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BC9" w:rsidRPr="00F76A5A" w:rsidRDefault="009C1BC9" w:rsidP="009C1BC9">
      <w:pPr>
        <w:jc w:val="right"/>
        <w:rPr>
          <w:rFonts w:ascii="BIZ UDゴシック" w:eastAsia="BIZ UDゴシック" w:hAnsi="BIZ UDゴシック"/>
          <w:color w:val="auto"/>
          <w:sz w:val="40"/>
          <w:szCs w:val="40"/>
          <w:lang w:eastAsia="zh-TW"/>
        </w:rPr>
      </w:pPr>
      <w:r w:rsidRPr="00F76A5A">
        <w:rPr>
          <w:rFonts w:ascii="BIZ UDゴシック" w:eastAsia="BIZ UDゴシック" w:hAnsi="BIZ UDゴシック" w:hint="eastAsia"/>
          <w:color w:val="auto"/>
          <w:sz w:val="40"/>
          <w:szCs w:val="40"/>
          <w:lang w:eastAsia="zh-TW"/>
        </w:rPr>
        <w:t>別冊２</w:t>
      </w: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ＭＳ ゴシック" w:hAnsi="ＭＳ ゴシック" w:cs="HG丸ｺﾞｼｯｸM-PRO"/>
          <w:color w:val="auto"/>
          <w:spacing w:val="44"/>
          <w:sz w:val="40"/>
          <w:szCs w:val="40"/>
          <w:lang w:eastAsia="zh-TW"/>
        </w:rPr>
      </w:pPr>
    </w:p>
    <w:p w:rsidR="009C1BC9" w:rsidRPr="00176199" w:rsidRDefault="009C1BC9" w:rsidP="009C1BC9">
      <w:pPr>
        <w:jc w:val="left"/>
        <w:rPr>
          <w:rFonts w:ascii="ＭＳ ゴシック" w:eastAsia="ＭＳ ゴシック" w:hAnsi="ＭＳ ゴシック" w:cs="HG丸ｺﾞｼｯｸM-PRO"/>
          <w:color w:val="auto"/>
          <w:spacing w:val="44"/>
          <w:sz w:val="40"/>
          <w:szCs w:val="40"/>
          <w:lang w:eastAsia="zh-TW"/>
        </w:rPr>
      </w:pPr>
    </w:p>
    <w:p w:rsidR="009C1BC9" w:rsidRPr="00176199" w:rsidRDefault="009C1BC9" w:rsidP="009C1BC9">
      <w:pPr>
        <w:jc w:val="left"/>
        <w:rPr>
          <w:rFonts w:ascii="ＭＳ ゴシック" w:eastAsia="ＭＳ ゴシック" w:hAnsi="ＭＳ ゴシック" w:cs="HG丸ｺﾞｼｯｸM-PRO"/>
          <w:color w:val="auto"/>
          <w:spacing w:val="44"/>
          <w:sz w:val="40"/>
          <w:szCs w:val="40"/>
          <w:lang w:eastAsia="zh-TW"/>
        </w:rPr>
      </w:pPr>
    </w:p>
    <w:p w:rsidR="009C1BC9" w:rsidRDefault="009C1BC9" w:rsidP="009C1BC9">
      <w:pPr>
        <w:jc w:val="center"/>
        <w:rPr>
          <w:rFonts w:ascii="BIZ UDゴシック" w:eastAsia="PMingLiU" w:hAnsi="BIZ UDゴシック" w:cs="HG丸ｺﾞｼｯｸM-PRO"/>
          <w:color w:val="auto"/>
          <w:sz w:val="48"/>
          <w:szCs w:val="48"/>
          <w:lang w:eastAsia="zh-TW"/>
        </w:rPr>
      </w:pPr>
      <w:r w:rsidRPr="00176199">
        <w:rPr>
          <w:rFonts w:ascii="BIZ UDゴシック" w:eastAsia="BIZ UDゴシック" w:hAnsi="BIZ UDゴシック" w:cs="HG丸ｺﾞｼｯｸM-PRO" w:hint="eastAsia"/>
          <w:color w:val="auto"/>
          <w:sz w:val="48"/>
          <w:szCs w:val="48"/>
          <w:lang w:eastAsia="zh-TW"/>
        </w:rPr>
        <w:t>東京国際空港給排水施設営業者</w:t>
      </w:r>
    </w:p>
    <w:p w:rsidR="00EB2123" w:rsidRDefault="00EB2123" w:rsidP="009C1BC9">
      <w:pPr>
        <w:jc w:val="center"/>
        <w:rPr>
          <w:rFonts w:ascii="BIZ UDゴシック" w:eastAsia="PMingLiU" w:hAnsi="BIZ UDゴシック" w:cs="HG丸ｺﾞｼｯｸM-PRO"/>
          <w:color w:val="auto"/>
          <w:sz w:val="48"/>
          <w:szCs w:val="48"/>
          <w:lang w:eastAsia="zh-TW"/>
        </w:rPr>
      </w:pPr>
    </w:p>
    <w:p w:rsidR="00EB2123" w:rsidRPr="00EB2123" w:rsidRDefault="00EB2123" w:rsidP="009C1BC9">
      <w:pPr>
        <w:jc w:val="center"/>
        <w:rPr>
          <w:rFonts w:ascii="BIZ UDゴシック" w:eastAsia="PMingLiU" w:hAnsi="BIZ UDゴシック" w:cs="HG丸ｺﾞｼｯｸM-PRO"/>
          <w:color w:val="auto"/>
          <w:sz w:val="48"/>
          <w:szCs w:val="48"/>
          <w:lang w:eastAsia="zh-TW"/>
        </w:rPr>
      </w:pPr>
    </w:p>
    <w:p w:rsidR="009C1BC9" w:rsidRPr="00176199" w:rsidRDefault="009C1BC9" w:rsidP="009C1BC9">
      <w:pPr>
        <w:jc w:val="center"/>
        <w:rPr>
          <w:rFonts w:ascii="BIZ UDゴシック" w:eastAsia="BIZ UDゴシック" w:hAnsi="BIZ UDゴシック"/>
          <w:color w:val="auto"/>
          <w:sz w:val="48"/>
          <w:szCs w:val="48"/>
          <w:lang w:eastAsia="zh-TW"/>
        </w:rPr>
      </w:pPr>
      <w:r w:rsidRPr="00176199">
        <w:rPr>
          <w:rFonts w:ascii="BIZ UDゴシック" w:eastAsia="BIZ UDゴシック" w:hAnsi="BIZ UDゴシック" w:cs="HG丸ｺﾞｼｯｸM-PRO" w:hint="eastAsia"/>
          <w:color w:val="auto"/>
          <w:sz w:val="48"/>
          <w:szCs w:val="48"/>
          <w:lang w:eastAsia="zh-TW"/>
        </w:rPr>
        <w:t>募集要項様式集</w:t>
      </w:r>
    </w:p>
    <w:p w:rsidR="009C1BC9" w:rsidRPr="00176199" w:rsidRDefault="009C1BC9" w:rsidP="009C1BC9">
      <w:pPr>
        <w:jc w:val="left"/>
        <w:rPr>
          <w:rFonts w:ascii="ＭＳ ゴシック" w:eastAsia="ＭＳ ゴシック" w:hAnsi="ＭＳ ゴシック"/>
          <w:color w:val="auto"/>
          <w:sz w:val="40"/>
          <w:szCs w:val="40"/>
          <w:lang w:eastAsia="zh-TW"/>
        </w:rPr>
      </w:pPr>
      <w:r w:rsidRPr="00176199">
        <w:rPr>
          <w:rFonts w:ascii="ＭＳ ゴシック" w:eastAsia="ＭＳ ゴシック" w:hAnsi="ＭＳ ゴシック" w:hint="eastAsia"/>
          <w:color w:val="auto"/>
          <w:sz w:val="40"/>
          <w:szCs w:val="40"/>
          <w:lang w:eastAsia="zh-TW"/>
        </w:rPr>
        <w:t xml:space="preserve">　　　　　　　　　　</w:t>
      </w:r>
    </w:p>
    <w:p w:rsidR="009C1BC9" w:rsidRPr="00176199" w:rsidRDefault="009C1BC9" w:rsidP="009C1BC9">
      <w:pPr>
        <w:jc w:val="left"/>
        <w:rPr>
          <w:rFonts w:ascii="ＭＳ ゴシック" w:eastAsia="ＭＳ ゴシック"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ＭＳ ゴシック"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left"/>
        <w:rPr>
          <w:rFonts w:ascii="ＭＳ ゴシック" w:eastAsia="PMingLiU" w:hAnsi="ＭＳ ゴシック"/>
          <w:color w:val="auto"/>
          <w:sz w:val="40"/>
          <w:szCs w:val="40"/>
          <w:lang w:eastAsia="zh-TW"/>
        </w:rPr>
      </w:pPr>
    </w:p>
    <w:p w:rsidR="009C1BC9" w:rsidRPr="00176199" w:rsidRDefault="009C1BC9" w:rsidP="009C1BC9">
      <w:pPr>
        <w:jc w:val="center"/>
        <w:rPr>
          <w:rFonts w:ascii="BIZ UDゴシック" w:eastAsia="BIZ UDゴシック" w:hAnsi="BIZ UDゴシック"/>
          <w:color w:val="auto"/>
          <w:sz w:val="36"/>
          <w:szCs w:val="32"/>
          <w:lang w:eastAsia="zh-TW"/>
        </w:rPr>
      </w:pPr>
      <w:r w:rsidRPr="00176199">
        <w:rPr>
          <w:rFonts w:ascii="BIZ UDゴシック" w:eastAsia="BIZ UDゴシック" w:hAnsi="BIZ UDゴシック"/>
          <w:color w:val="auto"/>
          <w:spacing w:val="45"/>
          <w:sz w:val="36"/>
          <w:szCs w:val="32"/>
          <w:fitText w:val="3200" w:id="-1175067648"/>
          <w:lang w:eastAsia="zh-TW"/>
        </w:rPr>
        <w:t>令和５年</w:t>
      </w:r>
      <w:r w:rsidRPr="00176199">
        <w:rPr>
          <w:rFonts w:ascii="BIZ UDゴシック" w:eastAsia="BIZ UDゴシック" w:hAnsi="BIZ UDゴシック" w:hint="eastAsia"/>
          <w:color w:val="auto"/>
          <w:spacing w:val="45"/>
          <w:sz w:val="36"/>
          <w:szCs w:val="32"/>
          <w:fitText w:val="3200" w:id="-1175067648"/>
          <w:lang w:eastAsia="zh-TW"/>
        </w:rPr>
        <w:t>１０</w:t>
      </w:r>
      <w:r w:rsidRPr="00176199">
        <w:rPr>
          <w:rFonts w:ascii="BIZ UDゴシック" w:eastAsia="BIZ UDゴシック" w:hAnsi="BIZ UDゴシック" w:hint="eastAsia"/>
          <w:color w:val="auto"/>
          <w:spacing w:val="67"/>
          <w:sz w:val="36"/>
          <w:szCs w:val="32"/>
          <w:fitText w:val="3200" w:id="-1175067648"/>
          <w:lang w:eastAsia="zh-TW"/>
        </w:rPr>
        <w:t>月</w:t>
      </w:r>
    </w:p>
    <w:p w:rsidR="009C1BC9" w:rsidRPr="00176199" w:rsidRDefault="009C1BC9" w:rsidP="009C1BC9">
      <w:pPr>
        <w:jc w:val="center"/>
        <w:rPr>
          <w:rFonts w:ascii="BIZ UDゴシック" w:eastAsia="BIZ UDゴシック" w:hAnsi="BIZ UDゴシック"/>
          <w:color w:val="auto"/>
          <w:sz w:val="36"/>
          <w:szCs w:val="32"/>
        </w:rPr>
      </w:pPr>
      <w:r w:rsidRPr="00176199">
        <w:rPr>
          <w:rFonts w:ascii="BIZ UDゴシック" w:eastAsia="BIZ UDゴシック" w:hAnsi="BIZ UDゴシック" w:hint="eastAsia"/>
          <w:color w:val="auto"/>
          <w:spacing w:val="45"/>
          <w:sz w:val="36"/>
          <w:szCs w:val="32"/>
          <w:fitText w:val="4480" w:id="-1175067647"/>
        </w:rPr>
        <w:t>国土交通省東京航空</w:t>
      </w:r>
      <w:r w:rsidRPr="00176199">
        <w:rPr>
          <w:rFonts w:ascii="BIZ UDゴシック" w:eastAsia="BIZ UDゴシック" w:hAnsi="BIZ UDゴシック" w:hint="eastAsia"/>
          <w:color w:val="auto"/>
          <w:spacing w:val="30"/>
          <w:sz w:val="36"/>
          <w:szCs w:val="32"/>
          <w:fitText w:val="4480" w:id="-1175067647"/>
        </w:rPr>
        <w:t>局</w:t>
      </w:r>
    </w:p>
    <w:p w:rsidR="009C1BC9" w:rsidRPr="00176199" w:rsidRDefault="009C1BC9" w:rsidP="009C1BC9">
      <w:pPr>
        <w:tabs>
          <w:tab w:val="left" w:pos="3375"/>
        </w:tabs>
        <w:rPr>
          <w:color w:val="auto"/>
        </w:rPr>
      </w:pPr>
    </w:p>
    <w:p w:rsidR="009C1BC9" w:rsidRPr="00176199" w:rsidRDefault="009C1BC9">
      <w:pPr>
        <w:widowControl/>
        <w:overflowPunct/>
        <w:adjustRightInd/>
        <w:jc w:val="left"/>
        <w:textAlignment w:val="auto"/>
        <w:rPr>
          <w:color w:val="auto"/>
        </w:rPr>
      </w:pPr>
      <w:r w:rsidRPr="00176199">
        <w:rPr>
          <w:color w:val="auto"/>
        </w:rPr>
        <w:br w:type="page"/>
      </w:r>
    </w:p>
    <w:p w:rsidR="009C1BC9" w:rsidRPr="00176199" w:rsidRDefault="009C1BC9" w:rsidP="009C1BC9">
      <w:pPr>
        <w:pStyle w:val="1"/>
        <w:rPr>
          <w:b/>
          <w:color w:val="auto"/>
        </w:rPr>
      </w:pPr>
      <w:r w:rsidRPr="00176199">
        <w:rPr>
          <w:rFonts w:hint="eastAsia"/>
          <w:b/>
          <w:color w:val="auto"/>
        </w:rPr>
        <w:lastRenderedPageBreak/>
        <w:t>様式一覧</w:t>
      </w:r>
    </w:p>
    <w:p w:rsidR="009C1BC9" w:rsidRPr="00176199" w:rsidRDefault="009C1BC9" w:rsidP="009C1BC9">
      <w:pPr>
        <w:spacing w:line="0" w:lineRule="atLeast"/>
        <w:ind w:right="480"/>
        <w:rPr>
          <w:rFonts w:ascii="ＭＳ ゴシック" w:eastAsia="ＭＳ ゴシック" w:hAnsi="ＭＳ ゴシック"/>
          <w:color w:val="auto"/>
        </w:rPr>
      </w:pPr>
    </w:p>
    <w:p w:rsidR="009C1BC9" w:rsidRPr="00176199" w:rsidRDefault="009C1BC9" w:rsidP="009C1BC9">
      <w:pPr>
        <w:spacing w:line="0" w:lineRule="atLeast"/>
        <w:ind w:right="480"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１）現地見学会参加に関する提出書類</w:t>
      </w:r>
    </w:p>
    <w:p w:rsidR="009C1BC9" w:rsidRPr="00176199" w:rsidRDefault="009C1BC9" w:rsidP="009C1BC9">
      <w:pPr>
        <w:spacing w:line="0" w:lineRule="atLeast"/>
        <w:ind w:right="480" w:firstLineChars="450" w:firstLine="10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様式第</w:t>
      </w:r>
      <w:r w:rsidRPr="00176199">
        <w:rPr>
          <w:rFonts w:ascii="ＭＳ ゴシック" w:eastAsia="ＭＳ ゴシック" w:hAnsi="ＭＳ ゴシック" w:cs="HG丸ｺﾞｼｯｸM-PRO"/>
          <w:color w:val="auto"/>
        </w:rPr>
        <w:t>1</w:t>
      </w:r>
      <w:r w:rsidRPr="00176199">
        <w:rPr>
          <w:rFonts w:ascii="ＭＳ ゴシック" w:eastAsia="ＭＳ ゴシック" w:hAnsi="ＭＳ ゴシック" w:cs="HG丸ｺﾞｼｯｸM-PRO" w:hint="eastAsia"/>
          <w:color w:val="auto"/>
        </w:rPr>
        <w:t>号）　現地見学会参加申込書</w:t>
      </w:r>
    </w:p>
    <w:p w:rsidR="009C1BC9" w:rsidRPr="00176199" w:rsidRDefault="009C1BC9" w:rsidP="009C1BC9">
      <w:pPr>
        <w:spacing w:line="0" w:lineRule="atLeast"/>
        <w:ind w:right="480"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２）質問に関する提出書類</w:t>
      </w:r>
    </w:p>
    <w:p w:rsidR="009C1BC9" w:rsidRPr="00176199" w:rsidRDefault="009C1BC9" w:rsidP="009C1BC9">
      <w:pPr>
        <w:spacing w:line="0" w:lineRule="atLeast"/>
        <w:ind w:right="480" w:firstLineChars="300" w:firstLine="72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様式第２号）　質問書</w:t>
      </w:r>
    </w:p>
    <w:p w:rsidR="009C1BC9" w:rsidRPr="00176199" w:rsidRDefault="009C1BC9" w:rsidP="009C1BC9">
      <w:pPr>
        <w:spacing w:line="0" w:lineRule="atLeast"/>
        <w:ind w:right="480"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３）応募書類</w:t>
      </w:r>
    </w:p>
    <w:p w:rsidR="009C1BC9" w:rsidRPr="00176199" w:rsidRDefault="009C1BC9" w:rsidP="009C1BC9">
      <w:pPr>
        <w:spacing w:line="0" w:lineRule="atLeast"/>
        <w:ind w:right="480" w:firstLineChars="50" w:firstLine="12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３号）　誓約書</w:t>
      </w:r>
    </w:p>
    <w:p w:rsidR="009C1BC9" w:rsidRPr="00176199" w:rsidRDefault="009C1BC9" w:rsidP="009C1BC9">
      <w:pPr>
        <w:spacing w:line="0" w:lineRule="atLeast"/>
        <w:ind w:right="480" w:firstLineChars="50" w:firstLine="120"/>
        <w:rPr>
          <w:rFonts w:ascii="ＭＳ ゴシック" w:eastAsia="ＭＳ ゴシック" w:hAnsi="ＭＳ ゴシック" w:cs="HG丸ｺﾞｼｯｸM-PRO"/>
          <w:color w:val="auto"/>
        </w:rPr>
      </w:pPr>
    </w:p>
    <w:p w:rsidR="009C1BC9" w:rsidRPr="00176199" w:rsidRDefault="009C1BC9" w:rsidP="009C1BC9">
      <w:pPr>
        <w:spacing w:line="0" w:lineRule="atLeast"/>
        <w:ind w:right="480" w:firstLineChars="353" w:firstLine="851"/>
        <w:rPr>
          <w:rFonts w:ascii="ＭＳ ゴシック" w:eastAsia="ＭＳ ゴシック" w:hAnsi="ＭＳ ゴシック"/>
          <w:b/>
          <w:color w:val="auto"/>
        </w:rPr>
      </w:pPr>
      <w:r w:rsidRPr="00176199">
        <w:rPr>
          <w:rFonts w:ascii="ＭＳ ゴシック" w:eastAsia="ＭＳ ゴシック" w:hAnsi="ＭＳ ゴシック" w:hint="eastAsia"/>
          <w:b/>
          <w:color w:val="auto"/>
        </w:rPr>
        <w:t>I.参加・資格要件に関する応募書類</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４号）　自認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５号）　国有財産使用許可に係る誓約書</w:t>
      </w: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様式第６号）　役員名簿</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７号）　応募資格確認書類及び技術者配置確認書等</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８号）  共同企業体結成届兼委任状</w:t>
      </w:r>
    </w:p>
    <w:p w:rsidR="009C1BC9" w:rsidRPr="00176199" w:rsidRDefault="009C1BC9" w:rsidP="009C1BC9">
      <w:pPr>
        <w:spacing w:line="0" w:lineRule="atLeast"/>
        <w:ind w:right="480" w:firstLineChars="1200" w:firstLine="28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共同企業体で応募する場合のみ提出）</w:t>
      </w:r>
    </w:p>
    <w:p w:rsidR="009C1BC9" w:rsidRPr="00176199" w:rsidRDefault="009C1BC9" w:rsidP="009C1BC9">
      <w:pPr>
        <w:spacing w:line="0" w:lineRule="atLeast"/>
        <w:ind w:right="480" w:firstLineChars="353" w:firstLine="851"/>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II.事業提案に関する応募書類</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９号）　会社概要</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０号）事業実施体制</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１号）職員配置計画</w:t>
      </w:r>
    </w:p>
    <w:p w:rsidR="009C1BC9" w:rsidRPr="00176199" w:rsidRDefault="009C1BC9" w:rsidP="009C1BC9">
      <w:pPr>
        <w:spacing w:line="0" w:lineRule="atLeast"/>
        <w:ind w:right="480" w:firstLineChars="450" w:firstLine="10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様式第１２号）組織の管理・統制</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３号）事業収支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４号）費用算定根拠</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５号）資金調達等の方針</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様式第１６号）料金徴収・利用者対応業務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７号）運転管理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１８号）保守点検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様式第１９号）保守点検表</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様式第２０号）修繕</w:t>
      </w:r>
      <w:r w:rsidRPr="00176199">
        <w:rPr>
          <w:rFonts w:ascii="ＭＳ ゴシック" w:eastAsia="ＭＳ ゴシック" w:hAnsi="ＭＳ ゴシック" w:cs="HG丸ｺﾞｼｯｸM-PRO" w:hint="eastAsia"/>
          <w:color w:val="auto"/>
        </w:rPr>
        <w:t>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様式第２１号）修繕計画表</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２２号）危機管理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２３号）施設管理計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様式第２４号）運営費</w:t>
      </w:r>
    </w:p>
    <w:p w:rsidR="009C1BC9" w:rsidRPr="00176199" w:rsidRDefault="009C1BC9" w:rsidP="009C1BC9">
      <w:pPr>
        <w:spacing w:line="0" w:lineRule="atLeast"/>
        <w:ind w:right="480" w:firstLineChars="450" w:firstLine="1080"/>
        <w:rPr>
          <w:rFonts w:ascii="ＭＳ ゴシック" w:eastAsia="ＭＳ ゴシック" w:hAnsi="ＭＳ ゴシック" w:cs="HG丸ｺﾞｼｯｸM-PRO"/>
          <w:color w:val="auto"/>
        </w:rPr>
      </w:pPr>
    </w:p>
    <w:p w:rsidR="009C1BC9" w:rsidRPr="00176199" w:rsidRDefault="009C1BC9" w:rsidP="009C1BC9">
      <w:pPr>
        <w:spacing w:line="0" w:lineRule="atLeast"/>
        <w:ind w:right="480"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４）守秘義務対象開示資料に関する提出書類</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２５号）守秘義務対象開示資料貸与申込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２６号）守秘義務の遵守に関する誓約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２７号）第二次被開示者への資料開示通知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２８号）破棄義務の遵守に関する報告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p>
    <w:p w:rsidR="009C1BC9" w:rsidRPr="00176199" w:rsidRDefault="009C1BC9" w:rsidP="009C1BC9">
      <w:pPr>
        <w:spacing w:line="0" w:lineRule="atLeast"/>
        <w:ind w:right="480"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５）営業者選定後の提出書類</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様式第２９号）請書</w:t>
      </w:r>
    </w:p>
    <w:p w:rsidR="009C1BC9" w:rsidRPr="00176199" w:rsidRDefault="009C1BC9" w:rsidP="009C1BC9">
      <w:pPr>
        <w:spacing w:line="0" w:lineRule="atLeast"/>
        <w:ind w:right="480" w:firstLineChars="200" w:firstLine="480"/>
        <w:rPr>
          <w:rFonts w:ascii="ＭＳ ゴシック" w:eastAsia="ＭＳ ゴシック" w:hAnsi="ＭＳ ゴシック" w:cs="HG丸ｺﾞｼｯｸM-PRO"/>
          <w:color w:val="auto"/>
        </w:rPr>
      </w:pPr>
    </w:p>
    <w:p w:rsidR="009C1BC9" w:rsidRPr="00176199" w:rsidRDefault="009C1BC9" w:rsidP="009C1BC9">
      <w:pPr>
        <w:spacing w:line="0" w:lineRule="atLeast"/>
        <w:ind w:right="480"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６）事業辞退時の提出書類</w:t>
      </w: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ＭＳ ゴシック" w:eastAsia="ＭＳ ゴシック" w:hAnsi="ＭＳ ゴシック" w:cs="HG丸ｺﾞｼｯｸM-PRO" w:hint="eastAsia"/>
          <w:color w:val="auto"/>
        </w:rPr>
        <w:t xml:space="preserve">　　　　 （様式第３０号）</w:t>
      </w:r>
      <w:bookmarkStart w:id="0" w:name="_GoBack"/>
      <w:bookmarkEnd w:id="0"/>
      <w:r w:rsidRPr="00176199">
        <w:rPr>
          <w:rFonts w:ascii="ＭＳ ゴシック" w:eastAsia="ＭＳ ゴシック" w:hAnsi="ＭＳ ゴシック" w:cs="HG丸ｺﾞｼｯｸM-PRO" w:hint="eastAsia"/>
          <w:color w:val="auto"/>
        </w:rPr>
        <w:t>辞退届</w:t>
      </w:r>
    </w:p>
    <w:p w:rsidR="009C1BC9" w:rsidRPr="00176199" w:rsidRDefault="009C1BC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pStyle w:val="1"/>
        <w:rPr>
          <w:color w:val="auto"/>
        </w:rPr>
      </w:pPr>
      <w:r w:rsidRPr="00176199">
        <w:rPr>
          <w:rFonts w:hint="eastAsia"/>
          <w:color w:val="auto"/>
        </w:rPr>
        <w:lastRenderedPageBreak/>
        <w:t>（様式第１号）</w:t>
      </w:r>
    </w:p>
    <w:p w:rsidR="009C1BC9" w:rsidRPr="00176199" w:rsidRDefault="009C1BC9" w:rsidP="009C1BC9">
      <w:pPr>
        <w:tabs>
          <w:tab w:val="left" w:pos="8789"/>
        </w:tabs>
        <w:spacing w:line="0" w:lineRule="atLeast"/>
        <w:ind w:right="-1"/>
        <w:jc w:val="righ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令和　年　月　日</w:t>
      </w:r>
    </w:p>
    <w:p w:rsidR="009C1BC9" w:rsidRPr="00176199" w:rsidRDefault="009C1BC9" w:rsidP="009C1BC9">
      <w:pPr>
        <w:spacing w:line="0" w:lineRule="atLeast"/>
        <w:ind w:right="1440"/>
        <w:rPr>
          <w:rFonts w:ascii="ＭＳ ゴシック" w:eastAsia="ＭＳ ゴシック" w:hAnsi="ＭＳ ゴシック"/>
          <w:color w:val="auto"/>
        </w:rPr>
      </w:pPr>
    </w:p>
    <w:p w:rsidR="009C1BC9" w:rsidRPr="00176199" w:rsidRDefault="009C1BC9" w:rsidP="009C1BC9">
      <w:pPr>
        <w:spacing w:line="0" w:lineRule="atLeast"/>
        <w:ind w:right="480"/>
        <w:jc w:val="center"/>
        <w:rPr>
          <w:rFonts w:ascii="ＭＳ ゴシック" w:eastAsia="ＭＳ ゴシック" w:hAnsi="ＭＳ ゴシック"/>
          <w:b/>
          <w:bCs/>
          <w:color w:val="auto"/>
          <w:sz w:val="28"/>
          <w:szCs w:val="28"/>
        </w:rPr>
      </w:pPr>
      <w:r w:rsidRPr="00176199">
        <w:rPr>
          <w:rFonts w:ascii="ＭＳ ゴシック" w:eastAsia="ＭＳ ゴシック" w:hAnsi="ＭＳ ゴシック" w:cs="HG丸ｺﾞｼｯｸM-PRO" w:hint="eastAsia"/>
          <w:b/>
          <w:bCs/>
          <w:color w:val="auto"/>
          <w:sz w:val="28"/>
          <w:szCs w:val="28"/>
        </w:rPr>
        <w:t>現地見学会参加申込書</w:t>
      </w:r>
    </w:p>
    <w:p w:rsidR="009C1BC9" w:rsidRPr="00176199" w:rsidRDefault="009C1BC9" w:rsidP="009C1BC9">
      <w:pPr>
        <w:spacing w:line="0" w:lineRule="atLeast"/>
        <w:ind w:right="480"/>
        <w:rPr>
          <w:rFonts w:ascii="ＭＳ ゴシック" w:eastAsia="ＭＳ ゴシック" w:hAnsi="ＭＳ ゴシック"/>
          <w:color w:val="auto"/>
        </w:rPr>
      </w:pP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東京航空局 空港部 空港管理課　御中</w:t>
      </w:r>
    </w:p>
    <w:p w:rsidR="009C1BC9" w:rsidRPr="00176199" w:rsidRDefault="009C1BC9" w:rsidP="009C1BC9">
      <w:pPr>
        <w:spacing w:line="0" w:lineRule="atLeast"/>
        <w:ind w:right="480"/>
        <w:rPr>
          <w:rFonts w:ascii="ＭＳ ゴシック" w:eastAsia="ＭＳ ゴシック" w:hAnsi="ＭＳ ゴシック"/>
          <w:color w:val="auto"/>
        </w:rPr>
      </w:pPr>
    </w:p>
    <w:p w:rsidR="009C1BC9" w:rsidRPr="00176199" w:rsidRDefault="009C1BC9" w:rsidP="009C1BC9">
      <w:pPr>
        <w:spacing w:line="0" w:lineRule="atLeast"/>
        <w:ind w:right="480"/>
        <w:rPr>
          <w:rFonts w:ascii="ＭＳ ゴシック" w:eastAsia="ＭＳ ゴシック" w:hAnsi="ＭＳ ゴシック"/>
          <w:color w:val="auto"/>
        </w:rPr>
      </w:pP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40"/>
          <w:fitText w:val="1200" w:id="-1175067646"/>
        </w:rPr>
        <w:t>法人住</w:t>
      </w:r>
      <w:r w:rsidRPr="00176199">
        <w:rPr>
          <w:rFonts w:ascii="ＭＳ ゴシック" w:eastAsia="ＭＳ ゴシック" w:hAnsi="ＭＳ ゴシック" w:cs="HG丸ｺﾞｼｯｸM-PRO" w:hint="eastAsia"/>
          <w:color w:val="auto"/>
          <w:fitText w:val="1200" w:id="-1175067646"/>
        </w:rPr>
        <w:t>所</w:t>
      </w: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120"/>
          <w:fitText w:val="1200" w:id="-1175067645"/>
        </w:rPr>
        <w:t>法人</w:t>
      </w:r>
      <w:r w:rsidRPr="00176199">
        <w:rPr>
          <w:rFonts w:ascii="ＭＳ ゴシック" w:eastAsia="ＭＳ ゴシック" w:hAnsi="ＭＳ ゴシック" w:cs="HG丸ｺﾞｼｯｸM-PRO" w:hint="eastAsia"/>
          <w:color w:val="auto"/>
          <w:fitText w:val="1200" w:id="-1175067645"/>
        </w:rPr>
        <w:t>名</w:t>
      </w: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代表者氏名</w:t>
      </w:r>
    </w:p>
    <w:p w:rsidR="009C1BC9" w:rsidRPr="00176199" w:rsidRDefault="009C1BC9" w:rsidP="009C1BC9">
      <w:pPr>
        <w:spacing w:line="0" w:lineRule="atLeast"/>
        <w:ind w:right="480"/>
        <w:rPr>
          <w:rFonts w:ascii="ＭＳ ゴシック" w:eastAsia="ＭＳ ゴシック" w:hAnsi="ＭＳ ゴシック"/>
          <w:color w:val="auto"/>
        </w:rPr>
      </w:pP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東京国際空港給排水施設営業者募集に関する現地見学会に参加を申し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556"/>
      </w:tblGrid>
      <w:tr w:rsidR="009C1BC9" w:rsidRPr="00176199" w:rsidTr="009C1BC9">
        <w:trPr>
          <w:trHeight w:val="1165"/>
        </w:trPr>
        <w:tc>
          <w:tcPr>
            <w:tcW w:w="1809" w:type="dxa"/>
            <w:vAlign w:val="center"/>
          </w:tcPr>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名</w:t>
            </w:r>
          </w:p>
        </w:tc>
        <w:tc>
          <w:tcPr>
            <w:tcW w:w="7556" w:type="dxa"/>
          </w:tcPr>
          <w:p w:rsidR="009C1BC9" w:rsidRPr="00176199" w:rsidRDefault="009C1BC9" w:rsidP="009C1BC9">
            <w:pPr>
              <w:spacing w:line="0" w:lineRule="atLeast"/>
              <w:rPr>
                <w:rFonts w:ascii="ＭＳ ゴシック" w:eastAsia="ＭＳ ゴシック" w:hAnsi="ＭＳ ゴシック"/>
                <w:color w:val="auto"/>
              </w:rPr>
            </w:pPr>
          </w:p>
        </w:tc>
      </w:tr>
      <w:tr w:rsidR="009C1BC9" w:rsidRPr="00176199" w:rsidTr="009C1BC9">
        <w:trPr>
          <w:trHeight w:val="960"/>
        </w:trPr>
        <w:tc>
          <w:tcPr>
            <w:tcW w:w="1809" w:type="dxa"/>
            <w:vAlign w:val="center"/>
          </w:tcPr>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所在地</w:t>
            </w:r>
          </w:p>
        </w:tc>
        <w:tc>
          <w:tcPr>
            <w:tcW w:w="7556" w:type="dxa"/>
          </w:tcPr>
          <w:p w:rsidR="009C1BC9" w:rsidRPr="00176199" w:rsidRDefault="009C1BC9" w:rsidP="009C1BC9">
            <w:pPr>
              <w:widowControl/>
              <w:spacing w:line="0" w:lineRule="atLeast"/>
              <w:jc w:val="left"/>
              <w:rPr>
                <w:rFonts w:ascii="ＭＳ ゴシック" w:eastAsia="ＭＳ ゴシック" w:hAnsi="ＭＳ ゴシック"/>
                <w:color w:val="auto"/>
              </w:rPr>
            </w:pPr>
          </w:p>
        </w:tc>
      </w:tr>
      <w:tr w:rsidR="009C1BC9" w:rsidRPr="00176199" w:rsidTr="009C1BC9">
        <w:trPr>
          <w:trHeight w:val="960"/>
        </w:trPr>
        <w:tc>
          <w:tcPr>
            <w:tcW w:w="1809" w:type="dxa"/>
            <w:vAlign w:val="center"/>
          </w:tcPr>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担当者所属</w:t>
            </w:r>
          </w:p>
        </w:tc>
        <w:tc>
          <w:tcPr>
            <w:tcW w:w="7556" w:type="dxa"/>
          </w:tcPr>
          <w:p w:rsidR="009C1BC9" w:rsidRPr="00176199" w:rsidRDefault="009C1BC9" w:rsidP="009C1BC9">
            <w:pPr>
              <w:widowControl/>
              <w:spacing w:line="0" w:lineRule="atLeast"/>
              <w:jc w:val="left"/>
              <w:rPr>
                <w:rFonts w:ascii="ＭＳ ゴシック" w:eastAsia="ＭＳ ゴシック" w:hAnsi="ＭＳ ゴシック"/>
                <w:color w:val="auto"/>
              </w:rPr>
            </w:pPr>
          </w:p>
        </w:tc>
      </w:tr>
      <w:tr w:rsidR="009C1BC9" w:rsidRPr="00176199" w:rsidTr="009C1BC9">
        <w:trPr>
          <w:trHeight w:val="960"/>
        </w:trPr>
        <w:tc>
          <w:tcPr>
            <w:tcW w:w="1809" w:type="dxa"/>
            <w:vAlign w:val="center"/>
          </w:tcPr>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ふりがな）</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担当者氏名</w:t>
            </w:r>
          </w:p>
        </w:tc>
        <w:tc>
          <w:tcPr>
            <w:tcW w:w="7556" w:type="dxa"/>
          </w:tcPr>
          <w:p w:rsidR="009C1BC9" w:rsidRPr="00176199" w:rsidRDefault="009C1BC9" w:rsidP="009C1BC9">
            <w:pPr>
              <w:widowControl/>
              <w:spacing w:line="0" w:lineRule="atLeast"/>
              <w:jc w:val="left"/>
              <w:rPr>
                <w:rFonts w:ascii="ＭＳ ゴシック" w:eastAsia="ＭＳ ゴシック" w:hAnsi="ＭＳ ゴシック"/>
                <w:color w:val="auto"/>
              </w:rPr>
            </w:pPr>
          </w:p>
        </w:tc>
      </w:tr>
      <w:tr w:rsidR="009C1BC9" w:rsidRPr="00176199" w:rsidTr="009C1BC9">
        <w:trPr>
          <w:trHeight w:val="960"/>
        </w:trPr>
        <w:tc>
          <w:tcPr>
            <w:tcW w:w="1809" w:type="dxa"/>
            <w:vAlign w:val="center"/>
          </w:tcPr>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連絡先</w:t>
            </w:r>
          </w:p>
        </w:tc>
        <w:tc>
          <w:tcPr>
            <w:tcW w:w="7556" w:type="dxa"/>
            <w:vAlign w:val="center"/>
          </w:tcPr>
          <w:p w:rsidR="009C1BC9" w:rsidRPr="00176199" w:rsidRDefault="009C1BC9" w:rsidP="009C1BC9">
            <w:pPr>
              <w:widowControl/>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20"/>
                <w:fitText w:val="1680" w:id="-1175067644"/>
              </w:rPr>
              <w:t>電話番</w:t>
            </w:r>
            <w:r w:rsidRPr="00176199">
              <w:rPr>
                <w:rFonts w:ascii="ＭＳ ゴシック" w:eastAsia="ＭＳ ゴシック" w:hAnsi="ＭＳ ゴシック" w:cs="HG丸ｺﾞｼｯｸM-PRO" w:hint="eastAsia"/>
                <w:color w:val="auto"/>
                <w:fitText w:val="1680" w:id="-1175067644"/>
              </w:rPr>
              <w:t>号</w:t>
            </w:r>
          </w:p>
          <w:p w:rsidR="009C1BC9" w:rsidRPr="00176199" w:rsidRDefault="009C1BC9" w:rsidP="009C1BC9">
            <w:pPr>
              <w:widowControl/>
              <w:spacing w:line="0" w:lineRule="atLeast"/>
              <w:rPr>
                <w:rFonts w:ascii="ＭＳ ゴシック" w:eastAsia="ＭＳ ゴシック" w:hAnsi="ＭＳ ゴシック"/>
                <w:color w:val="auto"/>
              </w:rPr>
            </w:pPr>
            <w:r w:rsidRPr="00FA23FA">
              <w:rPr>
                <w:rFonts w:ascii="ＭＳ ゴシック" w:eastAsia="ＭＳ ゴシック" w:hAnsi="ＭＳ ゴシック" w:cs="HG丸ｺﾞｼｯｸM-PRO"/>
                <w:color w:val="auto"/>
                <w:spacing w:val="132"/>
                <w:fitText w:val="1680" w:id="-1175067643"/>
              </w:rPr>
              <w:t>FAX</w:t>
            </w:r>
            <w:r w:rsidRPr="00FA23FA">
              <w:rPr>
                <w:rFonts w:ascii="ＭＳ ゴシック" w:eastAsia="ＭＳ ゴシック" w:hAnsi="ＭＳ ゴシック" w:cs="HG丸ｺﾞｼｯｸM-PRO" w:hint="eastAsia"/>
                <w:color w:val="auto"/>
                <w:spacing w:val="132"/>
                <w:fitText w:val="1680" w:id="-1175067643"/>
              </w:rPr>
              <w:t>番</w:t>
            </w:r>
            <w:r w:rsidRPr="00FA23FA">
              <w:rPr>
                <w:rFonts w:ascii="ＭＳ ゴシック" w:eastAsia="ＭＳ ゴシック" w:hAnsi="ＭＳ ゴシック" w:cs="HG丸ｺﾞｼｯｸM-PRO" w:hint="eastAsia"/>
                <w:color w:val="auto"/>
                <w:spacing w:val="30"/>
                <w:fitText w:val="1680" w:id="-1175067643"/>
              </w:rPr>
              <w:t>号</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メールアドレス</w:t>
            </w:r>
          </w:p>
        </w:tc>
      </w:tr>
      <w:tr w:rsidR="009C1BC9" w:rsidRPr="00176199" w:rsidTr="009C1BC9">
        <w:trPr>
          <w:trHeight w:val="478"/>
        </w:trPr>
        <w:tc>
          <w:tcPr>
            <w:tcW w:w="1809" w:type="dxa"/>
            <w:vAlign w:val="center"/>
          </w:tcPr>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ふりがな）</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参加者氏名</w:t>
            </w:r>
          </w:p>
        </w:tc>
        <w:tc>
          <w:tcPr>
            <w:tcW w:w="7556" w:type="dxa"/>
          </w:tcPr>
          <w:p w:rsidR="009C1BC9" w:rsidRPr="00176199" w:rsidRDefault="009C1BC9" w:rsidP="009C1BC9">
            <w:pPr>
              <w:widowControl/>
              <w:spacing w:line="0" w:lineRule="atLeast"/>
              <w:jc w:val="left"/>
              <w:rPr>
                <w:rFonts w:ascii="ＭＳ ゴシック" w:eastAsia="ＭＳ ゴシック" w:hAnsi="ＭＳ ゴシック"/>
                <w:color w:val="auto"/>
              </w:rPr>
            </w:pPr>
          </w:p>
          <w:p w:rsidR="009C1BC9" w:rsidRPr="00176199" w:rsidRDefault="009C1BC9" w:rsidP="009C1BC9">
            <w:pPr>
              <w:widowControl/>
              <w:spacing w:line="0" w:lineRule="atLeast"/>
              <w:jc w:val="left"/>
              <w:rPr>
                <w:rFonts w:ascii="ＭＳ ゴシック" w:eastAsia="ＭＳ ゴシック" w:hAnsi="ＭＳ ゴシック"/>
                <w:color w:val="auto"/>
              </w:rPr>
            </w:pPr>
          </w:p>
          <w:p w:rsidR="009C1BC9" w:rsidRPr="00176199" w:rsidRDefault="009C1BC9" w:rsidP="009C1BC9">
            <w:pPr>
              <w:widowControl/>
              <w:spacing w:line="0" w:lineRule="atLeast"/>
              <w:jc w:val="left"/>
              <w:rPr>
                <w:rFonts w:ascii="ＭＳ ゴシック" w:eastAsia="ＭＳ ゴシック" w:hAnsi="ＭＳ ゴシック"/>
                <w:color w:val="auto"/>
              </w:rPr>
            </w:pPr>
          </w:p>
        </w:tc>
      </w:tr>
    </w:tbl>
    <w:p w:rsidR="009C1BC9" w:rsidRPr="00176199" w:rsidRDefault="009C1BC9" w:rsidP="009C1BC9">
      <w:pPr>
        <w:spacing w:line="0" w:lineRule="atLeast"/>
        <w:ind w:left="425" w:right="480" w:hangingChars="177" w:hanging="425"/>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見学会への参加は、１社につき２名までとします。</w:t>
      </w:r>
    </w:p>
    <w:p w:rsidR="009C1BC9" w:rsidRPr="00176199" w:rsidRDefault="009C1BC9" w:rsidP="009C1BC9">
      <w:pPr>
        <w:spacing w:line="0" w:lineRule="atLeast"/>
        <w:ind w:left="425" w:right="480" w:hangingChars="177" w:hanging="425"/>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参加する者全員の氏名を記入して下さい。</w:t>
      </w:r>
    </w:p>
    <w:p w:rsidR="009C1BC9" w:rsidRPr="00176199" w:rsidRDefault="009C1BC9" w:rsidP="009C1BC9">
      <w:pPr>
        <w:spacing w:line="0" w:lineRule="atLeast"/>
        <w:ind w:right="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２．参加申し込みは、本様式を使用して電子メールにて下記にお申し込み下さい。</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申込先〕</w:t>
      </w:r>
    </w:p>
    <w:p w:rsidR="009C1BC9" w:rsidRPr="00176199" w:rsidRDefault="009C1BC9" w:rsidP="009C1BC9">
      <w:pPr>
        <w:spacing w:line="0" w:lineRule="atLeast"/>
        <w:ind w:right="480"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国土交通省 東京航空局 空港部 空港管理課 業務係</w:t>
      </w:r>
    </w:p>
    <w:p w:rsidR="009C1BC9" w:rsidRPr="00176199" w:rsidRDefault="009C1BC9" w:rsidP="009C1BC9">
      <w:pPr>
        <w:spacing w:line="0" w:lineRule="atLeast"/>
        <w:ind w:right="480"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電　話：03－5275－9317（空港管理課直通）</w:t>
      </w:r>
    </w:p>
    <w:p w:rsidR="009C1BC9" w:rsidRPr="00176199" w:rsidRDefault="009C1BC9" w:rsidP="009C1BC9">
      <w:pPr>
        <w:spacing w:line="0" w:lineRule="atLeast"/>
        <w:ind w:right="480" w:firstLineChars="100" w:firstLine="240"/>
        <w:rPr>
          <w:rFonts w:ascii="ＭＳ ゴシック" w:eastAsia="ＭＳ ゴシック" w:hAnsi="ＭＳ ゴシック"/>
          <w:color w:val="auto"/>
        </w:rPr>
      </w:pPr>
      <w:r w:rsidRPr="00176199">
        <w:rPr>
          <w:rFonts w:ascii="ＭＳ ゴシック" w:eastAsia="ＭＳ ゴシック" w:hAnsi="ＭＳ ゴシック"/>
          <w:color w:val="auto"/>
        </w:rPr>
        <w:t>メールアドレス：</w:t>
      </w:r>
      <w:hyperlink r:id="rId8" w:history="1">
        <w:r w:rsidRPr="00176199">
          <w:rPr>
            <w:rStyle w:val="af"/>
            <w:rFonts w:ascii="ＭＳ ゴシック" w:eastAsia="ＭＳ ゴシック" w:hAnsi="ＭＳ ゴシック"/>
            <w:color w:val="auto"/>
            <w:u w:val="none"/>
          </w:rPr>
          <w:t>cab-koubo@mlit.go.jp</w:t>
        </w:r>
      </w:hyperlink>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pStyle w:val="1"/>
        <w:rPr>
          <w:color w:val="auto"/>
        </w:rPr>
      </w:pPr>
      <w:r w:rsidRPr="00176199">
        <w:rPr>
          <w:rFonts w:hint="eastAsia"/>
          <w:color w:val="auto"/>
        </w:rPr>
        <w:lastRenderedPageBreak/>
        <w:t>（様式第２号）</w:t>
      </w:r>
    </w:p>
    <w:p w:rsidR="009C1BC9" w:rsidRPr="00176199" w:rsidRDefault="009C1BC9" w:rsidP="009C1BC9">
      <w:pPr>
        <w:spacing w:line="0" w:lineRule="atLeast"/>
        <w:jc w:val="righ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令和　年　月　日</w:t>
      </w:r>
    </w:p>
    <w:p w:rsidR="009C1BC9" w:rsidRPr="00176199" w:rsidRDefault="009C1BC9" w:rsidP="009C1BC9">
      <w:pPr>
        <w:spacing w:line="0" w:lineRule="atLeast"/>
        <w:jc w:val="center"/>
        <w:rPr>
          <w:rFonts w:ascii="ＭＳ ゴシック" w:eastAsia="ＭＳ ゴシック" w:hAnsi="ＭＳ ゴシック"/>
          <w:b/>
          <w:bCs/>
          <w:color w:val="auto"/>
          <w:sz w:val="28"/>
          <w:szCs w:val="28"/>
        </w:rPr>
      </w:pPr>
      <w:r w:rsidRPr="00176199">
        <w:rPr>
          <w:rFonts w:ascii="ＭＳ ゴシック" w:eastAsia="ＭＳ ゴシック" w:hAnsi="ＭＳ ゴシック" w:cs="HG丸ｺﾞｼｯｸM-PRO" w:hint="eastAsia"/>
          <w:b/>
          <w:bCs/>
          <w:color w:val="auto"/>
          <w:sz w:val="28"/>
          <w:szCs w:val="28"/>
          <w:lang w:eastAsia="zh-TW"/>
        </w:rPr>
        <w:t xml:space="preserve">質　</w:t>
      </w:r>
      <w:r w:rsidRPr="00176199">
        <w:rPr>
          <w:rFonts w:ascii="ＭＳ ゴシック" w:eastAsia="ＭＳ ゴシック" w:hAnsi="ＭＳ ゴシック" w:cs="HG丸ｺﾞｼｯｸM-PRO" w:hint="eastAsia"/>
          <w:b/>
          <w:bCs/>
          <w:color w:val="auto"/>
          <w:sz w:val="28"/>
          <w:szCs w:val="28"/>
        </w:rPr>
        <w:t xml:space="preserve">　</w:t>
      </w:r>
      <w:r w:rsidRPr="00176199">
        <w:rPr>
          <w:rFonts w:ascii="ＭＳ ゴシック" w:eastAsia="ＭＳ ゴシック" w:hAnsi="ＭＳ ゴシック" w:cs="HG丸ｺﾞｼｯｸM-PRO" w:hint="eastAsia"/>
          <w:b/>
          <w:bCs/>
          <w:color w:val="auto"/>
          <w:sz w:val="28"/>
          <w:szCs w:val="28"/>
          <w:lang w:eastAsia="zh-TW"/>
        </w:rPr>
        <w:t xml:space="preserve">問　</w:t>
      </w:r>
      <w:r w:rsidRPr="00176199">
        <w:rPr>
          <w:rFonts w:ascii="ＭＳ ゴシック" w:eastAsia="ＭＳ ゴシック" w:hAnsi="ＭＳ ゴシック" w:cs="HG丸ｺﾞｼｯｸM-PRO" w:hint="eastAsia"/>
          <w:b/>
          <w:bCs/>
          <w:color w:val="auto"/>
          <w:sz w:val="28"/>
          <w:szCs w:val="28"/>
        </w:rPr>
        <w:t xml:space="preserve">　</w:t>
      </w:r>
      <w:r w:rsidRPr="00176199">
        <w:rPr>
          <w:rFonts w:ascii="ＭＳ ゴシック" w:eastAsia="ＭＳ ゴシック" w:hAnsi="ＭＳ ゴシック" w:cs="HG丸ｺﾞｼｯｸM-PRO" w:hint="eastAsia"/>
          <w:b/>
          <w:bCs/>
          <w:color w:val="auto"/>
          <w:sz w:val="28"/>
          <w:szCs w:val="28"/>
          <w:lang w:eastAsia="zh-TW"/>
        </w:rPr>
        <w:t>書</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東京航空局 空港部 空港管理課　御中</w:t>
      </w:r>
    </w:p>
    <w:p w:rsidR="009C1BC9" w:rsidRPr="00176199" w:rsidRDefault="009C1BC9" w:rsidP="009C1BC9">
      <w:pPr>
        <w:spacing w:line="0" w:lineRule="atLeast"/>
        <w:ind w:right="480"/>
        <w:rPr>
          <w:rFonts w:ascii="ＭＳ ゴシック" w:eastAsia="ＭＳ ゴシック" w:hAnsi="ＭＳ ゴシック" w:cs="HG丸ｺﾞｼｯｸM-PRO"/>
          <w:color w:val="auto"/>
        </w:rPr>
      </w:pPr>
    </w:p>
    <w:p w:rsidR="009C1BC9" w:rsidRPr="00176199" w:rsidRDefault="009C1BC9" w:rsidP="009C1BC9">
      <w:pPr>
        <w:spacing w:line="0" w:lineRule="atLeast"/>
        <w:ind w:firstLineChars="1461" w:firstLine="4675"/>
        <w:jc w:val="lef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0"/>
        </w:rPr>
        <w:t>法人住</w:t>
      </w:r>
      <w:r w:rsidRPr="00176199">
        <w:rPr>
          <w:rFonts w:ascii="ＭＳ ゴシック" w:eastAsia="ＭＳ ゴシック" w:hAnsi="ＭＳ ゴシック" w:cs="HG丸ｺﾞｼｯｸM-PRO" w:hint="eastAsia"/>
          <w:color w:val="auto"/>
        </w:rPr>
        <w:t>所</w:t>
      </w:r>
    </w:p>
    <w:p w:rsidR="009C1BC9" w:rsidRPr="00176199" w:rsidRDefault="009C1BC9" w:rsidP="009C1BC9">
      <w:pPr>
        <w:spacing w:line="0" w:lineRule="atLeast"/>
        <w:ind w:firstLineChars="974" w:firstLine="4675"/>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20"/>
        </w:rPr>
        <w:t>法人</w:t>
      </w:r>
      <w:r w:rsidRPr="00176199">
        <w:rPr>
          <w:rFonts w:ascii="ＭＳ ゴシック" w:eastAsia="ＭＳ ゴシック" w:hAnsi="ＭＳ ゴシック" w:cs="HG丸ｺﾞｼｯｸM-PRO" w:hint="eastAsia"/>
          <w:color w:val="auto"/>
        </w:rPr>
        <w:t>名</w:t>
      </w:r>
    </w:p>
    <w:p w:rsidR="009C1BC9" w:rsidRPr="00176199" w:rsidRDefault="009C1BC9" w:rsidP="009C1BC9">
      <w:pPr>
        <w:spacing w:line="0" w:lineRule="atLeast"/>
        <w:ind w:firstLineChars="1950" w:firstLine="46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所　　　属</w:t>
      </w:r>
    </w:p>
    <w:p w:rsidR="009C1BC9" w:rsidRPr="00176199" w:rsidRDefault="009C1BC9" w:rsidP="009C1BC9">
      <w:pPr>
        <w:spacing w:line="0" w:lineRule="atLeast"/>
        <w:ind w:firstLineChars="1950" w:firstLine="46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担当者氏名</w:t>
      </w:r>
    </w:p>
    <w:p w:rsidR="009C1BC9" w:rsidRPr="00176199" w:rsidRDefault="009C1BC9" w:rsidP="009C1BC9">
      <w:pPr>
        <w:spacing w:line="0" w:lineRule="atLeast"/>
        <w:ind w:firstLineChars="1950" w:firstLine="46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連絡先　電話番号</w:t>
      </w:r>
    </w:p>
    <w:p w:rsidR="009C1BC9" w:rsidRPr="00176199" w:rsidRDefault="009C1BC9" w:rsidP="009C1BC9">
      <w:pPr>
        <w:spacing w:line="0" w:lineRule="atLeast"/>
        <w:ind w:firstLineChars="1800" w:firstLine="432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color w:val="auto"/>
          <w:spacing w:val="15"/>
          <w:fitText w:val="960" w:id="-1175067642"/>
        </w:rPr>
        <w:t>FAX</w:t>
      </w:r>
      <w:r w:rsidRPr="00176199">
        <w:rPr>
          <w:rFonts w:ascii="ＭＳ ゴシック" w:eastAsia="ＭＳ ゴシック" w:hAnsi="ＭＳ ゴシック" w:cs="HG丸ｺﾞｼｯｸM-PRO" w:hint="eastAsia"/>
          <w:color w:val="auto"/>
          <w:spacing w:val="15"/>
          <w:fitText w:val="960" w:id="-1175067642"/>
        </w:rPr>
        <w:t>番</w:t>
      </w:r>
      <w:r w:rsidRPr="00176199">
        <w:rPr>
          <w:rFonts w:ascii="ＭＳ ゴシック" w:eastAsia="ＭＳ ゴシック" w:hAnsi="ＭＳ ゴシック" w:cs="HG丸ｺﾞｼｯｸM-PRO" w:hint="eastAsia"/>
          <w:color w:val="auto"/>
          <w:spacing w:val="-11"/>
          <w:fitText w:val="960" w:id="-1175067642"/>
        </w:rPr>
        <w:t>号</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東京国際空港給排水施設営業者募集要項に関して、下記のとおり質問しま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2126"/>
        <w:gridCol w:w="5103"/>
      </w:tblGrid>
      <w:tr w:rsidR="009C1BC9" w:rsidRPr="00176199" w:rsidTr="009C1BC9">
        <w:trPr>
          <w:trHeight w:val="478"/>
        </w:trPr>
        <w:tc>
          <w:tcPr>
            <w:tcW w:w="1101" w:type="dxa"/>
            <w:tcBorders>
              <w:bottom w:val="double" w:sz="4" w:space="0" w:color="auto"/>
            </w:tcBorders>
            <w:vAlign w:val="center"/>
          </w:tcPr>
          <w:p w:rsidR="009C1BC9" w:rsidRPr="00176199" w:rsidRDefault="009C1BC9" w:rsidP="009C1BC9">
            <w:pPr>
              <w:spacing w:line="0" w:lineRule="atLeast"/>
              <w:jc w:val="center"/>
              <w:rPr>
                <w:rFonts w:ascii="ＭＳ ゴシック" w:eastAsia="ＭＳ ゴシック" w:hAnsi="ＭＳ ゴシック"/>
                <w:color w:val="auto"/>
                <w:sz w:val="22"/>
                <w:szCs w:val="22"/>
              </w:rPr>
            </w:pPr>
            <w:r w:rsidRPr="00176199">
              <w:rPr>
                <w:rFonts w:ascii="ＭＳ ゴシック" w:eastAsia="ＭＳ ゴシック" w:hAnsi="ＭＳ ゴシック" w:cs="HG丸ｺﾞｼｯｸM-PRO" w:hint="eastAsia"/>
                <w:color w:val="auto"/>
                <w:sz w:val="22"/>
                <w:szCs w:val="22"/>
              </w:rPr>
              <w:t>質問番号</w:t>
            </w:r>
          </w:p>
        </w:tc>
        <w:tc>
          <w:tcPr>
            <w:tcW w:w="3260" w:type="dxa"/>
            <w:gridSpan w:val="2"/>
            <w:tcBorders>
              <w:bottom w:val="double" w:sz="4" w:space="0" w:color="auto"/>
            </w:tcBorders>
            <w:vAlign w:val="center"/>
          </w:tcPr>
          <w:p w:rsidR="009C1BC9" w:rsidRPr="00176199" w:rsidRDefault="009C1BC9" w:rsidP="009C1BC9">
            <w:pPr>
              <w:spacing w:line="0" w:lineRule="atLeast"/>
              <w:ind w:leftChars="59" w:left="142" w:firstLineChars="50" w:firstLine="110"/>
              <w:jc w:val="center"/>
              <w:rPr>
                <w:rFonts w:ascii="ＭＳ ゴシック" w:eastAsia="ＭＳ ゴシック" w:hAnsi="ＭＳ ゴシック"/>
                <w:color w:val="auto"/>
                <w:sz w:val="22"/>
                <w:szCs w:val="22"/>
              </w:rPr>
            </w:pPr>
            <w:r w:rsidRPr="00176199">
              <w:rPr>
                <w:rFonts w:ascii="ＭＳ ゴシック" w:eastAsia="ＭＳ ゴシック" w:hAnsi="ＭＳ ゴシック" w:cs="HG丸ｺﾞｼｯｸM-PRO" w:hint="eastAsia"/>
                <w:color w:val="auto"/>
                <w:sz w:val="22"/>
                <w:szCs w:val="22"/>
              </w:rPr>
              <w:t>質問箇所</w:t>
            </w:r>
          </w:p>
        </w:tc>
        <w:tc>
          <w:tcPr>
            <w:tcW w:w="5103" w:type="dxa"/>
            <w:tcBorders>
              <w:bottom w:val="double" w:sz="4" w:space="0" w:color="auto"/>
            </w:tcBorders>
            <w:vAlign w:val="center"/>
          </w:tcPr>
          <w:p w:rsidR="009C1BC9" w:rsidRPr="00176199" w:rsidRDefault="009C1BC9" w:rsidP="009C1BC9">
            <w:pPr>
              <w:widowControl/>
              <w:spacing w:line="0" w:lineRule="atLeast"/>
              <w:jc w:val="center"/>
              <w:rPr>
                <w:rFonts w:ascii="ＭＳ ゴシック" w:eastAsia="ＭＳ ゴシック" w:hAnsi="ＭＳ ゴシック"/>
                <w:color w:val="auto"/>
                <w:sz w:val="22"/>
                <w:szCs w:val="22"/>
              </w:rPr>
            </w:pPr>
            <w:r w:rsidRPr="00176199">
              <w:rPr>
                <w:rFonts w:ascii="ＭＳ ゴシック" w:eastAsia="ＭＳ ゴシック" w:hAnsi="ＭＳ ゴシック" w:cs="HG丸ｺﾞｼｯｸM-PRO" w:hint="eastAsia"/>
                <w:color w:val="auto"/>
                <w:sz w:val="22"/>
                <w:szCs w:val="22"/>
              </w:rPr>
              <w:t>質　問　内　容</w:t>
            </w:r>
          </w:p>
        </w:tc>
      </w:tr>
      <w:tr w:rsidR="009C1BC9" w:rsidRPr="00176199" w:rsidTr="009C1BC9">
        <w:trPr>
          <w:trHeight w:val="463"/>
        </w:trPr>
        <w:tc>
          <w:tcPr>
            <w:tcW w:w="1101" w:type="dxa"/>
            <w:vMerge w:val="restart"/>
            <w:tcBorders>
              <w:top w:val="double"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top w:val="double" w:sz="4" w:space="0" w:color="auto"/>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書類名）</w:t>
            </w:r>
          </w:p>
        </w:tc>
        <w:tc>
          <w:tcPr>
            <w:tcW w:w="2126" w:type="dxa"/>
            <w:tcBorders>
              <w:top w:val="double" w:sz="4" w:space="0" w:color="auto"/>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restart"/>
            <w:tcBorders>
              <w:top w:val="double"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3"/>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ページ）</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9"/>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番号）</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1"/>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widowControl/>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381"/>
        </w:trPr>
        <w:tc>
          <w:tcPr>
            <w:tcW w:w="1101"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書類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3"/>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ページ）</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9"/>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番号）</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1"/>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widowControl/>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381"/>
        </w:trPr>
        <w:tc>
          <w:tcPr>
            <w:tcW w:w="1101"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書類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3"/>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ページ）</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9"/>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番号）</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1"/>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widowControl/>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381"/>
        </w:trPr>
        <w:tc>
          <w:tcPr>
            <w:tcW w:w="1101"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書類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3"/>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ページ）</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9"/>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番号）</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1"/>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widowControl/>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381"/>
        </w:trPr>
        <w:tc>
          <w:tcPr>
            <w:tcW w:w="1101"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書類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restart"/>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3"/>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ページ）</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9"/>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番号）</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r w:rsidR="009C1BC9" w:rsidRPr="00176199" w:rsidTr="009C1BC9">
        <w:trPr>
          <w:trHeight w:val="411"/>
        </w:trPr>
        <w:tc>
          <w:tcPr>
            <w:tcW w:w="1101"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1134" w:type="dxa"/>
            <w:tcBorders>
              <w:right w:val="dotted" w:sz="4" w:space="0" w:color="auto"/>
            </w:tcBorders>
            <w:vAlign w:val="center"/>
          </w:tcPr>
          <w:p w:rsidR="009C1BC9" w:rsidRPr="00176199" w:rsidRDefault="009C1BC9" w:rsidP="009C1BC9">
            <w:pPr>
              <w:widowControl/>
              <w:spacing w:line="0" w:lineRule="atLeast"/>
              <w:rPr>
                <w:rFonts w:ascii="ＭＳ ゴシック" w:eastAsia="ＭＳ ゴシック" w:hAnsi="ＭＳ ゴシック"/>
                <w:color w:val="auto"/>
                <w:sz w:val="16"/>
                <w:szCs w:val="16"/>
              </w:rPr>
            </w:pPr>
            <w:r w:rsidRPr="00176199">
              <w:rPr>
                <w:rFonts w:ascii="ＭＳ ゴシック" w:eastAsia="ＭＳ ゴシック" w:hAnsi="ＭＳ ゴシック" w:cs="HG丸ｺﾞｼｯｸM-PRO" w:hint="eastAsia"/>
                <w:color w:val="auto"/>
                <w:sz w:val="16"/>
                <w:szCs w:val="16"/>
              </w:rPr>
              <w:t>（項目名）</w:t>
            </w:r>
          </w:p>
        </w:tc>
        <w:tc>
          <w:tcPr>
            <w:tcW w:w="2126" w:type="dxa"/>
            <w:tcBorders>
              <w:left w:val="dotted" w:sz="4" w:space="0" w:color="auto"/>
            </w:tcBorders>
            <w:vAlign w:val="center"/>
          </w:tcPr>
          <w:p w:rsidR="009C1BC9" w:rsidRPr="00176199" w:rsidRDefault="009C1BC9" w:rsidP="009C1BC9">
            <w:pPr>
              <w:spacing w:line="0" w:lineRule="atLeast"/>
              <w:rPr>
                <w:rFonts w:ascii="ＭＳ ゴシック" w:eastAsia="ＭＳ ゴシック" w:hAnsi="ＭＳ ゴシック"/>
                <w:color w:val="auto"/>
                <w:szCs w:val="21"/>
              </w:rPr>
            </w:pPr>
          </w:p>
        </w:tc>
        <w:tc>
          <w:tcPr>
            <w:tcW w:w="5103" w:type="dxa"/>
            <w:vMerge/>
            <w:vAlign w:val="center"/>
          </w:tcPr>
          <w:p w:rsidR="009C1BC9" w:rsidRPr="00176199" w:rsidRDefault="009C1BC9" w:rsidP="009C1BC9">
            <w:pPr>
              <w:spacing w:line="0" w:lineRule="atLeast"/>
              <w:rPr>
                <w:rFonts w:ascii="ＭＳ ゴシック" w:eastAsia="ＭＳ ゴシック" w:hAnsi="ＭＳ ゴシック"/>
                <w:color w:val="auto"/>
                <w:szCs w:val="21"/>
              </w:rPr>
            </w:pPr>
          </w:p>
        </w:tc>
      </w:tr>
    </w:tbl>
    <w:p w:rsidR="009C1BC9" w:rsidRPr="00176199" w:rsidRDefault="009C1BC9" w:rsidP="009C1BC9">
      <w:pPr>
        <w:spacing w:line="0" w:lineRule="atLeast"/>
        <w:rPr>
          <w:rFonts w:ascii="ＭＳ ゴシック" w:eastAsia="ＭＳ ゴシック" w:hAnsi="ＭＳ ゴシック"/>
          <w:color w:val="auto"/>
          <w:lang w:eastAsia="zh-CN"/>
        </w:rPr>
      </w:pPr>
    </w:p>
    <w:p w:rsidR="009C1BC9" w:rsidRPr="00176199" w:rsidRDefault="009C1BC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pStyle w:val="1"/>
        <w:rPr>
          <w:color w:val="auto"/>
        </w:rPr>
      </w:pPr>
      <w:r w:rsidRPr="00176199">
        <w:rPr>
          <w:rFonts w:hint="eastAsia"/>
          <w:color w:val="auto"/>
        </w:rPr>
        <w:lastRenderedPageBreak/>
        <w:t>（</w:t>
      </w:r>
      <w:r w:rsidRPr="00176199">
        <w:rPr>
          <w:rFonts w:hint="eastAsia"/>
          <w:color w:val="auto"/>
          <w:lang w:eastAsia="zh-CN"/>
        </w:rPr>
        <w:t>様式第</w:t>
      </w:r>
      <w:r w:rsidRPr="00176199">
        <w:rPr>
          <w:rFonts w:hint="eastAsia"/>
          <w:color w:val="auto"/>
        </w:rPr>
        <w:t>３</w:t>
      </w:r>
      <w:r w:rsidRPr="00176199">
        <w:rPr>
          <w:rFonts w:hint="eastAsia"/>
          <w:color w:val="auto"/>
          <w:lang w:eastAsia="zh-CN"/>
        </w:rPr>
        <w:t>号</w:t>
      </w:r>
      <w:r w:rsidRPr="00176199">
        <w:rPr>
          <w:rFonts w:hint="eastAsia"/>
          <w:color w:val="auto"/>
        </w:rPr>
        <w:t>）</w:t>
      </w:r>
    </w:p>
    <w:p w:rsidR="009C1BC9" w:rsidRPr="00176199" w:rsidRDefault="009C1BC9" w:rsidP="009C1BC9">
      <w:pPr>
        <w:spacing w:line="0" w:lineRule="atLeast"/>
        <w:jc w:val="righ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令和　　年　　月　　日</w:t>
      </w:r>
    </w:p>
    <w:p w:rsidR="009C1BC9" w:rsidRPr="00176199" w:rsidRDefault="009C1BC9" w:rsidP="009C1BC9">
      <w:pPr>
        <w:spacing w:line="0" w:lineRule="atLeast"/>
        <w:jc w:val="center"/>
        <w:rPr>
          <w:rFonts w:ascii="ＭＳ ゴシック" w:eastAsia="ＭＳ ゴシック" w:hAnsi="ＭＳ ゴシック"/>
          <w:color w:val="auto"/>
        </w:rPr>
      </w:pPr>
      <w:r w:rsidRPr="00176199">
        <w:rPr>
          <w:rFonts w:ascii="ＭＳ ゴシック" w:eastAsia="ＭＳ ゴシック" w:hAnsi="ＭＳ ゴシック" w:hint="eastAsia"/>
          <w:color w:val="auto"/>
        </w:rPr>
        <w:t>誓約書</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lang w:eastAsia="zh-TW"/>
        </w:rPr>
        <w:t xml:space="preserve">　　</w:t>
      </w:r>
      <w:r w:rsidRPr="00176199">
        <w:rPr>
          <w:rFonts w:ascii="ＭＳ ゴシック" w:eastAsia="ＭＳ ゴシック" w:hAnsi="ＭＳ ゴシック" w:cs="HG丸ｺﾞｼｯｸM-PRO" w:hint="eastAsia"/>
          <w:color w:val="auto"/>
          <w:spacing w:val="48"/>
          <w:fitText w:val="1920" w:id="-1175067641"/>
        </w:rPr>
        <w:t>東京</w:t>
      </w:r>
      <w:r w:rsidRPr="00176199">
        <w:rPr>
          <w:rFonts w:ascii="ＭＳ ゴシック" w:eastAsia="ＭＳ ゴシック" w:hAnsi="ＭＳ ゴシック" w:cs="HG丸ｺﾞｼｯｸM-PRO" w:hint="eastAsia"/>
          <w:color w:val="auto"/>
          <w:spacing w:val="48"/>
          <w:fitText w:val="1920" w:id="-1175067641"/>
          <w:lang w:eastAsia="zh-TW"/>
        </w:rPr>
        <w:t>航空局</w:t>
      </w:r>
      <w:r w:rsidRPr="00176199">
        <w:rPr>
          <w:rFonts w:ascii="ＭＳ ゴシック" w:eastAsia="ＭＳ ゴシック" w:hAnsi="ＭＳ ゴシック" w:cs="HG丸ｺﾞｼｯｸM-PRO" w:hint="eastAsia"/>
          <w:color w:val="auto"/>
          <w:fitText w:val="1920" w:id="-1175067641"/>
          <w:lang w:eastAsia="zh-TW"/>
        </w:rPr>
        <w:t>長</w:t>
      </w:r>
    </w:p>
    <w:p w:rsidR="009C1BC9" w:rsidRPr="00176199" w:rsidRDefault="009C1BC9" w:rsidP="009C1BC9">
      <w:pPr>
        <w:spacing w:line="0" w:lineRule="atLeast"/>
        <w:ind w:firstLineChars="300" w:firstLine="72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今　井　和　哉　殿</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法人（代表法人）住所</w:t>
      </w:r>
    </w:p>
    <w:p w:rsidR="009C1BC9" w:rsidRPr="00176199" w:rsidRDefault="009C1BC9" w:rsidP="009C1BC9">
      <w:pPr>
        <w:spacing w:line="0" w:lineRule="atLeast"/>
        <w:ind w:firstLineChars="1500" w:firstLine="360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名</w:t>
      </w:r>
    </w:p>
    <w:p w:rsidR="009C1BC9" w:rsidRPr="00176199" w:rsidRDefault="009C1BC9" w:rsidP="009C1BC9">
      <w:pPr>
        <w:spacing w:line="0" w:lineRule="atLeast"/>
        <w:rPr>
          <w:rFonts w:ascii="ＭＳ ゴシック" w:eastAsia="ＭＳ ゴシック" w:hAnsi="ＭＳ ゴシック" w:cs="ＭＳ Ｐゴシック"/>
          <w:color w:val="auto"/>
        </w:rPr>
      </w:pPr>
      <w:r w:rsidRPr="00176199">
        <w:rPr>
          <w:rFonts w:ascii="ＭＳ ゴシック" w:eastAsia="ＭＳ ゴシック" w:hAnsi="ＭＳ ゴシック" w:cs="HG丸ｺﾞｼｯｸM-PRO" w:hint="eastAsia"/>
          <w:color w:val="auto"/>
          <w:lang w:eastAsia="zh-TW"/>
        </w:rPr>
        <w:t xml:space="preserve">　　　　　　　　　　　　　　　</w:t>
      </w:r>
      <w:r w:rsidRPr="00176199">
        <w:rPr>
          <w:rFonts w:ascii="ＭＳ ゴシック" w:eastAsia="ＭＳ ゴシック" w:hAnsi="ＭＳ ゴシック" w:cs="HG丸ｺﾞｼｯｸM-PRO" w:hint="eastAsia"/>
          <w:color w:val="auto"/>
        </w:rPr>
        <w:t xml:space="preserve">代表者氏名　　　　　　　　　　　　　　　　　</w:t>
      </w:r>
      <w:r w:rsidRPr="00176199">
        <w:rPr>
          <w:rFonts w:ascii="ＭＳ ゴシック" w:eastAsia="ＭＳ ゴシック" w:hAnsi="ＭＳ ゴシック" w:cs="HG丸ｺﾞｼｯｸM-PRO"/>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募集要項に定められた参加・資格要件を満たしていること、応募書類の記載事項及び添付書類について、事実と相違ないことを誓約し応募いた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応募書類）</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Ⅰ．参加・資格要件に関する応募書類</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自認書（様式第４号）</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国有財産使用許可に係る誓約書（様式第５号）</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役員名簿（様式第６号）</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応募資格確認書類及び技術者配置確認書等（様式第７号）</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共同企業体結成届兼委任状（様式第８号）</w:t>
      </w:r>
    </w:p>
    <w:p w:rsidR="009C1BC9" w:rsidRPr="00176199" w:rsidRDefault="009C1BC9" w:rsidP="009C1BC9">
      <w:pPr>
        <w:spacing w:line="0" w:lineRule="atLeast"/>
        <w:ind w:left="600"/>
        <w:rPr>
          <w:rFonts w:ascii="ＭＳ ゴシック" w:eastAsia="ＭＳ ゴシック" w:hAnsi="ＭＳ ゴシック"/>
          <w:color w:val="auto"/>
        </w:rPr>
      </w:pPr>
      <w:r w:rsidRPr="00176199">
        <w:rPr>
          <w:rFonts w:ascii="ＭＳ ゴシック" w:eastAsia="ＭＳ ゴシック" w:hAnsi="ＭＳ ゴシック" w:hint="eastAsia"/>
          <w:color w:val="auto"/>
        </w:rPr>
        <w:t>※共同企業体にて応募する場合のみ提出</w:t>
      </w:r>
    </w:p>
    <w:p w:rsidR="009C1BC9" w:rsidRPr="00176199" w:rsidRDefault="009C1BC9" w:rsidP="009C1BC9">
      <w:pPr>
        <w:numPr>
          <w:ilvl w:val="0"/>
          <w:numId w:val="33"/>
        </w:num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定款若しくは寄付行為</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登記事項証明書</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直近３事業年度の貸借対照表及び損益計算書又はこれらに準ずるもの</w:t>
      </w:r>
    </w:p>
    <w:p w:rsidR="009C1BC9" w:rsidRPr="00176199" w:rsidRDefault="009C1BC9" w:rsidP="009C1BC9">
      <w:pPr>
        <w:spacing w:line="0" w:lineRule="atLeast"/>
        <w:ind w:left="60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構内営業者である場合は、構内営業関係事務処理要領（平成１６年４月１日東空理第４３０号）に従い、構内営業実績報告の提出も行うこと。）</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本事業の実施及び応募に当たっての総会若しくは役員会の決議書等の写し又はこれらに準ずるもの</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常勤役員の経歴書</w:t>
      </w:r>
    </w:p>
    <w:p w:rsidR="009C1BC9" w:rsidRPr="00176199" w:rsidRDefault="009C1BC9" w:rsidP="009C1BC9">
      <w:pPr>
        <w:numPr>
          <w:ilvl w:val="0"/>
          <w:numId w:val="33"/>
        </w:num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株主名簿又はこれらに準ずるもの</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Ⅱ．事業提案に関する応募書類</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会社概要（様式第９号）から運営費（様式第２４号）まで</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連絡先等〕</w:t>
      </w:r>
    </w:p>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担当者所属：</w:t>
      </w:r>
    </w:p>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担当者名  (ふりがな）：</w:t>
      </w:r>
    </w:p>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連絡先   （電話番号）：</w:t>
      </w:r>
    </w:p>
    <w:p w:rsidR="009C1BC9" w:rsidRPr="00176199" w:rsidRDefault="009C1BC9" w:rsidP="009C1BC9">
      <w:pPr>
        <w:tabs>
          <w:tab w:val="left" w:pos="3375"/>
        </w:tabs>
        <w:spacing w:line="0" w:lineRule="atLeast"/>
        <w:ind w:firstLineChars="650" w:firstLine="1560"/>
        <w:rPr>
          <w:rFonts w:ascii="ＭＳ 明朝" w:eastAsia="PMingLiU" w:hAnsi="ＭＳ 明朝"/>
          <w:color w:val="auto"/>
          <w:lang w:eastAsia="zh-TW"/>
        </w:rPr>
      </w:pPr>
      <w:r w:rsidRPr="00176199">
        <w:rPr>
          <w:rFonts w:ascii="ＭＳ ゴシック" w:eastAsia="ＭＳ ゴシック" w:hAnsi="ＭＳ ゴシック" w:cs="HG丸ｺﾞｼｯｸM-PRO" w:hint="eastAsia"/>
          <w:color w:val="auto"/>
        </w:rPr>
        <w:t>（</w:t>
      </w:r>
      <w:r w:rsidRPr="00176199">
        <w:rPr>
          <w:rFonts w:ascii="ＭＳ ゴシック" w:eastAsia="ＭＳ ゴシック" w:hAnsi="ＭＳ ゴシック" w:cs="HG丸ｺﾞｼｯｸM-PRO" w:hint="eastAsia"/>
          <w:color w:val="auto"/>
          <w:spacing w:val="15"/>
          <w:fitText w:val="960" w:id="-1175065856"/>
        </w:rPr>
        <w:t>FAX番</w:t>
      </w:r>
      <w:r w:rsidRPr="00176199">
        <w:rPr>
          <w:rFonts w:ascii="ＭＳ ゴシック" w:eastAsia="ＭＳ ゴシック" w:hAnsi="ＭＳ ゴシック" w:cs="HG丸ｺﾞｼｯｸM-PRO" w:hint="eastAsia"/>
          <w:color w:val="auto"/>
          <w:spacing w:val="-11"/>
          <w:fitText w:val="960" w:id="-1175065856"/>
        </w:rPr>
        <w:t>号</w:t>
      </w:r>
      <w:r w:rsidRPr="00176199">
        <w:rPr>
          <w:rFonts w:ascii="ＭＳ ゴシック" w:eastAsia="ＭＳ ゴシック" w:hAnsi="ＭＳ ゴシック" w:cs="HG丸ｺﾞｼｯｸM-PRO" w:hint="eastAsia"/>
          <w:color w:val="auto"/>
        </w:rPr>
        <w:t>)</w:t>
      </w:r>
      <w:r w:rsidRPr="00176199">
        <w:rPr>
          <w:rFonts w:ascii="ＭＳ ゴシック" w:eastAsia="ＭＳ ゴシック" w:hAnsi="ＭＳ ゴシック" w:cs="HG丸ｺﾞｼｯｸM-PRO"/>
          <w:color w:val="auto"/>
        </w:rPr>
        <w:t xml:space="preserve"> </w:t>
      </w:r>
      <w:r w:rsidRPr="00176199">
        <w:rPr>
          <w:rFonts w:ascii="ＭＳ ゴシック" w:eastAsia="ＭＳ ゴシック" w:hAnsi="ＭＳ ゴシック" w:cs="HG丸ｺﾞｼｯｸM-PRO" w:hint="eastAsia"/>
          <w:color w:val="auto"/>
        </w:rPr>
        <w:t>：</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pStyle w:val="1"/>
        <w:rPr>
          <w:color w:val="auto"/>
        </w:rPr>
      </w:pPr>
      <w:r w:rsidRPr="00176199">
        <w:rPr>
          <w:rFonts w:hint="eastAsia"/>
          <w:color w:val="auto"/>
        </w:rPr>
        <w:lastRenderedPageBreak/>
        <w:t>（様式第４号）</w:t>
      </w:r>
    </w:p>
    <w:p w:rsidR="009C1BC9" w:rsidRPr="00176199" w:rsidRDefault="009C1BC9" w:rsidP="009C1BC9">
      <w:pPr>
        <w:spacing w:line="0" w:lineRule="atLeast"/>
        <w:jc w:val="center"/>
        <w:rPr>
          <w:rFonts w:ascii="ＭＳ ゴシック" w:eastAsia="ＭＳ ゴシック" w:hAnsi="ＭＳ ゴシック"/>
          <w:b/>
          <w:bCs/>
          <w:color w:val="auto"/>
          <w:sz w:val="28"/>
          <w:szCs w:val="28"/>
        </w:rPr>
      </w:pPr>
      <w:r w:rsidRPr="00176199">
        <w:rPr>
          <w:rFonts w:ascii="ＭＳ ゴシック" w:eastAsia="ＭＳ ゴシック" w:hAnsi="ＭＳ ゴシック" w:cs="HG丸ｺﾞｼｯｸM-PRO" w:hint="eastAsia"/>
          <w:b/>
          <w:bCs/>
          <w:color w:val="auto"/>
          <w:sz w:val="28"/>
          <w:szCs w:val="28"/>
        </w:rPr>
        <w:t>自　　認　　書</w:t>
      </w:r>
    </w:p>
    <w:p w:rsidR="009C1BC9" w:rsidRPr="00176199" w:rsidRDefault="009C1BC9" w:rsidP="009C1BC9">
      <w:pPr>
        <w:spacing w:line="0" w:lineRule="atLeast"/>
        <w:rPr>
          <w:rFonts w:ascii="ＭＳ ゴシック" w:eastAsia="ＭＳ ゴシック" w:hAnsi="ＭＳ ゴシック"/>
          <w:color w:val="auto"/>
          <w:szCs w:val="21"/>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当法人は、以下の事項について事実と相違ないことを自認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住所</w:t>
      </w:r>
      <w:r w:rsidRPr="00176199">
        <w:rPr>
          <w:rFonts w:ascii="ＭＳ ゴシック" w:eastAsia="ＭＳ ゴシック" w:hAnsi="ＭＳ ゴシック" w:cs="HG丸ｺﾞｼｯｸM-PRO" w:hint="eastAsia"/>
          <w:color w:val="auto"/>
          <w:lang w:eastAsia="zh-TW"/>
        </w:rPr>
        <w:t xml:space="preserve">：　　　　　　　　　　　　　　　　　　　　　　　　　　　　　　　　　　</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0"/>
          <w:fitText w:val="1200" w:id="-1175067639"/>
        </w:rPr>
        <w:t>法人名</w:t>
      </w:r>
      <w:r w:rsidRPr="00176199">
        <w:rPr>
          <w:rFonts w:ascii="ＭＳ ゴシック" w:eastAsia="ＭＳ ゴシック" w:hAnsi="ＭＳ ゴシック" w:cs="HG丸ｺﾞｼｯｸM-PRO" w:hint="eastAsia"/>
          <w:color w:val="auto"/>
          <w:fitText w:val="1200" w:id="-1175067639"/>
          <w:lang w:eastAsia="zh-TW"/>
        </w:rPr>
        <w:t>：</w:t>
      </w:r>
      <w:r w:rsidRPr="00176199">
        <w:rPr>
          <w:rFonts w:ascii="ＭＳ ゴシック" w:eastAsia="ＭＳ ゴシック" w:hAnsi="ＭＳ ゴシック" w:cs="HG丸ｺﾞｼｯｸM-PRO" w:hint="eastAsia"/>
          <w:color w:val="auto"/>
          <w:lang w:eastAsia="zh-TW"/>
        </w:rPr>
        <w:t xml:space="preserve">　　　　　　　　　　　　　　　　　　　　　　　　　　　　　　　　　　　</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会社更生法（平成14年法律第154号）に基づく更生手続開始の申立をしていない者又は申立をされていない者である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民事再生法（平成11年法律第225号）に基づく再生手続開始の申立をしていない者又は申立をされていない者である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水道法（昭和32年法律第106号）、下水道法（昭和33年法律第79号）及び空港管理規則（昭和２７年運輸省令第４４号、以下、「空管則」という。）の規定に違反し、又は水道法、下水道法及び空管則に基づく指示、命令等に従わなかった者で、違反状態が解消した日、又は指示、命令等の履行を終えた日から2年を経過しない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空管則第26条の規定により承認の取消しを受け、その取消しの日から2年を経過しない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過去２年以内に空管則第12条に基づく承認を拒否された法人若しくは団体又は空管則第26条に基づき承認を取り消された法人若しくは団体において、当該拒否又は取消時に役員等を務めてい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禁固以上の刑に処せられ、その執行を終わり、又は執行を受けることがなくなった日から2年を経過しない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暴力団員（暴力団員による不当な行為の防止等に関する法律（平成3年法律第77号）第2条第6号に規定する暴力団員をいう。以下同じ。）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自己、自社若しくは第三者の不正の利益を図る目的、又は第三者に損害を加える目的をもって、暴力団又は暴力団員を利用するなどしている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暴力団又は暴力団員に対して、資金等を供給し、又は便宜を供与するなど直接的あるいは積極的に暴力団の維持、運営に協力し、若しくは関与している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暴力団又は暴力団員であることを知りながらこれを不当に利用するなどしている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rPr>
      </w:pPr>
      <w:r w:rsidRPr="00176199">
        <w:rPr>
          <w:rFonts w:ascii="ＭＳ ゴシック" w:eastAsia="ＭＳ ゴシック" w:hAnsi="ＭＳ ゴシック" w:hint="eastAsia"/>
          <w:color w:val="auto"/>
          <w:sz w:val="21"/>
        </w:rPr>
        <w:t>役員等が、暴力団又は暴力団員と社会的に非難されるべき関係を有している者でないこと。</w:t>
      </w:r>
    </w:p>
    <w:p w:rsidR="009C1BC9" w:rsidRPr="00176199" w:rsidRDefault="009C1BC9" w:rsidP="009C1BC9">
      <w:pPr>
        <w:pStyle w:val="ae"/>
        <w:numPr>
          <w:ilvl w:val="0"/>
          <w:numId w:val="41"/>
        </w:numPr>
        <w:spacing w:line="0" w:lineRule="atLeast"/>
        <w:ind w:leftChars="0"/>
        <w:rPr>
          <w:rFonts w:ascii="ＭＳ ゴシック" w:eastAsia="ＭＳ ゴシック" w:hAnsi="ＭＳ ゴシック"/>
          <w:color w:val="auto"/>
          <w:sz w:val="21"/>
          <w:szCs w:val="21"/>
        </w:rPr>
      </w:pPr>
      <w:r w:rsidRPr="00176199">
        <w:rPr>
          <w:rFonts w:ascii="ＭＳ ゴシック" w:eastAsia="ＭＳ ゴシック" w:hAnsi="ＭＳ ゴシック" w:hint="eastAsia"/>
          <w:color w:val="auto"/>
          <w:sz w:val="21"/>
        </w:rPr>
        <w:t>暴力団又は暴力団員及び募集要項４．（２）⑧～⑪までに定める者の依頼を受けて公募に参加しようとする者でないこと。</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令和　　年　　月　　日</w:t>
      </w:r>
    </w:p>
    <w:p w:rsidR="009C1BC9" w:rsidRPr="00176199" w:rsidRDefault="009C1BC9" w:rsidP="009C1BC9">
      <w:pPr>
        <w:spacing w:line="0" w:lineRule="atLeast"/>
        <w:ind w:firstLine="480"/>
        <w:rPr>
          <w:rFonts w:ascii="ＭＳ ゴシック" w:eastAsia="PMingLiU" w:hAnsi="ＭＳ ゴシック"/>
          <w:color w:val="auto"/>
          <w:lang w:eastAsia="zh-TW"/>
        </w:rPr>
      </w:pPr>
      <w:r w:rsidRPr="00176199">
        <w:rPr>
          <w:rFonts w:ascii="ＭＳ ゴシック" w:eastAsia="ＭＳ ゴシック" w:hAnsi="ＭＳ ゴシック" w:cs="HG丸ｺﾞｼｯｸM-PRO" w:hint="eastAsia"/>
          <w:color w:val="auto"/>
          <w:spacing w:val="48"/>
          <w:fitText w:val="1920" w:id="-1175067638"/>
        </w:rPr>
        <w:t>東京航空局</w:t>
      </w:r>
      <w:r w:rsidRPr="00176199">
        <w:rPr>
          <w:rFonts w:ascii="ＭＳ ゴシック" w:eastAsia="ＭＳ ゴシック" w:hAnsi="ＭＳ ゴシック" w:cs="HG丸ｺﾞｼｯｸM-PRO" w:hint="eastAsia"/>
          <w:color w:val="auto"/>
          <w:fitText w:val="1920" w:id="-1175067638"/>
        </w:rPr>
        <w:t>長</w:t>
      </w:r>
    </w:p>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今　井　和　哉　殿</w:t>
      </w:r>
    </w:p>
    <w:p w:rsidR="009C1BC9" w:rsidRPr="00176199" w:rsidRDefault="009C1BC9" w:rsidP="009C1BC9">
      <w:pPr>
        <w:spacing w:line="0" w:lineRule="atLeast"/>
        <w:ind w:firstLineChars="200" w:firstLine="480"/>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s="ＭＳ Ｐゴシック"/>
          <w:color w:val="auto"/>
          <w:lang w:eastAsia="zh-TW"/>
        </w:rPr>
      </w:pPr>
      <w:r w:rsidRPr="00176199">
        <w:rPr>
          <w:rFonts w:ascii="ＭＳ ゴシック" w:eastAsia="ＭＳ ゴシック" w:hAnsi="ＭＳ ゴシック" w:cs="HG丸ｺﾞｼｯｸM-PRO" w:hint="eastAsia"/>
          <w:color w:val="auto"/>
          <w:lang w:eastAsia="zh-TW"/>
        </w:rPr>
        <w:t xml:space="preserve">　　　　　　　　　　</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lang w:eastAsia="zh-TW"/>
        </w:rPr>
        <w:t xml:space="preserve">　　　代表者氏名　　　　　　　　　　　　　　　　　</w:t>
      </w:r>
      <w:r w:rsidRPr="00176199">
        <w:rPr>
          <w:rFonts w:ascii="ＭＳ ゴシック" w:eastAsia="ＭＳ ゴシック" w:hAnsi="ＭＳ ゴシック" w:cs="ＭＳ Ｐゴシック" w:hint="eastAsia"/>
          <w:color w:val="auto"/>
          <w:lang w:eastAsia="zh-TW"/>
        </w:rPr>
        <w:t>㊞</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pStyle w:val="1"/>
        <w:rPr>
          <w:color w:val="auto"/>
          <w:lang w:eastAsia="zh-TW"/>
        </w:rPr>
      </w:pPr>
      <w:r w:rsidRPr="00176199">
        <w:rPr>
          <w:rFonts w:hint="eastAsia"/>
          <w:color w:val="auto"/>
          <w:lang w:eastAsia="zh-TW"/>
        </w:rPr>
        <w:lastRenderedPageBreak/>
        <w:t>（様式第５号）</w:t>
      </w:r>
    </w:p>
    <w:p w:rsidR="009C1BC9" w:rsidRPr="00176199" w:rsidRDefault="009C1BC9" w:rsidP="008224CC">
      <w:pPr>
        <w:autoSpaceDE w:val="0"/>
        <w:autoSpaceDN w:val="0"/>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国有財産使用許可に係る誓約書</w:t>
      </w:r>
    </w:p>
    <w:p w:rsidR="009C1BC9" w:rsidRPr="00176199" w:rsidRDefault="009C1BC9" w:rsidP="008224CC">
      <w:pPr>
        <w:autoSpaceDE w:val="0"/>
        <w:autoSpaceDN w:val="0"/>
        <w:spacing w:line="0" w:lineRule="atLeast"/>
        <w:jc w:val="center"/>
        <w:rPr>
          <w:rFonts w:ascii="ＭＳ ゴシック" w:eastAsia="ＭＳ ゴシック" w:hAnsi="ＭＳ ゴシック" w:cs="HG丸ｺﾞｼｯｸM-PRO"/>
          <w:color w:val="auto"/>
        </w:rPr>
      </w:pPr>
    </w:p>
    <w:p w:rsidR="009C1BC9" w:rsidRPr="00176199" w:rsidRDefault="009C1BC9" w:rsidP="008224CC">
      <w:pPr>
        <w:autoSpaceDE w:val="0"/>
        <w:autoSpaceDN w:val="0"/>
        <w:spacing w:line="0" w:lineRule="atLeast"/>
        <w:ind w:firstLineChars="100" w:firstLine="2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当法人は、下記１に該当せず、将来においても該当しないことを誓約します。また、使用許可を受けた国有財産の使用に当たっては、下記２に掲げる使用等を行わないとともに、暴力団員等による不当介入を受けた場合には、下記３の措置を行うことを誓約します。また、当方が下記１に該当しないことを確認するため、当方の個人情報について、国が警察当局へ情報提供することに同意します。この誓約が虚偽であり、又はこの誓約に反したことにより、当方が不利益を被ることとなっても、異議は一切申し立てません。なお、本書の提出に併せて別添役員名簿を提出します。</w:t>
      </w:r>
    </w:p>
    <w:p w:rsidR="009C1BC9" w:rsidRPr="00176199" w:rsidRDefault="009C1BC9" w:rsidP="008224CC">
      <w:pPr>
        <w:autoSpaceDE w:val="0"/>
        <w:autoSpaceDN w:val="0"/>
        <w:spacing w:line="0" w:lineRule="atLeast"/>
        <w:jc w:val="center"/>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記</w:t>
      </w:r>
    </w:p>
    <w:p w:rsidR="009C1BC9" w:rsidRPr="00176199" w:rsidRDefault="009C1BC9" w:rsidP="008224CC">
      <w:pPr>
        <w:autoSpaceDE w:val="0"/>
        <w:autoSpaceDN w:val="0"/>
        <w:spacing w:line="0" w:lineRule="atLeast"/>
        <w:ind w:firstLineChars="100" w:firstLine="2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１</w:t>
      </w:r>
      <w:r w:rsidRPr="00176199">
        <w:rPr>
          <w:rFonts w:ascii="ＭＳ ゴシック" w:eastAsia="ＭＳ ゴシック" w:hAnsi="ＭＳ ゴシック" w:cs="ＭＳ 明朝"/>
          <w:color w:val="auto"/>
          <w:sz w:val="22"/>
          <w:szCs w:val="21"/>
        </w:rPr>
        <w:t xml:space="preserve"> </w:t>
      </w:r>
      <w:r w:rsidRPr="00176199">
        <w:rPr>
          <w:rFonts w:ascii="ＭＳ ゴシック" w:eastAsia="ＭＳ ゴシック" w:hAnsi="ＭＳ ゴシック" w:cs="ＭＳ 明朝" w:hint="eastAsia"/>
          <w:color w:val="auto"/>
          <w:sz w:val="22"/>
          <w:szCs w:val="21"/>
        </w:rPr>
        <w:t>使用許可の相手方として不適当な者</w:t>
      </w:r>
      <w:r w:rsidRPr="00176199">
        <w:rPr>
          <w:rFonts w:ascii="ＭＳ ゴシック" w:eastAsia="ＭＳ ゴシック" w:hAnsi="ＭＳ ゴシック" w:cs="ＭＳ 明朝"/>
          <w:color w:val="auto"/>
          <w:sz w:val="22"/>
          <w:szCs w:val="21"/>
        </w:rPr>
        <w:t xml:space="preserve"> </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1)   </w:t>
      </w:r>
      <w:r w:rsidRPr="00176199">
        <w:rPr>
          <w:rFonts w:ascii="ＭＳ ゴシック" w:eastAsia="ＭＳ ゴシック" w:hAnsi="ＭＳ ゴシック" w:cs="ＭＳ 明朝" w:hint="eastAsia"/>
          <w:color w:val="auto"/>
          <w:sz w:val="22"/>
          <w:szCs w:val="21"/>
        </w:rPr>
        <w:t>法人等（法人又は団体をいう。）の役員等（法人である場合は役員又は支店若しくは営業所の代表者、団体である場合は代表者、理事等、その他経営に実質的に関与している者をいう。以下同じ。）が、暴力団（暴力団員による不当な行為の防止等に関する法律（平成３年法律第</w:t>
      </w:r>
      <w:r w:rsidRPr="00176199">
        <w:rPr>
          <w:rFonts w:ascii="ＭＳ ゴシック" w:eastAsia="ＭＳ ゴシック" w:hAnsi="ＭＳ ゴシック" w:cs="ＭＳ 明朝"/>
          <w:color w:val="auto"/>
          <w:sz w:val="22"/>
          <w:szCs w:val="21"/>
        </w:rPr>
        <w:t>77</w:t>
      </w:r>
      <w:r w:rsidRPr="00176199">
        <w:rPr>
          <w:rFonts w:ascii="ＭＳ ゴシック" w:eastAsia="ＭＳ ゴシック" w:hAnsi="ＭＳ ゴシック" w:cs="ＭＳ 明朝" w:hint="eastAsia"/>
          <w:color w:val="auto"/>
          <w:sz w:val="22"/>
          <w:szCs w:val="21"/>
        </w:rPr>
        <w:t>号）第２条第２号に規定する暴力団をいう。以下同じ。）又は暴力団員（同法第２条第６号に規定する暴力団員をいう。以下同じ。）であるとき</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2)   </w:t>
      </w:r>
      <w:r w:rsidRPr="00176199">
        <w:rPr>
          <w:rFonts w:ascii="ＭＳ ゴシック" w:eastAsia="ＭＳ ゴシック" w:hAnsi="ＭＳ ゴシック" w:cs="ＭＳ 明朝" w:hint="eastAsia"/>
          <w:color w:val="auto"/>
          <w:sz w:val="22"/>
          <w:szCs w:val="21"/>
        </w:rPr>
        <w:t>役員等が、自己、自社若しくは第三者の不正の利益を図る目的、又は第三者に損害を加える目的をもって、暴力団又は暴力団員を利用するなどしているとき</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3)   </w:t>
      </w:r>
      <w:r w:rsidRPr="00176199">
        <w:rPr>
          <w:rFonts w:ascii="ＭＳ ゴシック" w:eastAsia="ＭＳ ゴシック" w:hAnsi="ＭＳ ゴシック" w:cs="ＭＳ 明朝" w:hint="eastAsia"/>
          <w:color w:val="auto"/>
          <w:sz w:val="22"/>
          <w:szCs w:val="21"/>
        </w:rPr>
        <w:t>役員等が、暴力団又は暴力団員に対して、資金等を供給し、又は便宜を供与するなど直接的あるいは積極的に暴力団の維持、運営に協力し、若しくは関与しているとき</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4)   </w:t>
      </w:r>
      <w:r w:rsidRPr="00176199">
        <w:rPr>
          <w:rFonts w:ascii="ＭＳ ゴシック" w:eastAsia="ＭＳ ゴシック" w:hAnsi="ＭＳ ゴシック" w:cs="ＭＳ 明朝" w:hint="eastAsia"/>
          <w:color w:val="auto"/>
          <w:sz w:val="22"/>
          <w:szCs w:val="21"/>
        </w:rPr>
        <w:t>役員等が、暴力団又は暴力団員であることを知りながらこれを不当に利用するなどしているとき</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5)   </w:t>
      </w:r>
      <w:r w:rsidRPr="00176199">
        <w:rPr>
          <w:rFonts w:ascii="ＭＳ ゴシック" w:eastAsia="ＭＳ ゴシック" w:hAnsi="ＭＳ ゴシック" w:cs="ＭＳ 明朝" w:hint="eastAsia"/>
          <w:color w:val="auto"/>
          <w:sz w:val="22"/>
          <w:szCs w:val="21"/>
        </w:rPr>
        <w:t>役員等が、暴力団又は暴力団員と社会的に非難されるべき関係を有しているとき</w:t>
      </w:r>
    </w:p>
    <w:p w:rsidR="009C1BC9" w:rsidRPr="00176199" w:rsidRDefault="009C1BC9" w:rsidP="008224CC">
      <w:pPr>
        <w:autoSpaceDE w:val="0"/>
        <w:autoSpaceDN w:val="0"/>
        <w:spacing w:line="0" w:lineRule="atLeast"/>
        <w:ind w:left="150" w:firstLine="7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なお、役員等に変更があった場合は、速やかに変更後の役員名簿を提出します。</w:t>
      </w:r>
      <w:r w:rsidRPr="00176199">
        <w:rPr>
          <w:rFonts w:ascii="ＭＳ ゴシック" w:eastAsia="ＭＳ ゴシック" w:hAnsi="ＭＳ ゴシック" w:cs="ＭＳ 明朝"/>
          <w:color w:val="auto"/>
          <w:sz w:val="22"/>
          <w:szCs w:val="21"/>
        </w:rPr>
        <w:t xml:space="preserve"> </w:t>
      </w:r>
    </w:p>
    <w:p w:rsidR="009C1BC9" w:rsidRPr="00176199" w:rsidRDefault="009C1BC9" w:rsidP="008224CC">
      <w:pPr>
        <w:autoSpaceDE w:val="0"/>
        <w:autoSpaceDN w:val="0"/>
        <w:spacing w:line="0" w:lineRule="atLeast"/>
        <w:ind w:left="150" w:firstLine="720"/>
        <w:jc w:val="left"/>
        <w:rPr>
          <w:rFonts w:ascii="ＭＳ ゴシック" w:eastAsia="ＭＳ ゴシック" w:hAnsi="ＭＳ ゴシック" w:cs="ＭＳ 明朝"/>
          <w:color w:val="auto"/>
          <w:sz w:val="22"/>
          <w:szCs w:val="21"/>
        </w:rPr>
      </w:pPr>
    </w:p>
    <w:p w:rsidR="009C1BC9" w:rsidRPr="00176199" w:rsidRDefault="009C1BC9" w:rsidP="008224CC">
      <w:pPr>
        <w:autoSpaceDE w:val="0"/>
        <w:autoSpaceDN w:val="0"/>
        <w:spacing w:line="0" w:lineRule="atLeast"/>
        <w:ind w:firstLineChars="100" w:firstLine="2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２</w:t>
      </w:r>
      <w:r w:rsidRPr="00176199">
        <w:rPr>
          <w:rFonts w:ascii="ＭＳ ゴシック" w:eastAsia="ＭＳ ゴシック" w:hAnsi="ＭＳ ゴシック" w:cs="ＭＳ 明朝"/>
          <w:color w:val="auto"/>
          <w:sz w:val="22"/>
          <w:szCs w:val="21"/>
        </w:rPr>
        <w:t xml:space="preserve"> </w:t>
      </w:r>
      <w:r w:rsidRPr="00176199">
        <w:rPr>
          <w:rFonts w:ascii="ＭＳ ゴシック" w:eastAsia="ＭＳ ゴシック" w:hAnsi="ＭＳ ゴシック" w:cs="ＭＳ 明朝" w:hint="eastAsia"/>
          <w:color w:val="auto"/>
          <w:sz w:val="22"/>
          <w:szCs w:val="21"/>
        </w:rPr>
        <w:t>公序良俗に反する使用等</w:t>
      </w:r>
      <w:r w:rsidRPr="00176199">
        <w:rPr>
          <w:rFonts w:ascii="ＭＳ ゴシック" w:eastAsia="ＭＳ ゴシック" w:hAnsi="ＭＳ ゴシック" w:cs="ＭＳ 明朝"/>
          <w:color w:val="auto"/>
          <w:sz w:val="22"/>
          <w:szCs w:val="21"/>
        </w:rPr>
        <w:t xml:space="preserve"> </w:t>
      </w:r>
    </w:p>
    <w:p w:rsidR="009C1BC9" w:rsidRPr="00176199" w:rsidRDefault="009C1BC9" w:rsidP="008224CC">
      <w:pPr>
        <w:autoSpaceDE w:val="0"/>
        <w:autoSpaceDN w:val="0"/>
        <w:spacing w:line="0" w:lineRule="atLeast"/>
        <w:ind w:leftChars="100" w:left="240" w:firstLineChars="100" w:firstLine="2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暴力団若しくは法律の規定に基づき公の秩序を害するおそれのある団体等であることが指定されている者の事務所又はその他これに類するものの用に供し、また、これらの用に供されることを知りながら、貸付物件（使用許可物件）を第三者に転貸し又は賃借権を譲渡すること。</w:t>
      </w:r>
    </w:p>
    <w:p w:rsidR="009C1BC9" w:rsidRPr="00176199" w:rsidRDefault="009C1BC9" w:rsidP="008224CC">
      <w:pPr>
        <w:autoSpaceDE w:val="0"/>
        <w:autoSpaceDN w:val="0"/>
        <w:spacing w:line="0" w:lineRule="atLeast"/>
        <w:jc w:val="left"/>
        <w:rPr>
          <w:rFonts w:ascii="ＭＳ ゴシック" w:eastAsia="ＭＳ ゴシック" w:hAnsi="ＭＳ ゴシック" w:cs="ＭＳ 明朝"/>
          <w:color w:val="auto"/>
          <w:sz w:val="22"/>
          <w:szCs w:val="21"/>
        </w:rPr>
      </w:pPr>
    </w:p>
    <w:p w:rsidR="009C1BC9" w:rsidRPr="00176199" w:rsidRDefault="009C1BC9" w:rsidP="008224CC">
      <w:pPr>
        <w:autoSpaceDE w:val="0"/>
        <w:autoSpaceDN w:val="0"/>
        <w:spacing w:line="0" w:lineRule="atLeast"/>
        <w:ind w:firstLineChars="100" w:firstLine="22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３</w:t>
      </w:r>
      <w:r w:rsidRPr="00176199">
        <w:rPr>
          <w:rFonts w:ascii="ＭＳ ゴシック" w:eastAsia="ＭＳ ゴシック" w:hAnsi="ＭＳ ゴシック" w:cs="ＭＳ 明朝"/>
          <w:color w:val="auto"/>
          <w:sz w:val="22"/>
          <w:szCs w:val="21"/>
        </w:rPr>
        <w:t xml:space="preserve"> </w:t>
      </w:r>
      <w:r w:rsidRPr="00176199">
        <w:rPr>
          <w:rFonts w:ascii="ＭＳ ゴシック" w:eastAsia="ＭＳ ゴシック" w:hAnsi="ＭＳ ゴシック" w:cs="ＭＳ 明朝" w:hint="eastAsia"/>
          <w:color w:val="auto"/>
          <w:sz w:val="22"/>
          <w:szCs w:val="21"/>
        </w:rPr>
        <w:t>警察への通報等</w:t>
      </w:r>
      <w:r w:rsidRPr="00176199">
        <w:rPr>
          <w:rFonts w:ascii="ＭＳ ゴシック" w:eastAsia="ＭＳ ゴシック" w:hAnsi="ＭＳ ゴシック" w:cs="ＭＳ 明朝"/>
          <w:color w:val="auto"/>
          <w:sz w:val="22"/>
          <w:szCs w:val="21"/>
        </w:rPr>
        <w:t xml:space="preserve"> </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color w:val="auto"/>
          <w:sz w:val="22"/>
          <w:szCs w:val="21"/>
        </w:rPr>
        <w:t xml:space="preserve">(1)   </w:t>
      </w:r>
      <w:r w:rsidRPr="00176199">
        <w:rPr>
          <w:rFonts w:ascii="ＭＳ ゴシック" w:eastAsia="ＭＳ ゴシック" w:hAnsi="ＭＳ ゴシック" w:cs="ＭＳ 明朝" w:hint="eastAsia"/>
          <w:color w:val="auto"/>
          <w:sz w:val="22"/>
          <w:szCs w:val="21"/>
        </w:rPr>
        <w:t>貸付物件（使用許可物件）を使用するに当たって、暴力団又は暴力団員、社会運動標ぼうゴロ（※１）、政治活動標ぼうゴロ（※２）、その他暴力団関係者から、不当要求又は業務妨害を受けた場合は、断固としてこれを拒否するとともに、速やかに警察に通報し、捜査上必要な協力を行うこと。</w:t>
      </w:r>
    </w:p>
    <w:p w:rsidR="009C1BC9" w:rsidRPr="00176199" w:rsidRDefault="009C1BC9" w:rsidP="008224CC">
      <w:pPr>
        <w:autoSpaceDE w:val="0"/>
        <w:autoSpaceDN w:val="0"/>
        <w:spacing w:line="0" w:lineRule="atLeast"/>
        <w:ind w:leftChars="100" w:left="900" w:hangingChars="300" w:hanging="660"/>
        <w:jc w:val="left"/>
        <w:rPr>
          <w:rFonts w:ascii="ＭＳ ゴシック" w:eastAsia="ＭＳ ゴシック" w:hAnsi="ＭＳ ゴシック" w:cs="ＭＳ 明朝"/>
          <w:color w:val="auto"/>
          <w:sz w:val="10"/>
          <w:szCs w:val="12"/>
        </w:rPr>
      </w:pPr>
      <w:r w:rsidRPr="00176199">
        <w:rPr>
          <w:rFonts w:ascii="ＭＳ ゴシック" w:eastAsia="ＭＳ ゴシック" w:hAnsi="ＭＳ ゴシック" w:cs="ＭＳ 明朝"/>
          <w:color w:val="auto"/>
          <w:sz w:val="22"/>
          <w:szCs w:val="21"/>
        </w:rPr>
        <w:t>(2)   (1)</w:t>
      </w:r>
      <w:r w:rsidRPr="00176199">
        <w:rPr>
          <w:rFonts w:ascii="ＭＳ ゴシック" w:eastAsia="ＭＳ ゴシック" w:hAnsi="ＭＳ ゴシック" w:cs="ＭＳ 明朝" w:hint="eastAsia"/>
          <w:color w:val="auto"/>
          <w:sz w:val="22"/>
          <w:szCs w:val="21"/>
        </w:rPr>
        <w:t>による警察への通報及び捜査上必要な協力を行った場合には、速やかにその内容を記載した書面により、許可者に報告すること。</w:t>
      </w:r>
    </w:p>
    <w:p w:rsidR="008224CC" w:rsidRPr="00176199" w:rsidRDefault="009C1BC9" w:rsidP="008224CC">
      <w:pPr>
        <w:autoSpaceDE w:val="0"/>
        <w:autoSpaceDN w:val="0"/>
        <w:spacing w:line="0" w:lineRule="atLeast"/>
        <w:ind w:leftChars="100" w:left="640" w:rightChars="-50" w:right="-120" w:hangingChars="250" w:hanging="400"/>
        <w:jc w:val="left"/>
        <w:rPr>
          <w:rFonts w:ascii="ＭＳ ゴシック" w:eastAsia="ＭＳ ゴシック" w:hAnsi="ＭＳ ゴシック" w:cs="ＭＳ 明朝"/>
          <w:color w:val="auto"/>
          <w:sz w:val="16"/>
          <w:szCs w:val="18"/>
        </w:rPr>
      </w:pPr>
      <w:r w:rsidRPr="00176199">
        <w:rPr>
          <w:rFonts w:ascii="ＭＳ ゴシック" w:eastAsia="ＭＳ ゴシック" w:hAnsi="ＭＳ ゴシック" w:cs="ＭＳ 明朝" w:hint="eastAsia"/>
          <w:color w:val="auto"/>
          <w:sz w:val="16"/>
          <w:szCs w:val="18"/>
        </w:rPr>
        <w:t>※１</w:t>
      </w:r>
      <w:r w:rsidRPr="00176199">
        <w:rPr>
          <w:rFonts w:ascii="ＭＳ ゴシック" w:eastAsia="ＭＳ ゴシック" w:hAnsi="ＭＳ ゴシック" w:cs="ＭＳ 明朝"/>
          <w:color w:val="auto"/>
          <w:sz w:val="16"/>
          <w:szCs w:val="18"/>
        </w:rPr>
        <w:t xml:space="preserve"> </w:t>
      </w:r>
      <w:r w:rsidRPr="00176199">
        <w:rPr>
          <w:rFonts w:ascii="ＭＳ ゴシック" w:eastAsia="ＭＳ ゴシック" w:hAnsi="ＭＳ ゴシック" w:cs="ＭＳ 明朝" w:hint="eastAsia"/>
          <w:color w:val="auto"/>
          <w:sz w:val="16"/>
          <w:szCs w:val="18"/>
        </w:rPr>
        <w:t>社会運動を仮装し又は標ぼうして、不正な利益を求めて暴力的不法行為等を行うおそれがあり、市民生活の安全に脅威を与える者</w:t>
      </w:r>
    </w:p>
    <w:p w:rsidR="009C1BC9" w:rsidRPr="00176199" w:rsidRDefault="009C1BC9" w:rsidP="008224CC">
      <w:pPr>
        <w:autoSpaceDE w:val="0"/>
        <w:autoSpaceDN w:val="0"/>
        <w:spacing w:line="0" w:lineRule="atLeast"/>
        <w:ind w:leftChars="100" w:left="640" w:rightChars="-50" w:right="-120" w:hangingChars="250" w:hanging="400"/>
        <w:jc w:val="left"/>
        <w:rPr>
          <w:rFonts w:ascii="ＭＳ ゴシック" w:eastAsia="ＭＳ ゴシック" w:hAnsi="ＭＳ ゴシック" w:cs="ＭＳ 明朝"/>
          <w:color w:val="auto"/>
          <w:sz w:val="16"/>
          <w:szCs w:val="18"/>
        </w:rPr>
      </w:pPr>
      <w:r w:rsidRPr="00176199">
        <w:rPr>
          <w:rFonts w:ascii="ＭＳ ゴシック" w:eastAsia="ＭＳ ゴシック" w:hAnsi="ＭＳ ゴシック" w:cs="ＭＳ 明朝" w:hint="eastAsia"/>
          <w:color w:val="auto"/>
          <w:sz w:val="16"/>
          <w:szCs w:val="18"/>
        </w:rPr>
        <w:t>※２</w:t>
      </w:r>
      <w:r w:rsidRPr="00176199">
        <w:rPr>
          <w:rFonts w:ascii="ＭＳ ゴシック" w:eastAsia="ＭＳ ゴシック" w:hAnsi="ＭＳ ゴシック" w:cs="ＭＳ 明朝"/>
          <w:color w:val="auto"/>
          <w:sz w:val="16"/>
          <w:szCs w:val="18"/>
        </w:rPr>
        <w:t xml:space="preserve"> </w:t>
      </w:r>
      <w:r w:rsidRPr="00176199">
        <w:rPr>
          <w:rFonts w:ascii="ＭＳ ゴシック" w:eastAsia="ＭＳ ゴシック" w:hAnsi="ＭＳ ゴシック" w:cs="ＭＳ 明朝" w:hint="eastAsia"/>
          <w:color w:val="auto"/>
          <w:sz w:val="16"/>
          <w:szCs w:val="18"/>
        </w:rPr>
        <w:t>政治活動を仮装し又は標ぼうして、不正な利益を求めて暴力的不法行為等を行うおそれがあり、市民生活の安全に脅威を与える者</w:t>
      </w:r>
    </w:p>
    <w:p w:rsidR="009C1BC9" w:rsidRPr="00176199" w:rsidRDefault="009C1BC9" w:rsidP="008224CC">
      <w:pPr>
        <w:autoSpaceDE w:val="0"/>
        <w:autoSpaceDN w:val="0"/>
        <w:spacing w:line="0" w:lineRule="atLeast"/>
        <w:jc w:val="left"/>
        <w:rPr>
          <w:rFonts w:ascii="ＭＳ ゴシック" w:eastAsia="ＭＳ ゴシック" w:hAnsi="ＭＳ ゴシック" w:cs="ＭＳ 明朝"/>
          <w:color w:val="auto"/>
          <w:sz w:val="21"/>
          <w:szCs w:val="22"/>
        </w:rPr>
      </w:pPr>
    </w:p>
    <w:p w:rsidR="009C1BC9" w:rsidRPr="00176199" w:rsidRDefault="009C1BC9" w:rsidP="008224CC">
      <w:pPr>
        <w:autoSpaceDE w:val="0"/>
        <w:autoSpaceDN w:val="0"/>
        <w:spacing w:line="0" w:lineRule="atLeast"/>
        <w:jc w:val="left"/>
        <w:rPr>
          <w:rFonts w:ascii="ＭＳ ゴシック" w:eastAsia="ＭＳ ゴシック" w:hAnsi="ＭＳ ゴシック" w:cs="ＭＳ 明朝"/>
          <w:color w:val="auto"/>
          <w:sz w:val="21"/>
          <w:szCs w:val="22"/>
        </w:rPr>
      </w:pPr>
      <w:r w:rsidRPr="00176199">
        <w:rPr>
          <w:rFonts w:ascii="ＭＳ ゴシック" w:eastAsia="ＭＳ ゴシック" w:hAnsi="ＭＳ ゴシック" w:cs="ＭＳ 明朝" w:hint="eastAsia"/>
          <w:color w:val="auto"/>
          <w:spacing w:val="50"/>
          <w:sz w:val="21"/>
          <w:szCs w:val="22"/>
          <w:fitText w:val="1760" w:id="-1175067637"/>
        </w:rPr>
        <w:t>東京航空局</w:t>
      </w:r>
      <w:r w:rsidRPr="00176199">
        <w:rPr>
          <w:rFonts w:ascii="ＭＳ ゴシック" w:eastAsia="ＭＳ ゴシック" w:hAnsi="ＭＳ ゴシック" w:cs="ＭＳ 明朝" w:hint="eastAsia"/>
          <w:color w:val="auto"/>
          <w:sz w:val="21"/>
          <w:szCs w:val="22"/>
          <w:fitText w:val="1760" w:id="-1175067637"/>
        </w:rPr>
        <w:t>長</w:t>
      </w:r>
      <w:r w:rsidRPr="00176199">
        <w:rPr>
          <w:rFonts w:ascii="ＭＳ ゴシック" w:eastAsia="ＭＳ ゴシック" w:hAnsi="ＭＳ ゴシック" w:cs="ＭＳ 明朝" w:hint="eastAsia"/>
          <w:color w:val="auto"/>
          <w:sz w:val="21"/>
          <w:szCs w:val="22"/>
        </w:rPr>
        <w:t xml:space="preserve">　 今　井　和　哉</w:t>
      </w:r>
      <w:r w:rsidRPr="00176199">
        <w:rPr>
          <w:rFonts w:ascii="ＭＳ ゴシック" w:eastAsia="ＭＳ ゴシック" w:hAnsi="ＭＳ ゴシック" w:cs="ＭＳ ゴシック" w:hint="eastAsia"/>
          <w:color w:val="auto"/>
          <w:sz w:val="21"/>
          <w:szCs w:val="22"/>
        </w:rPr>
        <w:t xml:space="preserve">　</w:t>
      </w:r>
      <w:r w:rsidRPr="00176199">
        <w:rPr>
          <w:rFonts w:ascii="ＭＳ ゴシック" w:eastAsia="ＭＳ ゴシック" w:hAnsi="ＭＳ ゴシック" w:cs="ＭＳ 明朝" w:hint="eastAsia"/>
          <w:color w:val="auto"/>
          <w:sz w:val="21"/>
          <w:szCs w:val="22"/>
        </w:rPr>
        <w:t>殿</w:t>
      </w:r>
    </w:p>
    <w:p w:rsidR="009C1BC9" w:rsidRPr="00176199" w:rsidRDefault="009C1BC9" w:rsidP="008224CC">
      <w:pPr>
        <w:autoSpaceDE w:val="0"/>
        <w:autoSpaceDN w:val="0"/>
        <w:spacing w:line="0" w:lineRule="atLeast"/>
        <w:jc w:val="left"/>
        <w:rPr>
          <w:rFonts w:ascii="ＭＳ ゴシック" w:eastAsia="ＭＳ ゴシック" w:hAnsi="ＭＳ ゴシック" w:cs="ＭＳ 明朝"/>
          <w:color w:val="auto"/>
          <w:sz w:val="22"/>
          <w:szCs w:val="21"/>
        </w:rPr>
      </w:pPr>
    </w:p>
    <w:p w:rsidR="009C1BC9" w:rsidRPr="00176199" w:rsidRDefault="009C1BC9" w:rsidP="008224CC">
      <w:pPr>
        <w:autoSpaceDE w:val="0"/>
        <w:autoSpaceDN w:val="0"/>
        <w:spacing w:line="0" w:lineRule="atLeast"/>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 xml:space="preserve">　　令和　　年　　月　　日</w:t>
      </w:r>
    </w:p>
    <w:p w:rsidR="009C1BC9" w:rsidRPr="00176199" w:rsidRDefault="009C1BC9" w:rsidP="008224CC">
      <w:pPr>
        <w:autoSpaceDE w:val="0"/>
        <w:autoSpaceDN w:val="0"/>
        <w:spacing w:line="0" w:lineRule="atLeast"/>
        <w:ind w:leftChars="1477" w:left="3888" w:hangingChars="156" w:hanging="343"/>
        <w:jc w:val="left"/>
        <w:rPr>
          <w:rFonts w:ascii="ＭＳ ゴシック" w:eastAsia="ＭＳ ゴシック" w:hAnsi="ＭＳ ゴシック" w:cs="ＭＳ 明朝"/>
          <w:color w:val="auto"/>
          <w:sz w:val="22"/>
          <w:szCs w:val="21"/>
        </w:rPr>
      </w:pPr>
      <w:r w:rsidRPr="00176199">
        <w:rPr>
          <w:rFonts w:ascii="ＭＳ ゴシック" w:eastAsia="ＭＳ ゴシック" w:hAnsi="ＭＳ ゴシック" w:cs="ＭＳ 明朝" w:hint="eastAsia"/>
          <w:color w:val="auto"/>
          <w:sz w:val="22"/>
          <w:szCs w:val="21"/>
        </w:rPr>
        <w:t xml:space="preserve">住所又は所在地　　　　　　　　　　　　　　　　　　 </w:t>
      </w:r>
    </w:p>
    <w:p w:rsidR="008224CC" w:rsidRPr="00176199" w:rsidRDefault="008224CC" w:rsidP="008224CC">
      <w:pPr>
        <w:autoSpaceDE w:val="0"/>
        <w:autoSpaceDN w:val="0"/>
        <w:spacing w:line="0" w:lineRule="atLeast"/>
        <w:ind w:leftChars="1477" w:left="3888" w:hangingChars="156" w:hanging="343"/>
        <w:jc w:val="left"/>
        <w:rPr>
          <w:rFonts w:ascii="ＭＳ ゴシック" w:eastAsia="ＭＳ ゴシック" w:hAnsi="ＭＳ ゴシック" w:cs="ＭＳ 明朝"/>
          <w:color w:val="auto"/>
          <w:sz w:val="22"/>
          <w:szCs w:val="21"/>
        </w:rPr>
      </w:pPr>
    </w:p>
    <w:p w:rsidR="008224CC" w:rsidRPr="00176199" w:rsidRDefault="008224CC" w:rsidP="008224CC">
      <w:pPr>
        <w:autoSpaceDE w:val="0"/>
        <w:autoSpaceDN w:val="0"/>
        <w:spacing w:line="0" w:lineRule="atLeast"/>
        <w:ind w:leftChars="1477" w:left="3701" w:hangingChars="156" w:hanging="156"/>
        <w:jc w:val="left"/>
        <w:rPr>
          <w:rFonts w:ascii="ＭＳ ゴシック" w:eastAsia="ＭＳ ゴシック" w:hAnsi="ＭＳ ゴシック" w:cs="ＭＳ 明朝"/>
          <w:color w:val="auto"/>
          <w:sz w:val="10"/>
          <w:szCs w:val="12"/>
        </w:rPr>
      </w:pPr>
    </w:p>
    <w:p w:rsidR="009C1BC9" w:rsidRPr="00176199" w:rsidRDefault="009C1BC9" w:rsidP="008224CC">
      <w:pPr>
        <w:autoSpaceDE w:val="0"/>
        <w:autoSpaceDN w:val="0"/>
        <w:spacing w:line="0" w:lineRule="atLeast"/>
        <w:ind w:leftChars="1477" w:left="3888" w:hangingChars="156" w:hanging="343"/>
        <w:jc w:val="left"/>
        <w:rPr>
          <w:rFonts w:ascii="ＭＳ ゴシック" w:eastAsia="ＭＳ ゴシック" w:hAnsi="ＭＳ ゴシック" w:cs="HG丸ｺﾞｼｯｸM-PRO"/>
          <w:color w:val="auto"/>
          <w:sz w:val="22"/>
          <w:szCs w:val="21"/>
        </w:rPr>
      </w:pPr>
      <w:r w:rsidRPr="00176199">
        <w:rPr>
          <w:rFonts w:ascii="ＭＳ ゴシック" w:eastAsia="ＭＳ ゴシック" w:hAnsi="ＭＳ ゴシック" w:cs="HG丸ｺﾞｼｯｸM-PRO" w:hint="eastAsia"/>
          <w:color w:val="auto"/>
          <w:sz w:val="22"/>
          <w:szCs w:val="21"/>
        </w:rPr>
        <w:t>氏名又は名称</w:t>
      </w:r>
      <w:r w:rsidRPr="00176199">
        <w:rPr>
          <w:rFonts w:ascii="ＭＳ ゴシック" w:eastAsia="ＭＳ ゴシック" w:hAnsi="ＭＳ ゴシック" w:cs="HG丸ｺﾞｼｯｸM-PRO"/>
          <w:color w:val="auto"/>
          <w:sz w:val="22"/>
          <w:szCs w:val="21"/>
        </w:rPr>
        <w:t xml:space="preserve">  </w:t>
      </w:r>
      <w:r w:rsidRPr="00176199">
        <w:rPr>
          <w:rFonts w:ascii="ＭＳ ゴシック" w:eastAsia="ＭＳ ゴシック" w:hAnsi="ＭＳ ゴシック" w:cs="HG丸ｺﾞｼｯｸM-PRO" w:hint="eastAsia"/>
          <w:color w:val="auto"/>
          <w:sz w:val="22"/>
          <w:szCs w:val="21"/>
        </w:rPr>
        <w:t xml:space="preserve">　　</w:t>
      </w:r>
      <w:r w:rsidRPr="00176199">
        <w:rPr>
          <w:rFonts w:ascii="ＭＳ ゴシック" w:eastAsia="ＭＳ ゴシック" w:hAnsi="ＭＳ ゴシック" w:cs="HG丸ｺﾞｼｯｸM-PRO"/>
          <w:color w:val="auto"/>
          <w:sz w:val="22"/>
          <w:szCs w:val="21"/>
        </w:rPr>
        <w:t xml:space="preserve">                               </w:t>
      </w:r>
      <w:r w:rsidRPr="00176199">
        <w:rPr>
          <w:rFonts w:ascii="ＭＳ ゴシック" w:eastAsia="ＭＳ ゴシック" w:hAnsi="ＭＳ ゴシック" w:cs="ＭＳ Ｐゴシック" w:hint="eastAsia"/>
          <w:color w:val="auto"/>
          <w:sz w:val="22"/>
          <w:lang w:eastAsia="zh-TW"/>
        </w:rPr>
        <w:t>㊞</w:t>
      </w:r>
    </w:p>
    <w:p w:rsidR="009C1BC9" w:rsidRPr="00176199" w:rsidRDefault="009C1BC9" w:rsidP="00B8066F">
      <w:pPr>
        <w:pStyle w:val="1"/>
        <w:rPr>
          <w:color w:val="auto"/>
        </w:rPr>
      </w:pPr>
      <w:r w:rsidRPr="00176199">
        <w:rPr>
          <w:rFonts w:hint="eastAsia"/>
          <w:color w:val="auto"/>
        </w:rPr>
        <w:lastRenderedPageBreak/>
        <w:t>（様式第６号）</w:t>
      </w:r>
    </w:p>
    <w:p w:rsidR="009C1BC9" w:rsidRPr="00176199" w:rsidRDefault="009C1BC9" w:rsidP="009C1BC9">
      <w:pPr>
        <w:autoSpaceDE w:val="0"/>
        <w:autoSpaceDN w:val="0"/>
        <w:spacing w:line="0" w:lineRule="atLeast"/>
        <w:jc w:val="right"/>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 xml:space="preserve">令和　　年　　月　　日　時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861"/>
        <w:gridCol w:w="1631"/>
        <w:gridCol w:w="709"/>
        <w:gridCol w:w="3243"/>
      </w:tblGrid>
      <w:tr w:rsidR="009C1BC9" w:rsidRPr="00176199" w:rsidTr="009C1BC9">
        <w:trPr>
          <w:trHeight w:val="468"/>
        </w:trPr>
        <w:tc>
          <w:tcPr>
            <w:tcW w:w="9305" w:type="dxa"/>
            <w:gridSpan w:val="5"/>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b/>
                <w:color w:val="auto"/>
                <w:sz w:val="20"/>
              </w:rPr>
            </w:pPr>
            <w:r w:rsidRPr="00176199">
              <w:rPr>
                <w:rFonts w:ascii="ＭＳ ゴシック" w:eastAsia="ＭＳ ゴシック" w:hAnsi="ＭＳ ゴシック" w:cs="HG丸ｺﾞｼｯｸM-PRO" w:hint="eastAsia"/>
                <w:b/>
                <w:color w:val="auto"/>
                <w:sz w:val="20"/>
              </w:rPr>
              <w:t>役　員　名　簿</w:t>
            </w:r>
          </w:p>
        </w:tc>
      </w:tr>
      <w:tr w:rsidR="009C1BC9" w:rsidRPr="00176199" w:rsidTr="009C1BC9">
        <w:trPr>
          <w:trHeight w:val="701"/>
        </w:trPr>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商号又は氏名</w:t>
            </w:r>
          </w:p>
        </w:tc>
        <w:tc>
          <w:tcPr>
            <w:tcW w:w="7444" w:type="dxa"/>
            <w:gridSpan w:val="4"/>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681"/>
        </w:trPr>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住所又は所在地</w:t>
            </w:r>
          </w:p>
        </w:tc>
        <w:tc>
          <w:tcPr>
            <w:tcW w:w="7444" w:type="dxa"/>
            <w:gridSpan w:val="4"/>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役職名</w:t>
            </w: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color w:val="auto"/>
                <w:sz w:val="20"/>
              </w:rPr>
              <w:t>(</w:t>
            </w:r>
            <w:r w:rsidRPr="00176199">
              <w:rPr>
                <w:rFonts w:ascii="ＭＳ ゴシック" w:eastAsia="ＭＳ ゴシック" w:hAnsi="ＭＳ ゴシック" w:cs="HG丸ｺﾞｼｯｸM-PRO" w:hint="eastAsia"/>
                <w:color w:val="auto"/>
                <w:sz w:val="20"/>
              </w:rPr>
              <w:t>ﾌﾘｶﾞﾅ</w:t>
            </w:r>
            <w:r w:rsidRPr="00176199">
              <w:rPr>
                <w:rFonts w:ascii="ＭＳ ゴシック" w:eastAsia="ＭＳ ゴシック" w:hAnsi="ＭＳ ゴシック" w:cs="HG丸ｺﾞｼｯｸM-PRO"/>
                <w:color w:val="auto"/>
                <w:sz w:val="20"/>
              </w:rPr>
              <w:t>)</w:t>
            </w: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生年月日</w:t>
            </w: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性別</w:t>
            </w: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住所</w:t>
            </w:r>
          </w:p>
        </w:tc>
      </w:tr>
      <w:tr w:rsidR="009C1BC9" w:rsidRPr="00176199" w:rsidTr="009C1BC9">
        <w:trPr>
          <w:trHeight w:val="415"/>
        </w:trPr>
        <w:tc>
          <w:tcPr>
            <w:tcW w:w="1861"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r w:rsidRPr="00176199">
              <w:rPr>
                <w:rFonts w:ascii="ＭＳ ゴシック" w:eastAsia="ＭＳ ゴシック" w:hAnsi="ＭＳ ゴシック" w:cs="HG丸ｺﾞｼｯｸM-PRO" w:hint="eastAsia"/>
                <w:color w:val="auto"/>
                <w:sz w:val="20"/>
              </w:rPr>
              <w:t>氏名</w:t>
            </w:r>
          </w:p>
        </w:tc>
        <w:tc>
          <w:tcPr>
            <w:tcW w:w="1631"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c>
          <w:tcPr>
            <w:tcW w:w="709"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c>
          <w:tcPr>
            <w:tcW w:w="3243"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tcPr>
          <w:p w:rsidR="009C1BC9" w:rsidRPr="00176199" w:rsidRDefault="009C1BC9" w:rsidP="009C1BC9">
            <w:pPr>
              <w:autoSpaceDE w:val="0"/>
              <w:autoSpaceDN w:val="0"/>
              <w:spacing w:line="0" w:lineRule="atLeast"/>
              <w:jc w:val="left"/>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415"/>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c>
          <w:tcPr>
            <w:tcW w:w="186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restart"/>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r w:rsidR="009C1BC9" w:rsidRPr="00176199" w:rsidTr="009C1BC9">
        <w:trPr>
          <w:trHeight w:val="349"/>
        </w:trPr>
        <w:tc>
          <w:tcPr>
            <w:tcW w:w="186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861" w:type="dxa"/>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1631"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709"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c>
          <w:tcPr>
            <w:tcW w:w="3243" w:type="dxa"/>
            <w:vMerge/>
            <w:vAlign w:val="center"/>
          </w:tcPr>
          <w:p w:rsidR="009C1BC9" w:rsidRPr="00176199" w:rsidRDefault="009C1BC9" w:rsidP="009C1BC9">
            <w:pPr>
              <w:autoSpaceDE w:val="0"/>
              <w:autoSpaceDN w:val="0"/>
              <w:spacing w:line="0" w:lineRule="atLeast"/>
              <w:jc w:val="center"/>
              <w:rPr>
                <w:rFonts w:ascii="ＭＳ ゴシック" w:eastAsia="ＭＳ ゴシック" w:hAnsi="ＭＳ ゴシック" w:cs="HG丸ｺﾞｼｯｸM-PRO"/>
                <w:color w:val="auto"/>
                <w:sz w:val="20"/>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B8066F">
      <w:pPr>
        <w:pStyle w:val="1"/>
        <w:rPr>
          <w:color w:val="auto"/>
        </w:rPr>
      </w:pPr>
      <w:r w:rsidRPr="00176199">
        <w:rPr>
          <w:rFonts w:hint="eastAsia"/>
          <w:color w:val="auto"/>
        </w:rPr>
        <w:lastRenderedPageBreak/>
        <w:t>（様式第７号）</w:t>
      </w:r>
    </w:p>
    <w:p w:rsidR="009C1BC9" w:rsidRPr="00176199" w:rsidRDefault="009C1BC9" w:rsidP="009C1BC9">
      <w:pPr>
        <w:spacing w:line="0" w:lineRule="atLeast"/>
        <w:ind w:firstLineChars="100" w:firstLine="240"/>
        <w:rPr>
          <w:rFonts w:ascii="ＭＳ ゴシック" w:eastAsia="ＭＳ ゴシック" w:hAnsi="ＭＳ ゴシック" w:cs="HG丸ｺﾞｼｯｸM-PRO"/>
          <w:color w:val="auto"/>
          <w:sz w:val="22"/>
          <w:szCs w:val="21"/>
        </w:rPr>
      </w:pPr>
      <w:r w:rsidRPr="00176199">
        <w:rPr>
          <w:rFonts w:ascii="ＭＳ ゴシック" w:eastAsia="ＭＳ ゴシック" w:hAnsi="ＭＳ ゴシック" w:cs="HG丸ｺﾞｼｯｸM-PRO" w:hint="eastAsia"/>
          <w:color w:val="auto"/>
          <w:szCs w:val="21"/>
        </w:rPr>
        <w:t xml:space="preserve">　　　　　　　　　</w:t>
      </w:r>
      <w:r w:rsidRPr="00176199">
        <w:rPr>
          <w:rFonts w:ascii="ＭＳ ゴシック" w:eastAsia="ＭＳ ゴシック" w:hAnsi="ＭＳ ゴシック" w:cs="HG丸ｺﾞｼｯｸM-PRO" w:hint="eastAsia"/>
          <w:color w:val="auto"/>
          <w:sz w:val="28"/>
          <w:szCs w:val="21"/>
        </w:rPr>
        <w:t>応募資格確認書類及び技術者配置確認書等</w:t>
      </w:r>
    </w:p>
    <w:p w:rsidR="009C1BC9" w:rsidRPr="00176199" w:rsidRDefault="009C1BC9" w:rsidP="009C1BC9">
      <w:pPr>
        <w:spacing w:line="0" w:lineRule="atLeast"/>
        <w:rPr>
          <w:rFonts w:ascii="ＭＳ ゴシック" w:eastAsia="ＭＳ ゴシック" w:hAnsi="ＭＳ ゴシック" w:cs="HG丸ｺﾞｼｯｸM-PRO"/>
          <w:color w:val="auto"/>
          <w:sz w:val="22"/>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pacing w:val="24"/>
          <w:szCs w:val="21"/>
          <w:fitText w:val="1680" w:id="-1175067636"/>
        </w:rPr>
        <w:t>東京航空局</w:t>
      </w:r>
      <w:r w:rsidRPr="00176199">
        <w:rPr>
          <w:rFonts w:ascii="ＭＳ ゴシック" w:eastAsia="ＭＳ ゴシック" w:hAnsi="ＭＳ ゴシック" w:cs="HG丸ｺﾞｼｯｸM-PRO" w:hint="eastAsia"/>
          <w:color w:val="auto"/>
          <w:szCs w:val="21"/>
          <w:fitText w:val="1680" w:id="-1175067636"/>
        </w:rPr>
        <w:t>長</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 xml:space="preserve">　今　井　和　哉　殿</w:t>
      </w:r>
    </w:p>
    <w:p w:rsidR="009C1BC9" w:rsidRPr="00176199" w:rsidRDefault="009C1BC9" w:rsidP="00B8066F">
      <w:pPr>
        <w:spacing w:line="0" w:lineRule="atLeast"/>
        <w:ind w:firstLineChars="1550" w:firstLine="4960"/>
        <w:jc w:val="lef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pacing w:val="40"/>
          <w:szCs w:val="21"/>
          <w:fitText w:val="1200" w:id="-1175063552"/>
        </w:rPr>
        <w:t>法人住</w:t>
      </w:r>
      <w:r w:rsidRPr="00176199">
        <w:rPr>
          <w:rFonts w:ascii="ＭＳ ゴシック" w:eastAsia="ＭＳ ゴシック" w:hAnsi="ＭＳ ゴシック" w:cs="HG丸ｺﾞｼｯｸM-PRO" w:hint="eastAsia"/>
          <w:color w:val="auto"/>
          <w:szCs w:val="21"/>
          <w:fitText w:val="1200" w:id="-1175063552"/>
        </w:rPr>
        <w:t>所</w:t>
      </w:r>
    </w:p>
    <w:p w:rsidR="009C1BC9" w:rsidRPr="00176199" w:rsidRDefault="009C1BC9" w:rsidP="00B8066F">
      <w:pPr>
        <w:spacing w:line="0" w:lineRule="atLeast"/>
        <w:ind w:firstLineChars="1654" w:firstLine="4962"/>
        <w:jc w:val="lef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pacing w:val="30"/>
          <w:szCs w:val="21"/>
          <w:fitText w:val="1200" w:id="-1175063551"/>
        </w:rPr>
        <w:t xml:space="preserve">法 人 </w:t>
      </w:r>
      <w:r w:rsidRPr="00176199">
        <w:rPr>
          <w:rFonts w:ascii="ＭＳ ゴシック" w:eastAsia="ＭＳ ゴシック" w:hAnsi="ＭＳ ゴシック" w:cs="HG丸ｺﾞｼｯｸM-PRO" w:hint="eastAsia"/>
          <w:color w:val="auto"/>
          <w:szCs w:val="21"/>
          <w:fitText w:val="1200" w:id="-1175063551"/>
        </w:rPr>
        <w:t>名</w:t>
      </w:r>
    </w:p>
    <w:p w:rsidR="009C1BC9" w:rsidRPr="00176199" w:rsidRDefault="009C1BC9" w:rsidP="00B8066F">
      <w:pPr>
        <w:spacing w:line="0" w:lineRule="atLeast"/>
        <w:ind w:firstLineChars="2067" w:firstLine="4961"/>
        <w:jc w:val="lef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 xml:space="preserve">代表者氏名　　</w:t>
      </w:r>
      <w:r w:rsidR="00B8066F" w:rsidRPr="00176199">
        <w:rPr>
          <w:rFonts w:ascii="ＭＳ ゴシック" w:eastAsia="ＭＳ ゴシック" w:hAnsi="ＭＳ ゴシック" w:cs="HG丸ｺﾞｼｯｸM-PRO" w:hint="eastAsia"/>
          <w:color w:val="auto"/>
          <w:szCs w:val="21"/>
        </w:rPr>
        <w:t xml:space="preserve">　　　</w:t>
      </w:r>
      <w:r w:rsidRPr="00176199">
        <w:rPr>
          <w:rFonts w:ascii="ＭＳ ゴシック" w:eastAsia="ＭＳ ゴシック" w:hAnsi="ＭＳ ゴシック" w:cs="HG丸ｺﾞｼｯｸM-PRO" w:hint="eastAsia"/>
          <w:color w:val="auto"/>
          <w:szCs w:val="21"/>
        </w:rPr>
        <w:t xml:space="preserve">　　　　　　</w:t>
      </w:r>
      <w:r w:rsidRPr="00176199">
        <w:rPr>
          <w:rFonts w:ascii="ＭＳ ゴシック" w:eastAsia="ＭＳ ゴシック" w:hAnsi="ＭＳ ゴシック" w:cs="ＭＳ 明朝" w:hint="eastAsia"/>
          <w:color w:val="auto"/>
          <w:szCs w:val="21"/>
        </w:rPr>
        <w:t>㊞</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募集要項を満たす技術者を配置し、特別な場合を除き変更しないことを誓約します。</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ア．募集要項４（３）に関する企業実績</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75"/>
        <w:gridCol w:w="4678"/>
        <w:gridCol w:w="2835"/>
      </w:tblGrid>
      <w:tr w:rsidR="009C1BC9" w:rsidRPr="00176199" w:rsidTr="009C1BC9">
        <w:tc>
          <w:tcPr>
            <w:tcW w:w="52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1275" w:type="dxa"/>
            <w:shd w:val="clear" w:color="auto" w:fill="auto"/>
          </w:tcPr>
          <w:p w:rsidR="009C1BC9" w:rsidRPr="00176199" w:rsidRDefault="009C1BC9" w:rsidP="009C1BC9">
            <w:pPr>
              <w:spacing w:line="0" w:lineRule="atLeast"/>
              <w:ind w:firstLineChars="100" w:firstLine="24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発注者</w:t>
            </w:r>
          </w:p>
        </w:tc>
        <w:tc>
          <w:tcPr>
            <w:tcW w:w="4678" w:type="dxa"/>
            <w:shd w:val="clear" w:color="auto" w:fill="auto"/>
          </w:tcPr>
          <w:p w:rsidR="009C1BC9" w:rsidRPr="00176199" w:rsidRDefault="009C1BC9" w:rsidP="009C1BC9">
            <w:pPr>
              <w:spacing w:line="0" w:lineRule="atLeast"/>
              <w:ind w:firstLineChars="950" w:firstLine="22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名</w:t>
            </w:r>
          </w:p>
        </w:tc>
        <w:tc>
          <w:tcPr>
            <w:tcW w:w="2835" w:type="dxa"/>
            <w:shd w:val="clear" w:color="auto" w:fill="auto"/>
          </w:tcPr>
          <w:p w:rsidR="009C1BC9" w:rsidRPr="00176199" w:rsidRDefault="009C1BC9" w:rsidP="009C1BC9">
            <w:pPr>
              <w:spacing w:line="0" w:lineRule="atLeast"/>
              <w:ind w:firstLineChars="450" w:firstLine="10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契約期間</w:t>
            </w:r>
          </w:p>
        </w:tc>
      </w:tr>
      <w:tr w:rsidR="009C1BC9" w:rsidRPr="00176199" w:rsidTr="009C1BC9">
        <w:tc>
          <w:tcPr>
            <w:tcW w:w="52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１</w:t>
            </w:r>
          </w:p>
        </w:tc>
        <w:tc>
          <w:tcPr>
            <w:tcW w:w="127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467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283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78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２</w:t>
            </w:r>
          </w:p>
        </w:tc>
        <w:tc>
          <w:tcPr>
            <w:tcW w:w="127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467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283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78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３</w:t>
            </w:r>
          </w:p>
        </w:tc>
        <w:tc>
          <w:tcPr>
            <w:tcW w:w="127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467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283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78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４</w:t>
            </w:r>
          </w:p>
        </w:tc>
        <w:tc>
          <w:tcPr>
            <w:tcW w:w="127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467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283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78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val="restart"/>
            <w:shd w:val="clear" w:color="auto" w:fill="auto"/>
          </w:tcPr>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５</w:t>
            </w:r>
          </w:p>
        </w:tc>
        <w:tc>
          <w:tcPr>
            <w:tcW w:w="127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467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283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52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78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bl>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企業実績は、最大5件まで記載してよい。</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の欄に、法定委託（第三者委託）・法定外委託のいずれかを記載すること。</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契約内容、対象施設、業務内容（仕様書・要求水準等）が確認できる資料を添付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lastRenderedPageBreak/>
        <w:t>イ．募集要項４（３）③に関する配置予定の統括現場責任者の資格・実績等</w:t>
      </w:r>
    </w:p>
    <w:p w:rsidR="009C1BC9" w:rsidRPr="00176199" w:rsidRDefault="009C1BC9" w:rsidP="009C1BC9">
      <w:pPr>
        <w:rPr>
          <w:rFonts w:ascii="ＭＳ ゴシック" w:eastAsia="ＭＳ ゴシック" w:hAnsi="ＭＳ ゴシック" w:cs="HG丸ｺﾞｼｯｸM-PRO"/>
          <w:color w:val="auto"/>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60"/>
        <w:gridCol w:w="3505"/>
        <w:gridCol w:w="1911"/>
        <w:gridCol w:w="1911"/>
      </w:tblGrid>
      <w:tr w:rsidR="009C1BC9" w:rsidRPr="00176199" w:rsidTr="009C1BC9">
        <w:tc>
          <w:tcPr>
            <w:tcW w:w="5731" w:type="dxa"/>
            <w:gridSpan w:val="3"/>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①氏名（ふりがな）：</w:t>
            </w:r>
          </w:p>
        </w:tc>
        <w:tc>
          <w:tcPr>
            <w:tcW w:w="3822" w:type="dxa"/>
            <w:gridSpan w:val="2"/>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②生年月日・年齢：</w:t>
            </w:r>
          </w:p>
        </w:tc>
      </w:tr>
      <w:tr w:rsidR="009C1BC9" w:rsidRPr="00176199" w:rsidTr="009C1BC9">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③所属・役職：</w:t>
            </w:r>
          </w:p>
        </w:tc>
      </w:tr>
      <w:tr w:rsidR="009C1BC9" w:rsidRPr="00176199" w:rsidTr="009C1BC9">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④主な経歴・業務経歴：</w:t>
            </w:r>
          </w:p>
          <w:p w:rsidR="009C1BC9" w:rsidRPr="00176199" w:rsidRDefault="009C1BC9" w:rsidP="009C1BC9">
            <w:pPr>
              <w:rPr>
                <w:rFonts w:ascii="ＭＳ ゴシック" w:eastAsia="ＭＳ ゴシック" w:hAnsi="ＭＳ ゴシック" w:cs="HG丸ｺﾞｼｯｸM-PRO"/>
                <w:color w:val="auto"/>
                <w:szCs w:val="21"/>
              </w:rPr>
            </w:pPr>
          </w:p>
          <w:p w:rsidR="009C1BC9" w:rsidRPr="00176199" w:rsidRDefault="009C1BC9" w:rsidP="009C1BC9">
            <w:pPr>
              <w:rPr>
                <w:rFonts w:ascii="ＭＳ ゴシック" w:eastAsia="ＭＳ ゴシック" w:hAnsi="ＭＳ ゴシック" w:cs="HG丸ｺﾞｼｯｸM-PRO"/>
                <w:color w:val="auto"/>
                <w:szCs w:val="21"/>
              </w:rPr>
            </w:pPr>
          </w:p>
          <w:p w:rsidR="009C1BC9" w:rsidRPr="00176199" w:rsidRDefault="009C1BC9" w:rsidP="009C1BC9">
            <w:pPr>
              <w:rPr>
                <w:rFonts w:ascii="ＭＳ ゴシック" w:eastAsia="ＭＳ ゴシック" w:hAnsi="ＭＳ ゴシック" w:cs="HG丸ｺﾞｼｯｸM-PRO"/>
                <w:color w:val="auto"/>
                <w:szCs w:val="21"/>
              </w:rPr>
            </w:pPr>
          </w:p>
        </w:tc>
      </w:tr>
      <w:tr w:rsidR="009C1BC9" w:rsidRPr="00176199" w:rsidTr="009C1BC9">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⑤保有資格・取得年度：</w:t>
            </w:r>
          </w:p>
          <w:p w:rsidR="009C1BC9" w:rsidRPr="00176199" w:rsidRDefault="009C1BC9" w:rsidP="009C1BC9">
            <w:pPr>
              <w:rPr>
                <w:rFonts w:ascii="ＭＳ ゴシック" w:eastAsia="ＭＳ ゴシック" w:hAnsi="ＭＳ ゴシック" w:cs="HG丸ｺﾞｼｯｸM-PRO"/>
                <w:color w:val="auto"/>
                <w:szCs w:val="21"/>
              </w:rPr>
            </w:pPr>
          </w:p>
          <w:p w:rsidR="009C1BC9" w:rsidRPr="00176199" w:rsidRDefault="009C1BC9" w:rsidP="009C1BC9">
            <w:pPr>
              <w:rPr>
                <w:rFonts w:ascii="ＭＳ ゴシック" w:eastAsia="ＭＳ ゴシック" w:hAnsi="ＭＳ ゴシック" w:cs="HG丸ｺﾞｼｯｸM-PRO"/>
                <w:color w:val="auto"/>
                <w:szCs w:val="21"/>
              </w:rPr>
            </w:pPr>
          </w:p>
        </w:tc>
      </w:tr>
      <w:tr w:rsidR="009C1BC9" w:rsidRPr="00176199" w:rsidTr="009C1BC9">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水道技術管理者又は受託水道業務技術管理者としての実績（継続２年以上）</w:t>
            </w:r>
          </w:p>
        </w:tc>
      </w:tr>
      <w:tr w:rsidR="009C1BC9" w:rsidRPr="00176199" w:rsidTr="009C1BC9">
        <w:tc>
          <w:tcPr>
            <w:tcW w:w="666"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Ｎｏ</w:t>
            </w:r>
          </w:p>
        </w:tc>
        <w:tc>
          <w:tcPr>
            <w:tcW w:w="1560" w:type="dxa"/>
            <w:shd w:val="clear" w:color="auto" w:fill="auto"/>
          </w:tcPr>
          <w:p w:rsidR="009C1BC9" w:rsidRPr="00176199" w:rsidRDefault="009C1BC9" w:rsidP="009C1BC9">
            <w:pPr>
              <w:ind w:firstLineChars="150" w:firstLine="36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発注者</w:t>
            </w:r>
          </w:p>
        </w:tc>
        <w:tc>
          <w:tcPr>
            <w:tcW w:w="3505" w:type="dxa"/>
            <w:shd w:val="clear" w:color="auto" w:fill="auto"/>
          </w:tcPr>
          <w:p w:rsidR="009C1BC9" w:rsidRPr="00176199" w:rsidRDefault="009C1BC9" w:rsidP="009C1BC9">
            <w:pPr>
              <w:ind w:firstLineChars="650" w:firstLine="156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名</w:t>
            </w:r>
          </w:p>
        </w:tc>
        <w:tc>
          <w:tcPr>
            <w:tcW w:w="1911" w:type="dxa"/>
            <w:shd w:val="clear" w:color="auto" w:fill="auto"/>
          </w:tcPr>
          <w:p w:rsidR="009C1BC9" w:rsidRPr="00176199" w:rsidRDefault="009C1BC9" w:rsidP="009C1BC9">
            <w:pPr>
              <w:ind w:firstLineChars="200" w:firstLine="4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契約期間</w:t>
            </w:r>
          </w:p>
        </w:tc>
        <w:tc>
          <w:tcPr>
            <w:tcW w:w="1911" w:type="dxa"/>
            <w:shd w:val="clear" w:color="auto" w:fill="auto"/>
          </w:tcPr>
          <w:p w:rsidR="009C1BC9" w:rsidRPr="00176199" w:rsidRDefault="009C1BC9" w:rsidP="009C1BC9">
            <w:pPr>
              <w:ind w:firstLineChars="200" w:firstLine="4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従事期間</w:t>
            </w:r>
          </w:p>
        </w:tc>
      </w:tr>
      <w:tr w:rsidR="009C1BC9" w:rsidRPr="00176199" w:rsidTr="009C1BC9">
        <w:tc>
          <w:tcPr>
            <w:tcW w:w="666" w:type="dxa"/>
            <w:vMerge w:val="restart"/>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１</w:t>
            </w:r>
          </w:p>
        </w:tc>
        <w:tc>
          <w:tcPr>
            <w:tcW w:w="1560"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3505"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r>
      <w:tr w:rsidR="009C1BC9" w:rsidRPr="00176199" w:rsidTr="009C1BC9">
        <w:tc>
          <w:tcPr>
            <w:tcW w:w="666" w:type="dxa"/>
            <w:vMerge/>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8887" w:type="dxa"/>
            <w:gridSpan w:val="4"/>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tc>
      </w:tr>
      <w:tr w:rsidR="009C1BC9" w:rsidRPr="00176199" w:rsidTr="009C1BC9">
        <w:tc>
          <w:tcPr>
            <w:tcW w:w="666" w:type="dxa"/>
            <w:vMerge w:val="restart"/>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２</w:t>
            </w:r>
          </w:p>
        </w:tc>
        <w:tc>
          <w:tcPr>
            <w:tcW w:w="1560"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3505"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r>
      <w:tr w:rsidR="009C1BC9" w:rsidRPr="00176199" w:rsidTr="009C1BC9">
        <w:tc>
          <w:tcPr>
            <w:tcW w:w="666" w:type="dxa"/>
            <w:vMerge/>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8887" w:type="dxa"/>
            <w:gridSpan w:val="4"/>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tc>
      </w:tr>
      <w:tr w:rsidR="009C1BC9" w:rsidRPr="00176199" w:rsidTr="009C1BC9">
        <w:trPr>
          <w:trHeight w:val="407"/>
        </w:trPr>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⑦同種施設における運転管理及び保守点検業務等の実績（継続2年以上）</w:t>
            </w:r>
          </w:p>
        </w:tc>
      </w:tr>
      <w:tr w:rsidR="009C1BC9" w:rsidRPr="00176199" w:rsidTr="009C1BC9">
        <w:tc>
          <w:tcPr>
            <w:tcW w:w="666"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Ｎｏ</w:t>
            </w:r>
          </w:p>
        </w:tc>
        <w:tc>
          <w:tcPr>
            <w:tcW w:w="1560"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発注者</w:t>
            </w:r>
          </w:p>
        </w:tc>
        <w:tc>
          <w:tcPr>
            <w:tcW w:w="3505" w:type="dxa"/>
            <w:shd w:val="clear" w:color="auto" w:fill="auto"/>
          </w:tcPr>
          <w:p w:rsidR="009C1BC9" w:rsidRPr="00176199" w:rsidRDefault="009C1BC9" w:rsidP="009C1BC9">
            <w:pPr>
              <w:ind w:firstLineChars="700" w:firstLine="16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名</w:t>
            </w: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 xml:space="preserve">　　契約期間</w:t>
            </w:r>
          </w:p>
        </w:tc>
        <w:tc>
          <w:tcPr>
            <w:tcW w:w="1911" w:type="dxa"/>
            <w:shd w:val="clear" w:color="auto" w:fill="auto"/>
          </w:tcPr>
          <w:p w:rsidR="009C1BC9" w:rsidRPr="00176199" w:rsidRDefault="009C1BC9" w:rsidP="009C1BC9">
            <w:pPr>
              <w:ind w:firstLineChars="200" w:firstLine="4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従事期間</w:t>
            </w:r>
          </w:p>
        </w:tc>
      </w:tr>
      <w:tr w:rsidR="009C1BC9" w:rsidRPr="00176199" w:rsidTr="009C1BC9">
        <w:tc>
          <w:tcPr>
            <w:tcW w:w="666" w:type="dxa"/>
            <w:vMerge w:val="restart"/>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１</w:t>
            </w:r>
          </w:p>
        </w:tc>
        <w:tc>
          <w:tcPr>
            <w:tcW w:w="1560"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3505" w:type="dxa"/>
            <w:shd w:val="clear" w:color="auto" w:fill="auto"/>
          </w:tcPr>
          <w:p w:rsidR="009C1BC9" w:rsidRPr="00176199" w:rsidRDefault="009C1BC9" w:rsidP="009C1BC9">
            <w:pPr>
              <w:ind w:firstLineChars="700" w:firstLine="1680"/>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ind w:firstLineChars="200" w:firstLine="480"/>
              <w:rPr>
                <w:rFonts w:ascii="ＭＳ ゴシック" w:eastAsia="ＭＳ ゴシック" w:hAnsi="ＭＳ ゴシック" w:cs="HG丸ｺﾞｼｯｸM-PRO"/>
                <w:color w:val="auto"/>
                <w:szCs w:val="21"/>
              </w:rPr>
            </w:pPr>
          </w:p>
        </w:tc>
      </w:tr>
      <w:tr w:rsidR="009C1BC9" w:rsidRPr="00176199" w:rsidTr="009C1BC9">
        <w:tc>
          <w:tcPr>
            <w:tcW w:w="666" w:type="dxa"/>
            <w:vMerge/>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8887" w:type="dxa"/>
            <w:gridSpan w:val="4"/>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tc>
      </w:tr>
      <w:tr w:rsidR="009C1BC9" w:rsidRPr="00176199" w:rsidTr="009C1BC9">
        <w:tc>
          <w:tcPr>
            <w:tcW w:w="666" w:type="dxa"/>
            <w:vMerge w:val="restart"/>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２</w:t>
            </w:r>
          </w:p>
        </w:tc>
        <w:tc>
          <w:tcPr>
            <w:tcW w:w="1560"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3505"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1911" w:type="dxa"/>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r>
      <w:tr w:rsidR="009C1BC9" w:rsidRPr="00176199" w:rsidTr="009C1BC9">
        <w:tc>
          <w:tcPr>
            <w:tcW w:w="666" w:type="dxa"/>
            <w:vMerge/>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p>
        </w:tc>
        <w:tc>
          <w:tcPr>
            <w:tcW w:w="8887" w:type="dxa"/>
            <w:gridSpan w:val="4"/>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tc>
      </w:tr>
      <w:tr w:rsidR="009C1BC9" w:rsidRPr="00176199" w:rsidTr="009C1BC9">
        <w:tc>
          <w:tcPr>
            <w:tcW w:w="9553" w:type="dxa"/>
            <w:gridSpan w:val="5"/>
            <w:shd w:val="clear" w:color="auto" w:fill="auto"/>
          </w:tcPr>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⑧その他の経歴（業務表彰・学会活動等）</w:t>
            </w:r>
          </w:p>
          <w:p w:rsidR="009C1BC9" w:rsidRPr="00176199" w:rsidRDefault="009C1BC9" w:rsidP="009C1BC9">
            <w:pPr>
              <w:rPr>
                <w:rFonts w:ascii="ＭＳ ゴシック" w:eastAsia="ＭＳ ゴシック" w:hAnsi="ＭＳ ゴシック" w:cs="HG丸ｺﾞｼｯｸM-PRO"/>
                <w:color w:val="auto"/>
                <w:szCs w:val="21"/>
              </w:rPr>
            </w:pPr>
          </w:p>
        </w:tc>
      </w:tr>
    </w:tbl>
    <w:p w:rsidR="009C1BC9" w:rsidRPr="00176199" w:rsidRDefault="009C1BC9" w:rsidP="009C1BC9">
      <w:pPr>
        <w:rPr>
          <w:rFonts w:ascii="ＭＳ ゴシック" w:eastAsia="ＭＳ ゴシック" w:hAnsi="ＭＳ ゴシック" w:cs="HG丸ｺﾞｼｯｸM-PRO"/>
          <w:color w:val="auto"/>
          <w:szCs w:val="21"/>
        </w:rPr>
      </w:pP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⑦は、それぞれ最大2件まで実績を記載してよい。</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⑦に関する契約内容、対象施設、業務内容が確認できる資料を添付すること。</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水道技術管理者又は受託水道業務技術管理者の資格を証明できる資料（辞令等）を添付すること。</w:t>
      </w:r>
    </w:p>
    <w:p w:rsidR="009C1BC9" w:rsidRPr="00176199" w:rsidRDefault="009C1BC9" w:rsidP="009C1BC9">
      <w:pPr>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単独事業者又は共同企業体の代表者の常勤自社社員であることを証明できる資料を添付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lastRenderedPageBreak/>
        <w:t>ウ．募集要項４（３）④に関する配置予定技術者の実績等</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524"/>
        <w:gridCol w:w="3429"/>
        <w:gridCol w:w="1864"/>
        <w:gridCol w:w="1864"/>
      </w:tblGrid>
      <w:tr w:rsidR="009C1BC9" w:rsidRPr="00176199" w:rsidTr="009C1BC9">
        <w:tc>
          <w:tcPr>
            <w:tcW w:w="5608" w:type="dxa"/>
            <w:gridSpan w:val="3"/>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①氏名（ふりがな）：</w:t>
            </w:r>
          </w:p>
        </w:tc>
        <w:tc>
          <w:tcPr>
            <w:tcW w:w="3728" w:type="dxa"/>
            <w:gridSpan w:val="2"/>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②生年月日・年齢：</w:t>
            </w:r>
          </w:p>
        </w:tc>
      </w:tr>
      <w:tr w:rsidR="009C1BC9" w:rsidRPr="00176199" w:rsidTr="009C1BC9">
        <w:tc>
          <w:tcPr>
            <w:tcW w:w="9336" w:type="dxa"/>
            <w:gridSpan w:val="5"/>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③所属・役職：</w:t>
            </w:r>
          </w:p>
        </w:tc>
      </w:tr>
      <w:tr w:rsidR="009C1BC9" w:rsidRPr="00176199" w:rsidTr="009C1BC9">
        <w:tc>
          <w:tcPr>
            <w:tcW w:w="9336" w:type="dxa"/>
            <w:gridSpan w:val="5"/>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④主な経歴・業務経歴：</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9336" w:type="dxa"/>
            <w:gridSpan w:val="5"/>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⑤保有資格・取得年度：</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9336" w:type="dxa"/>
            <w:gridSpan w:val="5"/>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同種施設における運転管理及び保守点検業務等の実績（継続２年以上）</w:t>
            </w:r>
          </w:p>
        </w:tc>
      </w:tr>
      <w:tr w:rsidR="009C1BC9" w:rsidRPr="00176199" w:rsidTr="009C1BC9">
        <w:tc>
          <w:tcPr>
            <w:tcW w:w="655"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Ｎｏ</w:t>
            </w:r>
          </w:p>
        </w:tc>
        <w:tc>
          <w:tcPr>
            <w:tcW w:w="1524" w:type="dxa"/>
            <w:shd w:val="clear" w:color="auto" w:fill="auto"/>
          </w:tcPr>
          <w:p w:rsidR="009C1BC9" w:rsidRPr="00176199" w:rsidRDefault="009C1BC9" w:rsidP="009C1BC9">
            <w:pPr>
              <w:spacing w:line="0" w:lineRule="atLeast"/>
              <w:ind w:firstLineChars="150" w:firstLine="36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発注者</w:t>
            </w:r>
          </w:p>
        </w:tc>
        <w:tc>
          <w:tcPr>
            <w:tcW w:w="3429" w:type="dxa"/>
            <w:shd w:val="clear" w:color="auto" w:fill="auto"/>
          </w:tcPr>
          <w:p w:rsidR="009C1BC9" w:rsidRPr="00176199" w:rsidRDefault="009C1BC9" w:rsidP="009C1BC9">
            <w:pPr>
              <w:spacing w:line="0" w:lineRule="atLeast"/>
              <w:ind w:firstLineChars="650" w:firstLine="156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名</w:t>
            </w:r>
          </w:p>
        </w:tc>
        <w:tc>
          <w:tcPr>
            <w:tcW w:w="1864" w:type="dxa"/>
            <w:shd w:val="clear" w:color="auto" w:fill="auto"/>
          </w:tcPr>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契約期間</w:t>
            </w:r>
          </w:p>
        </w:tc>
        <w:tc>
          <w:tcPr>
            <w:tcW w:w="1864" w:type="dxa"/>
            <w:shd w:val="clear" w:color="auto" w:fill="auto"/>
          </w:tcPr>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従事期間</w:t>
            </w:r>
          </w:p>
        </w:tc>
      </w:tr>
      <w:tr w:rsidR="009C1BC9" w:rsidRPr="00176199" w:rsidTr="009C1BC9">
        <w:tc>
          <w:tcPr>
            <w:tcW w:w="65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１</w:t>
            </w:r>
          </w:p>
        </w:tc>
        <w:tc>
          <w:tcPr>
            <w:tcW w:w="152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342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186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186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65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681"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655"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２</w:t>
            </w:r>
          </w:p>
        </w:tc>
        <w:tc>
          <w:tcPr>
            <w:tcW w:w="152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342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186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186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655"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c>
          <w:tcPr>
            <w:tcW w:w="8681"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対象施設]</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業務内容]</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9336" w:type="dxa"/>
            <w:gridSpan w:val="5"/>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⑦その他の経歴（業務表彰・学会活動等）</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bl>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は最大２件まで実績を記載してよい。</w:t>
      </w:r>
    </w:p>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⑥に関する契約内容、対象施設、業務内容（仕様書・要求水準等）が確認できる資料を添付すること。</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エ．募集要項４（３）⑤に関する酸素欠乏･硫化水素危険作業主任者の資格等</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3822"/>
      </w:tblGrid>
      <w:tr w:rsidR="009C1BC9" w:rsidRPr="00176199" w:rsidTr="009C1BC9">
        <w:tc>
          <w:tcPr>
            <w:tcW w:w="573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①氏名（ふりがな）：</w:t>
            </w:r>
          </w:p>
        </w:tc>
        <w:tc>
          <w:tcPr>
            <w:tcW w:w="3822"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②生年月日・年齢：</w:t>
            </w:r>
          </w:p>
        </w:tc>
      </w:tr>
      <w:tr w:rsidR="009C1BC9" w:rsidRPr="00176199" w:rsidTr="009C1BC9">
        <w:tc>
          <w:tcPr>
            <w:tcW w:w="9553" w:type="dxa"/>
            <w:gridSpan w:val="2"/>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③所属・役職：</w:t>
            </w:r>
          </w:p>
        </w:tc>
      </w:tr>
      <w:tr w:rsidR="009C1BC9" w:rsidRPr="00176199" w:rsidTr="009C1BC9">
        <w:tc>
          <w:tcPr>
            <w:tcW w:w="9553" w:type="dxa"/>
            <w:gridSpan w:val="2"/>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④主な経歴・業務経歴：</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9C1BC9">
        <w:tc>
          <w:tcPr>
            <w:tcW w:w="9553" w:type="dxa"/>
            <w:gridSpan w:val="2"/>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⑤講習修了年度：</w:t>
            </w:r>
          </w:p>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bl>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⑤に関する講習修了が確認できる資料を添付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lastRenderedPageBreak/>
        <w:t>オ．募集要項４（３）⑥に関する緊急時の連絡体制・派遣体制等</w:t>
      </w:r>
    </w:p>
    <w:tbl>
      <w:tblPr>
        <w:tblW w:w="994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0"/>
      </w:tblGrid>
      <w:tr w:rsidR="009C1BC9" w:rsidRPr="00176199" w:rsidTr="009C1BC9">
        <w:trPr>
          <w:trHeight w:val="327"/>
        </w:trPr>
        <w:tc>
          <w:tcPr>
            <w:tcW w:w="994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①連絡体制</w:t>
            </w:r>
          </w:p>
        </w:tc>
      </w:tr>
      <w:tr w:rsidR="009C1BC9" w:rsidRPr="00176199" w:rsidTr="00B8066F">
        <w:trPr>
          <w:trHeight w:val="6037"/>
        </w:trPr>
        <w:tc>
          <w:tcPr>
            <w:tcW w:w="994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r w:rsidR="009C1BC9" w:rsidRPr="00176199" w:rsidTr="00B8066F">
        <w:trPr>
          <w:trHeight w:val="253"/>
        </w:trPr>
        <w:tc>
          <w:tcPr>
            <w:tcW w:w="994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r w:rsidRPr="00176199">
              <w:rPr>
                <w:rFonts w:ascii="ＭＳ ゴシック" w:eastAsia="ＭＳ ゴシック" w:hAnsi="ＭＳ ゴシック" w:cs="HG丸ｺﾞｼｯｸM-PRO" w:hint="eastAsia"/>
                <w:color w:val="auto"/>
                <w:szCs w:val="21"/>
              </w:rPr>
              <w:t>②派遣体制</w:t>
            </w:r>
          </w:p>
        </w:tc>
      </w:tr>
      <w:tr w:rsidR="009C1BC9" w:rsidRPr="00176199" w:rsidTr="00B8066F">
        <w:trPr>
          <w:trHeight w:val="6794"/>
        </w:trPr>
        <w:tc>
          <w:tcPr>
            <w:tcW w:w="994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1"/>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B8066F">
      <w:pPr>
        <w:pStyle w:val="1"/>
        <w:rPr>
          <w:color w:val="auto"/>
        </w:rPr>
      </w:pPr>
      <w:r w:rsidRPr="00176199">
        <w:rPr>
          <w:rFonts w:hint="eastAsia"/>
          <w:color w:val="auto"/>
          <w:lang w:eastAsia="zh-TW"/>
        </w:rPr>
        <w:lastRenderedPageBreak/>
        <w:t>（様式第</w:t>
      </w:r>
      <w:r w:rsidRPr="00176199">
        <w:rPr>
          <w:rFonts w:hint="eastAsia"/>
          <w:color w:val="auto"/>
        </w:rPr>
        <w:t>８</w:t>
      </w:r>
      <w:r w:rsidRPr="00176199">
        <w:rPr>
          <w:rFonts w:hint="eastAsia"/>
          <w:color w:val="auto"/>
          <w:lang w:eastAsia="zh-TW"/>
        </w:rPr>
        <w:t>号）</w:t>
      </w:r>
      <w:r w:rsidRPr="00176199">
        <w:rPr>
          <w:rFonts w:hint="eastAsia"/>
          <w:color w:val="auto"/>
        </w:rPr>
        <w:t xml:space="preserve">　　　　　　　　　　　　　　　　　　　　　　　　令和　年　月　日</w:t>
      </w:r>
    </w:p>
    <w:p w:rsidR="009C1BC9" w:rsidRPr="00176199" w:rsidRDefault="009C1BC9" w:rsidP="009C1BC9">
      <w:pPr>
        <w:spacing w:line="0" w:lineRule="atLeast"/>
        <w:jc w:val="center"/>
        <w:rPr>
          <w:rFonts w:ascii="ＭＳ ゴシック" w:eastAsia="ＭＳ ゴシック" w:hAnsi="ＭＳ ゴシック"/>
          <w:b/>
          <w:bCs/>
          <w:color w:val="auto"/>
          <w:sz w:val="28"/>
          <w:szCs w:val="28"/>
        </w:rPr>
      </w:pPr>
      <w:r w:rsidRPr="00176199">
        <w:rPr>
          <w:rFonts w:ascii="ＭＳ ゴシック" w:eastAsia="ＭＳ ゴシック" w:hAnsi="ＭＳ ゴシック" w:cs="HG丸ｺﾞｼｯｸM-PRO" w:hint="eastAsia"/>
          <w:b/>
          <w:bCs/>
          <w:color w:val="auto"/>
          <w:sz w:val="28"/>
          <w:szCs w:val="28"/>
        </w:rPr>
        <w:t>共同企業体結成届兼委任状</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48"/>
          <w:fitText w:val="1920" w:id="-1175067633"/>
        </w:rPr>
        <w:t>東京航空局</w:t>
      </w:r>
      <w:r w:rsidRPr="00176199">
        <w:rPr>
          <w:rFonts w:ascii="ＭＳ ゴシック" w:eastAsia="ＭＳ ゴシック" w:hAnsi="ＭＳ ゴシック" w:cs="HG丸ｺﾞｼｯｸM-PRO" w:hint="eastAsia"/>
          <w:color w:val="auto"/>
          <w:fitText w:val="1920" w:id="-1175067633"/>
        </w:rPr>
        <w:t>長</w:t>
      </w:r>
    </w:p>
    <w:p w:rsidR="009C1BC9" w:rsidRPr="00176199" w:rsidRDefault="009C1BC9" w:rsidP="009C1BC9">
      <w:pPr>
        <w:spacing w:line="0" w:lineRule="atLeast"/>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今　井　和　哉　殿</w:t>
      </w:r>
    </w:p>
    <w:p w:rsidR="009C1BC9" w:rsidRPr="00176199" w:rsidRDefault="009C1BC9" w:rsidP="009C1BC9">
      <w:pPr>
        <w:spacing w:line="0" w:lineRule="atLeast"/>
        <w:ind w:firstLineChars="200" w:firstLine="48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共同企業体名</w:t>
      </w:r>
    </w:p>
    <w:p w:rsidR="009C1BC9" w:rsidRPr="00176199" w:rsidRDefault="009C1BC9" w:rsidP="009C1BC9">
      <w:pPr>
        <w:spacing w:line="0" w:lineRule="atLeast"/>
        <w:ind w:firstLineChars="200" w:firstLine="48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40"/>
          <w:fitText w:val="1200" w:id="-1175067632"/>
        </w:rPr>
        <w:t>代表企</w:t>
      </w:r>
      <w:r w:rsidRPr="00176199">
        <w:rPr>
          <w:rFonts w:ascii="ＭＳ ゴシック" w:eastAsia="ＭＳ ゴシック" w:hAnsi="ＭＳ ゴシック" w:cs="HG丸ｺﾞｼｯｸM-PRO" w:hint="eastAsia"/>
          <w:color w:val="auto"/>
          <w:fitText w:val="1200" w:id="-1175067632"/>
        </w:rPr>
        <w:t>業</w:t>
      </w:r>
      <w:r w:rsidRPr="00176199">
        <w:rPr>
          <w:rFonts w:ascii="ＭＳ ゴシック" w:eastAsia="ＭＳ ゴシック" w:hAnsi="ＭＳ ゴシック" w:cs="HG丸ｺﾞｼｯｸM-PRO" w:hint="eastAsia"/>
          <w:color w:val="auto"/>
        </w:rPr>
        <w:t xml:space="preserve">　住　　　所</w:t>
      </w:r>
    </w:p>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法　人　名</w:t>
      </w:r>
    </w:p>
    <w:p w:rsidR="009C1BC9" w:rsidRPr="00176199" w:rsidRDefault="009C1BC9" w:rsidP="009C1BC9">
      <w:pPr>
        <w:spacing w:line="0" w:lineRule="atLeast"/>
        <w:ind w:firstLineChars="59" w:firstLine="142"/>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代表者氏名             ㊞</w:t>
      </w:r>
    </w:p>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rPr>
      </w:pPr>
    </w:p>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東京国際空港における給排水施設営業を実施する為、募集要項に基づき、以下の構成員による共同企業体を結成し、貴局との間における下記事項に関する権限を代表者に委任して申請します。</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229"/>
      </w:tblGrid>
      <w:tr w:rsidR="009C1BC9" w:rsidRPr="00176199" w:rsidTr="009C1BC9">
        <w:tc>
          <w:tcPr>
            <w:tcW w:w="2978"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共同企業体の名称</w:t>
            </w: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p>
        </w:tc>
      </w:tr>
      <w:tr w:rsidR="009C1BC9" w:rsidRPr="00176199" w:rsidTr="009C1BC9">
        <w:trPr>
          <w:trHeight w:val="907"/>
        </w:trPr>
        <w:tc>
          <w:tcPr>
            <w:tcW w:w="2978"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共同企業体の代表者</w:t>
            </w:r>
          </w:p>
          <w:p w:rsidR="009C1BC9" w:rsidRPr="00176199" w:rsidRDefault="009C1BC9" w:rsidP="009C1BC9">
            <w:pPr>
              <w:spacing w:line="0" w:lineRule="atLeast"/>
              <w:jc w:val="distribute"/>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受任者）</w:t>
            </w: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住　　　所</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法　人　名</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代表者氏名</w:t>
            </w:r>
          </w:p>
        </w:tc>
      </w:tr>
      <w:tr w:rsidR="009C1BC9" w:rsidRPr="00176199" w:rsidTr="009C1BC9">
        <w:tc>
          <w:tcPr>
            <w:tcW w:w="2978"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共同企業体　事務所所在地</w:t>
            </w: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p>
        </w:tc>
      </w:tr>
      <w:tr w:rsidR="009C1BC9" w:rsidRPr="00176199" w:rsidTr="009C1BC9">
        <w:tc>
          <w:tcPr>
            <w:tcW w:w="2978" w:type="dxa"/>
            <w:vMerge w:val="restart"/>
            <w:shd w:val="clear" w:color="auto" w:fill="auto"/>
          </w:tcPr>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jc w:val="left"/>
              <w:rPr>
                <w:rFonts w:ascii="ＭＳ ゴシック" w:eastAsia="ＭＳ ゴシック" w:hAnsi="ＭＳ ゴシック" w:cs="Century"/>
                <w:color w:val="auto"/>
                <w:szCs w:val="21"/>
              </w:rPr>
            </w:pPr>
          </w:p>
          <w:p w:rsidR="009C1BC9" w:rsidRPr="00176199" w:rsidRDefault="009C1BC9" w:rsidP="009C1BC9">
            <w:pPr>
              <w:spacing w:line="0" w:lineRule="atLeast"/>
              <w:ind w:firstLineChars="200" w:firstLine="480"/>
              <w:jc w:val="lef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共同企業体の構成員</w:t>
            </w:r>
          </w:p>
          <w:p w:rsidR="009C1BC9" w:rsidRPr="00176199" w:rsidRDefault="009C1BC9" w:rsidP="009C1BC9">
            <w:pPr>
              <w:spacing w:line="0" w:lineRule="atLeast"/>
              <w:ind w:firstLineChars="400" w:firstLine="960"/>
              <w:jc w:val="lef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委任者）</w:t>
            </w:r>
          </w:p>
          <w:p w:rsidR="009C1BC9" w:rsidRPr="00176199" w:rsidRDefault="009C1BC9" w:rsidP="009C1BC9">
            <w:pPr>
              <w:spacing w:line="0" w:lineRule="atLeast"/>
              <w:ind w:firstLineChars="400" w:firstLine="960"/>
              <w:jc w:val="left"/>
              <w:rPr>
                <w:rFonts w:ascii="ＭＳ ゴシック" w:eastAsia="ＭＳ ゴシック" w:hAnsi="ＭＳ ゴシック" w:cs="Century"/>
                <w:color w:val="auto"/>
                <w:szCs w:val="21"/>
              </w:rPr>
            </w:pPr>
            <w:r w:rsidRPr="00176199">
              <w:rPr>
                <w:rFonts w:ascii="ＭＳ ゴシック" w:eastAsia="ＭＳ ゴシック" w:hAnsi="ＭＳ ゴシック" w:cs="Century"/>
                <w:color w:val="auto"/>
                <w:szCs w:val="21"/>
              </w:rPr>
              <w:t>及び出資割合</w:t>
            </w: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代表構成員＞</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住　　　所</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法　人　名</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代表者氏名</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color w:val="auto"/>
                <w:spacing w:val="24"/>
                <w:szCs w:val="21"/>
                <w:fitText w:val="1050" w:id="-1175067648"/>
              </w:rPr>
              <w:t>出資比</w:t>
            </w:r>
            <w:r w:rsidRPr="00FA23FA">
              <w:rPr>
                <w:rFonts w:ascii="ＭＳ ゴシック" w:eastAsia="ＭＳ ゴシック" w:hAnsi="ＭＳ ゴシック" w:cs="Century"/>
                <w:color w:val="auto"/>
                <w:spacing w:val="-30"/>
                <w:szCs w:val="21"/>
                <w:fitText w:val="1050" w:id="-1175067648"/>
              </w:rPr>
              <w:t>率</w:t>
            </w:r>
            <w:r w:rsidRPr="00176199">
              <w:rPr>
                <w:rFonts w:ascii="ＭＳ ゴシック" w:eastAsia="ＭＳ ゴシック" w:hAnsi="ＭＳ ゴシック" w:cs="Century" w:hint="eastAsia"/>
                <w:color w:val="auto"/>
                <w:szCs w:val="21"/>
              </w:rPr>
              <w:t xml:space="preserve">　　　　　　％　　　　　　　　　　　　　　　　　　　㊞　</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hint="eastAsia"/>
                <w:color w:val="auto"/>
                <w:spacing w:val="24"/>
                <w:szCs w:val="21"/>
                <w:fitText w:val="1050" w:id="-1175067647"/>
              </w:rPr>
              <w:t>担当業</w:t>
            </w:r>
            <w:r w:rsidRPr="00FA23FA">
              <w:rPr>
                <w:rFonts w:ascii="ＭＳ ゴシック" w:eastAsia="ＭＳ ゴシック" w:hAnsi="ＭＳ ゴシック" w:cs="Century" w:hint="eastAsia"/>
                <w:color w:val="auto"/>
                <w:spacing w:val="-30"/>
                <w:szCs w:val="21"/>
                <w:fitText w:val="1050" w:id="-1175067647"/>
              </w:rPr>
              <w:t>務</w:t>
            </w:r>
          </w:p>
        </w:tc>
      </w:tr>
      <w:tr w:rsidR="009C1BC9" w:rsidRPr="00176199" w:rsidTr="009C1BC9">
        <w:tc>
          <w:tcPr>
            <w:tcW w:w="2978" w:type="dxa"/>
            <w:vMerge/>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構成員＞</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住　　　所</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法　人　名</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代表者氏名</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color w:val="auto"/>
                <w:spacing w:val="24"/>
                <w:szCs w:val="21"/>
                <w:fitText w:val="1050" w:id="-1175067646"/>
              </w:rPr>
              <w:t>出資比</w:t>
            </w:r>
            <w:r w:rsidRPr="00FA23FA">
              <w:rPr>
                <w:rFonts w:ascii="ＭＳ ゴシック" w:eastAsia="ＭＳ ゴシック" w:hAnsi="ＭＳ ゴシック" w:cs="Century"/>
                <w:color w:val="auto"/>
                <w:spacing w:val="-30"/>
                <w:szCs w:val="21"/>
                <w:fitText w:val="1050" w:id="-1175067646"/>
              </w:rPr>
              <w:t>率</w:t>
            </w:r>
            <w:r w:rsidRPr="00176199">
              <w:rPr>
                <w:rFonts w:ascii="ＭＳ ゴシック" w:eastAsia="ＭＳ ゴシック" w:hAnsi="ＭＳ ゴシック" w:cs="Century" w:hint="eastAsia"/>
                <w:color w:val="auto"/>
                <w:szCs w:val="21"/>
              </w:rPr>
              <w:t xml:space="preserve">　　　　　　％　　　　　　　　　　　　　　　　　　　㊞</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hint="eastAsia"/>
                <w:color w:val="auto"/>
                <w:spacing w:val="24"/>
                <w:szCs w:val="21"/>
                <w:fitText w:val="1050" w:id="-1175067645"/>
              </w:rPr>
              <w:t>担当業</w:t>
            </w:r>
            <w:r w:rsidRPr="00FA23FA">
              <w:rPr>
                <w:rFonts w:ascii="ＭＳ ゴシック" w:eastAsia="ＭＳ ゴシック" w:hAnsi="ＭＳ ゴシック" w:cs="Century" w:hint="eastAsia"/>
                <w:color w:val="auto"/>
                <w:spacing w:val="-30"/>
                <w:szCs w:val="21"/>
                <w:fitText w:val="1050" w:id="-1175067645"/>
              </w:rPr>
              <w:t>務</w:t>
            </w:r>
          </w:p>
        </w:tc>
      </w:tr>
      <w:tr w:rsidR="009C1BC9" w:rsidRPr="00176199" w:rsidTr="009C1BC9">
        <w:tc>
          <w:tcPr>
            <w:tcW w:w="2978" w:type="dxa"/>
            <w:vMerge/>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p>
        </w:tc>
        <w:tc>
          <w:tcPr>
            <w:tcW w:w="722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構成員＞</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住　　　所</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法　人　名</w:t>
            </w:r>
          </w:p>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代表者氏名</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color w:val="auto"/>
                <w:spacing w:val="24"/>
                <w:szCs w:val="21"/>
                <w:fitText w:val="1050" w:id="-1175067644"/>
              </w:rPr>
              <w:t>出資比</w:t>
            </w:r>
            <w:r w:rsidRPr="00FA23FA">
              <w:rPr>
                <w:rFonts w:ascii="ＭＳ ゴシック" w:eastAsia="ＭＳ ゴシック" w:hAnsi="ＭＳ ゴシック" w:cs="Century"/>
                <w:color w:val="auto"/>
                <w:spacing w:val="-30"/>
                <w:szCs w:val="21"/>
                <w:fitText w:val="1050" w:id="-1175067644"/>
              </w:rPr>
              <w:t>率</w:t>
            </w:r>
            <w:r w:rsidRPr="00176199">
              <w:rPr>
                <w:rFonts w:ascii="ＭＳ ゴシック" w:eastAsia="ＭＳ ゴシック" w:hAnsi="ＭＳ ゴシック" w:cs="Century" w:hint="eastAsia"/>
                <w:color w:val="auto"/>
                <w:szCs w:val="21"/>
              </w:rPr>
              <w:t xml:space="preserve">　　　　　　％　　　　　　　　　　　　　　　　　　　㊞</w:t>
            </w:r>
          </w:p>
          <w:p w:rsidR="009C1BC9" w:rsidRPr="00176199" w:rsidRDefault="009C1BC9" w:rsidP="009C1BC9">
            <w:pPr>
              <w:spacing w:line="0" w:lineRule="atLeast"/>
              <w:rPr>
                <w:rFonts w:ascii="ＭＳ ゴシック" w:eastAsia="ＭＳ ゴシック" w:hAnsi="ＭＳ ゴシック" w:cs="Century"/>
                <w:color w:val="auto"/>
                <w:szCs w:val="21"/>
              </w:rPr>
            </w:pPr>
            <w:r w:rsidRPr="00FA23FA">
              <w:rPr>
                <w:rFonts w:ascii="ＭＳ ゴシック" w:eastAsia="ＭＳ ゴシック" w:hAnsi="ＭＳ ゴシック" w:cs="Century" w:hint="eastAsia"/>
                <w:color w:val="auto"/>
                <w:spacing w:val="24"/>
                <w:szCs w:val="21"/>
                <w:fitText w:val="1050" w:id="-1175067643"/>
              </w:rPr>
              <w:t>担当業</w:t>
            </w:r>
            <w:r w:rsidRPr="00FA23FA">
              <w:rPr>
                <w:rFonts w:ascii="ＭＳ ゴシック" w:eastAsia="ＭＳ ゴシック" w:hAnsi="ＭＳ ゴシック" w:cs="Century" w:hint="eastAsia"/>
                <w:color w:val="auto"/>
                <w:spacing w:val="-30"/>
                <w:szCs w:val="21"/>
                <w:fitText w:val="1050" w:id="-1175067643"/>
              </w:rPr>
              <w:t>務</w:t>
            </w:r>
          </w:p>
        </w:tc>
      </w:tr>
      <w:tr w:rsidR="009C1BC9" w:rsidRPr="00176199" w:rsidTr="009C1BC9">
        <w:tc>
          <w:tcPr>
            <w:tcW w:w="2978"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委任事項</w:t>
            </w:r>
          </w:p>
        </w:tc>
        <w:tc>
          <w:tcPr>
            <w:tcW w:w="7229" w:type="dxa"/>
            <w:shd w:val="clear" w:color="auto" w:fill="auto"/>
          </w:tcPr>
          <w:p w:rsidR="009C1BC9" w:rsidRPr="00176199" w:rsidRDefault="009C1BC9" w:rsidP="009C1BC9">
            <w:pPr>
              <w:numPr>
                <w:ilvl w:val="0"/>
                <w:numId w:val="34"/>
              </w:num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応募書類の提出に関する件</w:t>
            </w:r>
          </w:p>
          <w:p w:rsidR="009C1BC9" w:rsidRPr="00176199" w:rsidRDefault="009C1BC9" w:rsidP="009C1BC9">
            <w:pPr>
              <w:numPr>
                <w:ilvl w:val="0"/>
                <w:numId w:val="34"/>
              </w:num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審査結果の通知に関する件</w:t>
            </w:r>
          </w:p>
          <w:p w:rsidR="009C1BC9" w:rsidRPr="00176199" w:rsidRDefault="009C1BC9" w:rsidP="009C1BC9">
            <w:pPr>
              <w:numPr>
                <w:ilvl w:val="0"/>
                <w:numId w:val="34"/>
              </w:num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請書又は辞退届の提出に関する件</w:t>
            </w:r>
          </w:p>
          <w:p w:rsidR="009C1BC9" w:rsidRPr="00176199" w:rsidRDefault="009C1BC9" w:rsidP="009C1BC9">
            <w:pPr>
              <w:numPr>
                <w:ilvl w:val="0"/>
                <w:numId w:val="34"/>
              </w:numPr>
              <w:spacing w:line="0" w:lineRule="atLeast"/>
              <w:rPr>
                <w:rFonts w:ascii="ＭＳ ゴシック" w:eastAsia="ＭＳ ゴシック" w:hAnsi="ＭＳ ゴシック" w:cs="Century"/>
                <w:color w:val="auto"/>
                <w:szCs w:val="21"/>
              </w:rPr>
            </w:pPr>
            <w:r w:rsidRPr="00176199">
              <w:rPr>
                <w:rFonts w:ascii="ＭＳ ゴシック" w:eastAsia="ＭＳ ゴシック" w:hAnsi="ＭＳ ゴシック" w:cs="Century" w:hint="eastAsia"/>
                <w:color w:val="auto"/>
                <w:szCs w:val="21"/>
              </w:rPr>
              <w:t>本募集要項に定める手続きに関する件</w:t>
            </w:r>
          </w:p>
        </w:tc>
      </w:tr>
    </w:tbl>
    <w:p w:rsidR="009C1BC9" w:rsidRPr="00176199" w:rsidRDefault="009C1BC9" w:rsidP="009C1BC9">
      <w:pPr>
        <w:spacing w:line="0" w:lineRule="atLeast"/>
        <w:rPr>
          <w:rFonts w:ascii="ＭＳ ゴシック" w:eastAsia="ＭＳ ゴシック" w:hAnsi="ＭＳ ゴシック"/>
          <w:color w:val="auto"/>
          <w:szCs w:val="21"/>
        </w:rPr>
      </w:pPr>
      <w:r w:rsidRPr="00176199">
        <w:rPr>
          <w:rFonts w:ascii="ＭＳ ゴシック" w:eastAsia="ＭＳ ゴシック" w:hAnsi="ＭＳ ゴシック"/>
          <w:color w:val="auto"/>
          <w:szCs w:val="21"/>
        </w:rPr>
        <w:t>※共同企業体協定書の写しを添付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ＭＳ ゴシック" w:eastAsia="ＭＳ ゴシック" w:hAnsi="ＭＳ ゴシック" w:hint="eastAsia"/>
          <w:color w:val="auto"/>
          <w:szCs w:val="21"/>
        </w:rPr>
        <w:t>※欄不足時は欄を追加し、複数枚となるときには左綴じとし、ページ間に代表者印で割印すること。</w:t>
      </w:r>
    </w:p>
    <w:p w:rsidR="009C1BC9" w:rsidRPr="00176199" w:rsidRDefault="009C1BC9" w:rsidP="00B8066F">
      <w:pPr>
        <w:pStyle w:val="1"/>
        <w:rPr>
          <w:color w:val="auto"/>
        </w:rPr>
      </w:pPr>
      <w:r w:rsidRPr="00176199">
        <w:rPr>
          <w:rFonts w:hint="eastAsia"/>
          <w:color w:val="auto"/>
        </w:rPr>
        <w:lastRenderedPageBreak/>
        <w:t>（様式第９号）会社概要</w:t>
      </w:r>
    </w:p>
    <w:p w:rsidR="009C1BC9" w:rsidRPr="00176199" w:rsidRDefault="009C1BC9" w:rsidP="009C1BC9">
      <w:pPr>
        <w:spacing w:line="0" w:lineRule="atLeast"/>
        <w:rPr>
          <w:rFonts w:ascii="ＭＳ ゴシック" w:eastAsia="ＭＳ ゴシック" w:hAnsi="ＭＳ ゴシック" w:cs="HG丸ｺﾞｼｯｸM-PRO"/>
          <w:color w:val="auto"/>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ア．会社概要（単独事業者又は共同企業体の代表者）</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2388"/>
        <w:gridCol w:w="2388"/>
        <w:gridCol w:w="2389"/>
      </w:tblGrid>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本社、支店、営業所又は事業所の所在地</w:t>
            </w: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事業概要</w:t>
            </w: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会社の沿革・特徴など</w:t>
            </w: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直近3ヵ年の経営状況　（単位：百万円）</w:t>
            </w:r>
          </w:p>
        </w:tc>
      </w:tr>
      <w:tr w:rsidR="009C1BC9" w:rsidRPr="00176199" w:rsidTr="009C1BC9">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３期前の決算</w:t>
            </w: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２期前の決算</w:t>
            </w:r>
          </w:p>
        </w:tc>
        <w:tc>
          <w:tcPr>
            <w:tcW w:w="238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前期の決算</w:t>
            </w:r>
          </w:p>
        </w:tc>
      </w:tr>
      <w:tr w:rsidR="009C1BC9" w:rsidRPr="00176199" w:rsidTr="009C1BC9">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総売上高（うち上下水道部門）</w:t>
            </w: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2388"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営業利益</w:t>
            </w: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2388"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税引き後当期利益</w:t>
            </w: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389"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会社総従業員数：</w:t>
            </w:r>
          </w:p>
        </w:tc>
      </w:tr>
      <w:tr w:rsidR="009C1BC9" w:rsidRPr="00176199" w:rsidTr="009C1BC9">
        <w:tc>
          <w:tcPr>
            <w:tcW w:w="9553" w:type="dxa"/>
            <w:gridSpan w:val="4"/>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5A07D7">
              <w:rPr>
                <w:rFonts w:ascii="ＭＳ ゴシック" w:eastAsia="ＭＳ ゴシック" w:hAnsi="ＭＳ ゴシック" w:cs="HG丸ｺﾞｼｯｸM-PRO" w:hint="eastAsia"/>
                <w:color w:val="auto"/>
                <w:spacing w:val="23"/>
                <w:sz w:val="23"/>
                <w:szCs w:val="23"/>
                <w:fitText w:val="1610" w:id="-1175067642"/>
              </w:rPr>
              <w:t>現場従業員</w:t>
            </w:r>
            <w:r w:rsidRPr="005A07D7">
              <w:rPr>
                <w:rFonts w:ascii="ＭＳ ゴシック" w:eastAsia="ＭＳ ゴシック" w:hAnsi="ＭＳ ゴシック" w:cs="HG丸ｺﾞｼｯｸM-PRO" w:hint="eastAsia"/>
                <w:color w:val="auto"/>
                <w:sz w:val="23"/>
                <w:szCs w:val="23"/>
                <w:fitText w:val="1610" w:id="-1175067642"/>
              </w:rPr>
              <w:t>数</w:t>
            </w:r>
            <w:r w:rsidRPr="00176199">
              <w:rPr>
                <w:rFonts w:ascii="ＭＳ ゴシック" w:eastAsia="ＭＳ ゴシック" w:hAnsi="ＭＳ ゴシック" w:cs="HG丸ｺﾞｼｯｸM-PRO" w:hint="eastAsia"/>
                <w:color w:val="auto"/>
                <w:sz w:val="23"/>
                <w:szCs w:val="23"/>
              </w:rPr>
              <w:t>：</w:t>
            </w:r>
          </w:p>
        </w:tc>
      </w:tr>
    </w:tbl>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r w:rsidRPr="00176199">
        <w:rPr>
          <w:rFonts w:ascii="ＭＳ ゴシック" w:eastAsia="ＭＳ ゴシック" w:hAnsi="ＭＳ ゴシック" w:cs="HG丸ｺﾞｼｯｸM-PRO" w:hint="eastAsia"/>
          <w:color w:val="auto"/>
          <w:sz w:val="23"/>
          <w:szCs w:val="23"/>
        </w:rPr>
        <w:t>イ．保有する技術職員の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2910"/>
        <w:gridCol w:w="4313"/>
      </w:tblGrid>
      <w:tr w:rsidR="009C1BC9" w:rsidRPr="00176199" w:rsidTr="009C1BC9">
        <w:tc>
          <w:tcPr>
            <w:tcW w:w="2113" w:type="dxa"/>
            <w:vMerge w:val="restart"/>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会社の資格者数</w:t>
            </w: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color w:val="auto"/>
                <w:szCs w:val="23"/>
              </w:rPr>
              <w:t>技術士（総合技術管理部門）</w:t>
            </w: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 xml:space="preserve">　　　　　　　　　　　　　　     　  人</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color w:val="auto"/>
                <w:szCs w:val="23"/>
              </w:rPr>
              <w:t>技術士（上下水道部門）</w:t>
            </w: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 xml:space="preserve">　　　　　　　　　　　　　　     　  人</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color w:val="auto"/>
                <w:szCs w:val="23"/>
              </w:rPr>
              <w:t>受託水道業務技術管理者</w:t>
            </w: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 xml:space="preserve">　　　　　　　　　　　　　　　　　　 人</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電気主任技術者</w:t>
            </w:r>
          </w:p>
        </w:tc>
        <w:tc>
          <w:tcPr>
            <w:tcW w:w="4313" w:type="dxa"/>
            <w:shd w:val="clear" w:color="auto" w:fill="auto"/>
          </w:tcPr>
          <w:p w:rsidR="009C1BC9" w:rsidRPr="00176199" w:rsidRDefault="009C1BC9" w:rsidP="009C1BC9">
            <w:pPr>
              <w:spacing w:line="0" w:lineRule="atLeast"/>
              <w:ind w:firstLineChars="350" w:firstLine="840"/>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color w:val="auto"/>
                <w:szCs w:val="23"/>
              </w:rPr>
              <w:t xml:space="preserve">１種　　　２種　　　３種　　　</w:t>
            </w:r>
            <w:r w:rsidRPr="00176199">
              <w:rPr>
                <w:rFonts w:ascii="ＭＳ ゴシック" w:eastAsia="ＭＳ ゴシック" w:hAnsi="ＭＳ ゴシック" w:cs="HG丸ｺﾞｼｯｸM-PRO" w:hint="eastAsia"/>
                <w:color w:val="auto"/>
                <w:szCs w:val="23"/>
              </w:rPr>
              <w:t xml:space="preserve">人　　　　　　　　　　　　　　</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color w:val="auto"/>
                <w:szCs w:val="23"/>
              </w:rPr>
              <w:t>水道浄水施設管理技士</w:t>
            </w: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 xml:space="preserve">　　   １級　　　２級　　　３級　　  人　</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水道管路施設管理技士</w:t>
            </w: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r w:rsidRPr="00176199">
              <w:rPr>
                <w:rFonts w:ascii="ＭＳ ゴシック" w:eastAsia="ＭＳ ゴシック" w:hAnsi="ＭＳ ゴシック" w:cs="HG丸ｺﾞｼｯｸM-PRO" w:hint="eastAsia"/>
                <w:color w:val="auto"/>
                <w:szCs w:val="23"/>
              </w:rPr>
              <w:t xml:space="preserve">　　   １級　　　２級　　　３級　　　人</w:t>
            </w: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Cs w:val="23"/>
              </w:rPr>
            </w:pPr>
          </w:p>
        </w:tc>
      </w:tr>
      <w:tr w:rsidR="009C1BC9" w:rsidRPr="00176199" w:rsidTr="009C1BC9">
        <w:tc>
          <w:tcPr>
            <w:tcW w:w="2113" w:type="dxa"/>
            <w:vMerge/>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2910"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c>
          <w:tcPr>
            <w:tcW w:w="431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sz w:val="23"/>
                <w:szCs w:val="23"/>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ＭＳ ゴシック" w:eastAsia="ＭＳ ゴシック" w:hAnsi="ＭＳ ゴシック" w:cs="HG丸ｺﾞｼｯｸM-PRO" w:hint="eastAsia"/>
          <w:color w:val="auto"/>
          <w:sz w:val="23"/>
          <w:szCs w:val="23"/>
        </w:rPr>
        <w:t>※その他本事業に関連する資格を有する者がいる場合は追記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B8066F">
      <w:pPr>
        <w:pStyle w:val="1"/>
        <w:rPr>
          <w:color w:val="auto"/>
        </w:rPr>
      </w:pPr>
      <w:r w:rsidRPr="00176199">
        <w:rPr>
          <w:rFonts w:hint="eastAsia"/>
          <w:color w:val="auto"/>
        </w:rPr>
        <w:lastRenderedPageBreak/>
        <w:t>（様式第１０号）事業実施体制</w:t>
      </w:r>
    </w:p>
    <w:p w:rsidR="009C1BC9" w:rsidRPr="00176199" w:rsidRDefault="009C1BC9" w:rsidP="009C1BC9">
      <w:pPr>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176199" w:rsidRPr="00176199" w:rsidTr="00ED2555">
        <w:trPr>
          <w:trHeight w:val="12912"/>
        </w:trPr>
        <w:tc>
          <w:tcPr>
            <w:tcW w:w="9336"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ED2555" w:rsidRPr="00176199" w:rsidRDefault="00ED2555">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B8066F">
      <w:pPr>
        <w:pStyle w:val="1"/>
        <w:rPr>
          <w:color w:val="auto"/>
        </w:rPr>
      </w:pPr>
      <w:r w:rsidRPr="00176199">
        <w:rPr>
          <w:rFonts w:hint="eastAsia"/>
          <w:color w:val="auto"/>
        </w:rPr>
        <w:lastRenderedPageBreak/>
        <w:t>（様式第１１号）職員配置計画</w:t>
      </w:r>
    </w:p>
    <w:p w:rsidR="009C1BC9" w:rsidRPr="00176199" w:rsidRDefault="009C1BC9" w:rsidP="009C1BC9">
      <w:pPr>
        <w:spacing w:line="0" w:lineRule="atLeast"/>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9C1BC9" w:rsidRPr="00176199" w:rsidTr="009C1BC9">
        <w:trPr>
          <w:trHeight w:val="234"/>
        </w:trPr>
        <w:tc>
          <w:tcPr>
            <w:tcW w:w="9336"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職員配置計画</w:t>
            </w:r>
          </w:p>
        </w:tc>
      </w:tr>
      <w:tr w:rsidR="009C1BC9" w:rsidRPr="00176199" w:rsidTr="009C1BC9">
        <w:trPr>
          <w:trHeight w:val="4387"/>
        </w:trPr>
        <w:tc>
          <w:tcPr>
            <w:tcW w:w="9336"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spacing w:line="0" w:lineRule="atLeast"/>
        <w:ind w:left="240" w:hangingChars="100" w:hanging="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下表の例示を参考に、表又は組織図等により、主要担当者の経歴や役割分担、部門別の配置人数、専任・兼任の別など、具体的な職員配置計画が確認できるように工夫すること。</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例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761"/>
        <w:gridCol w:w="1868"/>
        <w:gridCol w:w="1868"/>
        <w:gridCol w:w="1868"/>
      </w:tblGrid>
      <w:tr w:rsidR="009C1BC9" w:rsidRPr="00176199" w:rsidTr="009C1BC9">
        <w:tc>
          <w:tcPr>
            <w:tcW w:w="197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761"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氏名</w:t>
            </w:r>
          </w:p>
        </w:tc>
        <w:tc>
          <w:tcPr>
            <w:tcW w:w="1868"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経験年数</w:t>
            </w:r>
          </w:p>
        </w:tc>
        <w:tc>
          <w:tcPr>
            <w:tcW w:w="1868"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保有資格</w:t>
            </w: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担当業務・役割</w:t>
            </w:r>
          </w:p>
        </w:tc>
      </w:tr>
      <w:tr w:rsidR="009C1BC9" w:rsidRPr="00176199" w:rsidTr="009C1BC9">
        <w:tc>
          <w:tcPr>
            <w:tcW w:w="1971"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統括現場責任者</w:t>
            </w:r>
          </w:p>
        </w:tc>
        <w:tc>
          <w:tcPr>
            <w:tcW w:w="176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r>
      <w:tr w:rsidR="009C1BC9" w:rsidRPr="00176199" w:rsidTr="009C1BC9">
        <w:tc>
          <w:tcPr>
            <w:tcW w:w="1971"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主担当者Ａ</w:t>
            </w:r>
          </w:p>
        </w:tc>
        <w:tc>
          <w:tcPr>
            <w:tcW w:w="176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1971"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主担当者Ｂ</w:t>
            </w:r>
          </w:p>
        </w:tc>
        <w:tc>
          <w:tcPr>
            <w:tcW w:w="176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1971"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主担当者Ｃ</w:t>
            </w:r>
          </w:p>
        </w:tc>
        <w:tc>
          <w:tcPr>
            <w:tcW w:w="176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197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c>
          <w:tcPr>
            <w:tcW w:w="1761"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c>
          <w:tcPr>
            <w:tcW w:w="1868"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bl>
      <w:tblPr>
        <w:tblW w:w="937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276"/>
        <w:gridCol w:w="5843"/>
      </w:tblGrid>
      <w:tr w:rsidR="009C1BC9" w:rsidRPr="00176199" w:rsidTr="00B8066F">
        <w:tc>
          <w:tcPr>
            <w:tcW w:w="2254"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担当部門</w:t>
            </w:r>
          </w:p>
        </w:tc>
        <w:tc>
          <w:tcPr>
            <w:tcW w:w="1276"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配置人数</w:t>
            </w:r>
          </w:p>
        </w:tc>
        <w:tc>
          <w:tcPr>
            <w:tcW w:w="5843" w:type="dxa"/>
            <w:shd w:val="clear" w:color="auto" w:fill="auto"/>
          </w:tcPr>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補足説明等</w:t>
            </w:r>
          </w:p>
        </w:tc>
      </w:tr>
      <w:tr w:rsidR="00B8066F" w:rsidRPr="00176199" w:rsidTr="00B8066F">
        <w:tc>
          <w:tcPr>
            <w:tcW w:w="2254"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転管理業務</w:t>
            </w:r>
          </w:p>
        </w:tc>
        <w:tc>
          <w:tcPr>
            <w:tcW w:w="1276" w:type="dxa"/>
            <w:shd w:val="clear" w:color="auto" w:fill="auto"/>
          </w:tcPr>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人</w:t>
            </w:r>
          </w:p>
        </w:tc>
        <w:tc>
          <w:tcPr>
            <w:tcW w:w="584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B8066F" w:rsidRPr="00176199" w:rsidTr="00B8066F">
        <w:tc>
          <w:tcPr>
            <w:tcW w:w="2254"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保守点検業務</w:t>
            </w:r>
          </w:p>
        </w:tc>
        <w:tc>
          <w:tcPr>
            <w:tcW w:w="1276" w:type="dxa"/>
            <w:shd w:val="clear" w:color="auto" w:fill="auto"/>
          </w:tcPr>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人</w:t>
            </w:r>
          </w:p>
        </w:tc>
        <w:tc>
          <w:tcPr>
            <w:tcW w:w="584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B8066F" w:rsidRPr="00176199" w:rsidTr="00B8066F">
        <w:tc>
          <w:tcPr>
            <w:tcW w:w="2254"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修繕業務</w:t>
            </w:r>
          </w:p>
        </w:tc>
        <w:tc>
          <w:tcPr>
            <w:tcW w:w="1276" w:type="dxa"/>
            <w:shd w:val="clear" w:color="auto" w:fill="auto"/>
          </w:tcPr>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人</w:t>
            </w:r>
          </w:p>
        </w:tc>
        <w:tc>
          <w:tcPr>
            <w:tcW w:w="584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修繕が必要な場合の計画、修理・事故記録等を担当する員数。修繕の実施は、その内容により直営又は外注。</w:t>
            </w:r>
          </w:p>
        </w:tc>
      </w:tr>
      <w:tr w:rsidR="00B8066F" w:rsidRPr="00176199" w:rsidTr="00B8066F">
        <w:tc>
          <w:tcPr>
            <w:tcW w:w="2254" w:type="dxa"/>
            <w:shd w:val="clear" w:color="auto" w:fill="auto"/>
          </w:tcPr>
          <w:p w:rsidR="009C1BC9" w:rsidRPr="00176199" w:rsidRDefault="009C1BC9" w:rsidP="009C1BC9">
            <w:pPr>
              <w:spacing w:line="0" w:lineRule="atLeast"/>
              <w:jc w:val="distribute"/>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料金徴収・利用者対応業務</w:t>
            </w:r>
          </w:p>
        </w:tc>
        <w:tc>
          <w:tcPr>
            <w:tcW w:w="1276" w:type="dxa"/>
            <w:shd w:val="clear" w:color="auto" w:fill="auto"/>
          </w:tcPr>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人</w:t>
            </w:r>
          </w:p>
        </w:tc>
        <w:tc>
          <w:tcPr>
            <w:tcW w:w="584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料金徴収●●人（専任）</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利用者対応（専任）●●人（兼任）●●人</w:t>
            </w:r>
          </w:p>
        </w:tc>
      </w:tr>
      <w:tr w:rsidR="009C1BC9" w:rsidRPr="00176199" w:rsidTr="00B8066F">
        <w:tc>
          <w:tcPr>
            <w:tcW w:w="225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w:t>
            </w:r>
          </w:p>
        </w:tc>
        <w:tc>
          <w:tcPr>
            <w:tcW w:w="1276" w:type="dxa"/>
            <w:shd w:val="clear" w:color="auto" w:fill="auto"/>
          </w:tcPr>
          <w:p w:rsidR="009C1BC9" w:rsidRPr="00176199" w:rsidRDefault="009C1BC9" w:rsidP="009C1BC9">
            <w:pPr>
              <w:spacing w:line="0" w:lineRule="atLeast"/>
              <w:jc w:val="right"/>
              <w:rPr>
                <w:rFonts w:ascii="ＭＳ ゴシック" w:eastAsia="ＭＳ ゴシック" w:hAnsi="ＭＳ ゴシック" w:cs="HG丸ｺﾞｼｯｸM-PRO"/>
                <w:color w:val="auto"/>
              </w:rPr>
            </w:pPr>
          </w:p>
        </w:tc>
        <w:tc>
          <w:tcPr>
            <w:tcW w:w="584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spacing w:line="0" w:lineRule="atLeast"/>
        <w:rPr>
          <w:rFonts w:ascii="ＭＳ ゴシック" w:eastAsia="ＭＳ ゴシック" w:hAnsi="ＭＳ ゴシック" w:cs="HG丸ｺﾞｼｯｸM-PRO"/>
          <w:color w:val="auto"/>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B8066F">
      <w:pPr>
        <w:pStyle w:val="1"/>
        <w:rPr>
          <w:color w:val="auto"/>
        </w:rPr>
      </w:pPr>
      <w:r w:rsidRPr="00176199">
        <w:rPr>
          <w:rFonts w:hint="eastAsia"/>
          <w:color w:val="auto"/>
        </w:rPr>
        <w:lastRenderedPageBreak/>
        <w:t>（様式第１２号）組織の管理・統制</w:t>
      </w:r>
    </w:p>
    <w:p w:rsidR="009C1BC9" w:rsidRPr="00176199" w:rsidRDefault="009C1BC9" w:rsidP="009C1BC9">
      <w:pPr>
        <w:spacing w:line="0" w:lineRule="atLeast"/>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tblGrid>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品質・コスト管理の方針</w:t>
            </w: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平常時・緊急時における国への連絡・報告体制</w:t>
            </w: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３）配置職員の教育訓練</w:t>
            </w: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B8066F"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４）情報セキュリティ対策</w:t>
            </w:r>
          </w:p>
        </w:tc>
      </w:tr>
      <w:tr w:rsidR="009C1BC9" w:rsidRPr="00176199" w:rsidTr="009C1BC9">
        <w:tc>
          <w:tcPr>
            <w:tcW w:w="9553"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B8066F" w:rsidRPr="00176199" w:rsidRDefault="00B8066F">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B8066F">
      <w:pPr>
        <w:pStyle w:val="1"/>
        <w:rPr>
          <w:rFonts w:ascii="ＭＳ 明朝" w:eastAsia="PMingLiU" w:hAnsi="ＭＳ 明朝"/>
          <w:color w:val="auto"/>
          <w:lang w:eastAsia="zh-TW"/>
        </w:rPr>
      </w:pPr>
      <w:r w:rsidRPr="00176199">
        <w:rPr>
          <w:rFonts w:hint="eastAsia"/>
          <w:color w:val="auto"/>
        </w:rPr>
        <w:lastRenderedPageBreak/>
        <w:t>（様式第１３号）事業収支計画</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3C5B88" w:rsidP="009C1BC9">
      <w:pPr>
        <w:tabs>
          <w:tab w:val="left" w:pos="3375"/>
        </w:tabs>
        <w:spacing w:line="0" w:lineRule="atLeast"/>
        <w:jc w:val="right"/>
        <w:rPr>
          <w:rFonts w:ascii="ＭＳ 明朝" w:eastAsia="PMingLiU" w:hAnsi="ＭＳ 明朝"/>
          <w:color w:val="auto"/>
          <w:lang w:eastAsia="zh-TW"/>
        </w:rPr>
      </w:pPr>
      <w:r w:rsidRPr="00176199">
        <w:rPr>
          <w:rFonts w:asciiTheme="minorEastAsia" w:hAnsiTheme="minorEastAsia" w:hint="eastAsia"/>
          <w:color w:val="auto"/>
        </w:rPr>
        <w:t xml:space="preserve">　</w:t>
      </w:r>
      <w:r w:rsidR="009C1BC9" w:rsidRPr="00176199">
        <w:rPr>
          <w:rFonts w:asciiTheme="minorEastAsia" w:hAnsiTheme="minorEastAsia" w:hint="eastAsia"/>
          <w:color w:val="auto"/>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017"/>
        <w:gridCol w:w="1017"/>
        <w:gridCol w:w="1017"/>
        <w:gridCol w:w="1018"/>
        <w:gridCol w:w="1017"/>
        <w:gridCol w:w="1017"/>
        <w:gridCol w:w="1018"/>
      </w:tblGrid>
      <w:tr w:rsidR="00B8066F"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科目</w:t>
            </w:r>
          </w:p>
        </w:tc>
        <w:tc>
          <w:tcPr>
            <w:tcW w:w="1017"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6年度</w:t>
            </w:r>
          </w:p>
        </w:tc>
        <w:tc>
          <w:tcPr>
            <w:tcW w:w="1017"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7年度</w:t>
            </w:r>
          </w:p>
        </w:tc>
        <w:tc>
          <w:tcPr>
            <w:tcW w:w="1017"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8年度</w:t>
            </w:r>
          </w:p>
        </w:tc>
        <w:tc>
          <w:tcPr>
            <w:tcW w:w="1018"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9年度</w:t>
            </w:r>
          </w:p>
        </w:tc>
        <w:tc>
          <w:tcPr>
            <w:tcW w:w="1017"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10年度</w:t>
            </w:r>
          </w:p>
        </w:tc>
        <w:tc>
          <w:tcPr>
            <w:tcW w:w="1017"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sz w:val="21"/>
                <w:lang w:eastAsia="zh-TW"/>
              </w:rPr>
            </w:pPr>
            <w:r w:rsidRPr="00176199">
              <w:rPr>
                <w:rFonts w:asciiTheme="minorEastAsia" w:hAnsiTheme="minorEastAsia" w:hint="eastAsia"/>
                <w:color w:val="auto"/>
                <w:sz w:val="21"/>
              </w:rPr>
              <w:t>R11年度</w:t>
            </w:r>
          </w:p>
        </w:tc>
        <w:tc>
          <w:tcPr>
            <w:tcW w:w="1018" w:type="dxa"/>
            <w:vAlign w:val="center"/>
          </w:tcPr>
          <w:p w:rsidR="009C1BC9" w:rsidRPr="00176199" w:rsidRDefault="009C1BC9" w:rsidP="009C1BC9">
            <w:pPr>
              <w:tabs>
                <w:tab w:val="left" w:pos="3375"/>
              </w:tabs>
              <w:spacing w:line="0" w:lineRule="atLeast"/>
              <w:jc w:val="center"/>
              <w:rPr>
                <w:rFonts w:ascii="ＭＳ 明朝" w:eastAsia="PMingLiU" w:hAnsi="ＭＳ 明朝"/>
                <w:color w:val="auto"/>
                <w:lang w:eastAsia="zh-TW"/>
              </w:rPr>
            </w:pPr>
            <w:r w:rsidRPr="00176199">
              <w:rPr>
                <w:rFonts w:asciiTheme="minorEastAsia" w:hAnsiTheme="minorEastAsia" w:hint="eastAsia"/>
                <w:color w:val="auto"/>
              </w:rPr>
              <w:t>合計</w:t>
            </w: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収入</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1.給水運営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2.排水運営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その他（適宜追加）</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bottom w:val="single" w:sz="12" w:space="0" w:color="auto"/>
            </w:tcBorders>
            <w:vAlign w:val="center"/>
          </w:tcPr>
          <w:p w:rsidR="009C1BC9" w:rsidRPr="00176199" w:rsidRDefault="009C1BC9" w:rsidP="009C1BC9">
            <w:pPr>
              <w:tabs>
                <w:tab w:val="left" w:pos="3375"/>
              </w:tabs>
              <w:spacing w:line="0" w:lineRule="atLeast"/>
              <w:jc w:val="center"/>
              <w:rPr>
                <w:rFonts w:ascii="ＭＳ 明朝" w:eastAsia="PMingLiU" w:hAnsi="ＭＳ 明朝"/>
                <w:color w:val="auto"/>
                <w:lang w:eastAsia="zh-TW"/>
              </w:rPr>
            </w:pPr>
            <w:r w:rsidRPr="00176199">
              <w:rPr>
                <w:rFonts w:asciiTheme="minorEastAsia" w:hAnsiTheme="minorEastAsia" w:hint="eastAsia"/>
                <w:color w:val="auto"/>
              </w:rPr>
              <w:t>合　　計</w:t>
            </w: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支出</w:t>
            </w: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1.維持管理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1-1.人件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1-2.保守点検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点検費用</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①点検</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②分解整備</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③清掃</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④交換</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その他（適宜追加）</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1-3.修繕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①計画修繕</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②その他</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B8066F"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1-4.業務委託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1-5.その他の維持管理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適宜項目追加</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2.その他の費用</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1.国有財産使用料</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2.共同溝管理費用</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3.水道光熱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4.一般管理費</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5.資金調達費用</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2-6.その他</w:t>
            </w: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4"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bottom w:val="single" w:sz="12" w:space="0" w:color="auto"/>
            </w:tcBorders>
            <w:vAlign w:val="center"/>
          </w:tcPr>
          <w:p w:rsidR="009C1BC9" w:rsidRPr="00176199" w:rsidRDefault="009C1BC9" w:rsidP="009C1BC9">
            <w:pPr>
              <w:tabs>
                <w:tab w:val="left" w:pos="3375"/>
              </w:tabs>
              <w:spacing w:line="0" w:lineRule="atLeast"/>
              <w:jc w:val="center"/>
              <w:rPr>
                <w:rFonts w:ascii="ＭＳ 明朝" w:eastAsia="PMingLiU" w:hAnsi="ＭＳ 明朝"/>
                <w:color w:val="auto"/>
                <w:lang w:eastAsia="zh-TW"/>
              </w:rPr>
            </w:pPr>
            <w:r w:rsidRPr="00176199">
              <w:rPr>
                <w:rFonts w:asciiTheme="minorEastAsia" w:hAnsiTheme="minorEastAsia" w:hint="eastAsia"/>
                <w:color w:val="auto"/>
              </w:rPr>
              <w:t>合　計</w:t>
            </w: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bottom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r w:rsidR="009C1BC9" w:rsidRPr="00176199" w:rsidTr="00B8066F">
        <w:tc>
          <w:tcPr>
            <w:tcW w:w="3140"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収支</w:t>
            </w: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7"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c>
          <w:tcPr>
            <w:tcW w:w="1018" w:type="dxa"/>
            <w:tcBorders>
              <w:top w:val="single" w:sz="12" w:space="0" w:color="auto"/>
            </w:tcBorders>
            <w:vAlign w:val="center"/>
          </w:tcPr>
          <w:p w:rsidR="009C1BC9" w:rsidRPr="00176199" w:rsidRDefault="009C1BC9" w:rsidP="009C1BC9">
            <w:pPr>
              <w:tabs>
                <w:tab w:val="left" w:pos="3375"/>
              </w:tabs>
              <w:spacing w:line="0" w:lineRule="atLeast"/>
              <w:rPr>
                <w:rFonts w:ascii="ＭＳ 明朝" w:eastAsia="PMingLiU" w:hAnsi="ＭＳ 明朝"/>
                <w:color w:val="auto"/>
                <w:lang w:eastAsia="zh-TW"/>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注釈】</w:t>
      </w:r>
    </w:p>
    <w:p w:rsidR="009C1BC9" w:rsidRPr="00176199" w:rsidRDefault="009C1BC9" w:rsidP="009C1BC9">
      <w:pPr>
        <w:tabs>
          <w:tab w:val="left" w:pos="3375"/>
        </w:tabs>
        <w:spacing w:line="0" w:lineRule="atLeast"/>
        <w:rPr>
          <w:rFonts w:asciiTheme="minorEastAsia" w:hAnsiTheme="minorEastAsia"/>
          <w:color w:val="auto"/>
        </w:rPr>
      </w:pPr>
      <w:r w:rsidRPr="00176199">
        <w:rPr>
          <w:rFonts w:asciiTheme="minorEastAsia" w:hAnsiTheme="minorEastAsia" w:hint="eastAsia"/>
          <w:color w:val="auto"/>
        </w:rPr>
        <w:t xml:space="preserve">　※A4縦で１枚以内で作成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Theme="minorEastAsia" w:hAnsiTheme="minorEastAsia" w:hint="eastAsia"/>
          <w:color w:val="auto"/>
        </w:rPr>
        <w:t xml:space="preserve">　※支出2-1及び2-2については、様式第２４号で指定する金額を記載すること。</w:t>
      </w:r>
    </w:p>
    <w:p w:rsidR="009C1BC9" w:rsidRPr="00176199" w:rsidRDefault="009C1BC9" w:rsidP="003C5B88">
      <w:pPr>
        <w:tabs>
          <w:tab w:val="left" w:pos="3375"/>
        </w:tabs>
        <w:spacing w:line="0" w:lineRule="atLeast"/>
        <w:ind w:left="480" w:hangingChars="200" w:hanging="480"/>
        <w:rPr>
          <w:rFonts w:ascii="ＭＳ 明朝" w:eastAsia="PMingLiU" w:hAnsi="ＭＳ 明朝"/>
          <w:color w:val="auto"/>
          <w:lang w:eastAsia="zh-TW"/>
        </w:rPr>
      </w:pPr>
      <w:r w:rsidRPr="00176199">
        <w:rPr>
          <w:rFonts w:asciiTheme="minorEastAsia" w:hAnsiTheme="minorEastAsia" w:hint="eastAsia"/>
          <w:color w:val="auto"/>
        </w:rPr>
        <w:t xml:space="preserve">　※支出2-4については、様式第２４号の一般管理費から利益相当分を除く金額を記載すること。</w:t>
      </w:r>
    </w:p>
    <w:p w:rsidR="009C1BC9" w:rsidRPr="00176199" w:rsidRDefault="009C1BC9" w:rsidP="003C5B88">
      <w:pPr>
        <w:tabs>
          <w:tab w:val="left" w:pos="3375"/>
        </w:tabs>
        <w:spacing w:line="0" w:lineRule="atLeast"/>
        <w:ind w:left="480" w:hangingChars="200" w:hanging="480"/>
        <w:rPr>
          <w:rFonts w:ascii="ＭＳ 明朝" w:eastAsia="PMingLiU" w:hAnsi="ＭＳ 明朝"/>
          <w:color w:val="auto"/>
          <w:lang w:eastAsia="zh-TW"/>
        </w:rPr>
      </w:pPr>
      <w:r w:rsidRPr="00176199">
        <w:rPr>
          <w:rFonts w:asciiTheme="minorEastAsia" w:hAnsiTheme="minorEastAsia" w:hint="eastAsia"/>
          <w:color w:val="auto"/>
        </w:rPr>
        <w:t xml:space="preserve">　※各科目のR6～R11年度の合計金額が様式第１４号、第１９号、第２１号及び第２４号と整合すること。</w:t>
      </w:r>
    </w:p>
    <w:p w:rsidR="00ED2555" w:rsidRPr="00176199" w:rsidRDefault="00ED2555">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3C5B88">
      <w:pPr>
        <w:pStyle w:val="1"/>
        <w:rPr>
          <w:color w:val="auto"/>
        </w:rPr>
      </w:pPr>
      <w:r w:rsidRPr="00176199">
        <w:rPr>
          <w:rFonts w:hint="eastAsia"/>
          <w:color w:val="auto"/>
        </w:rPr>
        <w:lastRenderedPageBreak/>
        <w:t>（様式第１４号）費用算定根拠</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維持管理費</w:t>
      </w:r>
    </w:p>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単位：千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49"/>
        <w:gridCol w:w="6412"/>
      </w:tblGrid>
      <w:tr w:rsidR="00176199" w:rsidRPr="00176199" w:rsidTr="003C5B88">
        <w:tc>
          <w:tcPr>
            <w:tcW w:w="10261" w:type="dxa"/>
            <w:gridSpan w:val="2"/>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１－１　人件費</w:t>
            </w:r>
          </w:p>
        </w:tc>
      </w:tr>
      <w:tr w:rsidR="00176199" w:rsidRPr="00176199" w:rsidTr="003C5B88">
        <w:tc>
          <w:tcPr>
            <w:tcW w:w="3849" w:type="dxa"/>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widowControl/>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１－２　保守点検費</w:t>
            </w:r>
          </w:p>
        </w:tc>
      </w:tr>
      <w:tr w:rsidR="00176199" w:rsidRPr="00176199" w:rsidTr="003C5B88">
        <w:tc>
          <w:tcPr>
            <w:tcW w:w="3849" w:type="dxa"/>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①点検</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②分解整備</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③清掃</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④交換</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その他（適宜追加）</w:t>
            </w:r>
          </w:p>
        </w:tc>
      </w:tr>
      <w:tr w:rsidR="00176199" w:rsidRPr="00176199" w:rsidTr="003C5B88">
        <w:tc>
          <w:tcPr>
            <w:tcW w:w="10261" w:type="dxa"/>
            <w:gridSpan w:val="2"/>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１－３　修繕費</w:t>
            </w:r>
          </w:p>
        </w:tc>
      </w:tr>
      <w:tr w:rsidR="00176199" w:rsidRPr="00176199" w:rsidTr="003C5B88">
        <w:tc>
          <w:tcPr>
            <w:tcW w:w="3849" w:type="dxa"/>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①計画修繕</w:t>
            </w:r>
          </w:p>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②その他</w:t>
            </w:r>
          </w:p>
        </w:tc>
      </w:tr>
      <w:tr w:rsidR="00176199" w:rsidRPr="00176199" w:rsidTr="003C5B88">
        <w:tc>
          <w:tcPr>
            <w:tcW w:w="10261" w:type="dxa"/>
            <w:gridSpan w:val="2"/>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１－４　業務委託費</w:t>
            </w:r>
          </w:p>
        </w:tc>
      </w:tr>
      <w:tr w:rsidR="00176199" w:rsidRPr="00176199" w:rsidTr="003C5B88">
        <w:tc>
          <w:tcPr>
            <w:tcW w:w="3849" w:type="dxa"/>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１－５　その他の維持管理費</w:t>
            </w:r>
          </w:p>
        </w:tc>
      </w:tr>
      <w:tr w:rsidR="00176199" w:rsidRPr="00176199" w:rsidTr="003C5B88">
        <w:tc>
          <w:tcPr>
            <w:tcW w:w="3849" w:type="dxa"/>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bl>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ED2555" w:rsidRPr="00176199" w:rsidRDefault="00ED2555">
      <w:pPr>
        <w:widowControl/>
        <w:overflowPunct/>
        <w:adjustRightInd/>
        <w:jc w:val="left"/>
        <w:textAlignment w:val="auto"/>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br w:type="page"/>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lastRenderedPageBreak/>
        <w:t>２．その他の費用</w:t>
      </w:r>
    </w:p>
    <w:p w:rsidR="009C1BC9" w:rsidRPr="00176199" w:rsidRDefault="009C1BC9" w:rsidP="009C1BC9">
      <w:pPr>
        <w:spacing w:line="0" w:lineRule="atLeast"/>
        <w:jc w:val="righ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単位：千円</w:t>
      </w:r>
    </w:p>
    <w:tbl>
      <w:tblPr>
        <w:tblW w:w="0" w:type="auto"/>
        <w:tblLayout w:type="fixed"/>
        <w:tblLook w:val="04A0" w:firstRow="1" w:lastRow="0" w:firstColumn="1" w:lastColumn="0" w:noHBand="0" w:noVBand="1"/>
      </w:tblPr>
      <w:tblGrid>
        <w:gridCol w:w="3849"/>
        <w:gridCol w:w="6412"/>
      </w:tblGrid>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１　国有財産使用料</w:t>
            </w: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　※様式第２４号で指定した金額を記載すること。</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２　共同溝管理費用</w:t>
            </w:r>
          </w:p>
        </w:tc>
      </w:tr>
      <w:tr w:rsidR="00176199" w:rsidRPr="00176199" w:rsidTr="003C5B88">
        <w:trPr>
          <w:trHeight w:val="702"/>
        </w:trPr>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　※様式第２４号で指定した金額を記載すること。</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３　水道光熱費</w:t>
            </w:r>
          </w:p>
        </w:tc>
      </w:tr>
      <w:tr w:rsidR="00176199" w:rsidRPr="00176199" w:rsidTr="003C5B88">
        <w:tc>
          <w:tcPr>
            <w:tcW w:w="3849"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widowControl/>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４　一般管理費</w:t>
            </w:r>
          </w:p>
        </w:tc>
      </w:tr>
      <w:tr w:rsidR="00176199" w:rsidRPr="00176199" w:rsidTr="003C5B88">
        <w:tc>
          <w:tcPr>
            <w:tcW w:w="3849"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５　資金調達費用</w:t>
            </w:r>
          </w:p>
        </w:tc>
      </w:tr>
      <w:tr w:rsidR="00176199" w:rsidRPr="00176199" w:rsidTr="003C5B88">
        <w:tc>
          <w:tcPr>
            <w:tcW w:w="3849"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9C1BC9" w:rsidRPr="00176199" w:rsidRDefault="009C1BC9" w:rsidP="009C1BC9">
            <w:pPr>
              <w:spacing w:line="0" w:lineRule="atLeast"/>
              <w:jc w:val="left"/>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rPr>
              <w:t>２－６　その他</w:t>
            </w:r>
          </w:p>
        </w:tc>
      </w:tr>
      <w:tr w:rsidR="00176199" w:rsidRPr="00176199" w:rsidTr="003C5B88">
        <w:tc>
          <w:tcPr>
            <w:tcW w:w="3849"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c>
          <w:tcPr>
            <w:tcW w:w="6412" w:type="dxa"/>
            <w:tcBorders>
              <w:top w:val="single" w:sz="6" w:space="0" w:color="auto"/>
              <w:left w:val="single" w:sz="6" w:space="0" w:color="auto"/>
              <w:bottom w:val="single" w:sz="6" w:space="0" w:color="auto"/>
              <w:right w:val="single" w:sz="6" w:space="0" w:color="auto"/>
            </w:tcBorders>
          </w:tcPr>
          <w:p w:rsidR="009C1BC9" w:rsidRPr="00176199" w:rsidRDefault="009C1BC9" w:rsidP="009C1BC9">
            <w:pPr>
              <w:widowControl/>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の内訳（６年総額）</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r w:rsidR="00176199" w:rsidRPr="00176199" w:rsidTr="003C5B88">
        <w:tc>
          <w:tcPr>
            <w:tcW w:w="10261" w:type="dxa"/>
            <w:gridSpan w:val="2"/>
            <w:tcBorders>
              <w:top w:val="single" w:sz="6" w:space="0" w:color="auto"/>
              <w:left w:val="single" w:sz="6" w:space="0" w:color="auto"/>
              <w:bottom w:val="single" w:sz="6" w:space="0" w:color="auto"/>
              <w:right w:val="single" w:sz="6" w:space="0" w:color="auto"/>
            </w:tcBorders>
          </w:tcPr>
          <w:p w:rsidR="009C1BC9" w:rsidRPr="00176199" w:rsidRDefault="009C1BC9" w:rsidP="009C1BC9">
            <w:pPr>
              <w:spacing w:line="0" w:lineRule="atLeast"/>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算定方法に関する具体的な説明</w:t>
            </w: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s="HG丸ｺﾞｼｯｸM-PRO"/>
                <w:color w:val="auto"/>
              </w:rPr>
            </w:pPr>
          </w:p>
        </w:tc>
      </w:tr>
    </w:tbl>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算定方法に関する具体的な説明」には、様式第２４号の科目定義を参考として具体的な説明を記載するとともに、算定に用いた根拠資料についても明示すること。また、</w:t>
      </w:r>
      <w:r w:rsidRPr="00176199">
        <w:rPr>
          <w:rFonts w:ascii="ＭＳ ゴシック" w:eastAsia="ＭＳ ゴシック" w:hAnsi="ＭＳ ゴシック" w:hint="eastAsia"/>
          <w:color w:val="auto"/>
        </w:rPr>
        <w:t>特にコスト効率化等が大きいと考えられる費用項目については、品質を担保しつつ効率化を図れる理由等を明記すること。</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複数頁となる場合は、右上に通し番号（例：１/2、2/2</w:t>
      </w:r>
      <w:r w:rsidRPr="00176199">
        <w:rPr>
          <w:rFonts w:ascii="ＭＳ ゴシック" w:eastAsia="ＭＳ ゴシック" w:hAnsi="ＭＳ ゴシック" w:cs="HG丸ｺﾞｼｯｸM-PRO"/>
          <w:color w:val="auto"/>
        </w:rPr>
        <w:t>）</w:t>
      </w:r>
      <w:r w:rsidRPr="00176199">
        <w:rPr>
          <w:rFonts w:ascii="ＭＳ ゴシック" w:eastAsia="ＭＳ ゴシック" w:hAnsi="ＭＳ ゴシック" w:cs="HG丸ｺﾞｼｯｸM-PRO" w:hint="eastAsia"/>
          <w:color w:val="auto"/>
        </w:rPr>
        <w:t>を記載すること。</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3C5B88" w:rsidRPr="00176199" w:rsidRDefault="003C5B88">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3C5B88">
      <w:pPr>
        <w:pStyle w:val="1"/>
        <w:rPr>
          <w:color w:val="auto"/>
        </w:rPr>
      </w:pPr>
      <w:r w:rsidRPr="00176199">
        <w:rPr>
          <w:rFonts w:hint="eastAsia"/>
          <w:color w:val="auto"/>
        </w:rPr>
        <w:lastRenderedPageBreak/>
        <w:t>（様式第１５号）資金調達等の方針</w:t>
      </w:r>
    </w:p>
    <w:p w:rsidR="009C1BC9" w:rsidRPr="00176199" w:rsidRDefault="009C1BC9" w:rsidP="009C1BC9">
      <w:pPr>
        <w:spacing w:line="0" w:lineRule="atLeast"/>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9C1BC9" w:rsidRPr="00176199" w:rsidTr="009C1BC9">
        <w:trPr>
          <w:trHeight w:val="258"/>
        </w:trPr>
        <w:tc>
          <w:tcPr>
            <w:tcW w:w="9336" w:type="dxa"/>
            <w:tcBorders>
              <w:bottom w:val="single" w:sz="4" w:space="0" w:color="auto"/>
            </w:tcBorders>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資金調達の方針</w:t>
            </w:r>
          </w:p>
        </w:tc>
      </w:tr>
      <w:tr w:rsidR="00176199" w:rsidRPr="00176199" w:rsidTr="00ED2555">
        <w:trPr>
          <w:trHeight w:val="5829"/>
        </w:trPr>
        <w:tc>
          <w:tcPr>
            <w:tcW w:w="9336"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9C1BC9" w:rsidRPr="00176199" w:rsidTr="009C1BC9">
        <w:tc>
          <w:tcPr>
            <w:tcW w:w="9336"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収支変動への対処方針</w:t>
            </w:r>
          </w:p>
        </w:tc>
      </w:tr>
      <w:tr w:rsidR="00176199" w:rsidRPr="00176199" w:rsidTr="00ED2555">
        <w:trPr>
          <w:trHeight w:val="6325"/>
        </w:trPr>
        <w:tc>
          <w:tcPr>
            <w:tcW w:w="9336"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D0FF1" w:rsidRPr="00176199" w:rsidRDefault="009D0FF1">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D0FF1">
      <w:pPr>
        <w:pStyle w:val="1"/>
        <w:rPr>
          <w:color w:val="auto"/>
        </w:rPr>
      </w:pPr>
      <w:r w:rsidRPr="00176199">
        <w:rPr>
          <w:rFonts w:hint="eastAsia"/>
          <w:color w:val="auto"/>
        </w:rPr>
        <w:lastRenderedPageBreak/>
        <w:t>（様式第１６号）料金徴収・利用者対応業務計画</w:t>
      </w:r>
    </w:p>
    <w:p w:rsidR="009C1BC9" w:rsidRPr="00176199" w:rsidRDefault="009C1BC9" w:rsidP="009C1BC9">
      <w:pPr>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9C1BC9" w:rsidRPr="00176199" w:rsidTr="009C1BC9">
        <w:trPr>
          <w:trHeight w:val="319"/>
        </w:trPr>
        <w:tc>
          <w:tcPr>
            <w:tcW w:w="9336"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料金の徴収方法</w:t>
            </w:r>
          </w:p>
        </w:tc>
      </w:tr>
      <w:tr w:rsidR="00176199" w:rsidRPr="00176199" w:rsidTr="00ED2555">
        <w:trPr>
          <w:trHeight w:val="6056"/>
        </w:trPr>
        <w:tc>
          <w:tcPr>
            <w:tcW w:w="9336" w:type="dxa"/>
            <w:shd w:val="clear" w:color="auto" w:fill="auto"/>
          </w:tcPr>
          <w:p w:rsidR="009C1BC9" w:rsidRPr="00176199" w:rsidRDefault="009C1BC9" w:rsidP="009D0FF1">
            <w:pPr>
              <w:rPr>
                <w:rFonts w:ascii="ＭＳ ゴシック" w:eastAsia="ＭＳ ゴシック" w:hAnsi="ＭＳ ゴシック" w:cs="HG丸ｺﾞｼｯｸM-PRO"/>
                <w:color w:val="auto"/>
              </w:rPr>
            </w:pPr>
          </w:p>
        </w:tc>
      </w:tr>
      <w:tr w:rsidR="00176199" w:rsidRPr="00176199" w:rsidTr="00ED2555">
        <w:trPr>
          <w:trHeight w:val="278"/>
        </w:trPr>
        <w:tc>
          <w:tcPr>
            <w:tcW w:w="9336"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利用者対応業務に関する取組方針</w:t>
            </w:r>
          </w:p>
        </w:tc>
      </w:tr>
      <w:tr w:rsidR="00176199" w:rsidRPr="00176199" w:rsidTr="00ED2555">
        <w:trPr>
          <w:trHeight w:val="6431"/>
        </w:trPr>
        <w:tc>
          <w:tcPr>
            <w:tcW w:w="9336" w:type="dxa"/>
            <w:shd w:val="clear" w:color="auto" w:fill="auto"/>
          </w:tcPr>
          <w:p w:rsidR="009C1BC9" w:rsidRPr="00176199" w:rsidRDefault="009C1BC9" w:rsidP="009D0FF1">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ED2555" w:rsidRPr="00176199" w:rsidRDefault="00ED2555">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D0FF1">
      <w:pPr>
        <w:pStyle w:val="1"/>
        <w:rPr>
          <w:color w:val="auto"/>
        </w:rPr>
      </w:pPr>
      <w:r w:rsidRPr="00176199">
        <w:rPr>
          <w:rFonts w:hint="eastAsia"/>
          <w:color w:val="auto"/>
        </w:rPr>
        <w:lastRenderedPageBreak/>
        <w:t>（様式第１７号）運転管理計画</w:t>
      </w:r>
    </w:p>
    <w:p w:rsidR="009C1BC9" w:rsidRPr="00176199" w:rsidRDefault="009C1BC9" w:rsidP="009C1BC9">
      <w:pPr>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9C1BC9" w:rsidRPr="00176199" w:rsidTr="009C1BC9">
        <w:trPr>
          <w:trHeight w:val="355"/>
        </w:trPr>
        <w:tc>
          <w:tcPr>
            <w:tcW w:w="9336"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計器類の監視項目や水準について</w:t>
            </w:r>
          </w:p>
        </w:tc>
      </w:tr>
      <w:tr w:rsidR="00176199" w:rsidRPr="00176199" w:rsidTr="00ED2555">
        <w:trPr>
          <w:trHeight w:val="4908"/>
        </w:trPr>
        <w:tc>
          <w:tcPr>
            <w:tcW w:w="9336" w:type="dxa"/>
            <w:shd w:val="clear" w:color="auto" w:fill="auto"/>
          </w:tcPr>
          <w:p w:rsidR="009C1BC9" w:rsidRPr="00176199" w:rsidRDefault="009C1BC9" w:rsidP="009D0FF1">
            <w:pPr>
              <w:rPr>
                <w:rFonts w:ascii="ＭＳ ゴシック" w:eastAsia="ＭＳ ゴシック" w:hAnsi="ＭＳ ゴシック" w:cs="HG丸ｺﾞｼｯｸM-PRO"/>
                <w:color w:val="auto"/>
              </w:rPr>
            </w:pPr>
          </w:p>
        </w:tc>
      </w:tr>
      <w:tr w:rsidR="009C1BC9" w:rsidRPr="00176199" w:rsidTr="009C1BC9">
        <w:trPr>
          <w:trHeight w:val="337"/>
        </w:trPr>
        <w:tc>
          <w:tcPr>
            <w:tcW w:w="9336"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実施体制について（通常時（平日、休日、昼間、夜間別の配置人数など）及び不具合発生時（通常時とは別の配置人数・参集可能時間など）ごと）</w:t>
            </w:r>
          </w:p>
        </w:tc>
      </w:tr>
      <w:tr w:rsidR="00176199" w:rsidRPr="00176199" w:rsidTr="00ED2555">
        <w:trPr>
          <w:trHeight w:val="7227"/>
        </w:trPr>
        <w:tc>
          <w:tcPr>
            <w:tcW w:w="9336" w:type="dxa"/>
            <w:shd w:val="clear" w:color="auto" w:fill="auto"/>
          </w:tcPr>
          <w:p w:rsidR="009C1BC9" w:rsidRPr="00176199" w:rsidRDefault="009C1BC9" w:rsidP="009D0FF1">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D0FF1" w:rsidRPr="00176199" w:rsidRDefault="009D0FF1">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9D0FF1">
      <w:pPr>
        <w:pStyle w:val="1"/>
        <w:rPr>
          <w:color w:val="auto"/>
        </w:rPr>
      </w:pPr>
      <w:r w:rsidRPr="00176199">
        <w:rPr>
          <w:rFonts w:hint="eastAsia"/>
          <w:color w:val="auto"/>
        </w:rPr>
        <w:lastRenderedPageBreak/>
        <w:t>（様式第１８号）保守点検計画</w:t>
      </w:r>
    </w:p>
    <w:p w:rsidR="009C1BC9" w:rsidRPr="00176199" w:rsidRDefault="009C1BC9" w:rsidP="009C1BC9">
      <w:pPr>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tblGrid>
      <w:tr w:rsidR="009C1BC9" w:rsidRPr="00176199" w:rsidTr="009C1BC9">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施設の特性等を踏まえた管理水準の設定について</w:t>
            </w:r>
          </w:p>
        </w:tc>
      </w:tr>
      <w:tr w:rsidR="00176199" w:rsidRPr="00176199" w:rsidTr="00ED2555">
        <w:trPr>
          <w:trHeight w:val="5773"/>
        </w:trPr>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保守点検計画（点検項目、点検概要、頻度、実施体制等）について</w:t>
            </w:r>
          </w:p>
        </w:tc>
      </w:tr>
      <w:tr w:rsidR="00176199" w:rsidRPr="00176199" w:rsidTr="00ED2555">
        <w:trPr>
          <w:trHeight w:val="6582"/>
        </w:trPr>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ED2555" w:rsidRPr="00176199" w:rsidRDefault="00ED2555">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ED2555">
      <w:pPr>
        <w:pStyle w:val="1"/>
        <w:rPr>
          <w:color w:val="auto"/>
        </w:rPr>
      </w:pPr>
      <w:r w:rsidRPr="00176199">
        <w:rPr>
          <w:rFonts w:hint="eastAsia"/>
          <w:color w:val="auto"/>
        </w:rPr>
        <w:lastRenderedPageBreak/>
        <w:t>（様式第２０号）修繕計画</w:t>
      </w:r>
    </w:p>
    <w:p w:rsidR="009C1BC9" w:rsidRPr="00176199" w:rsidRDefault="009C1BC9" w:rsidP="009C1BC9">
      <w:pPr>
        <w:rPr>
          <w:rFonts w:ascii="ＭＳ ゴシック" w:eastAsia="ＭＳ ゴシック" w:hAnsi="ＭＳ ゴシック" w:cs="HG丸ｺﾞｼｯｸM-PRO"/>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3"/>
      </w:tblGrid>
      <w:tr w:rsidR="009C1BC9" w:rsidRPr="00176199" w:rsidTr="009C1BC9">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施設の特性等を踏まえた修繕計画について</w:t>
            </w:r>
          </w:p>
        </w:tc>
      </w:tr>
      <w:tr w:rsidR="00176199" w:rsidRPr="00176199" w:rsidTr="00ED2555">
        <w:trPr>
          <w:trHeight w:val="5489"/>
        </w:trPr>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事業終了時の施設水準の確保方法について</w:t>
            </w:r>
          </w:p>
        </w:tc>
      </w:tr>
      <w:tr w:rsidR="00176199" w:rsidRPr="00176199" w:rsidTr="00ED2555">
        <w:trPr>
          <w:trHeight w:val="6720"/>
        </w:trPr>
        <w:tc>
          <w:tcPr>
            <w:tcW w:w="9553"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p w:rsidR="009C1BC9" w:rsidRPr="00176199" w:rsidRDefault="009C1BC9" w:rsidP="009C1BC9">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ED2555" w:rsidRPr="00176199" w:rsidRDefault="00ED2555">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ED2555">
      <w:pPr>
        <w:pStyle w:val="1"/>
        <w:rPr>
          <w:color w:val="auto"/>
        </w:rPr>
      </w:pPr>
      <w:r w:rsidRPr="00176199">
        <w:rPr>
          <w:rFonts w:hint="eastAsia"/>
          <w:color w:val="auto"/>
        </w:rPr>
        <w:lastRenderedPageBreak/>
        <w:t>（様式第２２</w:t>
      </w:r>
      <w:r w:rsidR="00176199" w:rsidRPr="00176199">
        <w:rPr>
          <w:rFonts w:hint="eastAsia"/>
          <w:color w:val="auto"/>
        </w:rPr>
        <w:t>号）</w:t>
      </w:r>
      <w:r w:rsidRPr="00176199">
        <w:rPr>
          <w:rFonts w:hint="eastAsia"/>
          <w:color w:val="auto"/>
        </w:rPr>
        <w:t>危機管理計画</w:t>
      </w:r>
    </w:p>
    <w:p w:rsidR="009C1BC9" w:rsidRPr="00176199" w:rsidRDefault="009C1BC9" w:rsidP="009C1BC9">
      <w:pPr>
        <w:rPr>
          <w:rFonts w:ascii="ＭＳ ゴシック" w:eastAsia="ＭＳ ゴシック" w:hAnsi="ＭＳ ゴシック" w:cs="HG丸ｺﾞｼｯｸM-PRO"/>
          <w:color w:val="auto"/>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176199" w:rsidRPr="00176199" w:rsidTr="009C1BC9">
        <w:trPr>
          <w:trHeight w:val="252"/>
        </w:trPr>
        <w:tc>
          <w:tcPr>
            <w:tcW w:w="9345"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主要な事業リスクに関する対応方針</w:t>
            </w:r>
          </w:p>
        </w:tc>
      </w:tr>
      <w:tr w:rsidR="00176199" w:rsidRPr="00176199" w:rsidTr="00581369">
        <w:trPr>
          <w:trHeight w:val="6164"/>
        </w:trPr>
        <w:tc>
          <w:tcPr>
            <w:tcW w:w="9345"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176199" w:rsidRPr="00176199" w:rsidTr="009C1BC9">
        <w:trPr>
          <w:trHeight w:val="360"/>
        </w:trPr>
        <w:tc>
          <w:tcPr>
            <w:tcW w:w="9345"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事業実施体制内及び協力企業とのリスク分担や協力体制及び東京国際空港Ａ２－ＢＣＰを踏まえた応募者固有のＢＣＰ策定方針</w:t>
            </w:r>
          </w:p>
        </w:tc>
      </w:tr>
      <w:tr w:rsidR="00176199" w:rsidRPr="00176199" w:rsidTr="00581369">
        <w:trPr>
          <w:trHeight w:val="5680"/>
        </w:trPr>
        <w:tc>
          <w:tcPr>
            <w:tcW w:w="9345" w:type="dxa"/>
            <w:shd w:val="clear" w:color="auto" w:fill="auto"/>
          </w:tcPr>
          <w:p w:rsidR="009C1BC9" w:rsidRPr="00176199" w:rsidRDefault="009C1BC9" w:rsidP="00581369">
            <w:pPr>
              <w:rPr>
                <w:rFonts w:ascii="ＭＳ ゴシック" w:eastAsia="ＭＳ ゴシック" w:hAnsi="ＭＳ ゴシック" w:cs="HG丸ｺﾞｼｯｸM-PRO"/>
                <w:color w:val="auto"/>
              </w:rPr>
            </w:pP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581369" w:rsidRPr="00176199" w:rsidRDefault="0058136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581369">
      <w:pPr>
        <w:pStyle w:val="1"/>
        <w:rPr>
          <w:color w:val="auto"/>
        </w:rPr>
      </w:pPr>
      <w:r w:rsidRPr="00176199">
        <w:rPr>
          <w:rFonts w:hint="eastAsia"/>
          <w:color w:val="auto"/>
        </w:rPr>
        <w:lastRenderedPageBreak/>
        <w:t>（様式第２３号）施設管理計画</w:t>
      </w:r>
    </w:p>
    <w:p w:rsidR="009C1BC9" w:rsidRPr="00176199" w:rsidRDefault="009C1BC9" w:rsidP="009C1BC9">
      <w:pPr>
        <w:rPr>
          <w:rFonts w:ascii="ＭＳ ゴシック" w:eastAsia="ＭＳ ゴシック" w:hAnsi="ＭＳ ゴシック" w:cs="HG丸ｺﾞｼｯｸM-PRO"/>
          <w:color w:val="auto"/>
        </w:rPr>
      </w:pPr>
    </w:p>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176199" w:rsidRPr="00176199" w:rsidTr="00581369">
        <w:trPr>
          <w:trHeight w:val="258"/>
        </w:trPr>
        <w:tc>
          <w:tcPr>
            <w:tcW w:w="9484" w:type="dxa"/>
            <w:tcBorders>
              <w:bottom w:val="single" w:sz="4" w:space="0" w:color="auto"/>
            </w:tcBorders>
            <w:shd w:val="clear" w:color="auto" w:fill="auto"/>
          </w:tcPr>
          <w:p w:rsidR="009C1BC9" w:rsidRPr="00176199" w:rsidRDefault="009C1BC9" w:rsidP="0058136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１）事業終了時において</w:t>
            </w:r>
            <w:r w:rsidR="00581369" w:rsidRPr="00176199">
              <w:rPr>
                <w:rFonts w:ascii="ＭＳ ゴシック" w:eastAsia="ＭＳ ゴシック" w:hAnsi="ＭＳ ゴシック" w:cs="HG丸ｺﾞｼｯｸM-PRO" w:hint="eastAsia"/>
                <w:color w:val="auto"/>
              </w:rPr>
              <w:t>、</w:t>
            </w:r>
            <w:r w:rsidRPr="00176199">
              <w:rPr>
                <w:rFonts w:ascii="ＭＳ ゴシック" w:eastAsia="ＭＳ ゴシック" w:hAnsi="ＭＳ ゴシック" w:cs="HG丸ｺﾞｼｯｸM-PRO" w:hint="eastAsia"/>
                <w:color w:val="auto"/>
              </w:rPr>
              <w:t>次の営業者に円滑に事業を引継ぐ上で、施設の管理・運営（現利用者を含む）に関する情報及び技術的知識に関し、対応すべき事項及び対応策</w:t>
            </w:r>
          </w:p>
        </w:tc>
      </w:tr>
      <w:tr w:rsidR="00176199" w:rsidRPr="00176199" w:rsidTr="00581369">
        <w:trPr>
          <w:trHeight w:val="5479"/>
        </w:trPr>
        <w:tc>
          <w:tcPr>
            <w:tcW w:w="948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r w:rsidR="00176199" w:rsidRPr="00176199" w:rsidTr="00581369">
        <w:trPr>
          <w:trHeight w:val="281"/>
        </w:trPr>
        <w:tc>
          <w:tcPr>
            <w:tcW w:w="9484" w:type="dxa"/>
            <w:shd w:val="clear" w:color="auto" w:fill="auto"/>
          </w:tcPr>
          <w:p w:rsidR="009C1BC9" w:rsidRPr="00176199" w:rsidRDefault="009C1BC9" w:rsidP="0058136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２）事業終了時において、適切な管理・運営を継続するための対応策（各種業務マニュアルの整備、記録の整理、利用者</w:t>
            </w:r>
            <w:r w:rsidR="00581369" w:rsidRPr="00176199">
              <w:rPr>
                <w:rFonts w:ascii="ＭＳ ゴシック" w:eastAsia="ＭＳ ゴシック" w:hAnsi="ＭＳ ゴシック" w:cs="HG丸ｺﾞｼｯｸM-PRO" w:hint="eastAsia"/>
                <w:color w:val="auto"/>
              </w:rPr>
              <w:t>（顧客）データの管理</w:t>
            </w:r>
            <w:r w:rsidRPr="00176199">
              <w:rPr>
                <w:rFonts w:ascii="ＭＳ ゴシック" w:eastAsia="ＭＳ ゴシック" w:hAnsi="ＭＳ ゴシック" w:cs="HG丸ｺﾞｼｯｸM-PRO" w:hint="eastAsia"/>
                <w:color w:val="auto"/>
              </w:rPr>
              <w:t>など）</w:t>
            </w:r>
          </w:p>
        </w:tc>
      </w:tr>
      <w:tr w:rsidR="00176199" w:rsidRPr="00176199" w:rsidTr="00581369">
        <w:trPr>
          <w:trHeight w:val="6020"/>
        </w:trPr>
        <w:tc>
          <w:tcPr>
            <w:tcW w:w="9484" w:type="dxa"/>
            <w:shd w:val="clear" w:color="auto" w:fill="auto"/>
          </w:tcPr>
          <w:p w:rsidR="009C1BC9" w:rsidRPr="00176199" w:rsidRDefault="009C1BC9" w:rsidP="009C1BC9">
            <w:pPr>
              <w:spacing w:line="0" w:lineRule="atLeast"/>
              <w:rPr>
                <w:rFonts w:ascii="ＭＳ ゴシック" w:eastAsia="ＭＳ ゴシック" w:hAnsi="ＭＳ ゴシック" w:cs="HG丸ｺﾞｼｯｸM-PRO"/>
                <w:color w:val="auto"/>
              </w:rPr>
            </w:pPr>
          </w:p>
        </w:tc>
      </w:tr>
    </w:tbl>
    <w:p w:rsidR="009C1BC9" w:rsidRPr="00176199" w:rsidRDefault="009C1BC9" w:rsidP="009C1BC9">
      <w:pPr>
        <w:rPr>
          <w:rFonts w:ascii="ＭＳ ゴシック" w:eastAsia="ＭＳ ゴシック" w:hAnsi="ＭＳ ゴシック" w:cs="HG丸ｺﾞｼｯｸM-PRO"/>
          <w:color w:val="auto"/>
        </w:rPr>
      </w:pPr>
    </w:p>
    <w:p w:rsidR="009C1BC9" w:rsidRPr="00176199" w:rsidRDefault="009C1BC9" w:rsidP="009C1BC9">
      <w:pPr>
        <w:rPr>
          <w:rFonts w:ascii="ＭＳ ゴシック" w:eastAsia="ＭＳ ゴシック" w:hAnsi="ＭＳ ゴシック" w:cs="HG丸ｺﾞｼｯｸM-PRO"/>
          <w:color w:val="auto"/>
        </w:rPr>
      </w:pPr>
    </w:p>
    <w:p w:rsidR="00581369" w:rsidRPr="00176199" w:rsidRDefault="00581369">
      <w:pPr>
        <w:widowControl/>
        <w:overflowPunct/>
        <w:adjustRightInd/>
        <w:jc w:val="left"/>
        <w:textAlignment w:val="auto"/>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br w:type="page"/>
      </w:r>
    </w:p>
    <w:p w:rsidR="009C1BC9" w:rsidRPr="00176199" w:rsidRDefault="009C1BC9" w:rsidP="00581369">
      <w:pPr>
        <w:pStyle w:val="1"/>
        <w:rPr>
          <w:color w:val="auto"/>
        </w:rPr>
      </w:pPr>
      <w:r w:rsidRPr="00176199">
        <w:rPr>
          <w:rFonts w:hint="eastAsia"/>
          <w:color w:val="auto"/>
        </w:rPr>
        <w:lastRenderedPageBreak/>
        <w:t>（様式第２４号）運営費</w:t>
      </w:r>
    </w:p>
    <w:p w:rsidR="009C1BC9" w:rsidRPr="00176199" w:rsidRDefault="009C1BC9" w:rsidP="009C1BC9">
      <w:pPr>
        <w:ind w:firstLineChars="600" w:firstLine="14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単位：千円</w:t>
      </w:r>
    </w:p>
    <w:tbl>
      <w:tblPr>
        <w:tblpPr w:leftFromText="142" w:rightFromText="142" w:vertAnchor="text" w:tblpY="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984"/>
        <w:gridCol w:w="1881"/>
        <w:gridCol w:w="1881"/>
      </w:tblGrid>
      <w:tr w:rsidR="009C1BC9" w:rsidRPr="00176199" w:rsidTr="009C1BC9">
        <w:tc>
          <w:tcPr>
            <w:tcW w:w="3823" w:type="dxa"/>
            <w:vMerge w:val="restart"/>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p>
        </w:tc>
        <w:tc>
          <w:tcPr>
            <w:tcW w:w="1984" w:type="dxa"/>
            <w:vMerge w:val="restart"/>
            <w:shd w:val="clear" w:color="auto" w:fill="auto"/>
          </w:tcPr>
          <w:p w:rsidR="009C1BC9" w:rsidRPr="00176199" w:rsidRDefault="009C1BC9" w:rsidP="009C1BC9">
            <w:pPr>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運営費</w:t>
            </w:r>
          </w:p>
          <w:p w:rsidR="009C1BC9" w:rsidRPr="00176199" w:rsidRDefault="009C1BC9" w:rsidP="009C1BC9">
            <w:pPr>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６年総額]</w:t>
            </w:r>
          </w:p>
        </w:tc>
        <w:tc>
          <w:tcPr>
            <w:tcW w:w="3762" w:type="dxa"/>
            <w:gridSpan w:val="2"/>
            <w:shd w:val="clear" w:color="auto" w:fill="auto"/>
          </w:tcPr>
          <w:p w:rsidR="009C1BC9" w:rsidRPr="00176199" w:rsidRDefault="009C1BC9" w:rsidP="009C1BC9">
            <w:pPr>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内訳[年間平均]</w:t>
            </w:r>
          </w:p>
        </w:tc>
      </w:tr>
      <w:tr w:rsidR="009C1BC9" w:rsidRPr="00176199" w:rsidTr="009C1BC9">
        <w:tc>
          <w:tcPr>
            <w:tcW w:w="3823" w:type="dxa"/>
            <w:vMerge/>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984" w:type="dxa"/>
            <w:vMerge/>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給水運営費</w:t>
            </w:r>
          </w:p>
        </w:tc>
        <w:tc>
          <w:tcPr>
            <w:tcW w:w="1881" w:type="dxa"/>
            <w:shd w:val="clear" w:color="auto" w:fill="auto"/>
          </w:tcPr>
          <w:p w:rsidR="009C1BC9" w:rsidRPr="00176199" w:rsidRDefault="009C1BC9" w:rsidP="009C1BC9">
            <w:pPr>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排水運営費</w:t>
            </w:r>
          </w:p>
        </w:tc>
      </w:tr>
      <w:tr w:rsidR="009C1BC9" w:rsidRPr="00176199" w:rsidTr="009C1BC9">
        <w:tc>
          <w:tcPr>
            <w:tcW w:w="382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1.維持管理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1-1.人件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1-2.保守点検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1-3.修繕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1-4.業務委託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1-5.</w:t>
            </w:r>
            <w:r w:rsidRPr="00176199">
              <w:rPr>
                <w:rFonts w:ascii="ＭＳ ゴシック" w:eastAsia="ＭＳ ゴシック" w:hAnsi="ＭＳ ゴシック" w:cs="HG丸ｺﾞｼｯｸM-PRO" w:hint="eastAsia"/>
                <w:color w:val="auto"/>
              </w:rPr>
              <w:t>その他の維持管理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その他の費用</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1.国有財産使用料</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2.共同溝管理費用</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3.水道光熱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2-4.一般管理費</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2-5.資金調達費用</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2-6.その他</w:t>
            </w:r>
          </w:p>
        </w:tc>
        <w:tc>
          <w:tcPr>
            <w:tcW w:w="1984"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tcBorders>
              <w:bottom w:val="single" w:sz="12" w:space="0" w:color="auto"/>
            </w:tcBorders>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合　　　計</w:t>
            </w:r>
          </w:p>
        </w:tc>
        <w:tc>
          <w:tcPr>
            <w:tcW w:w="1984" w:type="dxa"/>
            <w:tcBorders>
              <w:bottom w:val="single" w:sz="12" w:space="0" w:color="auto"/>
            </w:tcBorders>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1881" w:type="dxa"/>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r w:rsidR="009C1BC9" w:rsidRPr="00176199" w:rsidTr="009C1BC9">
        <w:tc>
          <w:tcPr>
            <w:tcW w:w="3823" w:type="dxa"/>
            <w:tcBorders>
              <w:top w:val="single" w:sz="12" w:space="0" w:color="auto"/>
              <w:left w:val="single" w:sz="12" w:space="0" w:color="auto"/>
              <w:bottom w:val="single" w:sz="12" w:space="0" w:color="auto"/>
              <w:right w:val="single" w:sz="12" w:space="0" w:color="auto"/>
            </w:tcBorders>
            <w:shd w:val="clear" w:color="auto" w:fill="auto"/>
          </w:tcPr>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評価対象額</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9C1BC9" w:rsidRPr="00176199" w:rsidRDefault="009C1BC9" w:rsidP="009C1BC9">
            <w:pPr>
              <w:rPr>
                <w:rFonts w:ascii="ＭＳ ゴシック" w:eastAsia="ＭＳ ゴシック" w:hAnsi="ＭＳ ゴシック" w:cs="HG丸ｺﾞｼｯｸM-PRO"/>
                <w:color w:val="auto"/>
              </w:rPr>
            </w:pPr>
          </w:p>
        </w:tc>
        <w:tc>
          <w:tcPr>
            <w:tcW w:w="3762" w:type="dxa"/>
            <w:gridSpan w:val="2"/>
            <w:tcBorders>
              <w:left w:val="single" w:sz="12" w:space="0" w:color="auto"/>
              <w:bottom w:val="nil"/>
              <w:right w:val="nil"/>
            </w:tcBorders>
            <w:shd w:val="clear" w:color="auto" w:fill="auto"/>
          </w:tcPr>
          <w:p w:rsidR="009C1BC9" w:rsidRPr="00176199" w:rsidRDefault="009C1BC9" w:rsidP="009C1BC9">
            <w:pPr>
              <w:rPr>
                <w:rFonts w:ascii="ＭＳ ゴシック" w:eastAsia="ＭＳ ゴシック" w:hAnsi="ＭＳ ゴシック" w:cs="HG丸ｺﾞｼｯｸM-PRO"/>
                <w:color w:val="auto"/>
              </w:rPr>
            </w:pPr>
          </w:p>
        </w:tc>
      </w:tr>
    </w:tbl>
    <w:p w:rsidR="009C1BC9" w:rsidRPr="00176199" w:rsidRDefault="009C1BC9" w:rsidP="009C1BC9">
      <w:pPr>
        <w:spacing w:before="240"/>
        <w:jc w:val="lef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留意事項】</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運営費等は、東京都水道局及び下水道局に支払う水道料金、下水道料金を含まない。営業者が給排水施設の管理・運営に要する費用見込みとする。</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1-3.修繕費」は、６年間の総額として60,000千円を計上すること。</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1-4.業務委託費」は、本事業の実施に当たり、業務委託を行う場合に計上すること。</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1.国有財産使用料」は、年間770,523千円（給水：</w:t>
      </w:r>
      <w:r w:rsidRPr="00176199">
        <w:rPr>
          <w:rFonts w:ascii="ＭＳ ゴシック" w:eastAsia="ＭＳ ゴシック" w:hAnsi="ＭＳ ゴシック" w:cs="HG丸ｺﾞｼｯｸM-PRO"/>
          <w:color w:val="auto"/>
        </w:rPr>
        <w:t>473,008</w:t>
      </w:r>
      <w:r w:rsidRPr="00176199">
        <w:rPr>
          <w:rFonts w:ascii="ＭＳ ゴシック" w:eastAsia="ＭＳ ゴシック" w:hAnsi="ＭＳ ゴシック" w:cs="HG丸ｺﾞｼｯｸM-PRO" w:hint="eastAsia"/>
          <w:color w:val="auto"/>
        </w:rPr>
        <w:t>千円／排水：</w:t>
      </w:r>
      <w:r w:rsidRPr="00176199">
        <w:rPr>
          <w:rFonts w:ascii="ＭＳ ゴシック" w:eastAsia="ＭＳ ゴシック" w:hAnsi="ＭＳ ゴシック" w:cs="HG丸ｺﾞｼｯｸM-PRO"/>
          <w:color w:val="auto"/>
        </w:rPr>
        <w:t>297,515</w:t>
      </w:r>
      <w:r w:rsidRPr="00176199">
        <w:rPr>
          <w:rFonts w:ascii="ＭＳ ゴシック" w:eastAsia="ＭＳ ゴシック" w:hAnsi="ＭＳ ゴシック" w:cs="HG丸ｺﾞｼｯｸM-PRO" w:hint="eastAsia"/>
          <w:color w:val="auto"/>
        </w:rPr>
        <w:t>千円）を想定額とすること。</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2-2.共同溝管理費用」は、年間</w:t>
      </w:r>
      <w:r w:rsidRPr="00176199">
        <w:rPr>
          <w:rFonts w:ascii="ＭＳ ゴシック" w:eastAsia="ＭＳ ゴシック" w:hAnsi="ＭＳ ゴシック" w:cs="HG丸ｺﾞｼｯｸM-PRO"/>
          <w:color w:val="auto"/>
        </w:rPr>
        <w:t>3</w:t>
      </w:r>
      <w:r w:rsidRPr="00176199">
        <w:rPr>
          <w:rFonts w:ascii="ＭＳ ゴシック" w:eastAsia="ＭＳ ゴシック" w:hAnsi="ＭＳ ゴシック" w:cs="HG丸ｺﾞｼｯｸM-PRO" w:hint="eastAsia"/>
          <w:color w:val="auto"/>
        </w:rPr>
        <w:t>,000千円を想定額とすること。</w:t>
      </w:r>
    </w:p>
    <w:p w:rsidR="009C1BC9" w:rsidRPr="00176199" w:rsidRDefault="009C1BC9" w:rsidP="00581369">
      <w:pPr>
        <w:pStyle w:val="ae"/>
        <w:numPr>
          <w:ilvl w:val="0"/>
          <w:numId w:val="42"/>
        </w:numPr>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t>「評価対象額」は、合計から「2-1.国有財産使用料」「2-2.共同溝管理費用」を除いた金額とすること。</w:t>
      </w:r>
    </w:p>
    <w:p w:rsidR="009C1BC9" w:rsidRPr="00176199" w:rsidRDefault="009C1BC9" w:rsidP="00581369">
      <w:pPr>
        <w:pStyle w:val="ae"/>
        <w:numPr>
          <w:ilvl w:val="0"/>
          <w:numId w:val="42"/>
        </w:numPr>
        <w:spacing w:after="240"/>
        <w:ind w:leftChars="0" w:left="567" w:hanging="567"/>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各科目の定義は以下の通りとする。</w:t>
      </w:r>
    </w:p>
    <w:p w:rsidR="009C1BC9" w:rsidRPr="00176199" w:rsidRDefault="009C1BC9" w:rsidP="009C1BC9">
      <w:pPr>
        <w:rPr>
          <w:rFonts w:ascii="ＭＳ ゴシック" w:eastAsia="ＭＳ ゴシック" w:hAnsi="ＭＳ ゴシック" w:cs="HG丸ｺﾞｼｯｸM-PRO"/>
          <w:color w:val="auto"/>
          <w:spacing w:val="32"/>
        </w:rPr>
      </w:pPr>
    </w:p>
    <w:p w:rsidR="009C1BC9" w:rsidRPr="00176199" w:rsidRDefault="009C1BC9" w:rsidP="009C1BC9">
      <w:pP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15"/>
          <w:fitText w:val="1862" w:id="-1175067641"/>
        </w:rPr>
        <w:t>【科目の定義</w:t>
      </w:r>
      <w:r w:rsidRPr="00176199">
        <w:rPr>
          <w:rFonts w:ascii="ＭＳ ゴシック" w:eastAsia="ＭＳ ゴシック" w:hAnsi="ＭＳ ゴシック" w:cs="HG丸ｺﾞｼｯｸM-PRO" w:hint="eastAsia"/>
          <w:color w:val="auto"/>
          <w:spacing w:val="1"/>
          <w:fitText w:val="1862" w:id="-1175067641"/>
        </w:rPr>
        <w:t>】</w:t>
      </w: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tabs>
          <w:tab w:val="left" w:pos="2268"/>
        </w:tabs>
        <w:ind w:left="2264" w:hanging="2264"/>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300"/>
          <w:fitText w:val="1920" w:id="-1173872896"/>
        </w:rPr>
        <w:t>人件</w:t>
      </w:r>
      <w:r w:rsidRPr="00176199">
        <w:rPr>
          <w:rFonts w:ascii="ＭＳ ゴシック" w:eastAsia="ＭＳ ゴシック" w:hAnsi="ＭＳ ゴシック" w:cs="HG丸ｺﾞｼｯｸM-PRO" w:hint="eastAsia"/>
          <w:color w:val="auto"/>
          <w:fitText w:val="1920" w:id="-1173872896"/>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本事業に直接従事する職員の給与、賞与、諸手当、交通費、法定福利費、福利厚生費等</w:t>
      </w:r>
    </w:p>
    <w:p w:rsidR="009C1BC9" w:rsidRPr="00176199" w:rsidRDefault="009C1BC9" w:rsidP="009C1BC9">
      <w:pPr>
        <w:tabs>
          <w:tab w:val="left" w:pos="2268"/>
        </w:tabs>
        <w:ind w:left="2264" w:hanging="2264"/>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90"/>
          <w:fitText w:val="1920" w:id="-1173872895"/>
        </w:rPr>
        <w:t>保守点検</w:t>
      </w:r>
      <w:r w:rsidRPr="00176199">
        <w:rPr>
          <w:rFonts w:ascii="ＭＳ ゴシック" w:eastAsia="ＭＳ ゴシック" w:hAnsi="ＭＳ ゴシック" w:cs="HG丸ｺﾞｼｯｸM-PRO" w:hint="eastAsia"/>
          <w:color w:val="auto"/>
          <w:fitText w:val="1920" w:id="-1173872895"/>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保守点検費・点検整備費、清掃費、有効期間満了による設備・部品の交換費等（有効期間満了による水道メーターの交換を含む）</w:t>
      </w:r>
    </w:p>
    <w:p w:rsidR="009C1BC9" w:rsidRPr="00176199" w:rsidRDefault="0058136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300"/>
          <w:fitText w:val="1920" w:id="-1173873152"/>
        </w:rPr>
        <w:t>修</w:t>
      </w:r>
      <w:r w:rsidR="009C1BC9" w:rsidRPr="00176199">
        <w:rPr>
          <w:rFonts w:ascii="ＭＳ ゴシック" w:eastAsia="ＭＳ ゴシック" w:hAnsi="ＭＳ ゴシック" w:cs="HG丸ｺﾞｼｯｸM-PRO" w:hint="eastAsia"/>
          <w:color w:val="auto"/>
          <w:spacing w:val="300"/>
          <w:fitText w:val="1920" w:id="-1173873152"/>
        </w:rPr>
        <w:t>繕</w:t>
      </w:r>
      <w:r w:rsidR="009C1BC9" w:rsidRPr="00176199">
        <w:rPr>
          <w:rFonts w:ascii="ＭＳ ゴシック" w:eastAsia="ＭＳ ゴシック" w:hAnsi="ＭＳ ゴシック" w:cs="HG丸ｺﾞｼｯｸM-PRO" w:hint="eastAsia"/>
          <w:color w:val="auto"/>
          <w:fitText w:val="1920" w:id="-1173873152"/>
        </w:rPr>
        <w:t>費</w:t>
      </w:r>
      <w:r w:rsidR="009C1BC9" w:rsidRPr="00176199">
        <w:rPr>
          <w:rFonts w:ascii="ＭＳ ゴシック" w:eastAsia="ＭＳ ゴシック" w:hAnsi="ＭＳ ゴシック" w:cs="HG丸ｺﾞｼｯｸM-PRO"/>
          <w:color w:val="auto"/>
        </w:rPr>
        <w:tab/>
      </w:r>
      <w:r w:rsidR="009C1BC9" w:rsidRPr="00176199">
        <w:rPr>
          <w:rFonts w:ascii="ＭＳ ゴシック" w:eastAsia="ＭＳ ゴシック" w:hAnsi="ＭＳ ゴシック" w:cs="HG丸ｺﾞｼｯｸM-PRO" w:hint="eastAsia"/>
          <w:color w:val="auto"/>
        </w:rPr>
        <w:t>計画的修繕費、突発的な故障等修繕費</w:t>
      </w:r>
    </w:p>
    <w:p w:rsidR="009C1BC9" w:rsidRPr="00176199" w:rsidRDefault="009C1BC9" w:rsidP="009C1BC9">
      <w:pPr>
        <w:tabs>
          <w:tab w:val="left" w:pos="0"/>
          <w:tab w:val="left" w:pos="2268"/>
        </w:tabs>
        <w:ind w:left="2264" w:hanging="2264"/>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90"/>
          <w:fitText w:val="1920" w:id="-1173873151"/>
        </w:rPr>
        <w:t>業務委託</w:t>
      </w:r>
      <w:r w:rsidRPr="00176199">
        <w:rPr>
          <w:rFonts w:ascii="ＭＳ ゴシック" w:eastAsia="ＭＳ ゴシック" w:hAnsi="ＭＳ ゴシック" w:cs="HG丸ｺﾞｼｯｸM-PRO" w:hint="eastAsia"/>
          <w:color w:val="auto"/>
          <w:fitText w:val="1920" w:id="-1173873151"/>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本事業の実施に当たり、他社に業務を委託した場合に対価として生じる費用</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w w:val="88"/>
          <w:fitText w:val="1920" w:id="-1173873150"/>
        </w:rPr>
        <w:t>その他の維持管理</w:t>
      </w:r>
      <w:r w:rsidRPr="00176199">
        <w:rPr>
          <w:rFonts w:ascii="ＭＳ ゴシック" w:eastAsia="ＭＳ ゴシック" w:hAnsi="ＭＳ ゴシック" w:cs="HG丸ｺﾞｼｯｸM-PRO" w:hint="eastAsia"/>
          <w:color w:val="auto"/>
          <w:spacing w:val="15"/>
          <w:w w:val="88"/>
          <w:fitText w:val="1920" w:id="-1173873150"/>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 xml:space="preserve">水質管理、薬品調達など上記以外の維持管理費　</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17"/>
          <w:fitText w:val="1890" w:id="-1175067637"/>
        </w:rPr>
        <w:lastRenderedPageBreak/>
        <w:t>国有財産使用</w:t>
      </w:r>
      <w:r w:rsidRPr="00176199">
        <w:rPr>
          <w:rFonts w:ascii="ＭＳ ゴシック" w:eastAsia="ＭＳ ゴシック" w:hAnsi="ＭＳ ゴシック" w:cs="HG丸ｺﾞｼｯｸM-PRO" w:hint="eastAsia"/>
          <w:color w:val="auto"/>
          <w:spacing w:val="3"/>
          <w:fitText w:val="1890" w:id="-1175067637"/>
        </w:rPr>
        <w:t>料</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国有財産使用料（土地・工作物）</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spacing w:val="17"/>
          <w:fitText w:val="1890" w:id="-1175067636"/>
        </w:rPr>
        <w:t>共同溝管理費</w:t>
      </w:r>
      <w:r w:rsidRPr="00176199">
        <w:rPr>
          <w:rFonts w:ascii="ＭＳ ゴシック" w:eastAsia="ＭＳ ゴシック" w:hAnsi="ＭＳ ゴシック" w:cs="HG丸ｺﾞｼｯｸM-PRO"/>
          <w:color w:val="auto"/>
          <w:spacing w:val="3"/>
          <w:fitText w:val="1890" w:id="-1175067636"/>
        </w:rPr>
        <w:t>用</w:t>
      </w:r>
      <w:r w:rsidRPr="00176199">
        <w:rPr>
          <w:rFonts w:ascii="ＭＳ ゴシック" w:eastAsia="ＭＳ ゴシック" w:hAnsi="ＭＳ ゴシック" w:cs="HG丸ｺﾞｼｯｸM-PRO"/>
          <w:color w:val="auto"/>
        </w:rPr>
        <w:tab/>
        <w:t>共同溝の点検、軽微な修繕、監視、電気料金等の維持管理費</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86"/>
          <w:fitText w:val="1890" w:id="-1175067635"/>
        </w:rPr>
        <w:t>水道光熱</w:t>
      </w:r>
      <w:r w:rsidRPr="00176199">
        <w:rPr>
          <w:rFonts w:ascii="ＭＳ ゴシック" w:eastAsia="ＭＳ ゴシック" w:hAnsi="ＭＳ ゴシック" w:cs="HG丸ｺﾞｼｯｸM-PRO" w:hint="eastAsia"/>
          <w:color w:val="auto"/>
          <w:spacing w:val="1"/>
          <w:fitText w:val="1890" w:id="-1175067635"/>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電気代、水道代、通信費、燃料費等</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86"/>
          <w:fitText w:val="1890" w:id="-1175067634"/>
        </w:rPr>
        <w:t>一般管理</w:t>
      </w:r>
      <w:r w:rsidRPr="00176199">
        <w:rPr>
          <w:rFonts w:ascii="ＭＳ ゴシック" w:eastAsia="ＭＳ ゴシック" w:hAnsi="ＭＳ ゴシック" w:cs="HG丸ｺﾞｼｯｸM-PRO" w:hint="eastAsia"/>
          <w:color w:val="auto"/>
          <w:spacing w:val="1"/>
          <w:fitText w:val="1890" w:id="-1175067634"/>
        </w:rPr>
        <w:t>費</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間接部門経費及び利益相当分等</w:t>
      </w:r>
    </w:p>
    <w:p w:rsidR="009C1BC9" w:rsidRPr="00176199" w:rsidRDefault="009C1BC9" w:rsidP="009C1BC9">
      <w:pPr>
        <w:tabs>
          <w:tab w:val="left" w:pos="2268"/>
        </w:tabs>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45"/>
          <w:fitText w:val="1890" w:id="-1175067633"/>
        </w:rPr>
        <w:t>資金調達費</w:t>
      </w:r>
      <w:r w:rsidRPr="00176199">
        <w:rPr>
          <w:rFonts w:ascii="ＭＳ ゴシック" w:eastAsia="ＭＳ ゴシック" w:hAnsi="ＭＳ ゴシック" w:cs="HG丸ｺﾞｼｯｸM-PRO" w:hint="eastAsia"/>
          <w:color w:val="auto"/>
          <w:fitText w:val="1890" w:id="-1175067633"/>
        </w:rPr>
        <w:t>用</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運転資金の支払い利息</w:t>
      </w:r>
    </w:p>
    <w:p w:rsidR="009C1BC9" w:rsidRPr="00176199" w:rsidRDefault="009C1BC9" w:rsidP="00581369">
      <w:pPr>
        <w:tabs>
          <w:tab w:val="left" w:pos="2268"/>
        </w:tabs>
        <w:spacing w:after="240"/>
        <w:ind w:left="2266" w:hangingChars="275" w:hanging="2266"/>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292"/>
          <w:fitText w:val="1890" w:id="-1175067632"/>
        </w:rPr>
        <w:t>その</w:t>
      </w:r>
      <w:r w:rsidRPr="00176199">
        <w:rPr>
          <w:rFonts w:ascii="ＭＳ ゴシック" w:eastAsia="ＭＳ ゴシック" w:hAnsi="ＭＳ ゴシック" w:cs="HG丸ｺﾞｼｯｸM-PRO" w:hint="eastAsia"/>
          <w:color w:val="auto"/>
          <w:spacing w:val="1"/>
          <w:fitText w:val="1890" w:id="-1175067632"/>
        </w:rPr>
        <w:t>他</w:t>
      </w:r>
      <w:r w:rsidRPr="00176199">
        <w:rPr>
          <w:rFonts w:ascii="ＭＳ ゴシック" w:eastAsia="ＭＳ ゴシック" w:hAnsi="ＭＳ ゴシック" w:cs="HG丸ｺﾞｼｯｸM-PRO"/>
          <w:color w:val="auto"/>
        </w:rPr>
        <w:tab/>
      </w:r>
      <w:r w:rsidRPr="00176199">
        <w:rPr>
          <w:rFonts w:ascii="ＭＳ ゴシック" w:eastAsia="ＭＳ ゴシック" w:hAnsi="ＭＳ ゴシック" w:cs="HG丸ｺﾞｼｯｸM-PRO" w:hint="eastAsia"/>
          <w:color w:val="auto"/>
        </w:rPr>
        <w:t>公租公課（法人税、住民税及び事業税を除く）、減価償却費、保険料</w:t>
      </w:r>
    </w:p>
    <w:tbl>
      <w:tblPr>
        <w:tblW w:w="0" w:type="auto"/>
        <w:tblLayout w:type="fixed"/>
        <w:tblLook w:val="04A0" w:firstRow="1" w:lastRow="0" w:firstColumn="1" w:lastColumn="0" w:noHBand="0" w:noVBand="1"/>
      </w:tblPr>
      <w:tblGrid>
        <w:gridCol w:w="9525"/>
      </w:tblGrid>
      <w:tr w:rsidR="00176199" w:rsidRPr="00176199" w:rsidTr="00581369">
        <w:trPr>
          <w:trHeight w:val="2076"/>
        </w:trPr>
        <w:tc>
          <w:tcPr>
            <w:tcW w:w="9525" w:type="dxa"/>
            <w:vAlign w:val="center"/>
          </w:tcPr>
          <w:p w:rsidR="009C1BC9" w:rsidRPr="007706AA" w:rsidRDefault="009C1BC9" w:rsidP="00581369">
            <w:pPr>
              <w:rPr>
                <w:rFonts w:ascii="ＭＳ ゴシック" w:eastAsia="ＭＳ ゴシック" w:hAnsi="ＭＳ ゴシック" w:cs="HG丸ｺﾞｼｯｸM-PRO"/>
                <w:color w:val="auto"/>
              </w:rPr>
            </w:pPr>
            <w:r w:rsidRPr="007706AA">
              <w:rPr>
                <w:rFonts w:ascii="ＭＳ ゴシック" w:eastAsia="ＭＳ ゴシック" w:hAnsi="ＭＳ ゴシック" w:cs="HG丸ｺﾞｼｯｸM-PRO"/>
                <w:color w:val="auto"/>
              </w:rPr>
              <w:t>（参考）参考予測運営費単価（内訳合計／予測給排水量）</w:t>
            </w:r>
          </w:p>
          <w:p w:rsidR="009C1BC9" w:rsidRPr="007706AA" w:rsidRDefault="009C1BC9" w:rsidP="00581369">
            <w:pPr>
              <w:rPr>
                <w:rFonts w:ascii="ＭＳ ゴシック" w:eastAsia="ＭＳ ゴシック" w:hAnsi="ＭＳ ゴシック" w:cs="HG丸ｺﾞｼｯｸM-PRO"/>
                <w:color w:val="auto"/>
              </w:rPr>
            </w:pPr>
            <w:r w:rsidRPr="007706AA">
              <w:rPr>
                <w:rFonts w:ascii="ＭＳ ゴシック" w:eastAsia="ＭＳ ゴシック" w:hAnsi="ＭＳ ゴシック" w:cs="HG丸ｺﾞｼｯｸM-PRO"/>
                <w:color w:val="auto"/>
              </w:rPr>
              <w:t xml:space="preserve">　　　　　（給水運営費　　　　　　円／㎥　排水運営費　　　　　　円／㎥）</w:t>
            </w:r>
          </w:p>
          <w:p w:rsidR="009C1BC9" w:rsidRPr="007706AA" w:rsidRDefault="009C1BC9" w:rsidP="00581369">
            <w:pPr>
              <w:rPr>
                <w:rFonts w:ascii="ＭＳ ゴシック" w:eastAsia="ＭＳ ゴシック" w:hAnsi="ＭＳ ゴシック" w:cs="HG丸ｺﾞｼｯｸM-PRO"/>
                <w:color w:val="auto"/>
              </w:rPr>
            </w:pPr>
            <w:r w:rsidRPr="007706AA">
              <w:rPr>
                <w:rFonts w:ascii="ＭＳ ゴシック" w:eastAsia="ＭＳ ゴシック" w:hAnsi="ＭＳ ゴシック" w:cs="HG丸ｺﾞｼｯｸM-PRO"/>
                <w:color w:val="auto"/>
              </w:rPr>
              <w:t xml:space="preserve">　　　　　　※小数点以下切り捨ての金額を記載すること。</w:t>
            </w:r>
          </w:p>
          <w:p w:rsidR="009C1BC9" w:rsidRPr="007706AA" w:rsidRDefault="009C1BC9" w:rsidP="007706AA">
            <w:pPr>
              <w:ind w:left="317" w:hangingChars="132" w:hanging="317"/>
              <w:rPr>
                <w:rFonts w:ascii="ＭＳ ゴシック" w:eastAsia="ＭＳ ゴシック" w:hAnsi="ＭＳ ゴシック" w:cs="HG丸ｺﾞｼｯｸM-PRO"/>
                <w:color w:val="auto"/>
              </w:rPr>
            </w:pPr>
            <w:r w:rsidRPr="007706AA">
              <w:rPr>
                <w:rFonts w:ascii="ＭＳ ゴシック" w:eastAsia="ＭＳ ゴシック" w:hAnsi="ＭＳ ゴシック" w:cs="HG丸ｺﾞｼｯｸM-PRO"/>
                <w:color w:val="auto"/>
              </w:rPr>
              <w:t xml:space="preserve">　　上記の計算に用いる予測給排水量は、過去</w:t>
            </w:r>
            <w:r w:rsidRPr="007706AA">
              <w:rPr>
                <w:rFonts w:ascii="ＭＳ ゴシック" w:eastAsia="ＭＳ ゴシック" w:hAnsi="ＭＳ ゴシック" w:cs="HG丸ｺﾞｼｯｸM-PRO" w:hint="eastAsia"/>
                <w:color w:val="auto"/>
              </w:rPr>
              <w:t>１０</w:t>
            </w:r>
            <w:r w:rsidRPr="007706AA">
              <w:rPr>
                <w:rFonts w:ascii="ＭＳ ゴシック" w:eastAsia="ＭＳ ゴシック" w:hAnsi="ＭＳ ゴシック" w:cs="HG丸ｺﾞｼｯｸM-PRO"/>
                <w:color w:val="auto"/>
              </w:rPr>
              <w:t>年間の</w:t>
            </w:r>
            <w:r w:rsidRPr="007706AA">
              <w:rPr>
                <w:rFonts w:ascii="ＭＳ ゴシック" w:eastAsia="ＭＳ ゴシック" w:hAnsi="ＭＳ ゴシック" w:cs="HG丸ｺﾞｼｯｸM-PRO" w:hint="eastAsia"/>
                <w:color w:val="auto"/>
              </w:rPr>
              <w:t>実績平均水量（</w:t>
            </w:r>
            <w:r w:rsidRPr="007706AA">
              <w:rPr>
                <w:rFonts w:ascii="ＭＳ ゴシック" w:eastAsia="ＭＳ ゴシック" w:hAnsi="ＭＳ ゴシック" w:cs="HG丸ｺﾞｼｯｸM-PRO"/>
                <w:color w:val="auto"/>
              </w:rPr>
              <w:t>給水量1,6</w:t>
            </w:r>
            <w:r w:rsidR="0034512E" w:rsidRPr="007706AA">
              <w:rPr>
                <w:rFonts w:ascii="ＭＳ ゴシック" w:eastAsia="ＭＳ ゴシック" w:hAnsi="ＭＳ ゴシック" w:cs="HG丸ｺﾞｼｯｸM-PRO"/>
                <w:color w:val="auto"/>
              </w:rPr>
              <w:t>40</w:t>
            </w:r>
            <w:r w:rsidRPr="007706AA">
              <w:rPr>
                <w:rFonts w:ascii="ＭＳ ゴシック" w:eastAsia="ＭＳ ゴシック" w:hAnsi="ＭＳ ゴシック" w:cs="HG丸ｺﾞｼｯｸM-PRO"/>
                <w:color w:val="auto"/>
              </w:rPr>
              <w:t>,</w:t>
            </w:r>
            <w:r w:rsidR="0034512E" w:rsidRPr="007706AA">
              <w:rPr>
                <w:rFonts w:ascii="ＭＳ ゴシック" w:eastAsia="ＭＳ ゴシック" w:hAnsi="ＭＳ ゴシック" w:cs="HG丸ｺﾞｼｯｸM-PRO"/>
                <w:color w:val="auto"/>
              </w:rPr>
              <w:t>451</w:t>
            </w:r>
            <w:r w:rsidRPr="007706AA">
              <w:rPr>
                <w:rFonts w:ascii="ＭＳ ゴシック" w:eastAsia="ＭＳ ゴシック" w:hAnsi="ＭＳ ゴシック" w:cs="HG丸ｺﾞｼｯｸM-PRO"/>
                <w:color w:val="auto"/>
              </w:rPr>
              <w:t>㎥／年、</w:t>
            </w:r>
            <w:r w:rsidRPr="007706AA">
              <w:rPr>
                <w:rFonts w:ascii="ＭＳ ゴシック" w:eastAsia="ＭＳ ゴシック" w:hAnsi="ＭＳ ゴシック" w:cs="HG丸ｺﾞｼｯｸM-PRO" w:hint="eastAsia"/>
                <w:color w:val="auto"/>
              </w:rPr>
              <w:t>排水量</w:t>
            </w:r>
            <w:r w:rsidRPr="007706AA">
              <w:rPr>
                <w:rFonts w:ascii="ＭＳ ゴシック" w:eastAsia="ＭＳ ゴシック" w:hAnsi="ＭＳ ゴシック" w:cs="HG丸ｺﾞｼｯｸM-PRO"/>
                <w:color w:val="auto"/>
              </w:rPr>
              <w:t>1,3</w:t>
            </w:r>
            <w:r w:rsidR="0034512E" w:rsidRPr="007706AA">
              <w:rPr>
                <w:rFonts w:ascii="ＭＳ ゴシック" w:eastAsia="ＭＳ ゴシック" w:hAnsi="ＭＳ ゴシック" w:cs="HG丸ｺﾞｼｯｸM-PRO"/>
                <w:color w:val="auto"/>
              </w:rPr>
              <w:t>18</w:t>
            </w:r>
            <w:r w:rsidRPr="007706AA">
              <w:rPr>
                <w:rFonts w:ascii="ＭＳ ゴシック" w:eastAsia="ＭＳ ゴシック" w:hAnsi="ＭＳ ゴシック" w:cs="HG丸ｺﾞｼｯｸM-PRO"/>
                <w:color w:val="auto"/>
              </w:rPr>
              <w:t>,</w:t>
            </w:r>
            <w:r w:rsidR="007706AA" w:rsidRPr="007706AA">
              <w:rPr>
                <w:rFonts w:ascii="ＭＳ ゴシック" w:eastAsia="ＭＳ ゴシック" w:hAnsi="ＭＳ ゴシック" w:cs="HG丸ｺﾞｼｯｸM-PRO"/>
                <w:color w:val="auto"/>
              </w:rPr>
              <w:t>340</w:t>
            </w:r>
            <w:r w:rsidRPr="007706AA">
              <w:rPr>
                <w:rFonts w:ascii="ＭＳ ゴシック" w:eastAsia="ＭＳ ゴシック" w:hAnsi="ＭＳ ゴシック" w:cs="HG丸ｺﾞｼｯｸM-PRO" w:hint="eastAsia"/>
                <w:color w:val="auto"/>
              </w:rPr>
              <w:t>㎥／年）とする。</w:t>
            </w:r>
          </w:p>
        </w:tc>
      </w:tr>
    </w:tbl>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176199" w:rsidRPr="00176199" w:rsidRDefault="0017619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176199">
      <w:pPr>
        <w:pStyle w:val="1"/>
        <w:rPr>
          <w:color w:val="auto"/>
        </w:rPr>
      </w:pPr>
      <w:r w:rsidRPr="00176199">
        <w:rPr>
          <w:rFonts w:hint="eastAsia"/>
          <w:color w:val="auto"/>
        </w:rPr>
        <w:lastRenderedPageBreak/>
        <w:t>（様式第２５号）守秘義務対象開示資料貸与申込書</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令和　　年　　月　　日</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ind w:firstLineChars="200" w:firstLine="562"/>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sz w:val="28"/>
        </w:rPr>
        <w:t>東京国際空港給排水施設営業守秘義務対象資料開示資料貸与申込書</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48"/>
        </w:rPr>
        <w:t>東京</w:t>
      </w:r>
      <w:r w:rsidRPr="00176199">
        <w:rPr>
          <w:rFonts w:ascii="ＭＳ ゴシック" w:eastAsia="ＭＳ ゴシック" w:hAnsi="ＭＳ ゴシック" w:cs="HG丸ｺﾞｼｯｸM-PRO" w:hint="eastAsia"/>
          <w:color w:val="auto"/>
          <w:spacing w:val="48"/>
          <w:fitText w:val="1920" w:id="-1175067648"/>
          <w:lang w:eastAsia="zh-TW"/>
        </w:rPr>
        <w:t>航空局</w:t>
      </w:r>
      <w:r w:rsidRPr="00176199">
        <w:rPr>
          <w:rFonts w:ascii="ＭＳ ゴシック" w:eastAsia="ＭＳ ゴシック" w:hAnsi="ＭＳ ゴシック" w:cs="HG丸ｺﾞｼｯｸM-PRO" w:hint="eastAsia"/>
          <w:color w:val="auto"/>
          <w:fitText w:val="1920" w:id="-1175067648"/>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595" w:firstLine="3828"/>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住所</w:t>
      </w:r>
    </w:p>
    <w:p w:rsidR="009C1BC9" w:rsidRPr="00176199" w:rsidRDefault="009C1BC9" w:rsidP="00176199">
      <w:pPr>
        <w:spacing w:line="0" w:lineRule="atLeast"/>
        <w:ind w:left="3120" w:firstLineChars="262" w:firstLine="707"/>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
          <w:fitText w:val="2400" w:id="-1175067647"/>
        </w:rPr>
        <w:t>法人（代表法人）</w:t>
      </w:r>
      <w:r w:rsidRPr="00176199">
        <w:rPr>
          <w:rFonts w:ascii="ＭＳ ゴシック" w:eastAsia="ＭＳ ゴシック" w:hAnsi="ＭＳ ゴシック" w:cs="HG丸ｺﾞｼｯｸM-PRO" w:hint="eastAsia"/>
          <w:color w:val="auto"/>
          <w:fitText w:val="2400" w:id="-1175067647"/>
        </w:rPr>
        <w:t>名</w:t>
      </w:r>
    </w:p>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150"/>
          <w:fitText w:val="2400" w:id="-1175067646"/>
        </w:rPr>
        <w:t>代表者氏</w:t>
      </w:r>
      <w:r w:rsidRPr="00176199">
        <w:rPr>
          <w:rFonts w:ascii="ＭＳ ゴシック" w:eastAsia="ＭＳ ゴシック" w:hAnsi="ＭＳ ゴシック" w:cs="HG丸ｺﾞｼｯｸM-PRO" w:hint="eastAsia"/>
          <w:color w:val="auto"/>
          <w:fitText w:val="2400" w:id="-1175067646"/>
        </w:rPr>
        <w:t>名</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令和　年　月　日付で公表のあった「東京国際空港給排水施設営業者」の公募に関し、守秘義務の遵守に関する誓約書の提出を条件とする開示資料について、貸与を申し込み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44"/>
      </w:tblGrid>
      <w:tr w:rsidR="009C1BC9" w:rsidRPr="00176199" w:rsidTr="009C1BC9">
        <w:tc>
          <w:tcPr>
            <w:tcW w:w="250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担当者</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p>
        </w:tc>
      </w:tr>
      <w:tr w:rsidR="009C1BC9" w:rsidRPr="00176199" w:rsidTr="009C1BC9">
        <w:tc>
          <w:tcPr>
            <w:tcW w:w="250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部署</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電話番号</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メールアドレス</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bl>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代表者名及び印鑑は、権限規程に基づく決裁者のものとしてください。</w:t>
      </w: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ＭＳ ゴシック" w:eastAsia="ＭＳ ゴシック" w:hAnsi="ＭＳ ゴシック" w:hint="eastAsia"/>
          <w:color w:val="auto"/>
        </w:rPr>
        <w:t>※守秘義務対象開示資料の使用を終えた時点で貸与資料を破棄し、破棄完了後、破棄義務の遵守に関する報告書（様式第２８号）を提出してください。</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176199" w:rsidRPr="00176199" w:rsidRDefault="0017619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176199">
      <w:pPr>
        <w:pStyle w:val="1"/>
        <w:rPr>
          <w:color w:val="auto"/>
        </w:rPr>
      </w:pPr>
      <w:r w:rsidRPr="00176199">
        <w:rPr>
          <w:rFonts w:hint="eastAsia"/>
          <w:color w:val="auto"/>
        </w:rPr>
        <w:lastRenderedPageBreak/>
        <w:t>（様式第２６号）守秘義務の遵守に関する誓約書</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令和　　年　　月　　日</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ind w:firstLineChars="400" w:firstLine="1124"/>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sz w:val="28"/>
        </w:rPr>
        <w:t>東京国際空港給排水施設営業守秘義務の遵守に関する誓約書</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45"/>
        </w:rPr>
        <w:t>東京</w:t>
      </w:r>
      <w:r w:rsidRPr="00176199">
        <w:rPr>
          <w:rFonts w:ascii="ＭＳ ゴシック" w:eastAsia="ＭＳ ゴシック" w:hAnsi="ＭＳ ゴシック" w:cs="HG丸ｺﾞｼｯｸM-PRO" w:hint="eastAsia"/>
          <w:color w:val="auto"/>
          <w:spacing w:val="48"/>
          <w:fitText w:val="1920" w:id="-1175067645"/>
          <w:lang w:eastAsia="zh-TW"/>
        </w:rPr>
        <w:t>航空局</w:t>
      </w:r>
      <w:r w:rsidRPr="00176199">
        <w:rPr>
          <w:rFonts w:ascii="ＭＳ ゴシック" w:eastAsia="ＭＳ ゴシック" w:hAnsi="ＭＳ ゴシック" w:cs="HG丸ｺﾞｼｯｸM-PRO" w:hint="eastAsia"/>
          <w:color w:val="auto"/>
          <w:fitText w:val="1920" w:id="-1175067645"/>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595" w:firstLine="3828"/>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住所</w:t>
      </w:r>
    </w:p>
    <w:p w:rsidR="009C1BC9" w:rsidRPr="00176199" w:rsidRDefault="009C1BC9" w:rsidP="00176199">
      <w:pPr>
        <w:spacing w:line="0" w:lineRule="atLeast"/>
        <w:ind w:left="3120" w:firstLineChars="262" w:firstLine="707"/>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
          <w:fitText w:val="2400" w:id="-1175067644"/>
        </w:rPr>
        <w:t>法人（代表法人）</w:t>
      </w:r>
      <w:r w:rsidRPr="00176199">
        <w:rPr>
          <w:rFonts w:ascii="ＭＳ ゴシック" w:eastAsia="ＭＳ ゴシック" w:hAnsi="ＭＳ ゴシック" w:cs="HG丸ｺﾞｼｯｸM-PRO" w:hint="eastAsia"/>
          <w:color w:val="auto"/>
          <w:fitText w:val="2400" w:id="-1175067644"/>
        </w:rPr>
        <w:t>名</w:t>
      </w:r>
    </w:p>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150"/>
          <w:fitText w:val="2400" w:id="-1175067643"/>
        </w:rPr>
        <w:t>代表者氏</w:t>
      </w:r>
      <w:r w:rsidRPr="00176199">
        <w:rPr>
          <w:rFonts w:ascii="ＭＳ ゴシック" w:eastAsia="ＭＳ ゴシック" w:hAnsi="ＭＳ ゴシック" w:cs="HG丸ｺﾞｼｯｸM-PRO" w:hint="eastAsia"/>
          <w:color w:val="auto"/>
          <w:fitText w:val="2400" w:id="-1175067643"/>
        </w:rPr>
        <w:t>名</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ind w:firstLineChars="100" w:firstLine="240"/>
        <w:rPr>
          <w:rFonts w:ascii="ＭＳ ゴシック" w:eastAsia="ＭＳ ゴシック" w:hAnsi="ＭＳ ゴシック"/>
          <w:color w:val="auto"/>
        </w:rPr>
      </w:pPr>
      <w:r w:rsidRPr="00176199">
        <w:rPr>
          <w:rFonts w:ascii="ＭＳ ゴシック" w:eastAsia="ＭＳ ゴシック" w:hAnsi="ＭＳ ゴシック" w:hint="eastAsia"/>
          <w:color w:val="auto"/>
        </w:rPr>
        <w:t>当社は、今般、東京航空局（以下「当局」という。）から令和　年　月　日付で公表がありました「東京国際空港給排水施設営業」にかかる応募提案を検討すること（以下「本目的」という。）を目的として、本誓約書の提出を条件とする開示資料の提供を受けることを希望しますが、守秘義務対象開示資料の提供を受けるに当たっては、下記事項を遵守し、秘密を保持することを誓約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 xml:space="preserve">　　　　　　　　　　　　　　　　　　　　記</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利用の目的）</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１条　当社は、本目的のためにのみ、守秘義務対象開示資料の提供を受けるものであり、本目的以外の目的のために当該資料を利用しません。また、第二次被開示者は当社から開示を受けた情報を他の第三者に開示してはならないものとし、第二次被開示者が本書記載の遵守事項に違反したときは、当社がその一切の責任を負うことと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秘密の保持）</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２条　当社は、当局から提供を受けた守秘義務対象開示資料を秘密として保持するものとし、前条に定める場合又は当局の事前の承諾がある場合を除き、他の第三者に開示しません。なお、他の第三者に開示した場合は、当社が第二次被開示者を当局まで通知します。</w:t>
      </w:r>
    </w:p>
    <w:p w:rsidR="009C1BC9" w:rsidRPr="00176199" w:rsidRDefault="009C1BC9" w:rsidP="009C1BC9">
      <w:pPr>
        <w:widowControl/>
        <w:spacing w:line="0" w:lineRule="atLeast"/>
        <w:jc w:val="left"/>
        <w:rPr>
          <w:rFonts w:ascii="ＭＳ ゴシック" w:eastAsia="ＭＳ ゴシック" w:hAnsi="ＭＳ ゴシック"/>
          <w:color w:val="auto"/>
        </w:rPr>
      </w:pPr>
      <w:r w:rsidRPr="00176199">
        <w:rPr>
          <w:rFonts w:ascii="ＭＳ ゴシック" w:eastAsia="ＭＳ ゴシック" w:hAnsi="ＭＳ ゴシック"/>
          <w:color w:val="auto"/>
        </w:rPr>
        <w:br w:type="page"/>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lastRenderedPageBreak/>
        <w:t>（善管注意義務）</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３条　当社は、当局から提供を受けた守秘義務対象開示資料を善良な管理者としての注意を持って取り扱うことを約束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期間）</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４条　本書に基づき当社が負う義務は、応募書類の提出に至らなかった場合及び営業者に選定されなかった場合であっても存続するものと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損害賠償義務）</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５条　当社の本書に違反する行為により秘密が漏洩した場合、当社はそれにより当局に生じた損害賠償をすることを約束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書類の破棄）</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第６条　当局から提供を受けた守秘義務対象開示資料は、応募書類の提出に至らなかった場合及び営業者に選定されなかった場合、その写しを含めてすべて速やかに破棄することを約束します。また、この場合において、第二次被開示者に対して守秘義務対象開示資料の全部又は一部を開示していたときは、当該第二次被開示者をして、開示を受けた資料及びその写しをすべて速やかに破棄させることを約束します。</w:t>
      </w:r>
    </w:p>
    <w:p w:rsidR="009C1BC9" w:rsidRPr="00176199" w:rsidRDefault="009C1BC9" w:rsidP="009C1BC9">
      <w:pPr>
        <w:spacing w:line="0" w:lineRule="atLeast"/>
        <w:ind w:left="240" w:hangingChars="100" w:hanging="240"/>
        <w:rPr>
          <w:rFonts w:ascii="ＭＳ ゴシック" w:eastAsia="ＭＳ ゴシック" w:hAnsi="ＭＳ ゴシック"/>
          <w:color w:val="auto"/>
        </w:rPr>
      </w:pPr>
      <w:r w:rsidRPr="00176199">
        <w:rPr>
          <w:rFonts w:ascii="ＭＳ ゴシック" w:eastAsia="ＭＳ ゴシック" w:hAnsi="ＭＳ ゴシック" w:hint="eastAsia"/>
          <w:color w:val="auto"/>
        </w:rPr>
        <w:t>２　当社及び第二次被開示者は、前項の規定に基づき守秘義務対象開示資料を破棄したときは、当局に対してその旨を報告します。</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明朝" w:eastAsia="PMingLiU" w:hAnsi="ＭＳ 明朝"/>
          <w:color w:val="auto"/>
          <w:lang w:eastAsia="zh-TW"/>
        </w:rPr>
      </w:pPr>
      <w:r w:rsidRPr="00176199">
        <w:rPr>
          <w:rFonts w:ascii="ＭＳ ゴシック" w:eastAsia="ＭＳ ゴシック" w:hAnsi="ＭＳ ゴシック" w:hint="eastAsia"/>
          <w:color w:val="auto"/>
        </w:rPr>
        <w:t>※代表者名及び印鑑は、権限規程に基づく決裁者のものとしてください。</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176199" w:rsidRPr="00176199" w:rsidRDefault="00176199">
      <w:pPr>
        <w:widowControl/>
        <w:overflowPunct/>
        <w:adjustRightInd/>
        <w:jc w:val="left"/>
        <w:textAlignment w:val="auto"/>
        <w:rPr>
          <w:rFonts w:ascii="ＭＳ 明朝" w:eastAsia="PMingLiU" w:hAnsi="ＭＳ 明朝"/>
          <w:color w:val="auto"/>
          <w:lang w:eastAsia="zh-TW"/>
        </w:rPr>
      </w:pPr>
      <w:r w:rsidRPr="00176199">
        <w:rPr>
          <w:rFonts w:ascii="ＭＳ 明朝" w:eastAsia="PMingLiU" w:hAnsi="ＭＳ 明朝"/>
          <w:color w:val="auto"/>
          <w:lang w:eastAsia="zh-TW"/>
        </w:rPr>
        <w:br w:type="page"/>
      </w:r>
    </w:p>
    <w:p w:rsidR="009C1BC9" w:rsidRPr="00176199" w:rsidRDefault="009C1BC9" w:rsidP="00176199">
      <w:pPr>
        <w:pStyle w:val="1"/>
        <w:rPr>
          <w:color w:val="auto"/>
        </w:rPr>
      </w:pPr>
      <w:r w:rsidRPr="00176199">
        <w:rPr>
          <w:rFonts w:hint="eastAsia"/>
          <w:color w:val="auto"/>
        </w:rPr>
        <w:lastRenderedPageBreak/>
        <w:t>（様式第２７号）第二次被開示者への資料開示通知書</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令和　　年　　月　　日</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ind w:firstLineChars="300" w:firstLine="843"/>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sz w:val="28"/>
        </w:rPr>
        <w:t>東京国際空港給排水施設営業第二次被開示者への資料開示通知書</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42"/>
        </w:rPr>
        <w:t>東京</w:t>
      </w:r>
      <w:r w:rsidRPr="00176199">
        <w:rPr>
          <w:rFonts w:ascii="ＭＳ ゴシック" w:eastAsia="ＭＳ ゴシック" w:hAnsi="ＭＳ ゴシック" w:cs="HG丸ｺﾞｼｯｸM-PRO" w:hint="eastAsia"/>
          <w:color w:val="auto"/>
          <w:spacing w:val="48"/>
          <w:fitText w:val="1920" w:id="-1175067642"/>
          <w:lang w:eastAsia="zh-TW"/>
        </w:rPr>
        <w:t>航空局</w:t>
      </w:r>
      <w:r w:rsidRPr="00176199">
        <w:rPr>
          <w:rFonts w:ascii="ＭＳ ゴシック" w:eastAsia="ＭＳ ゴシック" w:hAnsi="ＭＳ ゴシック" w:cs="HG丸ｺﾞｼｯｸM-PRO" w:hint="eastAsia"/>
          <w:color w:val="auto"/>
          <w:fitText w:val="1920" w:id="-1175067642"/>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595" w:firstLine="3828"/>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住所</w:t>
      </w:r>
    </w:p>
    <w:p w:rsidR="009C1BC9" w:rsidRPr="00176199" w:rsidRDefault="009C1BC9" w:rsidP="00176199">
      <w:pPr>
        <w:spacing w:line="0" w:lineRule="atLeast"/>
        <w:ind w:left="3120" w:firstLineChars="262" w:firstLine="707"/>
        <w:jc w:val="lef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
          <w:fitText w:val="2400" w:id="-1175067641"/>
        </w:rPr>
        <w:t>法人（代表法人）</w:t>
      </w:r>
      <w:r w:rsidRPr="00176199">
        <w:rPr>
          <w:rFonts w:ascii="ＭＳ ゴシック" w:eastAsia="ＭＳ ゴシック" w:hAnsi="ＭＳ ゴシック" w:cs="HG丸ｺﾞｼｯｸM-PRO" w:hint="eastAsia"/>
          <w:color w:val="auto"/>
          <w:fitText w:val="2400" w:id="-1175067641"/>
        </w:rPr>
        <w:t>名</w:t>
      </w:r>
    </w:p>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150"/>
          <w:fitText w:val="2400" w:id="-1175067640"/>
        </w:rPr>
        <w:t>代表者氏</w:t>
      </w:r>
      <w:r w:rsidRPr="00176199">
        <w:rPr>
          <w:rFonts w:ascii="ＭＳ ゴシック" w:eastAsia="ＭＳ ゴシック" w:hAnsi="ＭＳ ゴシック" w:cs="HG丸ｺﾞｼｯｸM-PRO" w:hint="eastAsia"/>
          <w:color w:val="auto"/>
          <w:fitText w:val="2400" w:id="-1175067640"/>
        </w:rPr>
        <w:t>名</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令和　年　月　日付で公表のあった「東京国際空港給排水施設営業者」の公募に関し、当局から提供を受けた守秘義務対象開示資料について、以下の者に対して資料を開示しましたので、(様式第２６号)東京国際空港給排水施設営業守秘義務の遵守に関する誓約書を添付のうえ、通知します。</w:t>
      </w:r>
    </w:p>
    <w:p w:rsidR="009C1BC9" w:rsidRPr="00176199" w:rsidRDefault="009C1BC9" w:rsidP="009C1BC9">
      <w:pPr>
        <w:spacing w:line="0" w:lineRule="atLeast"/>
        <w:rPr>
          <w:rFonts w:ascii="ＭＳ ゴシック" w:eastAsia="ＭＳ ゴシック" w:hAnsi="ＭＳ ゴシック"/>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44"/>
      </w:tblGrid>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名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所在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代表者名</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申込者との関係</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bl>
    <w:p w:rsidR="009C1BC9" w:rsidRPr="00176199" w:rsidRDefault="009C1BC9" w:rsidP="009C1BC9">
      <w:pPr>
        <w:spacing w:line="0" w:lineRule="atLeast"/>
        <w:rPr>
          <w:rFonts w:ascii="ＭＳ ゴシック" w:eastAsia="ＭＳ ゴシック" w:hAnsi="ＭＳ ゴシック"/>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44"/>
      </w:tblGrid>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名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所在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代表者名</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申込者との関係</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bl>
    <w:p w:rsidR="009C1BC9" w:rsidRPr="00176199" w:rsidRDefault="009C1BC9" w:rsidP="009C1BC9">
      <w:pPr>
        <w:spacing w:line="0" w:lineRule="atLeast"/>
        <w:rPr>
          <w:rFonts w:ascii="ＭＳ ゴシック" w:eastAsia="ＭＳ ゴシック" w:hAnsi="ＭＳ ゴシック"/>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44"/>
      </w:tblGrid>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名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所在地</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代表者名</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r w:rsidR="009C1BC9" w:rsidRPr="00176199" w:rsidTr="009C1BC9">
        <w:tc>
          <w:tcPr>
            <w:tcW w:w="2509" w:type="dxa"/>
            <w:shd w:val="clear" w:color="auto" w:fill="auto"/>
          </w:tcPr>
          <w:p w:rsidR="009C1BC9" w:rsidRPr="00176199" w:rsidRDefault="009C1BC9" w:rsidP="009C1BC9">
            <w:pPr>
              <w:spacing w:line="0" w:lineRule="atLeast"/>
              <w:jc w:val="distribute"/>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申込者との関係</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bl>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hint="eastAsia"/>
          <w:color w:val="auto"/>
        </w:rPr>
        <w:t>※代表者名及び印鑑は、権限規程に基づく決裁者のものとしてください。</w:t>
      </w: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第二次被開示者の記入欄が足りない場合は、本様式に準じて追加してください。</w:t>
      </w: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176199" w:rsidRPr="00176199" w:rsidRDefault="00176199">
      <w:pPr>
        <w:widowControl/>
        <w:overflowPunct/>
        <w:adjustRightInd/>
        <w:jc w:val="left"/>
        <w:textAlignment w:val="auto"/>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br w:type="page"/>
      </w:r>
    </w:p>
    <w:p w:rsidR="009C1BC9" w:rsidRPr="00176199" w:rsidRDefault="009C1BC9" w:rsidP="00176199">
      <w:pPr>
        <w:pStyle w:val="1"/>
        <w:rPr>
          <w:color w:val="auto"/>
        </w:rPr>
      </w:pPr>
      <w:r w:rsidRPr="00176199">
        <w:rPr>
          <w:rFonts w:hint="eastAsia"/>
          <w:color w:val="auto"/>
        </w:rPr>
        <w:lastRenderedPageBreak/>
        <w:t>（様式第２８号）破棄義務の遵守に関する報告書</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令和　　年　　月　　日</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p>
    <w:p w:rsidR="009C1BC9" w:rsidRPr="00176199" w:rsidRDefault="009C1BC9" w:rsidP="009C1BC9">
      <w:pPr>
        <w:spacing w:line="0" w:lineRule="atLeast"/>
        <w:ind w:firstLineChars="400" w:firstLine="1124"/>
        <w:rPr>
          <w:rFonts w:ascii="ＭＳ ゴシック" w:eastAsia="ＭＳ ゴシック" w:hAnsi="ＭＳ ゴシック" w:cs="HG丸ｺﾞｼｯｸM-PRO"/>
          <w:b/>
          <w:color w:val="auto"/>
        </w:rPr>
      </w:pPr>
      <w:r w:rsidRPr="00176199">
        <w:rPr>
          <w:rFonts w:ascii="ＭＳ ゴシック" w:eastAsia="ＭＳ ゴシック" w:hAnsi="ＭＳ ゴシック" w:cs="HG丸ｺﾞｼｯｸM-PRO" w:hint="eastAsia"/>
          <w:b/>
          <w:color w:val="auto"/>
          <w:sz w:val="28"/>
        </w:rPr>
        <w:t>東京国際空港給排水施設営業破棄義務の遵守に関する報告書</w:t>
      </w: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rPr>
          <w:rFonts w:ascii="ＭＳ ゴシック" w:eastAsia="ＭＳ ゴシック" w:hAnsi="ＭＳ ゴシック" w:cs="HG丸ｺﾞｼｯｸM-PRO"/>
          <w:color w:val="auto"/>
        </w:rPr>
      </w:pPr>
    </w:p>
    <w:p w:rsidR="009C1BC9" w:rsidRPr="00176199" w:rsidRDefault="009C1BC9" w:rsidP="009C1BC9">
      <w:pPr>
        <w:spacing w:line="0" w:lineRule="atLeast"/>
        <w:jc w:val="lef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39"/>
        </w:rPr>
        <w:t>東京</w:t>
      </w:r>
      <w:r w:rsidRPr="00176199">
        <w:rPr>
          <w:rFonts w:ascii="ＭＳ ゴシック" w:eastAsia="ＭＳ ゴシック" w:hAnsi="ＭＳ ゴシック" w:cs="HG丸ｺﾞｼｯｸM-PRO" w:hint="eastAsia"/>
          <w:color w:val="auto"/>
          <w:spacing w:val="48"/>
          <w:fitText w:val="1920" w:id="-1175067639"/>
          <w:lang w:eastAsia="zh-TW"/>
        </w:rPr>
        <w:t>航空局</w:t>
      </w:r>
      <w:r w:rsidRPr="00176199">
        <w:rPr>
          <w:rFonts w:ascii="ＭＳ ゴシック" w:eastAsia="ＭＳ ゴシック" w:hAnsi="ＭＳ ゴシック" w:cs="HG丸ｺﾞｼｯｸM-PRO" w:hint="eastAsia"/>
          <w:color w:val="auto"/>
          <w:fitText w:val="1920" w:id="-1175067639"/>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595" w:firstLine="3828"/>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住所</w:t>
      </w:r>
    </w:p>
    <w:p w:rsidR="009C1BC9" w:rsidRPr="00176199" w:rsidRDefault="009C1BC9" w:rsidP="00176199">
      <w:pPr>
        <w:spacing w:line="0" w:lineRule="atLeast"/>
        <w:ind w:left="3120" w:firstLineChars="262" w:firstLine="707"/>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
          <w:fitText w:val="2400" w:id="-1175067638"/>
        </w:rPr>
        <w:t>法人（代表法人）</w:t>
      </w:r>
      <w:r w:rsidRPr="00176199">
        <w:rPr>
          <w:rFonts w:ascii="ＭＳ ゴシック" w:eastAsia="ＭＳ ゴシック" w:hAnsi="ＭＳ ゴシック" w:cs="HG丸ｺﾞｼｯｸM-PRO" w:hint="eastAsia"/>
          <w:color w:val="auto"/>
          <w:fitText w:val="2400" w:id="-1175067638"/>
        </w:rPr>
        <w:t>名</w:t>
      </w:r>
    </w:p>
    <w:p w:rsidR="009C1BC9" w:rsidRPr="00176199" w:rsidRDefault="009C1BC9" w:rsidP="009C1BC9">
      <w:pPr>
        <w:spacing w:line="0" w:lineRule="atLeast"/>
        <w:jc w:val="center"/>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hint="eastAsia"/>
          <w:color w:val="auto"/>
          <w:spacing w:val="150"/>
          <w:fitText w:val="2400" w:id="-1175067637"/>
        </w:rPr>
        <w:t>代表者氏</w:t>
      </w:r>
      <w:r w:rsidRPr="00176199">
        <w:rPr>
          <w:rFonts w:ascii="ＭＳ ゴシック" w:eastAsia="ＭＳ ゴシック" w:hAnsi="ＭＳ ゴシック" w:cs="HG丸ｺﾞｼｯｸM-PRO" w:hint="eastAsia"/>
          <w:color w:val="auto"/>
          <w:fitText w:val="2400" w:id="-1175067637"/>
        </w:rPr>
        <w:t>名</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令和　年　月　日付で公表のあった「東京国際空港給排水施設営業者」の公募に関し、営業者の選定における応募提案を検討することを目的として、守秘義務の遵守に関する誓約書の提出を条件とする開示を受けましたが、当社作成による別添令和【　】年【　】月【　】日付「守秘義務の遵守に関する誓約書（写し）」第６条に基づき、以下のとおり、破棄を完了したことを報告します。</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7044"/>
      </w:tblGrid>
      <w:tr w:rsidR="009C1BC9" w:rsidRPr="00176199" w:rsidTr="009C1BC9">
        <w:tc>
          <w:tcPr>
            <w:tcW w:w="2509" w:type="dxa"/>
            <w:shd w:val="clear" w:color="auto" w:fill="auto"/>
          </w:tcPr>
          <w:p w:rsidR="009C1BC9" w:rsidRPr="00176199" w:rsidRDefault="009C1BC9" w:rsidP="009C1BC9">
            <w:pPr>
              <w:spacing w:line="0" w:lineRule="atLeast"/>
              <w:ind w:firstLineChars="200" w:firstLine="480"/>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破棄完了日</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rPr>
            </w:pPr>
          </w:p>
        </w:tc>
      </w:tr>
      <w:tr w:rsidR="009C1BC9" w:rsidRPr="00176199" w:rsidTr="009C1BC9">
        <w:tc>
          <w:tcPr>
            <w:tcW w:w="2509" w:type="dxa"/>
            <w:shd w:val="clear" w:color="auto" w:fill="auto"/>
          </w:tcPr>
          <w:p w:rsidR="009C1BC9" w:rsidRPr="00176199" w:rsidRDefault="009C1BC9" w:rsidP="009C1BC9">
            <w:pPr>
              <w:spacing w:line="0" w:lineRule="atLeast"/>
              <w:ind w:firstLineChars="250" w:firstLine="600"/>
              <w:rPr>
                <w:rFonts w:ascii="ＭＳ ゴシック" w:eastAsia="ＭＳ ゴシック" w:hAnsi="ＭＳ ゴシック" w:cs="Century"/>
                <w:color w:val="auto"/>
              </w:rPr>
            </w:pPr>
            <w:r w:rsidRPr="00176199">
              <w:rPr>
                <w:rFonts w:ascii="ＭＳ ゴシック" w:eastAsia="ＭＳ ゴシック" w:hAnsi="ＭＳ ゴシック" w:cs="Century" w:hint="eastAsia"/>
                <w:color w:val="auto"/>
              </w:rPr>
              <w:t>破棄方法</w:t>
            </w:r>
          </w:p>
        </w:tc>
        <w:tc>
          <w:tcPr>
            <w:tcW w:w="7044" w:type="dxa"/>
            <w:shd w:val="clear" w:color="auto" w:fill="auto"/>
          </w:tcPr>
          <w:p w:rsidR="009C1BC9" w:rsidRPr="00176199" w:rsidRDefault="009C1BC9" w:rsidP="009C1BC9">
            <w:pPr>
              <w:spacing w:line="0" w:lineRule="atLeast"/>
              <w:rPr>
                <w:rFonts w:ascii="ＭＳ ゴシック" w:eastAsia="ＭＳ ゴシック" w:hAnsi="ＭＳ ゴシック" w:cs="Century"/>
                <w:color w:val="auto"/>
                <w:lang w:eastAsia="zh-CN"/>
              </w:rPr>
            </w:pPr>
          </w:p>
        </w:tc>
      </w:tr>
    </w:tbl>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hint="eastAsia"/>
          <w:color w:val="auto"/>
        </w:rPr>
        <w:t>※代表者名及び印鑑は、権限規程に基づく決裁者のものとしてください。</w:t>
      </w: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176199" w:rsidRPr="00176199" w:rsidRDefault="00176199">
      <w:pPr>
        <w:widowControl/>
        <w:overflowPunct/>
        <w:adjustRightInd/>
        <w:jc w:val="left"/>
        <w:textAlignment w:val="auto"/>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br w:type="page"/>
      </w:r>
    </w:p>
    <w:p w:rsidR="009C1BC9" w:rsidRPr="00176199" w:rsidRDefault="009C1BC9" w:rsidP="00176199">
      <w:pPr>
        <w:pStyle w:val="1"/>
        <w:rPr>
          <w:color w:val="auto"/>
        </w:rPr>
      </w:pPr>
      <w:r w:rsidRPr="00176199">
        <w:rPr>
          <w:rFonts w:hint="eastAsia"/>
          <w:color w:val="auto"/>
        </w:rPr>
        <w:lastRenderedPageBreak/>
        <w:t>（</w:t>
      </w:r>
      <w:r w:rsidRPr="00176199">
        <w:rPr>
          <w:rFonts w:hint="eastAsia"/>
          <w:color w:val="auto"/>
          <w:lang w:eastAsia="zh-CN"/>
        </w:rPr>
        <w:t>様式第</w:t>
      </w:r>
      <w:r w:rsidRPr="00176199">
        <w:rPr>
          <w:rFonts w:hint="eastAsia"/>
          <w:color w:val="auto"/>
        </w:rPr>
        <w:t>２９</w:t>
      </w:r>
      <w:r w:rsidRPr="00176199">
        <w:rPr>
          <w:rFonts w:hint="eastAsia"/>
          <w:color w:val="auto"/>
          <w:lang w:eastAsia="zh-CN"/>
        </w:rPr>
        <w:t>号</w:t>
      </w:r>
      <w:r w:rsidRPr="00176199">
        <w:rPr>
          <w:rFonts w:hint="eastAsia"/>
          <w:color w:val="auto"/>
        </w:rPr>
        <w:t>）</w:t>
      </w:r>
    </w:p>
    <w:p w:rsidR="009C1BC9" w:rsidRPr="00176199" w:rsidRDefault="009C1BC9" w:rsidP="009C1BC9">
      <w:pPr>
        <w:spacing w:line="0" w:lineRule="atLeast"/>
        <w:jc w:val="right"/>
        <w:rPr>
          <w:rFonts w:ascii="ＭＳ ゴシック" w:eastAsia="ＭＳ ゴシック" w:hAnsi="ＭＳ ゴシック"/>
          <w:color w:val="auto"/>
          <w:lang w:eastAsia="zh-CN"/>
        </w:rPr>
      </w:pPr>
      <w:r w:rsidRPr="00176199">
        <w:rPr>
          <w:rFonts w:ascii="ＭＳ ゴシック" w:eastAsia="ＭＳ ゴシック" w:hAnsi="ＭＳ ゴシック" w:cs="HG丸ｺﾞｼｯｸM-PRO" w:hint="eastAsia"/>
          <w:color w:val="auto"/>
        </w:rPr>
        <w:t>令和</w:t>
      </w:r>
      <w:r w:rsidRPr="00176199">
        <w:rPr>
          <w:rFonts w:ascii="ＭＳ ゴシック" w:eastAsia="ＭＳ ゴシック" w:hAnsi="ＭＳ ゴシック" w:cs="HG丸ｺﾞｼｯｸM-PRO" w:hint="eastAsia"/>
          <w:color w:val="auto"/>
          <w:lang w:eastAsia="zh-CN"/>
        </w:rPr>
        <w:t xml:space="preserve">　　年　　月　　日</w:t>
      </w:r>
    </w:p>
    <w:p w:rsidR="009C1BC9" w:rsidRPr="00176199" w:rsidRDefault="009C1BC9" w:rsidP="009C1BC9">
      <w:pPr>
        <w:spacing w:line="0" w:lineRule="atLeast"/>
        <w:rPr>
          <w:rFonts w:ascii="ＭＳ ゴシック" w:eastAsia="ＭＳ ゴシック" w:hAnsi="ＭＳ ゴシック"/>
          <w:color w:val="auto"/>
          <w:lang w:eastAsia="zh-CN"/>
        </w:rPr>
      </w:pPr>
    </w:p>
    <w:p w:rsidR="009C1BC9" w:rsidRPr="00176199" w:rsidRDefault="009C1BC9" w:rsidP="009C1BC9">
      <w:pPr>
        <w:spacing w:line="0" w:lineRule="atLeast"/>
        <w:rPr>
          <w:rFonts w:ascii="ＭＳ ゴシック" w:eastAsia="ＭＳ ゴシック" w:hAnsi="ＭＳ ゴシック"/>
          <w:color w:val="auto"/>
          <w:lang w:eastAsia="zh-CN"/>
        </w:rPr>
      </w:pPr>
    </w:p>
    <w:p w:rsidR="009C1BC9" w:rsidRPr="00176199" w:rsidRDefault="009C1BC9" w:rsidP="009C1BC9">
      <w:pPr>
        <w:spacing w:line="0" w:lineRule="atLeast"/>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lang w:eastAsia="zh-CN"/>
        </w:rPr>
        <w:t xml:space="preserve">　</w:t>
      </w:r>
    </w:p>
    <w:p w:rsidR="009C1BC9" w:rsidRPr="00176199" w:rsidRDefault="009C1BC9" w:rsidP="009C1BC9">
      <w:pPr>
        <w:spacing w:line="0" w:lineRule="atLeast"/>
        <w:jc w:val="center"/>
        <w:rPr>
          <w:rFonts w:ascii="ＭＳ ゴシック" w:eastAsia="ＭＳ ゴシック" w:hAnsi="ＭＳ ゴシック"/>
          <w:color w:val="auto"/>
        </w:rPr>
      </w:pPr>
      <w:r w:rsidRPr="00176199">
        <w:rPr>
          <w:rFonts w:ascii="ＭＳ ゴシック" w:eastAsia="ＭＳ ゴシック" w:hAnsi="ＭＳ ゴシック" w:cs="HG丸ｺﾞｼｯｸM-PRO" w:hint="eastAsia"/>
          <w:b/>
          <w:bCs/>
          <w:color w:val="auto"/>
          <w:sz w:val="28"/>
          <w:szCs w:val="28"/>
        </w:rPr>
        <w:t>請　書</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36"/>
        </w:rPr>
        <w:t>東京</w:t>
      </w:r>
      <w:r w:rsidRPr="00176199">
        <w:rPr>
          <w:rFonts w:ascii="ＭＳ ゴシック" w:eastAsia="ＭＳ ゴシック" w:hAnsi="ＭＳ ゴシック" w:cs="HG丸ｺﾞｼｯｸM-PRO" w:hint="eastAsia"/>
          <w:color w:val="auto"/>
          <w:spacing w:val="48"/>
          <w:fitText w:val="1920" w:id="-1175067636"/>
          <w:lang w:eastAsia="zh-TW"/>
        </w:rPr>
        <w:t>航空局</w:t>
      </w:r>
      <w:r w:rsidRPr="00176199">
        <w:rPr>
          <w:rFonts w:ascii="ＭＳ ゴシック" w:eastAsia="ＭＳ ゴシック" w:hAnsi="ＭＳ ゴシック" w:cs="HG丸ｺﾞｼｯｸM-PRO" w:hint="eastAsia"/>
          <w:color w:val="auto"/>
          <w:fitText w:val="1920" w:id="-1175067636"/>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299" w:firstLine="3118"/>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法人（代表法人）住所</w:t>
      </w:r>
    </w:p>
    <w:p w:rsidR="009C1BC9" w:rsidRPr="00176199" w:rsidRDefault="009C1BC9" w:rsidP="009C1BC9">
      <w:pPr>
        <w:spacing w:line="0" w:lineRule="atLeast"/>
        <w:ind w:left="2400" w:firstLine="72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spacing w:val="15"/>
          <w:fitText w:val="2400" w:id="-1175067635"/>
        </w:rPr>
        <w:t>法人（代表法人）</w:t>
      </w:r>
      <w:r w:rsidRPr="00176199">
        <w:rPr>
          <w:rFonts w:ascii="ＭＳ ゴシック" w:eastAsia="ＭＳ ゴシック" w:hAnsi="ＭＳ ゴシック" w:cs="HG丸ｺﾞｼｯｸM-PRO" w:hint="eastAsia"/>
          <w:color w:val="auto"/>
          <w:fitText w:val="2400" w:id="-1175067635"/>
        </w:rPr>
        <w:t>名</w:t>
      </w:r>
    </w:p>
    <w:p w:rsidR="009C1BC9" w:rsidRPr="00176199" w:rsidRDefault="009C1BC9" w:rsidP="00176199">
      <w:pPr>
        <w:spacing w:line="0" w:lineRule="atLeast"/>
        <w:ind w:firstLineChars="577" w:firstLine="3116"/>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0"/>
          <w:fitText w:val="2400" w:id="-1175067634"/>
        </w:rPr>
        <w:t>代表者氏</w:t>
      </w:r>
      <w:r w:rsidRPr="00176199">
        <w:rPr>
          <w:rFonts w:ascii="ＭＳ ゴシック" w:eastAsia="ＭＳ ゴシック" w:hAnsi="ＭＳ ゴシック" w:cs="HG丸ｺﾞｼｯｸM-PRO" w:hint="eastAsia"/>
          <w:color w:val="auto"/>
          <w:fitText w:val="2400" w:id="-1175067634"/>
        </w:rPr>
        <w:t>名</w:t>
      </w:r>
      <w:r w:rsidRPr="00176199">
        <w:rPr>
          <w:rFonts w:ascii="ＭＳ ゴシック" w:eastAsia="ＭＳ ゴシック" w:hAnsi="ＭＳ ゴシック" w:cs="HG丸ｺﾞｼｯｸM-PRO" w:hint="eastAsia"/>
          <w:color w:val="auto"/>
        </w:rPr>
        <w:t xml:space="preserve">　　　　　　　　　</w:t>
      </w:r>
      <w:r w:rsidR="00176199"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HG丸ｺﾞｼｯｸM-PRO"/>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rPr>
        <w:t xml:space="preserve">　令和　　　年　　　月　　　日付け東空理第　　　号をもって東京国際空港給排水施設営業者に選定されました。</w:t>
      </w:r>
    </w:p>
    <w:p w:rsidR="009C1BC9" w:rsidRPr="00176199" w:rsidRDefault="009C1BC9" w:rsidP="00176199">
      <w:pPr>
        <w:spacing w:line="0" w:lineRule="atLeast"/>
        <w:ind w:firstLineChars="100" w:firstLine="240"/>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本事業について、令和　　年　　月　　日付け東空理第　　　号で付された条件、空港管理規則その他関係諸法令及び東京航空局長の指示又は命令を遵守し、確実かつ適切に実施することを確約します。</w:t>
      </w: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p>
    <w:p w:rsidR="00176199" w:rsidRPr="00176199" w:rsidRDefault="00176199">
      <w:pPr>
        <w:widowControl/>
        <w:overflowPunct/>
        <w:adjustRightInd/>
        <w:jc w:val="left"/>
        <w:textAlignment w:val="auto"/>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color w:val="auto"/>
        </w:rPr>
        <w:br w:type="page"/>
      </w:r>
    </w:p>
    <w:p w:rsidR="009C1BC9" w:rsidRPr="00176199" w:rsidRDefault="009C1BC9" w:rsidP="00176199">
      <w:pPr>
        <w:pStyle w:val="1"/>
        <w:rPr>
          <w:color w:val="auto"/>
        </w:rPr>
      </w:pPr>
      <w:r w:rsidRPr="00176199">
        <w:rPr>
          <w:rFonts w:hint="eastAsia"/>
          <w:color w:val="auto"/>
        </w:rPr>
        <w:lastRenderedPageBreak/>
        <w:t>（</w:t>
      </w:r>
      <w:r w:rsidRPr="00176199">
        <w:rPr>
          <w:rFonts w:hint="eastAsia"/>
          <w:color w:val="auto"/>
          <w:lang w:eastAsia="zh-CN"/>
        </w:rPr>
        <w:t>様式第</w:t>
      </w:r>
      <w:r w:rsidRPr="00176199">
        <w:rPr>
          <w:rFonts w:hint="eastAsia"/>
          <w:color w:val="auto"/>
        </w:rPr>
        <w:t>３０</w:t>
      </w:r>
      <w:r w:rsidRPr="00176199">
        <w:rPr>
          <w:rFonts w:hint="eastAsia"/>
          <w:color w:val="auto"/>
          <w:lang w:eastAsia="zh-CN"/>
        </w:rPr>
        <w:t>号</w:t>
      </w:r>
      <w:r w:rsidRPr="00176199">
        <w:rPr>
          <w:rFonts w:hint="eastAsia"/>
          <w:color w:val="auto"/>
        </w:rPr>
        <w:t>）</w:t>
      </w:r>
    </w:p>
    <w:p w:rsidR="009C1BC9" w:rsidRPr="00176199" w:rsidRDefault="009C1BC9" w:rsidP="009C1BC9">
      <w:pPr>
        <w:spacing w:line="0" w:lineRule="atLeast"/>
        <w:jc w:val="right"/>
        <w:rPr>
          <w:rFonts w:ascii="ＭＳ ゴシック" w:eastAsia="ＭＳ ゴシック" w:hAnsi="ＭＳ ゴシック"/>
          <w:color w:val="auto"/>
          <w:lang w:eastAsia="zh-CN"/>
        </w:rPr>
      </w:pPr>
      <w:r w:rsidRPr="00176199">
        <w:rPr>
          <w:rFonts w:ascii="ＭＳ ゴシック" w:eastAsia="ＭＳ ゴシック" w:hAnsi="ＭＳ ゴシック" w:cs="HG丸ｺﾞｼｯｸM-PRO" w:hint="eastAsia"/>
          <w:color w:val="auto"/>
        </w:rPr>
        <w:t>令和</w:t>
      </w:r>
      <w:r w:rsidRPr="00176199">
        <w:rPr>
          <w:rFonts w:ascii="ＭＳ ゴシック" w:eastAsia="ＭＳ ゴシック" w:hAnsi="ＭＳ ゴシック" w:cs="HG丸ｺﾞｼｯｸM-PRO" w:hint="eastAsia"/>
          <w:color w:val="auto"/>
          <w:lang w:eastAsia="zh-CN"/>
        </w:rPr>
        <w:t xml:space="preserve">　　年　　月　　日</w:t>
      </w: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lang w:eastAsia="zh-CN"/>
        </w:rPr>
        <w:t xml:space="preserve">　</w:t>
      </w:r>
    </w:p>
    <w:p w:rsidR="009C1BC9" w:rsidRPr="00176199" w:rsidRDefault="009C1BC9" w:rsidP="009C1BC9">
      <w:pPr>
        <w:spacing w:line="0" w:lineRule="atLeast"/>
        <w:jc w:val="center"/>
        <w:rPr>
          <w:rFonts w:ascii="ＭＳ ゴシック" w:eastAsia="ＭＳ ゴシック" w:hAnsi="ＭＳ ゴシック"/>
          <w:color w:val="auto"/>
        </w:rPr>
      </w:pPr>
      <w:r w:rsidRPr="00176199">
        <w:rPr>
          <w:rFonts w:ascii="ＭＳ ゴシック" w:eastAsia="ＭＳ ゴシック" w:hAnsi="ＭＳ ゴシック" w:cs="HG丸ｺﾞｼｯｸM-PRO" w:hint="eastAsia"/>
          <w:b/>
          <w:bCs/>
          <w:color w:val="auto"/>
          <w:sz w:val="28"/>
          <w:szCs w:val="28"/>
        </w:rPr>
        <w:t>辞　退　届</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48"/>
          <w:fitText w:val="1920" w:id="-1175067633"/>
        </w:rPr>
        <w:t>東京</w:t>
      </w:r>
      <w:r w:rsidRPr="00176199">
        <w:rPr>
          <w:rFonts w:ascii="ＭＳ ゴシック" w:eastAsia="ＭＳ ゴシック" w:hAnsi="ＭＳ ゴシック" w:cs="HG丸ｺﾞｼｯｸM-PRO" w:hint="eastAsia"/>
          <w:color w:val="auto"/>
          <w:spacing w:val="48"/>
          <w:fitText w:val="1920" w:id="-1175067633"/>
          <w:lang w:eastAsia="zh-TW"/>
        </w:rPr>
        <w:t>航空局</w:t>
      </w:r>
      <w:r w:rsidRPr="00176199">
        <w:rPr>
          <w:rFonts w:ascii="ＭＳ ゴシック" w:eastAsia="ＭＳ ゴシック" w:hAnsi="ＭＳ ゴシック" w:cs="HG丸ｺﾞｼｯｸM-PRO" w:hint="eastAsia"/>
          <w:color w:val="auto"/>
          <w:fitText w:val="1920" w:id="-1175067633"/>
          <w:lang w:eastAsia="zh-TW"/>
        </w:rPr>
        <w:t>長</w:t>
      </w:r>
    </w:p>
    <w:p w:rsidR="009C1BC9" w:rsidRPr="00176199" w:rsidRDefault="009C1BC9" w:rsidP="009C1BC9">
      <w:pPr>
        <w:spacing w:line="0" w:lineRule="atLeast"/>
        <w:ind w:firstLineChars="100" w:firstLine="240"/>
        <w:rPr>
          <w:rFonts w:ascii="ＭＳ ゴシック" w:eastAsia="ＭＳ ゴシック" w:hAnsi="ＭＳ ゴシック"/>
          <w:color w:val="auto"/>
          <w:lang w:eastAsia="zh-TW"/>
        </w:rPr>
      </w:pPr>
      <w:r w:rsidRPr="00176199">
        <w:rPr>
          <w:rFonts w:ascii="ＭＳ ゴシック" w:eastAsia="ＭＳ ゴシック" w:hAnsi="ＭＳ ゴシック" w:cs="HG丸ｺﾞｼｯｸM-PRO" w:hint="eastAsia"/>
          <w:color w:val="auto"/>
        </w:rPr>
        <w:t xml:space="preserve">今　井　和　哉　</w:t>
      </w:r>
      <w:r w:rsidRPr="00176199">
        <w:rPr>
          <w:rFonts w:ascii="ＭＳ ゴシック" w:eastAsia="ＭＳ ゴシック" w:hAnsi="ＭＳ ゴシック" w:cs="HG丸ｺﾞｼｯｸM-PRO" w:hint="eastAsia"/>
          <w:color w:val="auto"/>
          <w:lang w:eastAsia="zh-TW"/>
        </w:rPr>
        <w:t>殿</w:t>
      </w: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9C1BC9">
      <w:pPr>
        <w:spacing w:line="0" w:lineRule="atLeast"/>
        <w:rPr>
          <w:rFonts w:ascii="ＭＳ ゴシック" w:eastAsia="ＭＳ ゴシック" w:hAnsi="ＭＳ ゴシック"/>
          <w:color w:val="auto"/>
          <w:lang w:eastAsia="zh-TW"/>
        </w:rPr>
      </w:pPr>
    </w:p>
    <w:p w:rsidR="009C1BC9" w:rsidRPr="00176199" w:rsidRDefault="009C1BC9" w:rsidP="00176199">
      <w:pPr>
        <w:spacing w:line="0" w:lineRule="atLeast"/>
        <w:ind w:firstLineChars="1417" w:firstLine="3401"/>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fitText w:val="2400" w:id="-1175067632"/>
        </w:rPr>
        <w:t>法人（代表法人）住所</w:t>
      </w:r>
    </w:p>
    <w:p w:rsidR="009C1BC9" w:rsidRPr="00176199" w:rsidRDefault="009C1BC9" w:rsidP="00176199">
      <w:pPr>
        <w:spacing w:line="0" w:lineRule="atLeast"/>
        <w:ind w:firstLineChars="1417" w:firstLine="3401"/>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fitText w:val="2400" w:id="-1175067648"/>
        </w:rPr>
        <w:t>法人（代表法人）  名</w:t>
      </w:r>
    </w:p>
    <w:p w:rsidR="009C1BC9" w:rsidRPr="00176199" w:rsidRDefault="009C1BC9" w:rsidP="00176199">
      <w:pPr>
        <w:spacing w:line="0" w:lineRule="atLeast"/>
        <w:ind w:firstLineChars="630" w:firstLine="3402"/>
        <w:rPr>
          <w:rFonts w:ascii="ＭＳ ゴシック" w:eastAsia="ＭＳ ゴシック" w:hAnsi="ＭＳ ゴシック"/>
          <w:color w:val="auto"/>
        </w:rPr>
      </w:pPr>
      <w:r w:rsidRPr="00176199">
        <w:rPr>
          <w:rFonts w:ascii="ＭＳ ゴシック" w:eastAsia="ＭＳ ゴシック" w:hAnsi="ＭＳ ゴシック" w:cs="HG丸ｺﾞｼｯｸM-PRO" w:hint="eastAsia"/>
          <w:color w:val="auto"/>
          <w:spacing w:val="150"/>
          <w:fitText w:val="2400" w:id="-1175067647"/>
        </w:rPr>
        <w:t>代表者氏</w:t>
      </w:r>
      <w:r w:rsidRPr="00176199">
        <w:rPr>
          <w:rFonts w:ascii="ＭＳ ゴシック" w:eastAsia="ＭＳ ゴシック" w:hAnsi="ＭＳ ゴシック" w:cs="HG丸ｺﾞｼｯｸM-PRO" w:hint="eastAsia"/>
          <w:color w:val="auto"/>
          <w:fitText w:val="2400" w:id="-1175067647"/>
        </w:rPr>
        <w:t>名</w:t>
      </w:r>
      <w:r w:rsidRPr="00176199">
        <w:rPr>
          <w:rFonts w:ascii="ＭＳ ゴシック" w:eastAsia="ＭＳ ゴシック" w:hAnsi="ＭＳ ゴシック" w:cs="HG丸ｺﾞｼｯｸM-PRO" w:hint="eastAsia"/>
          <w:color w:val="auto"/>
        </w:rPr>
        <w:t xml:space="preserve">　　　　　　　　　　　　</w:t>
      </w:r>
      <w:r w:rsidRPr="00176199">
        <w:rPr>
          <w:rFonts w:ascii="ＭＳ ゴシック" w:eastAsia="ＭＳ ゴシック" w:hAnsi="ＭＳ ゴシック" w:cs="ＭＳ Ｐゴシック" w:hint="eastAsia"/>
          <w:color w:val="auto"/>
        </w:rPr>
        <w:t>㊞</w:t>
      </w: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spacing w:line="0" w:lineRule="atLeast"/>
        <w:rPr>
          <w:rFonts w:ascii="ＭＳ ゴシック" w:eastAsia="ＭＳ ゴシック" w:hAnsi="ＭＳ ゴシック"/>
          <w:color w:val="auto"/>
        </w:rPr>
      </w:pPr>
    </w:p>
    <w:p w:rsidR="009C1BC9" w:rsidRPr="00176199" w:rsidRDefault="009C1BC9" w:rsidP="009C1BC9">
      <w:pPr>
        <w:tabs>
          <w:tab w:val="left" w:pos="3375"/>
        </w:tabs>
        <w:spacing w:line="0" w:lineRule="atLeast"/>
        <w:rPr>
          <w:rFonts w:ascii="ＭＳ ゴシック" w:eastAsia="ＭＳ ゴシック" w:hAnsi="ＭＳ ゴシック" w:cs="HG丸ｺﾞｼｯｸM-PRO"/>
          <w:color w:val="auto"/>
        </w:rPr>
      </w:pPr>
      <w:r w:rsidRPr="00176199">
        <w:rPr>
          <w:rFonts w:ascii="ＭＳ ゴシック" w:eastAsia="ＭＳ ゴシック" w:hAnsi="ＭＳ ゴシック" w:cs="HG丸ｺﾞｼｯｸM-PRO" w:hint="eastAsia"/>
          <w:color w:val="auto"/>
        </w:rPr>
        <w:t xml:space="preserve">　令和　　年　　月　　日付け東空理第　　　号をもって東京国際空港給排水施設営業者に選定されましたが、都合により辞退します。</w:t>
      </w: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9C1BC9" w:rsidRPr="00176199" w:rsidRDefault="009C1BC9" w:rsidP="009C1BC9">
      <w:pPr>
        <w:tabs>
          <w:tab w:val="left" w:pos="3375"/>
        </w:tabs>
        <w:spacing w:line="0" w:lineRule="atLeast"/>
        <w:rPr>
          <w:rFonts w:ascii="ＭＳ 明朝" w:eastAsia="PMingLiU" w:hAnsi="ＭＳ 明朝"/>
          <w:color w:val="auto"/>
          <w:lang w:eastAsia="zh-TW"/>
        </w:rPr>
      </w:pPr>
    </w:p>
    <w:p w:rsidR="00E91F3F" w:rsidRPr="00176199" w:rsidRDefault="00E91F3F" w:rsidP="009C1BC9">
      <w:pPr>
        <w:rPr>
          <w:color w:val="auto"/>
        </w:rPr>
      </w:pPr>
    </w:p>
    <w:sectPr w:rsidR="00E91F3F" w:rsidRPr="00176199" w:rsidSect="009C1BC9">
      <w:footerReference w:type="default" r:id="rId9"/>
      <w:type w:val="continuous"/>
      <w:pgSz w:w="11906" w:h="16838" w:code="9"/>
      <w:pgMar w:top="1134" w:right="1247" w:bottom="1134" w:left="1304" w:header="284" w:footer="720" w:gutter="0"/>
      <w:pgNumType w:start="1"/>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FA" w:rsidRDefault="00FA23FA">
      <w:r>
        <w:separator/>
      </w:r>
    </w:p>
  </w:endnote>
  <w:endnote w:type="continuationSeparator" w:id="0">
    <w:p w:rsidR="00FA23FA" w:rsidRDefault="00FA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9AD" w:rsidRDefault="000119AD">
    <w:pPr>
      <w:overflowPunct/>
      <w:autoSpaceDE w:val="0"/>
      <w:autoSpaceDN w:val="0"/>
      <w:jc w:val="left"/>
      <w:textAlignment w:val="auto"/>
      <w:rPr>
        <w:rFonts w:ascii="ＭＳ 明朝"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FA" w:rsidRDefault="00FA23FA">
      <w:r>
        <w:rPr>
          <w:rFonts w:ascii="ＭＳ 明朝" w:hAnsi="Century"/>
          <w:color w:val="auto"/>
          <w:sz w:val="2"/>
          <w:szCs w:val="2"/>
        </w:rPr>
        <w:continuationSeparator/>
      </w:r>
    </w:p>
  </w:footnote>
  <w:footnote w:type="continuationSeparator" w:id="0">
    <w:p w:rsidR="00FA23FA" w:rsidRDefault="00FA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75F"/>
    <w:multiLevelType w:val="hybridMultilevel"/>
    <w:tmpl w:val="DE82E550"/>
    <w:lvl w:ilvl="0" w:tplc="D51C549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208E8"/>
    <w:multiLevelType w:val="hybridMultilevel"/>
    <w:tmpl w:val="28AE1084"/>
    <w:lvl w:ilvl="0" w:tplc="AB4AA23A">
      <w:numFmt w:val="bullet"/>
      <w:lvlText w:val="□"/>
      <w:lvlJc w:val="left"/>
      <w:pPr>
        <w:tabs>
          <w:tab w:val="num" w:pos="480"/>
        </w:tabs>
        <w:ind w:left="480" w:hanging="48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473547F"/>
    <w:multiLevelType w:val="hybridMultilevel"/>
    <w:tmpl w:val="E2D0D052"/>
    <w:lvl w:ilvl="0" w:tplc="84D41FC4">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F33E10"/>
    <w:multiLevelType w:val="hybridMultilevel"/>
    <w:tmpl w:val="47DEA57A"/>
    <w:lvl w:ilvl="0" w:tplc="4402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05B93"/>
    <w:multiLevelType w:val="hybridMultilevel"/>
    <w:tmpl w:val="546C2B2A"/>
    <w:lvl w:ilvl="0" w:tplc="CEEE3B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3E6567"/>
    <w:multiLevelType w:val="hybridMultilevel"/>
    <w:tmpl w:val="4A10AC70"/>
    <w:lvl w:ilvl="0" w:tplc="20B419C6">
      <w:start w:val="1"/>
      <w:numFmt w:val="decimalEnclosedCircle"/>
      <w:lvlText w:val="%1"/>
      <w:lvlJc w:val="left"/>
      <w:pPr>
        <w:tabs>
          <w:tab w:val="num" w:pos="600"/>
        </w:tabs>
        <w:ind w:left="600" w:hanging="36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525599C"/>
    <w:multiLevelType w:val="hybridMultilevel"/>
    <w:tmpl w:val="E25CA06C"/>
    <w:lvl w:ilvl="0" w:tplc="D46CC1B6">
      <w:start w:val="1"/>
      <w:numFmt w:val="decimalEnclosedCircle"/>
      <w:lvlText w:val="%1"/>
      <w:lvlJc w:val="left"/>
      <w:pPr>
        <w:ind w:left="600" w:hanging="360"/>
      </w:pPr>
      <w:rPr>
        <w:rFonts w:cs="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AC0C56"/>
    <w:multiLevelType w:val="hybridMultilevel"/>
    <w:tmpl w:val="518A7342"/>
    <w:lvl w:ilvl="0" w:tplc="062C3A92">
      <w:start w:val="4"/>
      <w:numFmt w:val="decimalEnclosedCircle"/>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8" w15:restartNumberingAfterBreak="0">
    <w:nsid w:val="170709BE"/>
    <w:multiLevelType w:val="hybridMultilevel"/>
    <w:tmpl w:val="0E621204"/>
    <w:lvl w:ilvl="0" w:tplc="96C2028C">
      <w:start w:val="1"/>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7A55662"/>
    <w:multiLevelType w:val="hybridMultilevel"/>
    <w:tmpl w:val="660AFD3E"/>
    <w:lvl w:ilvl="0" w:tplc="2C4E13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4A7EAD"/>
    <w:multiLevelType w:val="hybridMultilevel"/>
    <w:tmpl w:val="D9C4B14A"/>
    <w:lvl w:ilvl="0" w:tplc="EDB60A48">
      <w:start w:val="9"/>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1" w15:restartNumberingAfterBreak="0">
    <w:nsid w:val="1CF93A2E"/>
    <w:multiLevelType w:val="hybridMultilevel"/>
    <w:tmpl w:val="47DEA57A"/>
    <w:lvl w:ilvl="0" w:tplc="4402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3043A1"/>
    <w:multiLevelType w:val="hybridMultilevel"/>
    <w:tmpl w:val="4E4E83A8"/>
    <w:lvl w:ilvl="0" w:tplc="6CE64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82072"/>
    <w:multiLevelType w:val="hybridMultilevel"/>
    <w:tmpl w:val="0EBA5FFC"/>
    <w:lvl w:ilvl="0" w:tplc="4B18443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23FE0F03"/>
    <w:multiLevelType w:val="hybridMultilevel"/>
    <w:tmpl w:val="DE82E550"/>
    <w:lvl w:ilvl="0" w:tplc="D51C5492">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0D0CCA"/>
    <w:multiLevelType w:val="hybridMultilevel"/>
    <w:tmpl w:val="4D3A2CAE"/>
    <w:lvl w:ilvl="0" w:tplc="ACA6E6C2">
      <w:start w:val="4"/>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16" w15:restartNumberingAfterBreak="0">
    <w:nsid w:val="32D96B46"/>
    <w:multiLevelType w:val="hybridMultilevel"/>
    <w:tmpl w:val="6E3C4C12"/>
    <w:lvl w:ilvl="0" w:tplc="3B049506">
      <w:start w:val="9"/>
      <w:numFmt w:val="decimal"/>
      <w:lvlText w:val="%1"/>
      <w:lvlJc w:val="left"/>
      <w:pPr>
        <w:ind w:left="602" w:hanging="360"/>
      </w:pPr>
      <w:rPr>
        <w:rFonts w:cs="HG丸ｺﾞｼｯｸM-PRO"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35DB6103"/>
    <w:multiLevelType w:val="hybridMultilevel"/>
    <w:tmpl w:val="0AE42DC2"/>
    <w:lvl w:ilvl="0" w:tplc="2DAEF31C">
      <w:start w:val="1"/>
      <w:numFmt w:val="bullet"/>
      <w:lvlText w:val="○"/>
      <w:lvlJc w:val="left"/>
      <w:pPr>
        <w:tabs>
          <w:tab w:val="num" w:pos="840"/>
        </w:tabs>
        <w:ind w:left="840" w:hanging="360"/>
      </w:pPr>
      <w:rPr>
        <w:rFonts w:ascii="ＭＳ ゴシック" w:eastAsia="ＭＳ ゴシック" w:hAnsi="ＭＳ ゴシック" w:hint="eastAsia"/>
      </w:rPr>
    </w:lvl>
    <w:lvl w:ilvl="1" w:tplc="0409000B">
      <w:start w:val="1"/>
      <w:numFmt w:val="bullet"/>
      <w:lvlText w:val=""/>
      <w:lvlJc w:val="left"/>
      <w:pPr>
        <w:tabs>
          <w:tab w:val="num" w:pos="1320"/>
        </w:tabs>
        <w:ind w:left="1320" w:hanging="420"/>
      </w:pPr>
      <w:rPr>
        <w:rFonts w:ascii="Wingdings" w:hAnsi="Wingdings" w:cs="Wingdings" w:hint="default"/>
      </w:rPr>
    </w:lvl>
    <w:lvl w:ilvl="2" w:tplc="0409000D">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B">
      <w:start w:val="1"/>
      <w:numFmt w:val="bullet"/>
      <w:lvlText w:val=""/>
      <w:lvlJc w:val="left"/>
      <w:pPr>
        <w:tabs>
          <w:tab w:val="num" w:pos="2580"/>
        </w:tabs>
        <w:ind w:left="2580" w:hanging="420"/>
      </w:pPr>
      <w:rPr>
        <w:rFonts w:ascii="Wingdings" w:hAnsi="Wingdings" w:cs="Wingdings" w:hint="default"/>
      </w:rPr>
    </w:lvl>
    <w:lvl w:ilvl="5" w:tplc="0409000D">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B">
      <w:start w:val="1"/>
      <w:numFmt w:val="bullet"/>
      <w:lvlText w:val=""/>
      <w:lvlJc w:val="left"/>
      <w:pPr>
        <w:tabs>
          <w:tab w:val="num" w:pos="3840"/>
        </w:tabs>
        <w:ind w:left="3840" w:hanging="420"/>
      </w:pPr>
      <w:rPr>
        <w:rFonts w:ascii="Wingdings" w:hAnsi="Wingdings" w:cs="Wingdings" w:hint="default"/>
      </w:rPr>
    </w:lvl>
    <w:lvl w:ilvl="8" w:tplc="0409000D">
      <w:start w:val="1"/>
      <w:numFmt w:val="bullet"/>
      <w:lvlText w:val=""/>
      <w:lvlJc w:val="left"/>
      <w:pPr>
        <w:tabs>
          <w:tab w:val="num" w:pos="4260"/>
        </w:tabs>
        <w:ind w:left="4260" w:hanging="420"/>
      </w:pPr>
      <w:rPr>
        <w:rFonts w:ascii="Wingdings" w:hAnsi="Wingdings" w:cs="Wingdings" w:hint="default"/>
      </w:rPr>
    </w:lvl>
  </w:abstractNum>
  <w:abstractNum w:abstractNumId="18" w15:restartNumberingAfterBreak="0">
    <w:nsid w:val="36FF03AA"/>
    <w:multiLevelType w:val="hybridMultilevel"/>
    <w:tmpl w:val="ADA03E7E"/>
    <w:lvl w:ilvl="0" w:tplc="E08C1946">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A94BE8"/>
    <w:multiLevelType w:val="hybridMultilevel"/>
    <w:tmpl w:val="3062752A"/>
    <w:lvl w:ilvl="0" w:tplc="03A8AB2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2E14F5"/>
    <w:multiLevelType w:val="hybridMultilevel"/>
    <w:tmpl w:val="482881F4"/>
    <w:lvl w:ilvl="0" w:tplc="32484688">
      <w:start w:val="1"/>
      <w:numFmt w:val="decimalEnclosedCircle"/>
      <w:lvlText w:val="%1"/>
      <w:lvlJc w:val="left"/>
      <w:pPr>
        <w:tabs>
          <w:tab w:val="num" w:pos="1560"/>
        </w:tabs>
        <w:ind w:left="1560" w:hanging="360"/>
      </w:pPr>
      <w:rPr>
        <w:rFonts w:hint="default"/>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21" w15:restartNumberingAfterBreak="0">
    <w:nsid w:val="3C9D1AB2"/>
    <w:multiLevelType w:val="hybridMultilevel"/>
    <w:tmpl w:val="B0180C0C"/>
    <w:lvl w:ilvl="0" w:tplc="E6028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B07967"/>
    <w:multiLevelType w:val="hybridMultilevel"/>
    <w:tmpl w:val="3DEE2DE8"/>
    <w:lvl w:ilvl="0" w:tplc="8C201C20">
      <w:start w:val="1"/>
      <w:numFmt w:val="decimalEnclosedCircle"/>
      <w:lvlText w:val="%1"/>
      <w:lvlJc w:val="left"/>
      <w:pPr>
        <w:tabs>
          <w:tab w:val="num" w:pos="1560"/>
        </w:tabs>
        <w:ind w:left="1560" w:hanging="360"/>
      </w:pPr>
      <w:rPr>
        <w:rFonts w:hint="default"/>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23" w15:restartNumberingAfterBreak="0">
    <w:nsid w:val="3DEC4ED0"/>
    <w:multiLevelType w:val="hybridMultilevel"/>
    <w:tmpl w:val="CDC2158C"/>
    <w:lvl w:ilvl="0" w:tplc="6F00A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0306B8"/>
    <w:multiLevelType w:val="hybridMultilevel"/>
    <w:tmpl w:val="48F2C38E"/>
    <w:lvl w:ilvl="0" w:tplc="C96CB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E80B5B"/>
    <w:multiLevelType w:val="hybridMultilevel"/>
    <w:tmpl w:val="970C1C6A"/>
    <w:lvl w:ilvl="0" w:tplc="77D6B05E">
      <w:start w:val="1"/>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26" w15:restartNumberingAfterBreak="0">
    <w:nsid w:val="465F6A77"/>
    <w:multiLevelType w:val="hybridMultilevel"/>
    <w:tmpl w:val="6CE06BAE"/>
    <w:lvl w:ilvl="0" w:tplc="4942ED62">
      <w:start w:val="2"/>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27" w15:restartNumberingAfterBreak="0">
    <w:nsid w:val="476C2DA2"/>
    <w:multiLevelType w:val="hybridMultilevel"/>
    <w:tmpl w:val="E25CA06C"/>
    <w:lvl w:ilvl="0" w:tplc="D46CC1B6">
      <w:start w:val="1"/>
      <w:numFmt w:val="decimalEnclosedCircle"/>
      <w:lvlText w:val="%1"/>
      <w:lvlJc w:val="left"/>
      <w:pPr>
        <w:ind w:left="600" w:hanging="360"/>
      </w:pPr>
      <w:rPr>
        <w:rFonts w:cs="HG丸ｺﾞｼｯｸM-PRO"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4F4D0099"/>
    <w:multiLevelType w:val="hybridMultilevel"/>
    <w:tmpl w:val="C9AC5834"/>
    <w:lvl w:ilvl="0" w:tplc="C0D2BF06">
      <w:start w:val="10"/>
      <w:numFmt w:val="decimalEnclosedCircle"/>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29" w15:restartNumberingAfterBreak="0">
    <w:nsid w:val="50ED6611"/>
    <w:multiLevelType w:val="hybridMultilevel"/>
    <w:tmpl w:val="4A4CBA84"/>
    <w:lvl w:ilvl="0" w:tplc="B936C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8874E6"/>
    <w:multiLevelType w:val="hybridMultilevel"/>
    <w:tmpl w:val="660AFD3E"/>
    <w:lvl w:ilvl="0" w:tplc="2C4E13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8A24AA"/>
    <w:multiLevelType w:val="hybridMultilevel"/>
    <w:tmpl w:val="4334A4AA"/>
    <w:lvl w:ilvl="0" w:tplc="C654F840">
      <w:start w:val="1"/>
      <w:numFmt w:val="bullet"/>
      <w:lvlText w:val="・"/>
      <w:lvlJc w:val="left"/>
      <w:pPr>
        <w:tabs>
          <w:tab w:val="num" w:pos="1560"/>
        </w:tabs>
        <w:ind w:left="1560" w:hanging="360"/>
      </w:pPr>
      <w:rPr>
        <w:rFonts w:ascii="ＭＳ ゴシック" w:eastAsia="ＭＳ ゴシック" w:hAnsi="ＭＳ ゴシック" w:hint="eastAsia"/>
      </w:rPr>
    </w:lvl>
    <w:lvl w:ilvl="1" w:tplc="0409000B">
      <w:start w:val="1"/>
      <w:numFmt w:val="bullet"/>
      <w:lvlText w:val=""/>
      <w:lvlJc w:val="left"/>
      <w:pPr>
        <w:tabs>
          <w:tab w:val="num" w:pos="2040"/>
        </w:tabs>
        <w:ind w:left="2040" w:hanging="420"/>
      </w:pPr>
      <w:rPr>
        <w:rFonts w:ascii="Wingdings" w:hAnsi="Wingdings" w:cs="Wingdings" w:hint="default"/>
      </w:rPr>
    </w:lvl>
    <w:lvl w:ilvl="2" w:tplc="0409000D">
      <w:start w:val="1"/>
      <w:numFmt w:val="bullet"/>
      <w:lvlText w:val=""/>
      <w:lvlJc w:val="left"/>
      <w:pPr>
        <w:tabs>
          <w:tab w:val="num" w:pos="2460"/>
        </w:tabs>
        <w:ind w:left="2460" w:hanging="420"/>
      </w:pPr>
      <w:rPr>
        <w:rFonts w:ascii="Wingdings" w:hAnsi="Wingdings" w:cs="Wingdings" w:hint="default"/>
      </w:rPr>
    </w:lvl>
    <w:lvl w:ilvl="3" w:tplc="04090001">
      <w:start w:val="1"/>
      <w:numFmt w:val="bullet"/>
      <w:lvlText w:val=""/>
      <w:lvlJc w:val="left"/>
      <w:pPr>
        <w:tabs>
          <w:tab w:val="num" w:pos="2880"/>
        </w:tabs>
        <w:ind w:left="2880" w:hanging="420"/>
      </w:pPr>
      <w:rPr>
        <w:rFonts w:ascii="Wingdings" w:hAnsi="Wingdings" w:cs="Wingdings" w:hint="default"/>
      </w:rPr>
    </w:lvl>
    <w:lvl w:ilvl="4" w:tplc="0409000B">
      <w:start w:val="1"/>
      <w:numFmt w:val="bullet"/>
      <w:lvlText w:val=""/>
      <w:lvlJc w:val="left"/>
      <w:pPr>
        <w:tabs>
          <w:tab w:val="num" w:pos="3300"/>
        </w:tabs>
        <w:ind w:left="3300" w:hanging="420"/>
      </w:pPr>
      <w:rPr>
        <w:rFonts w:ascii="Wingdings" w:hAnsi="Wingdings" w:cs="Wingdings" w:hint="default"/>
      </w:rPr>
    </w:lvl>
    <w:lvl w:ilvl="5" w:tplc="0409000D">
      <w:start w:val="1"/>
      <w:numFmt w:val="bullet"/>
      <w:lvlText w:val=""/>
      <w:lvlJc w:val="left"/>
      <w:pPr>
        <w:tabs>
          <w:tab w:val="num" w:pos="3720"/>
        </w:tabs>
        <w:ind w:left="3720" w:hanging="420"/>
      </w:pPr>
      <w:rPr>
        <w:rFonts w:ascii="Wingdings" w:hAnsi="Wingdings" w:cs="Wingdings" w:hint="default"/>
      </w:rPr>
    </w:lvl>
    <w:lvl w:ilvl="6" w:tplc="04090001">
      <w:start w:val="1"/>
      <w:numFmt w:val="bullet"/>
      <w:lvlText w:val=""/>
      <w:lvlJc w:val="left"/>
      <w:pPr>
        <w:tabs>
          <w:tab w:val="num" w:pos="4140"/>
        </w:tabs>
        <w:ind w:left="4140" w:hanging="420"/>
      </w:pPr>
      <w:rPr>
        <w:rFonts w:ascii="Wingdings" w:hAnsi="Wingdings" w:cs="Wingdings" w:hint="default"/>
      </w:rPr>
    </w:lvl>
    <w:lvl w:ilvl="7" w:tplc="0409000B">
      <w:start w:val="1"/>
      <w:numFmt w:val="bullet"/>
      <w:lvlText w:val=""/>
      <w:lvlJc w:val="left"/>
      <w:pPr>
        <w:tabs>
          <w:tab w:val="num" w:pos="4560"/>
        </w:tabs>
        <w:ind w:left="4560" w:hanging="420"/>
      </w:pPr>
      <w:rPr>
        <w:rFonts w:ascii="Wingdings" w:hAnsi="Wingdings" w:cs="Wingdings" w:hint="default"/>
      </w:rPr>
    </w:lvl>
    <w:lvl w:ilvl="8" w:tplc="0409000D">
      <w:start w:val="1"/>
      <w:numFmt w:val="bullet"/>
      <w:lvlText w:val=""/>
      <w:lvlJc w:val="left"/>
      <w:pPr>
        <w:tabs>
          <w:tab w:val="num" w:pos="4980"/>
        </w:tabs>
        <w:ind w:left="4980" w:hanging="420"/>
      </w:pPr>
      <w:rPr>
        <w:rFonts w:ascii="Wingdings" w:hAnsi="Wingdings" w:cs="Wingdings" w:hint="default"/>
      </w:rPr>
    </w:lvl>
  </w:abstractNum>
  <w:abstractNum w:abstractNumId="32" w15:restartNumberingAfterBreak="0">
    <w:nsid w:val="56926837"/>
    <w:multiLevelType w:val="hybridMultilevel"/>
    <w:tmpl w:val="96327720"/>
    <w:lvl w:ilvl="0" w:tplc="29AE4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9D3F3D"/>
    <w:multiLevelType w:val="hybridMultilevel"/>
    <w:tmpl w:val="B56436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8D81AFE"/>
    <w:multiLevelType w:val="hybridMultilevel"/>
    <w:tmpl w:val="08D8AF6C"/>
    <w:lvl w:ilvl="0" w:tplc="4BAA4D96">
      <w:start w:val="1"/>
      <w:numFmt w:val="decimalFullWidth"/>
      <w:lvlText w:val="%1．"/>
      <w:lvlJc w:val="left"/>
      <w:pPr>
        <w:tabs>
          <w:tab w:val="num" w:pos="360"/>
        </w:tabs>
        <w:ind w:left="360" w:hanging="360"/>
      </w:pPr>
      <w:rPr>
        <w:rFonts w:ascii="ＭＳ Ｐゴシック" w:eastAsia="ＭＳ Ｐゴシック" w:hAnsi="ＭＳ Ｐゴシック"/>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5BE22B6D"/>
    <w:multiLevelType w:val="hybridMultilevel"/>
    <w:tmpl w:val="8BD853BA"/>
    <w:lvl w:ilvl="0" w:tplc="2AB01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C34FFF"/>
    <w:multiLevelType w:val="hybridMultilevel"/>
    <w:tmpl w:val="6E8ED144"/>
    <w:lvl w:ilvl="0" w:tplc="F7401BB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B04142"/>
    <w:multiLevelType w:val="hybridMultilevel"/>
    <w:tmpl w:val="C1902D4E"/>
    <w:lvl w:ilvl="0" w:tplc="F9D02584">
      <w:start w:val="1"/>
      <w:numFmt w:val="decimal"/>
      <w:lvlText w:val="%1"/>
      <w:lvlJc w:val="left"/>
      <w:pPr>
        <w:ind w:left="602" w:hanging="360"/>
      </w:pPr>
      <w:rPr>
        <w:rFonts w:cs="HG丸ｺﾞｼｯｸM-PRO"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8" w15:restartNumberingAfterBreak="0">
    <w:nsid w:val="68583B86"/>
    <w:multiLevelType w:val="hybridMultilevel"/>
    <w:tmpl w:val="22347DB0"/>
    <w:lvl w:ilvl="0" w:tplc="2C4E130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1A5F33"/>
    <w:multiLevelType w:val="hybridMultilevel"/>
    <w:tmpl w:val="1226B088"/>
    <w:lvl w:ilvl="0" w:tplc="01D20D9A">
      <w:start w:val="1"/>
      <w:numFmt w:val="decimalEnclosedCircle"/>
      <w:lvlText w:val="%1"/>
      <w:lvlJc w:val="left"/>
      <w:pPr>
        <w:tabs>
          <w:tab w:val="num" w:pos="1080"/>
        </w:tabs>
        <w:ind w:left="1080" w:hanging="36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40" w15:restartNumberingAfterBreak="0">
    <w:nsid w:val="6D4D03A2"/>
    <w:multiLevelType w:val="hybridMultilevel"/>
    <w:tmpl w:val="1EE809EC"/>
    <w:lvl w:ilvl="0" w:tplc="15E2B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876D3D"/>
    <w:multiLevelType w:val="hybridMultilevel"/>
    <w:tmpl w:val="F6BAED40"/>
    <w:lvl w:ilvl="0" w:tplc="9C6E8F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3363248"/>
    <w:multiLevelType w:val="hybridMultilevel"/>
    <w:tmpl w:val="9734264A"/>
    <w:lvl w:ilvl="0" w:tplc="1F60FF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3B96354"/>
    <w:multiLevelType w:val="hybridMultilevel"/>
    <w:tmpl w:val="8B62C2B4"/>
    <w:lvl w:ilvl="0" w:tplc="27C87AC0">
      <w:start w:val="1"/>
      <w:numFmt w:val="decimalEnclosedCircle"/>
      <w:lvlText w:val="%1"/>
      <w:lvlJc w:val="left"/>
      <w:pPr>
        <w:tabs>
          <w:tab w:val="num" w:pos="1560"/>
        </w:tabs>
        <w:ind w:left="1560" w:hanging="360"/>
      </w:pPr>
      <w:rPr>
        <w:rFonts w:hint="eastAsia"/>
      </w:rPr>
    </w:lvl>
    <w:lvl w:ilvl="1" w:tplc="04090017">
      <w:start w:val="1"/>
      <w:numFmt w:val="aiueoFullWidth"/>
      <w:lvlText w:val="(%2)"/>
      <w:lvlJc w:val="left"/>
      <w:pPr>
        <w:tabs>
          <w:tab w:val="num" w:pos="2040"/>
        </w:tabs>
        <w:ind w:left="2040" w:hanging="420"/>
      </w:pPr>
    </w:lvl>
    <w:lvl w:ilvl="2" w:tplc="04090011">
      <w:start w:val="1"/>
      <w:numFmt w:val="decimalEnclosedCircle"/>
      <w:lvlText w:val="%3"/>
      <w:lvlJc w:val="left"/>
      <w:pPr>
        <w:tabs>
          <w:tab w:val="num" w:pos="2460"/>
        </w:tabs>
        <w:ind w:left="2460" w:hanging="420"/>
      </w:pPr>
    </w:lvl>
    <w:lvl w:ilvl="3" w:tplc="0409000F">
      <w:start w:val="1"/>
      <w:numFmt w:val="decimal"/>
      <w:lvlText w:val="%4."/>
      <w:lvlJc w:val="left"/>
      <w:pPr>
        <w:tabs>
          <w:tab w:val="num" w:pos="2880"/>
        </w:tabs>
        <w:ind w:left="2880" w:hanging="420"/>
      </w:pPr>
    </w:lvl>
    <w:lvl w:ilvl="4" w:tplc="04090017">
      <w:start w:val="1"/>
      <w:numFmt w:val="aiueoFullWidth"/>
      <w:lvlText w:val="(%5)"/>
      <w:lvlJc w:val="left"/>
      <w:pPr>
        <w:tabs>
          <w:tab w:val="num" w:pos="3300"/>
        </w:tabs>
        <w:ind w:left="3300" w:hanging="420"/>
      </w:pPr>
    </w:lvl>
    <w:lvl w:ilvl="5" w:tplc="04090011">
      <w:start w:val="1"/>
      <w:numFmt w:val="decimalEnclosedCircle"/>
      <w:lvlText w:val="%6"/>
      <w:lvlJc w:val="left"/>
      <w:pPr>
        <w:tabs>
          <w:tab w:val="num" w:pos="3720"/>
        </w:tabs>
        <w:ind w:left="3720" w:hanging="420"/>
      </w:pPr>
    </w:lvl>
    <w:lvl w:ilvl="6" w:tplc="0409000F">
      <w:start w:val="1"/>
      <w:numFmt w:val="decimal"/>
      <w:lvlText w:val="%7."/>
      <w:lvlJc w:val="left"/>
      <w:pPr>
        <w:tabs>
          <w:tab w:val="num" w:pos="4140"/>
        </w:tabs>
        <w:ind w:left="4140" w:hanging="420"/>
      </w:pPr>
    </w:lvl>
    <w:lvl w:ilvl="7" w:tplc="04090017">
      <w:start w:val="1"/>
      <w:numFmt w:val="aiueoFullWidth"/>
      <w:lvlText w:val="(%8)"/>
      <w:lvlJc w:val="left"/>
      <w:pPr>
        <w:tabs>
          <w:tab w:val="num" w:pos="4560"/>
        </w:tabs>
        <w:ind w:left="4560" w:hanging="420"/>
      </w:pPr>
    </w:lvl>
    <w:lvl w:ilvl="8" w:tplc="04090011">
      <w:start w:val="1"/>
      <w:numFmt w:val="decimalEnclosedCircle"/>
      <w:lvlText w:val="%9"/>
      <w:lvlJc w:val="left"/>
      <w:pPr>
        <w:tabs>
          <w:tab w:val="num" w:pos="4980"/>
        </w:tabs>
        <w:ind w:left="4980" w:hanging="420"/>
      </w:pPr>
    </w:lvl>
  </w:abstractNum>
  <w:abstractNum w:abstractNumId="44" w15:restartNumberingAfterBreak="0">
    <w:nsid w:val="748D0E76"/>
    <w:multiLevelType w:val="hybridMultilevel"/>
    <w:tmpl w:val="AC8640D0"/>
    <w:lvl w:ilvl="0" w:tplc="E4F06EC4">
      <w:start w:val="1"/>
      <w:numFmt w:val="decimalFullWidth"/>
      <w:lvlText w:val="%1．"/>
      <w:lvlJc w:val="left"/>
      <w:pPr>
        <w:tabs>
          <w:tab w:val="num" w:pos="720"/>
        </w:tabs>
        <w:ind w:left="720" w:hanging="480"/>
      </w:pPr>
      <w:rPr>
        <w:rFonts w:hint="eastAsia"/>
      </w:rPr>
    </w:lvl>
    <w:lvl w:ilvl="1" w:tplc="B7720F78">
      <w:start w:val="1"/>
      <w:numFmt w:val="aiueoFullWidth"/>
      <w:lvlText w:val="%2．"/>
      <w:lvlJc w:val="left"/>
      <w:pPr>
        <w:tabs>
          <w:tab w:val="num" w:pos="1380"/>
        </w:tabs>
        <w:ind w:left="1380" w:hanging="720"/>
      </w:pPr>
      <w:rPr>
        <w:rFonts w:ascii="Times New Roman" w:eastAsia="Times New Roman" w:hAnsi="Times New Roman"/>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45" w15:restartNumberingAfterBreak="0">
    <w:nsid w:val="783B5330"/>
    <w:multiLevelType w:val="hybridMultilevel"/>
    <w:tmpl w:val="F796C4B0"/>
    <w:lvl w:ilvl="0" w:tplc="B86221C6">
      <w:start w:val="9"/>
      <w:numFmt w:val="decimalEnclosedCircle"/>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46" w15:restartNumberingAfterBreak="0">
    <w:nsid w:val="7CBA403F"/>
    <w:multiLevelType w:val="hybridMultilevel"/>
    <w:tmpl w:val="283C054E"/>
    <w:lvl w:ilvl="0" w:tplc="7414B8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8"/>
  </w:num>
  <w:num w:numId="3">
    <w:abstractNumId w:val="1"/>
  </w:num>
  <w:num w:numId="4">
    <w:abstractNumId w:val="13"/>
  </w:num>
  <w:num w:numId="5">
    <w:abstractNumId w:val="26"/>
  </w:num>
  <w:num w:numId="6">
    <w:abstractNumId w:val="7"/>
  </w:num>
  <w:num w:numId="7">
    <w:abstractNumId w:val="10"/>
  </w:num>
  <w:num w:numId="8">
    <w:abstractNumId w:val="31"/>
  </w:num>
  <w:num w:numId="9">
    <w:abstractNumId w:val="15"/>
  </w:num>
  <w:num w:numId="10">
    <w:abstractNumId w:val="17"/>
  </w:num>
  <w:num w:numId="11">
    <w:abstractNumId w:val="5"/>
  </w:num>
  <w:num w:numId="12">
    <w:abstractNumId w:val="44"/>
  </w:num>
  <w:num w:numId="13">
    <w:abstractNumId w:val="39"/>
  </w:num>
  <w:num w:numId="14">
    <w:abstractNumId w:val="43"/>
  </w:num>
  <w:num w:numId="15">
    <w:abstractNumId w:val="22"/>
  </w:num>
  <w:num w:numId="16">
    <w:abstractNumId w:val="20"/>
  </w:num>
  <w:num w:numId="17">
    <w:abstractNumId w:val="8"/>
  </w:num>
  <w:num w:numId="18">
    <w:abstractNumId w:val="25"/>
  </w:num>
  <w:num w:numId="19">
    <w:abstractNumId w:val="34"/>
  </w:num>
  <w:num w:numId="20">
    <w:abstractNumId w:val="24"/>
  </w:num>
  <w:num w:numId="21">
    <w:abstractNumId w:val="40"/>
  </w:num>
  <w:num w:numId="22">
    <w:abstractNumId w:val="12"/>
  </w:num>
  <w:num w:numId="23">
    <w:abstractNumId w:val="38"/>
  </w:num>
  <w:num w:numId="24">
    <w:abstractNumId w:val="35"/>
  </w:num>
  <w:num w:numId="25">
    <w:abstractNumId w:val="14"/>
  </w:num>
  <w:num w:numId="26">
    <w:abstractNumId w:val="33"/>
  </w:num>
  <w:num w:numId="27">
    <w:abstractNumId w:val="41"/>
  </w:num>
  <w:num w:numId="28">
    <w:abstractNumId w:val="42"/>
  </w:num>
  <w:num w:numId="29">
    <w:abstractNumId w:val="11"/>
  </w:num>
  <w:num w:numId="30">
    <w:abstractNumId w:val="32"/>
  </w:num>
  <w:num w:numId="31">
    <w:abstractNumId w:val="37"/>
  </w:num>
  <w:num w:numId="32">
    <w:abstractNumId w:val="16"/>
  </w:num>
  <w:num w:numId="33">
    <w:abstractNumId w:val="6"/>
  </w:num>
  <w:num w:numId="34">
    <w:abstractNumId w:val="46"/>
  </w:num>
  <w:num w:numId="35">
    <w:abstractNumId w:val="2"/>
  </w:num>
  <w:num w:numId="36">
    <w:abstractNumId w:val="4"/>
  </w:num>
  <w:num w:numId="37">
    <w:abstractNumId w:val="29"/>
  </w:num>
  <w:num w:numId="38">
    <w:abstractNumId w:val="23"/>
  </w:num>
  <w:num w:numId="39">
    <w:abstractNumId w:val="21"/>
  </w:num>
  <w:num w:numId="40">
    <w:abstractNumId w:val="19"/>
  </w:num>
  <w:num w:numId="41">
    <w:abstractNumId w:val="18"/>
  </w:num>
  <w:num w:numId="42">
    <w:abstractNumId w:val="9"/>
  </w:num>
  <w:num w:numId="43">
    <w:abstractNumId w:val="27"/>
  </w:num>
  <w:num w:numId="44">
    <w:abstractNumId w:val="36"/>
  </w:num>
  <w:num w:numId="45">
    <w:abstractNumId w:val="0"/>
  </w:num>
  <w:num w:numId="46">
    <w:abstractNumId w:val="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20"/>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DA"/>
    <w:rsid w:val="000017D7"/>
    <w:rsid w:val="00003A52"/>
    <w:rsid w:val="00007E14"/>
    <w:rsid w:val="00010C8A"/>
    <w:rsid w:val="0001196D"/>
    <w:rsid w:val="000119AD"/>
    <w:rsid w:val="00011F48"/>
    <w:rsid w:val="00012BFF"/>
    <w:rsid w:val="00014CC1"/>
    <w:rsid w:val="00030642"/>
    <w:rsid w:val="00030B22"/>
    <w:rsid w:val="00031AB3"/>
    <w:rsid w:val="00033CA2"/>
    <w:rsid w:val="00036F16"/>
    <w:rsid w:val="00042826"/>
    <w:rsid w:val="00053D11"/>
    <w:rsid w:val="00057097"/>
    <w:rsid w:val="0005714A"/>
    <w:rsid w:val="000609BA"/>
    <w:rsid w:val="00064099"/>
    <w:rsid w:val="000651F3"/>
    <w:rsid w:val="000661B9"/>
    <w:rsid w:val="000765E0"/>
    <w:rsid w:val="00083C29"/>
    <w:rsid w:val="00083FB5"/>
    <w:rsid w:val="000865BE"/>
    <w:rsid w:val="0008781F"/>
    <w:rsid w:val="000903B2"/>
    <w:rsid w:val="0009482A"/>
    <w:rsid w:val="00094A86"/>
    <w:rsid w:val="00096574"/>
    <w:rsid w:val="000A0E4E"/>
    <w:rsid w:val="000A42DF"/>
    <w:rsid w:val="000A502C"/>
    <w:rsid w:val="000C4F0A"/>
    <w:rsid w:val="000D0D2A"/>
    <w:rsid w:val="000D2B28"/>
    <w:rsid w:val="000D58B3"/>
    <w:rsid w:val="000E648B"/>
    <w:rsid w:val="000F22A6"/>
    <w:rsid w:val="000F4737"/>
    <w:rsid w:val="000F6764"/>
    <w:rsid w:val="00102337"/>
    <w:rsid w:val="001044C0"/>
    <w:rsid w:val="0010527B"/>
    <w:rsid w:val="00105C6B"/>
    <w:rsid w:val="0010656A"/>
    <w:rsid w:val="00107D35"/>
    <w:rsid w:val="00107D70"/>
    <w:rsid w:val="00112BE6"/>
    <w:rsid w:val="00116220"/>
    <w:rsid w:val="00121E08"/>
    <w:rsid w:val="0012798F"/>
    <w:rsid w:val="001419C7"/>
    <w:rsid w:val="0014285F"/>
    <w:rsid w:val="001457D4"/>
    <w:rsid w:val="0014743B"/>
    <w:rsid w:val="00147EF7"/>
    <w:rsid w:val="0015310F"/>
    <w:rsid w:val="00153202"/>
    <w:rsid w:val="00154966"/>
    <w:rsid w:val="00156EBD"/>
    <w:rsid w:val="00160799"/>
    <w:rsid w:val="00162A65"/>
    <w:rsid w:val="00162A67"/>
    <w:rsid w:val="001638A8"/>
    <w:rsid w:val="001645AE"/>
    <w:rsid w:val="00164BFB"/>
    <w:rsid w:val="0017251D"/>
    <w:rsid w:val="00172A43"/>
    <w:rsid w:val="00173C23"/>
    <w:rsid w:val="001750ED"/>
    <w:rsid w:val="00176199"/>
    <w:rsid w:val="00176C2E"/>
    <w:rsid w:val="00181FDE"/>
    <w:rsid w:val="00182ADD"/>
    <w:rsid w:val="00184F3C"/>
    <w:rsid w:val="00185571"/>
    <w:rsid w:val="00187809"/>
    <w:rsid w:val="00191764"/>
    <w:rsid w:val="00192D4B"/>
    <w:rsid w:val="0019675E"/>
    <w:rsid w:val="001970CB"/>
    <w:rsid w:val="001A4823"/>
    <w:rsid w:val="001A4BDC"/>
    <w:rsid w:val="001B1C71"/>
    <w:rsid w:val="001B551B"/>
    <w:rsid w:val="001B5C96"/>
    <w:rsid w:val="001B6049"/>
    <w:rsid w:val="001C1D4C"/>
    <w:rsid w:val="001D11C3"/>
    <w:rsid w:val="001D53A9"/>
    <w:rsid w:val="001E2EEE"/>
    <w:rsid w:val="001E5F7A"/>
    <w:rsid w:val="001F0E2B"/>
    <w:rsid w:val="001F3A6D"/>
    <w:rsid w:val="001F4A31"/>
    <w:rsid w:val="001F4EF8"/>
    <w:rsid w:val="0020667B"/>
    <w:rsid w:val="00207861"/>
    <w:rsid w:val="00212B3F"/>
    <w:rsid w:val="00216C68"/>
    <w:rsid w:val="0022036A"/>
    <w:rsid w:val="00226A45"/>
    <w:rsid w:val="00227CA1"/>
    <w:rsid w:val="0023644B"/>
    <w:rsid w:val="00243FE0"/>
    <w:rsid w:val="002441AF"/>
    <w:rsid w:val="00246350"/>
    <w:rsid w:val="00246AFD"/>
    <w:rsid w:val="0025262C"/>
    <w:rsid w:val="00254D7D"/>
    <w:rsid w:val="002561E0"/>
    <w:rsid w:val="00256AF1"/>
    <w:rsid w:val="00257E50"/>
    <w:rsid w:val="00263D50"/>
    <w:rsid w:val="002777BF"/>
    <w:rsid w:val="002823E2"/>
    <w:rsid w:val="00282FA8"/>
    <w:rsid w:val="002873EF"/>
    <w:rsid w:val="00287D4B"/>
    <w:rsid w:val="00290341"/>
    <w:rsid w:val="00291606"/>
    <w:rsid w:val="00292D08"/>
    <w:rsid w:val="002A0639"/>
    <w:rsid w:val="002A7326"/>
    <w:rsid w:val="002B76DE"/>
    <w:rsid w:val="002B7F0B"/>
    <w:rsid w:val="002C2E5B"/>
    <w:rsid w:val="002C7732"/>
    <w:rsid w:val="002D3E7B"/>
    <w:rsid w:val="002D60C9"/>
    <w:rsid w:val="002D7205"/>
    <w:rsid w:val="002E3B37"/>
    <w:rsid w:val="002E4723"/>
    <w:rsid w:val="002E48CE"/>
    <w:rsid w:val="002E5A45"/>
    <w:rsid w:val="002F3015"/>
    <w:rsid w:val="002F5796"/>
    <w:rsid w:val="002F624F"/>
    <w:rsid w:val="002F7DF8"/>
    <w:rsid w:val="00300A64"/>
    <w:rsid w:val="003022D0"/>
    <w:rsid w:val="00304EA0"/>
    <w:rsid w:val="00306520"/>
    <w:rsid w:val="0030719E"/>
    <w:rsid w:val="00315908"/>
    <w:rsid w:val="00316FD9"/>
    <w:rsid w:val="00317712"/>
    <w:rsid w:val="00321738"/>
    <w:rsid w:val="003227E4"/>
    <w:rsid w:val="003259BE"/>
    <w:rsid w:val="0032611B"/>
    <w:rsid w:val="003301B7"/>
    <w:rsid w:val="003360F5"/>
    <w:rsid w:val="0034168C"/>
    <w:rsid w:val="003432B4"/>
    <w:rsid w:val="00343553"/>
    <w:rsid w:val="0034512E"/>
    <w:rsid w:val="003464A4"/>
    <w:rsid w:val="003474F4"/>
    <w:rsid w:val="003508FA"/>
    <w:rsid w:val="003564B6"/>
    <w:rsid w:val="00361408"/>
    <w:rsid w:val="00361483"/>
    <w:rsid w:val="00361532"/>
    <w:rsid w:val="003671CD"/>
    <w:rsid w:val="003713AB"/>
    <w:rsid w:val="00371E83"/>
    <w:rsid w:val="00381FC9"/>
    <w:rsid w:val="0038285F"/>
    <w:rsid w:val="0038513F"/>
    <w:rsid w:val="00385BFF"/>
    <w:rsid w:val="00386137"/>
    <w:rsid w:val="003867A2"/>
    <w:rsid w:val="003877E6"/>
    <w:rsid w:val="00394F90"/>
    <w:rsid w:val="00395B16"/>
    <w:rsid w:val="003A1021"/>
    <w:rsid w:val="003A7AB7"/>
    <w:rsid w:val="003B23B3"/>
    <w:rsid w:val="003B308F"/>
    <w:rsid w:val="003B7F2F"/>
    <w:rsid w:val="003C5B88"/>
    <w:rsid w:val="003D0640"/>
    <w:rsid w:val="003D2867"/>
    <w:rsid w:val="003D2883"/>
    <w:rsid w:val="003D3442"/>
    <w:rsid w:val="003D3DAD"/>
    <w:rsid w:val="003D3F8A"/>
    <w:rsid w:val="003E0A26"/>
    <w:rsid w:val="003F6561"/>
    <w:rsid w:val="00400374"/>
    <w:rsid w:val="00406DC3"/>
    <w:rsid w:val="00412B59"/>
    <w:rsid w:val="004144E7"/>
    <w:rsid w:val="004157DC"/>
    <w:rsid w:val="00416259"/>
    <w:rsid w:val="00423947"/>
    <w:rsid w:val="00424FCF"/>
    <w:rsid w:val="00427FF8"/>
    <w:rsid w:val="0043078F"/>
    <w:rsid w:val="00431A3C"/>
    <w:rsid w:val="004343D5"/>
    <w:rsid w:val="00440C7A"/>
    <w:rsid w:val="004417D7"/>
    <w:rsid w:val="00442C1C"/>
    <w:rsid w:val="00450DEE"/>
    <w:rsid w:val="00452E4A"/>
    <w:rsid w:val="004624F2"/>
    <w:rsid w:val="0046350B"/>
    <w:rsid w:val="00464846"/>
    <w:rsid w:val="00464BC5"/>
    <w:rsid w:val="00465466"/>
    <w:rsid w:val="0047135C"/>
    <w:rsid w:val="00490769"/>
    <w:rsid w:val="00490F4A"/>
    <w:rsid w:val="004916F9"/>
    <w:rsid w:val="00494E48"/>
    <w:rsid w:val="004A12FD"/>
    <w:rsid w:val="004A1373"/>
    <w:rsid w:val="004A3428"/>
    <w:rsid w:val="004A3B96"/>
    <w:rsid w:val="004A7CA0"/>
    <w:rsid w:val="004B2BEB"/>
    <w:rsid w:val="004C1A11"/>
    <w:rsid w:val="004C5EF4"/>
    <w:rsid w:val="004D0580"/>
    <w:rsid w:val="004E4E6C"/>
    <w:rsid w:val="004E67A0"/>
    <w:rsid w:val="004E6EEA"/>
    <w:rsid w:val="004F0DC6"/>
    <w:rsid w:val="004F167F"/>
    <w:rsid w:val="00500580"/>
    <w:rsid w:val="0051297E"/>
    <w:rsid w:val="00514795"/>
    <w:rsid w:val="00515D72"/>
    <w:rsid w:val="005206EE"/>
    <w:rsid w:val="005213AB"/>
    <w:rsid w:val="00521FAF"/>
    <w:rsid w:val="005256B3"/>
    <w:rsid w:val="005277E0"/>
    <w:rsid w:val="005368AA"/>
    <w:rsid w:val="00542412"/>
    <w:rsid w:val="0054367B"/>
    <w:rsid w:val="00546E09"/>
    <w:rsid w:val="00554013"/>
    <w:rsid w:val="00556607"/>
    <w:rsid w:val="0055720C"/>
    <w:rsid w:val="00562BB1"/>
    <w:rsid w:val="00573D9C"/>
    <w:rsid w:val="005809B4"/>
    <w:rsid w:val="00581369"/>
    <w:rsid w:val="00586D27"/>
    <w:rsid w:val="00592C0A"/>
    <w:rsid w:val="005A07D7"/>
    <w:rsid w:val="005A52E2"/>
    <w:rsid w:val="005B14B8"/>
    <w:rsid w:val="005B1D31"/>
    <w:rsid w:val="005B22D7"/>
    <w:rsid w:val="005B4F18"/>
    <w:rsid w:val="005B639B"/>
    <w:rsid w:val="005B7FF9"/>
    <w:rsid w:val="005C0F21"/>
    <w:rsid w:val="005C2F9C"/>
    <w:rsid w:val="005C3D1C"/>
    <w:rsid w:val="005C3DD2"/>
    <w:rsid w:val="005C50D3"/>
    <w:rsid w:val="005C604C"/>
    <w:rsid w:val="005C6E54"/>
    <w:rsid w:val="005D17C5"/>
    <w:rsid w:val="005D1D94"/>
    <w:rsid w:val="005D3A30"/>
    <w:rsid w:val="005D71D3"/>
    <w:rsid w:val="005D79CB"/>
    <w:rsid w:val="005E2F74"/>
    <w:rsid w:val="005E3DC9"/>
    <w:rsid w:val="005E418E"/>
    <w:rsid w:val="005E7A9D"/>
    <w:rsid w:val="005F6578"/>
    <w:rsid w:val="005F77B1"/>
    <w:rsid w:val="00601783"/>
    <w:rsid w:val="00602A6A"/>
    <w:rsid w:val="00602A9C"/>
    <w:rsid w:val="006035C7"/>
    <w:rsid w:val="00604442"/>
    <w:rsid w:val="006052C8"/>
    <w:rsid w:val="00606122"/>
    <w:rsid w:val="00607306"/>
    <w:rsid w:val="00610168"/>
    <w:rsid w:val="00617CED"/>
    <w:rsid w:val="00622AA1"/>
    <w:rsid w:val="00630FCA"/>
    <w:rsid w:val="00631DB9"/>
    <w:rsid w:val="0063293E"/>
    <w:rsid w:val="0063338D"/>
    <w:rsid w:val="006412E5"/>
    <w:rsid w:val="0064144D"/>
    <w:rsid w:val="006414BA"/>
    <w:rsid w:val="0064212D"/>
    <w:rsid w:val="00652020"/>
    <w:rsid w:val="00656740"/>
    <w:rsid w:val="00661B41"/>
    <w:rsid w:val="0066383A"/>
    <w:rsid w:val="00663D0D"/>
    <w:rsid w:val="006676E1"/>
    <w:rsid w:val="0067132E"/>
    <w:rsid w:val="00671E78"/>
    <w:rsid w:val="00672A52"/>
    <w:rsid w:val="00676640"/>
    <w:rsid w:val="00683304"/>
    <w:rsid w:val="00690104"/>
    <w:rsid w:val="006A0D67"/>
    <w:rsid w:val="006A67D3"/>
    <w:rsid w:val="006B0F2F"/>
    <w:rsid w:val="006C0A7F"/>
    <w:rsid w:val="006C495F"/>
    <w:rsid w:val="006C6064"/>
    <w:rsid w:val="006C7284"/>
    <w:rsid w:val="006D06A1"/>
    <w:rsid w:val="006D1035"/>
    <w:rsid w:val="006D148A"/>
    <w:rsid w:val="006D6396"/>
    <w:rsid w:val="006D7B6E"/>
    <w:rsid w:val="006E0E59"/>
    <w:rsid w:val="006E3C66"/>
    <w:rsid w:val="006E484C"/>
    <w:rsid w:val="006E7A9E"/>
    <w:rsid w:val="006E7F2C"/>
    <w:rsid w:val="006E7FEF"/>
    <w:rsid w:val="006F0A7B"/>
    <w:rsid w:val="006F40FB"/>
    <w:rsid w:val="007007D4"/>
    <w:rsid w:val="00700EE0"/>
    <w:rsid w:val="007031AA"/>
    <w:rsid w:val="00704636"/>
    <w:rsid w:val="00717863"/>
    <w:rsid w:val="00720683"/>
    <w:rsid w:val="0072179A"/>
    <w:rsid w:val="007217F4"/>
    <w:rsid w:val="00721E31"/>
    <w:rsid w:val="0072226A"/>
    <w:rsid w:val="00722552"/>
    <w:rsid w:val="00722FE7"/>
    <w:rsid w:val="0072580F"/>
    <w:rsid w:val="00727C87"/>
    <w:rsid w:val="0073104D"/>
    <w:rsid w:val="007408F7"/>
    <w:rsid w:val="00742E1F"/>
    <w:rsid w:val="00750245"/>
    <w:rsid w:val="007511F1"/>
    <w:rsid w:val="0075495B"/>
    <w:rsid w:val="00755BBD"/>
    <w:rsid w:val="0076707B"/>
    <w:rsid w:val="0077048E"/>
    <w:rsid w:val="007706AA"/>
    <w:rsid w:val="0077254A"/>
    <w:rsid w:val="00772BDA"/>
    <w:rsid w:val="00772C1E"/>
    <w:rsid w:val="00774520"/>
    <w:rsid w:val="00775E37"/>
    <w:rsid w:val="00777482"/>
    <w:rsid w:val="007826E8"/>
    <w:rsid w:val="0078695C"/>
    <w:rsid w:val="007902AA"/>
    <w:rsid w:val="00790843"/>
    <w:rsid w:val="007978A7"/>
    <w:rsid w:val="00797ACA"/>
    <w:rsid w:val="007A0C2D"/>
    <w:rsid w:val="007A2743"/>
    <w:rsid w:val="007A5E4C"/>
    <w:rsid w:val="007B3325"/>
    <w:rsid w:val="007B3D62"/>
    <w:rsid w:val="007B49A5"/>
    <w:rsid w:val="007B4EBB"/>
    <w:rsid w:val="007B6770"/>
    <w:rsid w:val="007C0C29"/>
    <w:rsid w:val="007C105D"/>
    <w:rsid w:val="007C2587"/>
    <w:rsid w:val="007C38B7"/>
    <w:rsid w:val="007C440D"/>
    <w:rsid w:val="007D125D"/>
    <w:rsid w:val="007D1426"/>
    <w:rsid w:val="007D22F5"/>
    <w:rsid w:val="007D3536"/>
    <w:rsid w:val="007D43FD"/>
    <w:rsid w:val="007D5E4D"/>
    <w:rsid w:val="007E0619"/>
    <w:rsid w:val="007E126C"/>
    <w:rsid w:val="007E170A"/>
    <w:rsid w:val="007E51C2"/>
    <w:rsid w:val="007E5241"/>
    <w:rsid w:val="007F4DA1"/>
    <w:rsid w:val="007F4DD3"/>
    <w:rsid w:val="008224CC"/>
    <w:rsid w:val="008330C7"/>
    <w:rsid w:val="00833ED2"/>
    <w:rsid w:val="00835DFD"/>
    <w:rsid w:val="00841767"/>
    <w:rsid w:val="0084263A"/>
    <w:rsid w:val="00846A90"/>
    <w:rsid w:val="00856E55"/>
    <w:rsid w:val="008575A8"/>
    <w:rsid w:val="00860A50"/>
    <w:rsid w:val="0086206C"/>
    <w:rsid w:val="008654AE"/>
    <w:rsid w:val="0086645C"/>
    <w:rsid w:val="008746B1"/>
    <w:rsid w:val="00875DAC"/>
    <w:rsid w:val="008934A7"/>
    <w:rsid w:val="00897270"/>
    <w:rsid w:val="008A0570"/>
    <w:rsid w:val="008A07EF"/>
    <w:rsid w:val="008A3EE6"/>
    <w:rsid w:val="008A42BF"/>
    <w:rsid w:val="008A501A"/>
    <w:rsid w:val="008A592D"/>
    <w:rsid w:val="008B16C5"/>
    <w:rsid w:val="008B1DAE"/>
    <w:rsid w:val="008B2E28"/>
    <w:rsid w:val="008B67C9"/>
    <w:rsid w:val="008C00A2"/>
    <w:rsid w:val="008C0AEA"/>
    <w:rsid w:val="008C2DEA"/>
    <w:rsid w:val="008C46D7"/>
    <w:rsid w:val="008D6782"/>
    <w:rsid w:val="008D7BBE"/>
    <w:rsid w:val="00903271"/>
    <w:rsid w:val="0091080F"/>
    <w:rsid w:val="00910D06"/>
    <w:rsid w:val="00914AD4"/>
    <w:rsid w:val="00916D1A"/>
    <w:rsid w:val="009206D7"/>
    <w:rsid w:val="00926EA5"/>
    <w:rsid w:val="00927966"/>
    <w:rsid w:val="00933971"/>
    <w:rsid w:val="00933AFE"/>
    <w:rsid w:val="009350A1"/>
    <w:rsid w:val="009379F4"/>
    <w:rsid w:val="00940FC3"/>
    <w:rsid w:val="009461B4"/>
    <w:rsid w:val="00946530"/>
    <w:rsid w:val="00946B59"/>
    <w:rsid w:val="00947CEB"/>
    <w:rsid w:val="0095013B"/>
    <w:rsid w:val="00951D9F"/>
    <w:rsid w:val="00952A16"/>
    <w:rsid w:val="009605EF"/>
    <w:rsid w:val="009711EA"/>
    <w:rsid w:val="009767DB"/>
    <w:rsid w:val="009770D3"/>
    <w:rsid w:val="0098085C"/>
    <w:rsid w:val="00980E57"/>
    <w:rsid w:val="009813A5"/>
    <w:rsid w:val="00981E4E"/>
    <w:rsid w:val="009832DB"/>
    <w:rsid w:val="00987B88"/>
    <w:rsid w:val="0099272C"/>
    <w:rsid w:val="00994D11"/>
    <w:rsid w:val="00995595"/>
    <w:rsid w:val="00996936"/>
    <w:rsid w:val="00996E8B"/>
    <w:rsid w:val="0099797E"/>
    <w:rsid w:val="009A2BC5"/>
    <w:rsid w:val="009A3A00"/>
    <w:rsid w:val="009B0803"/>
    <w:rsid w:val="009B5D34"/>
    <w:rsid w:val="009C1BC9"/>
    <w:rsid w:val="009C46B3"/>
    <w:rsid w:val="009D0830"/>
    <w:rsid w:val="009D0FF1"/>
    <w:rsid w:val="009D2493"/>
    <w:rsid w:val="009D5C05"/>
    <w:rsid w:val="009E1CBE"/>
    <w:rsid w:val="009E3F67"/>
    <w:rsid w:val="009E4828"/>
    <w:rsid w:val="009E7537"/>
    <w:rsid w:val="009F125D"/>
    <w:rsid w:val="009F19DF"/>
    <w:rsid w:val="00A0179C"/>
    <w:rsid w:val="00A05AA0"/>
    <w:rsid w:val="00A065A3"/>
    <w:rsid w:val="00A1060C"/>
    <w:rsid w:val="00A14D3F"/>
    <w:rsid w:val="00A1512E"/>
    <w:rsid w:val="00A21975"/>
    <w:rsid w:val="00A24E19"/>
    <w:rsid w:val="00A25903"/>
    <w:rsid w:val="00A25F19"/>
    <w:rsid w:val="00A27825"/>
    <w:rsid w:val="00A27D71"/>
    <w:rsid w:val="00A30702"/>
    <w:rsid w:val="00A33784"/>
    <w:rsid w:val="00A4342C"/>
    <w:rsid w:val="00A455D3"/>
    <w:rsid w:val="00A462F7"/>
    <w:rsid w:val="00A6167F"/>
    <w:rsid w:val="00A626AF"/>
    <w:rsid w:val="00A64996"/>
    <w:rsid w:val="00A66199"/>
    <w:rsid w:val="00A72288"/>
    <w:rsid w:val="00A81DE6"/>
    <w:rsid w:val="00A82A17"/>
    <w:rsid w:val="00A8373C"/>
    <w:rsid w:val="00A8726E"/>
    <w:rsid w:val="00A90138"/>
    <w:rsid w:val="00A90F42"/>
    <w:rsid w:val="00A91ADD"/>
    <w:rsid w:val="00A949DA"/>
    <w:rsid w:val="00A95F5A"/>
    <w:rsid w:val="00AA2469"/>
    <w:rsid w:val="00AB1A8A"/>
    <w:rsid w:val="00AB20AA"/>
    <w:rsid w:val="00AB25E0"/>
    <w:rsid w:val="00AB423B"/>
    <w:rsid w:val="00AC01D6"/>
    <w:rsid w:val="00AC3B8E"/>
    <w:rsid w:val="00AC5A7D"/>
    <w:rsid w:val="00AE074E"/>
    <w:rsid w:val="00AE1B00"/>
    <w:rsid w:val="00AE417E"/>
    <w:rsid w:val="00AE6275"/>
    <w:rsid w:val="00AE6806"/>
    <w:rsid w:val="00AE71DA"/>
    <w:rsid w:val="00AF2A46"/>
    <w:rsid w:val="00AF4048"/>
    <w:rsid w:val="00AF4893"/>
    <w:rsid w:val="00AF4B8F"/>
    <w:rsid w:val="00B01E6E"/>
    <w:rsid w:val="00B029CB"/>
    <w:rsid w:val="00B03867"/>
    <w:rsid w:val="00B07089"/>
    <w:rsid w:val="00B077A3"/>
    <w:rsid w:val="00B10D85"/>
    <w:rsid w:val="00B1751F"/>
    <w:rsid w:val="00B234CE"/>
    <w:rsid w:val="00B268A3"/>
    <w:rsid w:val="00B33B9F"/>
    <w:rsid w:val="00B41666"/>
    <w:rsid w:val="00B44B13"/>
    <w:rsid w:val="00B46E32"/>
    <w:rsid w:val="00B54F42"/>
    <w:rsid w:val="00B57CB6"/>
    <w:rsid w:val="00B6134E"/>
    <w:rsid w:val="00B70F7E"/>
    <w:rsid w:val="00B717B6"/>
    <w:rsid w:val="00B73F2D"/>
    <w:rsid w:val="00B77D1C"/>
    <w:rsid w:val="00B8066F"/>
    <w:rsid w:val="00B8290F"/>
    <w:rsid w:val="00B9449B"/>
    <w:rsid w:val="00BA0237"/>
    <w:rsid w:val="00BA0886"/>
    <w:rsid w:val="00BA32A7"/>
    <w:rsid w:val="00BA4C45"/>
    <w:rsid w:val="00BA689E"/>
    <w:rsid w:val="00BA6DF4"/>
    <w:rsid w:val="00BB564D"/>
    <w:rsid w:val="00BB749F"/>
    <w:rsid w:val="00BC05D8"/>
    <w:rsid w:val="00BC4CED"/>
    <w:rsid w:val="00BD2988"/>
    <w:rsid w:val="00BD70FB"/>
    <w:rsid w:val="00BE318F"/>
    <w:rsid w:val="00BE45F1"/>
    <w:rsid w:val="00BE47C8"/>
    <w:rsid w:val="00BE4A27"/>
    <w:rsid w:val="00BE5CD5"/>
    <w:rsid w:val="00BE7667"/>
    <w:rsid w:val="00BF3CFF"/>
    <w:rsid w:val="00BF4145"/>
    <w:rsid w:val="00BF45D2"/>
    <w:rsid w:val="00BF56B8"/>
    <w:rsid w:val="00BF6325"/>
    <w:rsid w:val="00C00E51"/>
    <w:rsid w:val="00C00EFE"/>
    <w:rsid w:val="00C0220A"/>
    <w:rsid w:val="00C04563"/>
    <w:rsid w:val="00C045E2"/>
    <w:rsid w:val="00C0722E"/>
    <w:rsid w:val="00C122DD"/>
    <w:rsid w:val="00C1340B"/>
    <w:rsid w:val="00C14D7B"/>
    <w:rsid w:val="00C20CF5"/>
    <w:rsid w:val="00C31B12"/>
    <w:rsid w:val="00C32B0B"/>
    <w:rsid w:val="00C350A9"/>
    <w:rsid w:val="00C35B3C"/>
    <w:rsid w:val="00C37830"/>
    <w:rsid w:val="00C37873"/>
    <w:rsid w:val="00C45299"/>
    <w:rsid w:val="00C45587"/>
    <w:rsid w:val="00C457A9"/>
    <w:rsid w:val="00C46487"/>
    <w:rsid w:val="00C517A0"/>
    <w:rsid w:val="00C55D4B"/>
    <w:rsid w:val="00C60113"/>
    <w:rsid w:val="00C632E3"/>
    <w:rsid w:val="00C638E8"/>
    <w:rsid w:val="00C63979"/>
    <w:rsid w:val="00C65D0F"/>
    <w:rsid w:val="00C72C8F"/>
    <w:rsid w:val="00C73097"/>
    <w:rsid w:val="00C76A15"/>
    <w:rsid w:val="00C8087D"/>
    <w:rsid w:val="00C83EC3"/>
    <w:rsid w:val="00C84A80"/>
    <w:rsid w:val="00C84B2F"/>
    <w:rsid w:val="00C85255"/>
    <w:rsid w:val="00C85CCF"/>
    <w:rsid w:val="00C878CC"/>
    <w:rsid w:val="00C9216F"/>
    <w:rsid w:val="00C93187"/>
    <w:rsid w:val="00C979FA"/>
    <w:rsid w:val="00CA1EF5"/>
    <w:rsid w:val="00CA7F9C"/>
    <w:rsid w:val="00CB112C"/>
    <w:rsid w:val="00CC4859"/>
    <w:rsid w:val="00CE281B"/>
    <w:rsid w:val="00CE7289"/>
    <w:rsid w:val="00CE7FDE"/>
    <w:rsid w:val="00CF2583"/>
    <w:rsid w:val="00CF2D72"/>
    <w:rsid w:val="00CF3ECC"/>
    <w:rsid w:val="00CF57DC"/>
    <w:rsid w:val="00D00A34"/>
    <w:rsid w:val="00D00E0B"/>
    <w:rsid w:val="00D05608"/>
    <w:rsid w:val="00D11FF8"/>
    <w:rsid w:val="00D13598"/>
    <w:rsid w:val="00D22656"/>
    <w:rsid w:val="00D25FE6"/>
    <w:rsid w:val="00D351C9"/>
    <w:rsid w:val="00D37270"/>
    <w:rsid w:val="00D40AE6"/>
    <w:rsid w:val="00D44E7F"/>
    <w:rsid w:val="00D46D21"/>
    <w:rsid w:val="00D521FF"/>
    <w:rsid w:val="00D57BA9"/>
    <w:rsid w:val="00D708BF"/>
    <w:rsid w:val="00D73D25"/>
    <w:rsid w:val="00D757C3"/>
    <w:rsid w:val="00D77783"/>
    <w:rsid w:val="00D8057E"/>
    <w:rsid w:val="00D84B1D"/>
    <w:rsid w:val="00D85853"/>
    <w:rsid w:val="00D86995"/>
    <w:rsid w:val="00D94238"/>
    <w:rsid w:val="00D95BA4"/>
    <w:rsid w:val="00D970D5"/>
    <w:rsid w:val="00D978A3"/>
    <w:rsid w:val="00DA0468"/>
    <w:rsid w:val="00DA0DAA"/>
    <w:rsid w:val="00DA4B39"/>
    <w:rsid w:val="00DA662D"/>
    <w:rsid w:val="00DA7F9B"/>
    <w:rsid w:val="00DB2249"/>
    <w:rsid w:val="00DB2E17"/>
    <w:rsid w:val="00DB595D"/>
    <w:rsid w:val="00DB61DE"/>
    <w:rsid w:val="00DB773F"/>
    <w:rsid w:val="00DC25DD"/>
    <w:rsid w:val="00DC446B"/>
    <w:rsid w:val="00DC46F8"/>
    <w:rsid w:val="00DC6851"/>
    <w:rsid w:val="00DC6D81"/>
    <w:rsid w:val="00DC7C02"/>
    <w:rsid w:val="00DD2F95"/>
    <w:rsid w:val="00DD59BA"/>
    <w:rsid w:val="00DE381E"/>
    <w:rsid w:val="00DE6F02"/>
    <w:rsid w:val="00DF0615"/>
    <w:rsid w:val="00DF54E7"/>
    <w:rsid w:val="00DF5A76"/>
    <w:rsid w:val="00DF6793"/>
    <w:rsid w:val="00E01208"/>
    <w:rsid w:val="00E03879"/>
    <w:rsid w:val="00E04EFF"/>
    <w:rsid w:val="00E06AF7"/>
    <w:rsid w:val="00E06E98"/>
    <w:rsid w:val="00E0707D"/>
    <w:rsid w:val="00E12C0C"/>
    <w:rsid w:val="00E14611"/>
    <w:rsid w:val="00E15C4E"/>
    <w:rsid w:val="00E176FF"/>
    <w:rsid w:val="00E271E2"/>
    <w:rsid w:val="00E340F6"/>
    <w:rsid w:val="00E37D43"/>
    <w:rsid w:val="00E400C4"/>
    <w:rsid w:val="00E53BFB"/>
    <w:rsid w:val="00E55419"/>
    <w:rsid w:val="00E559E9"/>
    <w:rsid w:val="00E6413F"/>
    <w:rsid w:val="00E66E80"/>
    <w:rsid w:val="00E738FF"/>
    <w:rsid w:val="00E81A0A"/>
    <w:rsid w:val="00E83080"/>
    <w:rsid w:val="00E86C09"/>
    <w:rsid w:val="00E87A95"/>
    <w:rsid w:val="00E90A5D"/>
    <w:rsid w:val="00E91F3F"/>
    <w:rsid w:val="00E93A2E"/>
    <w:rsid w:val="00E9511A"/>
    <w:rsid w:val="00E96639"/>
    <w:rsid w:val="00EA2DD5"/>
    <w:rsid w:val="00EA38B0"/>
    <w:rsid w:val="00EB0388"/>
    <w:rsid w:val="00EB16D1"/>
    <w:rsid w:val="00EB2123"/>
    <w:rsid w:val="00EB3409"/>
    <w:rsid w:val="00EB687D"/>
    <w:rsid w:val="00EB74C5"/>
    <w:rsid w:val="00EC39B5"/>
    <w:rsid w:val="00EC70AD"/>
    <w:rsid w:val="00EC7A14"/>
    <w:rsid w:val="00ED03A8"/>
    <w:rsid w:val="00ED1444"/>
    <w:rsid w:val="00ED2555"/>
    <w:rsid w:val="00ED4925"/>
    <w:rsid w:val="00EE4364"/>
    <w:rsid w:val="00EE573E"/>
    <w:rsid w:val="00EE5E4B"/>
    <w:rsid w:val="00EE6559"/>
    <w:rsid w:val="00EF100B"/>
    <w:rsid w:val="00EF4F49"/>
    <w:rsid w:val="00EF5689"/>
    <w:rsid w:val="00EF6235"/>
    <w:rsid w:val="00F00618"/>
    <w:rsid w:val="00F01568"/>
    <w:rsid w:val="00F0252D"/>
    <w:rsid w:val="00F03206"/>
    <w:rsid w:val="00F04D48"/>
    <w:rsid w:val="00F04DE8"/>
    <w:rsid w:val="00F0502F"/>
    <w:rsid w:val="00F06DFD"/>
    <w:rsid w:val="00F07472"/>
    <w:rsid w:val="00F07492"/>
    <w:rsid w:val="00F1328C"/>
    <w:rsid w:val="00F14E5F"/>
    <w:rsid w:val="00F207CD"/>
    <w:rsid w:val="00F23101"/>
    <w:rsid w:val="00F24E50"/>
    <w:rsid w:val="00F267D0"/>
    <w:rsid w:val="00F26FD4"/>
    <w:rsid w:val="00F27396"/>
    <w:rsid w:val="00F3085F"/>
    <w:rsid w:val="00F30D66"/>
    <w:rsid w:val="00F31D4E"/>
    <w:rsid w:val="00F32110"/>
    <w:rsid w:val="00F3212F"/>
    <w:rsid w:val="00F34671"/>
    <w:rsid w:val="00F36186"/>
    <w:rsid w:val="00F40761"/>
    <w:rsid w:val="00F40B6B"/>
    <w:rsid w:val="00F428AD"/>
    <w:rsid w:val="00F50D83"/>
    <w:rsid w:val="00F55EB1"/>
    <w:rsid w:val="00F56164"/>
    <w:rsid w:val="00F568BA"/>
    <w:rsid w:val="00F66A8B"/>
    <w:rsid w:val="00F7060E"/>
    <w:rsid w:val="00F70D23"/>
    <w:rsid w:val="00F72864"/>
    <w:rsid w:val="00F7291B"/>
    <w:rsid w:val="00F7413E"/>
    <w:rsid w:val="00F76A5A"/>
    <w:rsid w:val="00F804FC"/>
    <w:rsid w:val="00F8305A"/>
    <w:rsid w:val="00F83EF5"/>
    <w:rsid w:val="00F86EC6"/>
    <w:rsid w:val="00F906D4"/>
    <w:rsid w:val="00F90896"/>
    <w:rsid w:val="00F9234A"/>
    <w:rsid w:val="00F94608"/>
    <w:rsid w:val="00F95298"/>
    <w:rsid w:val="00FA23FA"/>
    <w:rsid w:val="00FA3CE8"/>
    <w:rsid w:val="00FB4E71"/>
    <w:rsid w:val="00FB781D"/>
    <w:rsid w:val="00FC0137"/>
    <w:rsid w:val="00FC2819"/>
    <w:rsid w:val="00FC63C2"/>
    <w:rsid w:val="00FD07C7"/>
    <w:rsid w:val="00FD114E"/>
    <w:rsid w:val="00FD3F12"/>
    <w:rsid w:val="00FD5797"/>
    <w:rsid w:val="00FD61E4"/>
    <w:rsid w:val="00FD630A"/>
    <w:rsid w:val="00FD785E"/>
    <w:rsid w:val="00FE44F2"/>
    <w:rsid w:val="00FE58DA"/>
    <w:rsid w:val="00FF60B6"/>
    <w:rsid w:val="00FF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79AD9F"/>
  <w15:chartTrackingRefBased/>
  <w15:docId w15:val="{63C897B0-829F-46B9-9AA6-3E3DAF3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BC5"/>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link w:val="10"/>
    <w:uiPriority w:val="9"/>
    <w:qFormat/>
    <w:rsid w:val="009C1BC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1BC9"/>
    <w:rPr>
      <w:rFonts w:asciiTheme="majorHAnsi" w:eastAsiaTheme="majorEastAsia" w:hAnsiTheme="majorHAnsi" w:cstheme="majorBidi"/>
      <w:color w:val="000000"/>
      <w:sz w:val="24"/>
      <w:szCs w:val="24"/>
    </w:rPr>
  </w:style>
  <w:style w:type="table" w:styleId="a3">
    <w:name w:val="Table Grid"/>
    <w:basedOn w:val="a1"/>
    <w:uiPriority w:val="99"/>
    <w:rsid w:val="009350A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A3B96"/>
    <w:pPr>
      <w:jc w:val="center"/>
    </w:pPr>
  </w:style>
  <w:style w:type="character" w:customStyle="1" w:styleId="a5">
    <w:name w:val="記 (文字)"/>
    <w:link w:val="a4"/>
    <w:uiPriority w:val="99"/>
    <w:semiHidden/>
    <w:rPr>
      <w:rFonts w:ascii="Times New Roman" w:hAnsi="Times New Roman"/>
      <w:color w:val="000000"/>
      <w:kern w:val="0"/>
      <w:sz w:val="24"/>
      <w:szCs w:val="24"/>
    </w:rPr>
  </w:style>
  <w:style w:type="paragraph" w:styleId="a6">
    <w:name w:val="Closing"/>
    <w:basedOn w:val="a"/>
    <w:link w:val="a7"/>
    <w:uiPriority w:val="99"/>
    <w:rsid w:val="004A3B96"/>
    <w:pPr>
      <w:jc w:val="right"/>
    </w:pPr>
  </w:style>
  <w:style w:type="character" w:customStyle="1" w:styleId="a7">
    <w:name w:val="結語 (文字)"/>
    <w:link w:val="a6"/>
    <w:uiPriority w:val="99"/>
    <w:semiHidden/>
    <w:rPr>
      <w:rFonts w:ascii="Times New Roman" w:hAnsi="Times New Roman"/>
      <w:color w:val="000000"/>
      <w:kern w:val="0"/>
      <w:sz w:val="24"/>
      <w:szCs w:val="24"/>
    </w:rPr>
  </w:style>
  <w:style w:type="paragraph" w:styleId="a8">
    <w:name w:val="Balloon Text"/>
    <w:basedOn w:val="a"/>
    <w:link w:val="a9"/>
    <w:uiPriority w:val="99"/>
    <w:semiHidden/>
    <w:rsid w:val="007E0619"/>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color w:val="000000"/>
      <w:kern w:val="0"/>
      <w:sz w:val="18"/>
      <w:szCs w:val="18"/>
    </w:rPr>
  </w:style>
  <w:style w:type="paragraph" w:styleId="aa">
    <w:name w:val="header"/>
    <w:basedOn w:val="a"/>
    <w:link w:val="ab"/>
    <w:rsid w:val="00607306"/>
    <w:pPr>
      <w:tabs>
        <w:tab w:val="center" w:pos="4252"/>
        <w:tab w:val="right" w:pos="8504"/>
      </w:tabs>
      <w:snapToGrid w:val="0"/>
    </w:pPr>
  </w:style>
  <w:style w:type="character" w:customStyle="1" w:styleId="ab">
    <w:name w:val="ヘッダー (文字)"/>
    <w:link w:val="aa"/>
    <w:rPr>
      <w:rFonts w:ascii="Times New Roman" w:hAnsi="Times New Roman"/>
      <w:color w:val="000000"/>
      <w:kern w:val="0"/>
      <w:sz w:val="24"/>
      <w:szCs w:val="24"/>
    </w:rPr>
  </w:style>
  <w:style w:type="paragraph" w:styleId="ac">
    <w:name w:val="footer"/>
    <w:basedOn w:val="a"/>
    <w:link w:val="ad"/>
    <w:uiPriority w:val="99"/>
    <w:rsid w:val="00607306"/>
    <w:pPr>
      <w:tabs>
        <w:tab w:val="center" w:pos="4252"/>
        <w:tab w:val="right" w:pos="8504"/>
      </w:tabs>
      <w:snapToGrid w:val="0"/>
    </w:pPr>
  </w:style>
  <w:style w:type="character" w:customStyle="1" w:styleId="ad">
    <w:name w:val="フッター (文字)"/>
    <w:link w:val="ac"/>
    <w:uiPriority w:val="99"/>
    <w:rPr>
      <w:rFonts w:ascii="Times New Roman" w:hAnsi="Times New Roman"/>
      <w:color w:val="000000"/>
      <w:kern w:val="0"/>
      <w:sz w:val="24"/>
      <w:szCs w:val="24"/>
    </w:rPr>
  </w:style>
  <w:style w:type="paragraph" w:styleId="ae">
    <w:name w:val="List Paragraph"/>
    <w:basedOn w:val="a"/>
    <w:uiPriority w:val="34"/>
    <w:qFormat/>
    <w:rsid w:val="00996E8B"/>
    <w:pPr>
      <w:ind w:leftChars="400" w:left="840"/>
    </w:pPr>
  </w:style>
  <w:style w:type="character" w:styleId="af">
    <w:name w:val="Hyperlink"/>
    <w:basedOn w:val="a0"/>
    <w:uiPriority w:val="99"/>
    <w:unhideWhenUsed/>
    <w:rsid w:val="008B67C9"/>
    <w:rPr>
      <w:color w:val="0563C1" w:themeColor="hyperlink"/>
      <w:u w:val="single"/>
    </w:rPr>
  </w:style>
  <w:style w:type="character" w:customStyle="1" w:styleId="11">
    <w:name w:val="未解決のメンション1"/>
    <w:basedOn w:val="a0"/>
    <w:uiPriority w:val="99"/>
    <w:semiHidden/>
    <w:unhideWhenUsed/>
    <w:rsid w:val="008B67C9"/>
    <w:rPr>
      <w:color w:val="605E5C"/>
      <w:shd w:val="clear" w:color="auto" w:fill="E1DFDD"/>
    </w:rPr>
  </w:style>
  <w:style w:type="character" w:styleId="af0">
    <w:name w:val="Placeholder Text"/>
    <w:basedOn w:val="a0"/>
    <w:rsid w:val="009C1BC9"/>
    <w:rPr>
      <w:color w:val="808080"/>
    </w:rPr>
  </w:style>
  <w:style w:type="paragraph" w:styleId="Web">
    <w:name w:val="Normal (Web)"/>
    <w:basedOn w:val="a"/>
    <w:rsid w:val="009C1BC9"/>
    <w:pPr>
      <w:widowControl/>
      <w:overflowPunct/>
      <w:adjustRightInd/>
      <w:spacing w:before="100" w:beforeAutospacing="1" w:after="100" w:afterAutospacing="1"/>
      <w:jc w:val="left"/>
      <w:textAlignment w:val="auto"/>
    </w:pPr>
    <w:rPr>
      <w:rFonts w:ascii="ＭＳ Ｐゴシック" w:eastAsia="ＭＳ Ｐゴシック" w:hAnsi="ＭＳ Ｐゴシック"/>
      <w:color w:val="auto"/>
      <w:szCs w:val="20"/>
    </w:rPr>
  </w:style>
  <w:style w:type="character" w:customStyle="1" w:styleId="af1">
    <w:name w:val="コメント文字列 (文字)"/>
    <w:basedOn w:val="a0"/>
    <w:link w:val="af2"/>
    <w:uiPriority w:val="99"/>
    <w:semiHidden/>
    <w:rsid w:val="009C1BC9"/>
    <w:rPr>
      <w:rFonts w:ascii="HGｺﾞｼｯｸM" w:eastAsia="HGｺﾞｼｯｸM" w:hAnsi="ＭＳ ゴシック"/>
      <w:kern w:val="2"/>
      <w:sz w:val="24"/>
      <w:szCs w:val="22"/>
    </w:rPr>
  </w:style>
  <w:style w:type="paragraph" w:styleId="af2">
    <w:name w:val="annotation text"/>
    <w:basedOn w:val="a"/>
    <w:link w:val="af1"/>
    <w:uiPriority w:val="99"/>
    <w:semiHidden/>
    <w:unhideWhenUsed/>
    <w:rsid w:val="009C1BC9"/>
    <w:pPr>
      <w:overflowPunct/>
      <w:adjustRightInd/>
      <w:jc w:val="left"/>
      <w:textAlignment w:val="auto"/>
    </w:pPr>
    <w:rPr>
      <w:rFonts w:ascii="HGｺﾞｼｯｸM" w:eastAsia="HGｺﾞｼｯｸM" w:hAnsi="ＭＳ ゴシック"/>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750">
      <w:bodyDiv w:val="1"/>
      <w:marLeft w:val="0"/>
      <w:marRight w:val="0"/>
      <w:marTop w:val="0"/>
      <w:marBottom w:val="0"/>
      <w:divBdr>
        <w:top w:val="none" w:sz="0" w:space="0" w:color="auto"/>
        <w:left w:val="none" w:sz="0" w:space="0" w:color="auto"/>
        <w:bottom w:val="none" w:sz="0" w:space="0" w:color="auto"/>
        <w:right w:val="none" w:sz="0" w:space="0" w:color="auto"/>
      </w:divBdr>
    </w:div>
    <w:div w:id="1396970696">
      <w:marLeft w:val="0"/>
      <w:marRight w:val="0"/>
      <w:marTop w:val="0"/>
      <w:marBottom w:val="0"/>
      <w:divBdr>
        <w:top w:val="none" w:sz="0" w:space="0" w:color="auto"/>
        <w:left w:val="none" w:sz="0" w:space="0" w:color="auto"/>
        <w:bottom w:val="none" w:sz="0" w:space="0" w:color="auto"/>
        <w:right w:val="none" w:sz="0" w:space="0" w:color="auto"/>
      </w:divBdr>
    </w:div>
    <w:div w:id="1396970697">
      <w:marLeft w:val="0"/>
      <w:marRight w:val="0"/>
      <w:marTop w:val="0"/>
      <w:marBottom w:val="0"/>
      <w:divBdr>
        <w:top w:val="none" w:sz="0" w:space="0" w:color="auto"/>
        <w:left w:val="none" w:sz="0" w:space="0" w:color="auto"/>
        <w:bottom w:val="none" w:sz="0" w:space="0" w:color="auto"/>
        <w:right w:val="none" w:sz="0" w:space="0" w:color="auto"/>
      </w:divBdr>
    </w:div>
    <w:div w:id="1396970698">
      <w:marLeft w:val="0"/>
      <w:marRight w:val="0"/>
      <w:marTop w:val="0"/>
      <w:marBottom w:val="0"/>
      <w:divBdr>
        <w:top w:val="none" w:sz="0" w:space="0" w:color="auto"/>
        <w:left w:val="none" w:sz="0" w:space="0" w:color="auto"/>
        <w:bottom w:val="none" w:sz="0" w:space="0" w:color="auto"/>
        <w:right w:val="none" w:sz="0" w:space="0" w:color="auto"/>
      </w:divBdr>
    </w:div>
    <w:div w:id="17050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koubo@mli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737C-564E-4EA7-A12D-F38E5467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0837</Words>
  <Characters>3694</Characters>
  <Application>Microsoft Office Word</Application>
  <DocSecurity>0</DocSecurity>
  <Lines>30</Lines>
  <Paragraphs>29</Paragraphs>
  <ScaleCrop>false</ScaleCrop>
  <HeadingPairs>
    <vt:vector size="2" baseType="variant">
      <vt:variant>
        <vt:lpstr>タイトル</vt:lpstr>
      </vt:variant>
      <vt:variant>
        <vt:i4>1</vt:i4>
      </vt:variant>
    </vt:vector>
  </HeadingPairs>
  <TitlesOfParts>
    <vt:vector size="1" baseType="lpstr">
      <vt:lpstr>別冊３</vt:lpstr>
    </vt:vector>
  </TitlesOfParts>
  <Company>国土交通省大阪航空局</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冊３</dc:title>
  <dc:subject/>
  <dc:creator>大阪航空局</dc:creator>
  <cp:keywords/>
  <cp:lastModifiedBy>草刈　彩花</cp:lastModifiedBy>
  <cp:revision>4</cp:revision>
  <cp:lastPrinted>2018-08-21T06:03:00Z</cp:lastPrinted>
  <dcterms:created xsi:type="dcterms:W3CDTF">2023-10-20T16:37:00Z</dcterms:created>
  <dcterms:modified xsi:type="dcterms:W3CDTF">2023-10-24T06:05:00Z</dcterms:modified>
</cp:coreProperties>
</file>